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3B92" w14:textId="1B07A91E" w:rsidR="00510AB4" w:rsidRDefault="00E743BC" w:rsidP="00F16A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7329F15B" wp14:editId="2E4EAB20">
                <wp:simplePos x="0" y="0"/>
                <wp:positionH relativeFrom="column">
                  <wp:posOffset>2249805</wp:posOffset>
                </wp:positionH>
                <wp:positionV relativeFrom="paragraph">
                  <wp:posOffset>65405</wp:posOffset>
                </wp:positionV>
                <wp:extent cx="3989070" cy="899160"/>
                <wp:effectExtent l="8890" t="6350" r="12065" b="8890"/>
                <wp:wrapNone/>
                <wp:docPr id="36798262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6D4D" w14:textId="77777777" w:rsidR="00D96C89" w:rsidRPr="00D96C89" w:rsidRDefault="00D96C89" w:rsidP="00D96C89">
                            <w:pPr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D96C89">
                              <w:rPr>
                                <w:smallCaps/>
                                <w:sz w:val="40"/>
                                <w:szCs w:val="40"/>
                              </w:rPr>
                              <w:t>Logo Établissement et Greta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9F15B" id="Rectangle 168" o:spid="_x0000_s1026" style="position:absolute;margin-left:177.15pt;margin-top:5.15pt;width:314.1pt;height:70.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">
                <v:textbox>
                  <w:txbxContent>
                    <w:p w14:paraId="2FF16D4D" w14:textId="77777777" w:rsidR="00D96C89" w:rsidRPr="00D96C89" w:rsidRDefault="00D96C89" w:rsidP="00D96C89">
                      <w:pPr>
                        <w:jc w:val="center"/>
                        <w:rPr>
                          <w:smallCaps/>
                          <w:sz w:val="40"/>
                          <w:szCs w:val="40"/>
                        </w:rPr>
                      </w:pPr>
                      <w:r w:rsidRPr="00D96C89">
                        <w:rPr>
                          <w:smallCaps/>
                          <w:sz w:val="40"/>
                          <w:szCs w:val="40"/>
                        </w:rPr>
                        <w:t>Logo Établissement et Greta si nécessaire</w:t>
                      </w:r>
                    </w:p>
                  </w:txbxContent>
                </v:textbox>
              </v:rect>
            </w:pict>
          </mc:Fallback>
        </mc:AlternateContent>
      </w:r>
      <w:r w:rsidR="00DA7E79">
        <w:rPr>
          <w:noProof/>
          <w:lang w:eastAsia="fr-FR"/>
        </w:rPr>
        <w:drawing>
          <wp:inline distT="0" distB="0" distL="0" distR="0" wp14:anchorId="2B1D2D0A" wp14:editId="1955B193">
            <wp:extent cx="1604587" cy="953670"/>
            <wp:effectExtent l="19050" t="0" r="0" b="0"/>
            <wp:docPr id="1" name="Image 0" descr="logo_reg_lyon_65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yon_65297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193" cy="9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89">
        <w:t xml:space="preserve">    </w:t>
      </w:r>
    </w:p>
    <w:p w14:paraId="723C2A8D" w14:textId="77777777" w:rsidR="00954E51" w:rsidRPr="00BA1103" w:rsidRDefault="00954E51" w:rsidP="00536BA8">
      <w:pPr>
        <w:ind w:left="360"/>
        <w:jc w:val="center"/>
        <w:rPr>
          <w:rFonts w:ascii="Britannic Bold" w:hAnsi="Britannic Bold" w:cs="Segoe UI"/>
          <w:b/>
          <w:color w:val="548DD4" w:themeColor="text2" w:themeTint="99"/>
          <w:sz w:val="20"/>
          <w:szCs w:val="20"/>
        </w:rPr>
      </w:pPr>
    </w:p>
    <w:p w14:paraId="09394D40" w14:textId="77777777" w:rsidR="00510AB4" w:rsidRPr="00BA1103" w:rsidRDefault="00510AB4" w:rsidP="00536BA8">
      <w:pPr>
        <w:ind w:left="360"/>
        <w:jc w:val="center"/>
        <w:rPr>
          <w:rFonts w:ascii="Britannic Bold" w:hAnsi="Britannic Bold" w:cs="Segoe UI"/>
          <w:b/>
          <w:color w:val="548DD4" w:themeColor="text2" w:themeTint="99"/>
          <w:sz w:val="96"/>
          <w:szCs w:val="96"/>
        </w:rPr>
      </w:pPr>
      <w:r w:rsidRPr="00BA1103">
        <w:rPr>
          <w:rFonts w:ascii="Britannic Bold" w:hAnsi="Britannic Bold" w:cs="Segoe UI"/>
          <w:b/>
          <w:color w:val="548DD4" w:themeColor="text2" w:themeTint="99"/>
          <w:sz w:val="96"/>
          <w:szCs w:val="96"/>
        </w:rPr>
        <w:t xml:space="preserve">CAP </w:t>
      </w:r>
      <w:r w:rsidR="00BA1103" w:rsidRPr="00BA1103">
        <w:rPr>
          <w:rFonts w:ascii="Britannic Bold" w:hAnsi="Britannic Bold" w:cs="Segoe UI"/>
          <w:b/>
          <w:color w:val="548DD4" w:themeColor="text2" w:themeTint="99"/>
          <w:sz w:val="96"/>
          <w:szCs w:val="96"/>
        </w:rPr>
        <w:t>Cuisine</w:t>
      </w:r>
    </w:p>
    <w:p w14:paraId="7655449F" w14:textId="78EC1262" w:rsidR="00510AB4" w:rsidRDefault="00E743BC" w:rsidP="00BA110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78A1F2F" wp14:editId="354A27F8">
                <wp:simplePos x="0" y="0"/>
                <wp:positionH relativeFrom="column">
                  <wp:posOffset>-286385</wp:posOffset>
                </wp:positionH>
                <wp:positionV relativeFrom="paragraph">
                  <wp:posOffset>2686050</wp:posOffset>
                </wp:positionV>
                <wp:extent cx="7054215" cy="1562735"/>
                <wp:effectExtent l="0" t="0" r="0" b="0"/>
                <wp:wrapSquare wrapText="bothSides"/>
                <wp:docPr id="89894615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54215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C66FB" w14:textId="77777777" w:rsidR="00261EA4" w:rsidRPr="00536BA8" w:rsidRDefault="00261EA4" w:rsidP="00536BA8">
                            <w:pPr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536BA8">
                              <w:rPr>
                                <w:rFonts w:ascii="Britannic Bold" w:hAnsi="Britannic Bold" w:cs="Arial"/>
                                <w:color w:val="7030A0"/>
                                <w:sz w:val="72"/>
                                <w:szCs w:val="72"/>
                              </w:rPr>
                              <w:t>Livret d</w:t>
                            </w:r>
                            <w:r>
                              <w:rPr>
                                <w:rFonts w:ascii="Britannic Bold" w:hAnsi="Britannic Bold" w:cs="Arial"/>
                                <w:color w:val="7030A0"/>
                                <w:sz w:val="72"/>
                                <w:szCs w:val="72"/>
                              </w:rPr>
                              <w:t>e Suivi</w:t>
                            </w:r>
                          </w:p>
                          <w:p w14:paraId="76777955" w14:textId="77777777" w:rsidR="00261EA4" w:rsidRDefault="00261EA4" w:rsidP="00536BA8">
                            <w:pPr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536BA8">
                              <w:rPr>
                                <w:rFonts w:ascii="Britannic Bold" w:hAnsi="Britannic Bold" w:cs="Arial"/>
                                <w:color w:val="7030A0"/>
                                <w:sz w:val="72"/>
                                <w:szCs w:val="72"/>
                              </w:rPr>
                              <w:t>Contrôle en cours de formation</w:t>
                            </w:r>
                          </w:p>
                          <w:p w14:paraId="0AE97BFE" w14:textId="6ECFA625" w:rsidR="000740D2" w:rsidRPr="000740D2" w:rsidRDefault="000740D2" w:rsidP="00536BA8">
                            <w:pPr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FF0000"/>
                                <w:sz w:val="48"/>
                                <w:szCs w:val="48"/>
                              </w:rPr>
                              <w:t>Mise à jou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A1F2F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left:0;text-align:left;margin-left:-22.55pt;margin-top:211.5pt;width:555.45pt;height:123.0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" filled="f" fillcolor="#b2a1c7 [1943]" stroked="f">
                <o:lock v:ext="edit" shapetype="t"/>
                <v:textbox>
                  <w:txbxContent>
                    <w:p w14:paraId="442C66FB" w14:textId="77777777" w:rsidR="00261EA4" w:rsidRPr="00536BA8" w:rsidRDefault="00261EA4" w:rsidP="00536BA8">
                      <w:pPr>
                        <w:spacing w:after="0"/>
                        <w:jc w:val="center"/>
                        <w:rPr>
                          <w:rFonts w:ascii="Britannic Bold" w:hAnsi="Britannic Bold" w:cs="Arial"/>
                          <w:color w:val="7030A0"/>
                          <w:sz w:val="72"/>
                          <w:szCs w:val="72"/>
                        </w:rPr>
                      </w:pPr>
                      <w:r w:rsidRPr="00536BA8">
                        <w:rPr>
                          <w:rFonts w:ascii="Britannic Bold" w:hAnsi="Britannic Bold" w:cs="Arial"/>
                          <w:color w:val="7030A0"/>
                          <w:sz w:val="72"/>
                          <w:szCs w:val="72"/>
                        </w:rPr>
                        <w:t>Livret d</w:t>
                      </w:r>
                      <w:r>
                        <w:rPr>
                          <w:rFonts w:ascii="Britannic Bold" w:hAnsi="Britannic Bold" w:cs="Arial"/>
                          <w:color w:val="7030A0"/>
                          <w:sz w:val="72"/>
                          <w:szCs w:val="72"/>
                        </w:rPr>
                        <w:t>e Suivi</w:t>
                      </w:r>
                    </w:p>
                    <w:p w14:paraId="76777955" w14:textId="77777777" w:rsidR="00261EA4" w:rsidRDefault="00261EA4" w:rsidP="00536BA8">
                      <w:pPr>
                        <w:spacing w:after="0"/>
                        <w:jc w:val="center"/>
                        <w:rPr>
                          <w:rFonts w:ascii="Britannic Bold" w:hAnsi="Britannic Bold" w:cs="Arial"/>
                          <w:color w:val="7030A0"/>
                          <w:sz w:val="72"/>
                          <w:szCs w:val="72"/>
                        </w:rPr>
                      </w:pPr>
                      <w:r w:rsidRPr="00536BA8">
                        <w:rPr>
                          <w:rFonts w:ascii="Britannic Bold" w:hAnsi="Britannic Bold" w:cs="Arial"/>
                          <w:color w:val="7030A0"/>
                          <w:sz w:val="72"/>
                          <w:szCs w:val="72"/>
                        </w:rPr>
                        <w:t>Contrôle en cours de formation</w:t>
                      </w:r>
                    </w:p>
                    <w:p w14:paraId="0AE97BFE" w14:textId="6ECFA625" w:rsidR="000740D2" w:rsidRPr="000740D2" w:rsidRDefault="000740D2" w:rsidP="00536BA8">
                      <w:pPr>
                        <w:spacing w:after="0"/>
                        <w:jc w:val="center"/>
                        <w:rPr>
                          <w:rFonts w:ascii="Britannic Bold" w:hAnsi="Britannic Bold" w:cs="Arial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ritannic Bold" w:hAnsi="Britannic Bold" w:cs="Arial"/>
                          <w:color w:val="FF0000"/>
                          <w:sz w:val="48"/>
                          <w:szCs w:val="48"/>
                        </w:rPr>
                        <w:t>Mise à jour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103">
        <w:rPr>
          <w:noProof/>
          <w:lang w:eastAsia="fr-FR"/>
        </w:rPr>
        <w:drawing>
          <wp:inline distT="0" distB="0" distL="0" distR="0" wp14:anchorId="58DB0C30" wp14:editId="666F7D87">
            <wp:extent cx="5658419" cy="2367995"/>
            <wp:effectExtent l="19050" t="0" r="0" b="0"/>
            <wp:docPr id="24" name="Image 20" descr="RÃ©sultat de recherche d'images pour &quot;cap cuis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Ã©sultat de recherche d'images pour &quot;cap cuisi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61" cy="236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686B1" w14:textId="77777777" w:rsidR="00510AB4" w:rsidRDefault="00510AB4" w:rsidP="00F16A1B"/>
    <w:p w14:paraId="06DA02C1" w14:textId="0B392621" w:rsidR="00510AB4" w:rsidRDefault="00E743BC" w:rsidP="00F16A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5E2F9A0E" wp14:editId="57B9BA9E">
                <wp:simplePos x="0" y="0"/>
                <wp:positionH relativeFrom="column">
                  <wp:posOffset>369570</wp:posOffset>
                </wp:positionH>
                <wp:positionV relativeFrom="paragraph">
                  <wp:posOffset>83820</wp:posOffset>
                </wp:positionV>
                <wp:extent cx="6246495" cy="1550035"/>
                <wp:effectExtent l="14605" t="8255" r="15875" b="32385"/>
                <wp:wrapNone/>
                <wp:docPr id="7375932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5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72E5CB" w14:textId="77777777" w:rsidR="00261EA4" w:rsidRDefault="00261EA4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 w:rsidRPr="00954E51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Nom de l’élève : </w:t>
                            </w:r>
                          </w:p>
                          <w:p w14:paraId="6FE664D3" w14:textId="77777777" w:rsidR="00261EA4" w:rsidRDefault="00261EA4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Prénom</w:t>
                            </w:r>
                            <w:r w:rsidRPr="00954E51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 de l’élève : </w:t>
                            </w:r>
                          </w:p>
                          <w:p w14:paraId="74B6E8D0" w14:textId="77777777" w:rsidR="00261EA4" w:rsidRPr="00954E51" w:rsidRDefault="00261EA4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Session : 20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F9A0E" id="AutoShape 106" o:spid="_x0000_s1028" style="position:absolute;margin-left:29.1pt;margin-top:6.6pt;width:491.85pt;height:122.0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4172E5CB" w14:textId="77777777" w:rsidR="00261EA4" w:rsidRDefault="00261EA4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 w:rsidRPr="00954E51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Nom de l’élève : </w:t>
                      </w:r>
                    </w:p>
                    <w:p w14:paraId="6FE664D3" w14:textId="77777777" w:rsidR="00261EA4" w:rsidRDefault="00261EA4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Prénom</w:t>
                      </w:r>
                      <w:r w:rsidRPr="00954E51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 de l’élève : </w:t>
                      </w:r>
                    </w:p>
                    <w:p w14:paraId="74B6E8D0" w14:textId="77777777" w:rsidR="00261EA4" w:rsidRPr="00954E51" w:rsidRDefault="00261EA4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Session : 20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A86068" w14:textId="77777777" w:rsidR="00510AB4" w:rsidRDefault="00510AB4" w:rsidP="00F16A1B"/>
    <w:p w14:paraId="7A875BC1" w14:textId="77777777" w:rsidR="00BA1103" w:rsidRDefault="00BA1103" w:rsidP="00F16A1B"/>
    <w:p w14:paraId="35D8038F" w14:textId="77777777" w:rsidR="00D96C89" w:rsidRDefault="00D96C89" w:rsidP="00F16A1B"/>
    <w:p w14:paraId="3B0D55F3" w14:textId="77777777" w:rsidR="00D96C89" w:rsidRDefault="00D96C89" w:rsidP="00F16A1B"/>
    <w:p w14:paraId="09A70C52" w14:textId="77777777" w:rsidR="00510AB4" w:rsidRDefault="00510AB4" w:rsidP="00F16A1B"/>
    <w:p w14:paraId="68904C60" w14:textId="172145A2" w:rsidR="00A94600" w:rsidRDefault="00E743BC" w:rsidP="00F16A1B">
      <w:pPr>
        <w:rPr>
          <w:noProof/>
          <w:lang w:eastAsia="fr-FR"/>
        </w:rPr>
      </w:pPr>
      <w:r>
        <w:rPr>
          <w:rFonts w:ascii="Arial Narrow" w:hAnsi="Arial Narrow"/>
          <w:b/>
          <w:noProof/>
          <w:color w:val="7030A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335E825" wp14:editId="532D97B1">
                <wp:simplePos x="0" y="0"/>
                <wp:positionH relativeFrom="column">
                  <wp:posOffset>1664335</wp:posOffset>
                </wp:positionH>
                <wp:positionV relativeFrom="paragraph">
                  <wp:posOffset>96520</wp:posOffset>
                </wp:positionV>
                <wp:extent cx="4731385" cy="1811655"/>
                <wp:effectExtent l="0" t="0" r="0" b="0"/>
                <wp:wrapSquare wrapText="bothSides"/>
                <wp:docPr id="2063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3138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15C6B" w14:textId="77777777" w:rsidR="00261EA4" w:rsidRPr="009376CF" w:rsidRDefault="00261EA4" w:rsidP="00866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 xml:space="preserve">Suivi </w:t>
                            </w:r>
                            <w:r w:rsidRPr="009376CF"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>d’évaluation</w:t>
                            </w:r>
                          </w:p>
                          <w:p w14:paraId="2E536078" w14:textId="77777777" w:rsidR="00261EA4" w:rsidRPr="009376CF" w:rsidRDefault="00261EA4" w:rsidP="00866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9376CF"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>Contrôle en 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E825" id="_x0000_s1029" type="#_x0000_t202" style="position:absolute;margin-left:131.05pt;margin-top:7.6pt;width:372.55pt;height:142.6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" filled="f" fillcolor="#b2a1c7 [1943]" stroked="f">
                <o:lock v:ext="edit" shapetype="t"/>
                <v:textbox>
                  <w:txbxContent>
                    <w:p w14:paraId="4A515C6B" w14:textId="77777777" w:rsidR="00261EA4" w:rsidRPr="009376CF" w:rsidRDefault="00261EA4" w:rsidP="008668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 xml:space="preserve">Suivi </w:t>
                      </w:r>
                      <w:r w:rsidRPr="009376CF"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>d’évaluation</w:t>
                      </w:r>
                    </w:p>
                    <w:p w14:paraId="2E536078" w14:textId="77777777" w:rsidR="00261EA4" w:rsidRPr="009376CF" w:rsidRDefault="00261EA4" w:rsidP="00866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9376CF"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>Contrôle en cours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E79" w:rsidRPr="00DA7E79">
        <w:rPr>
          <w:noProof/>
          <w:lang w:eastAsia="fr-FR"/>
        </w:rPr>
        <w:drawing>
          <wp:inline distT="0" distB="0" distL="0" distR="0" wp14:anchorId="2617C436" wp14:editId="78CF0D40">
            <wp:extent cx="1604587" cy="953670"/>
            <wp:effectExtent l="19050" t="0" r="0" b="0"/>
            <wp:docPr id="3" name="Image 0" descr="logo_reg_lyon_65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yon_65297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193" cy="9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A0" w14:textId="77777777" w:rsidR="00DA7E79" w:rsidRDefault="00DA7E79" w:rsidP="00F16A1B">
      <w:pPr>
        <w:rPr>
          <w:noProof/>
          <w:lang w:eastAsia="fr-FR"/>
        </w:rPr>
      </w:pPr>
    </w:p>
    <w:p w14:paraId="577EB212" w14:textId="77777777" w:rsidR="00DA7E79" w:rsidRDefault="00DA7E79" w:rsidP="00F16A1B">
      <w:pPr>
        <w:rPr>
          <w:noProof/>
          <w:lang w:eastAsia="fr-FR"/>
        </w:rPr>
      </w:pPr>
    </w:p>
    <w:p w14:paraId="3282370E" w14:textId="77777777" w:rsidR="00DA7E79" w:rsidRDefault="00DA7E79" w:rsidP="00F16A1B"/>
    <w:p w14:paraId="4886EEC0" w14:textId="77777777" w:rsidR="006C171B" w:rsidRPr="00AA167E" w:rsidRDefault="006C171B" w:rsidP="006C171B">
      <w:pPr>
        <w:pBdr>
          <w:top w:val="single" w:sz="4" w:space="1" w:color="000000"/>
        </w:pBdr>
        <w:rPr>
          <w:rFonts w:ascii="Arial Narrow" w:hAnsi="Arial Narrow"/>
        </w:rPr>
      </w:pPr>
    </w:p>
    <w:p w14:paraId="7B820D58" w14:textId="77777777" w:rsidR="00D1018C" w:rsidRPr="00BA1103" w:rsidRDefault="00BA1103" w:rsidP="00BA1103">
      <w:pPr>
        <w:ind w:left="360"/>
        <w:jc w:val="center"/>
        <w:rPr>
          <w:rFonts w:ascii="Britannic Bold" w:hAnsi="Britannic Bold" w:cs="Segoe UI"/>
          <w:b/>
          <w:color w:val="548DD4" w:themeColor="text2" w:themeTint="99"/>
          <w:sz w:val="96"/>
          <w:szCs w:val="96"/>
        </w:rPr>
      </w:pPr>
      <w:r w:rsidRPr="00BA1103">
        <w:rPr>
          <w:rFonts w:ascii="Britannic Bold" w:hAnsi="Britannic Bold" w:cs="Segoe UI"/>
          <w:b/>
          <w:color w:val="548DD4" w:themeColor="text2" w:themeTint="99"/>
          <w:sz w:val="96"/>
          <w:szCs w:val="96"/>
        </w:rPr>
        <w:t>CAP Cuis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93"/>
        <w:gridCol w:w="2376"/>
        <w:gridCol w:w="1701"/>
        <w:gridCol w:w="2051"/>
      </w:tblGrid>
      <w:tr w:rsidR="00F60B49" w14:paraId="5A093E40" w14:textId="77777777" w:rsidTr="001B24FA">
        <w:tc>
          <w:tcPr>
            <w:tcW w:w="1242" w:type="dxa"/>
            <w:vAlign w:val="center"/>
          </w:tcPr>
          <w:p w14:paraId="4746E1C1" w14:textId="77777777" w:rsidR="00714F37" w:rsidRPr="001B24FA" w:rsidRDefault="001B24FA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É</w:t>
            </w:r>
            <w:r w:rsidR="00954E51" w:rsidRPr="001B24FA">
              <w:rPr>
                <w:rFonts w:ascii="Segoe UI" w:hAnsi="Segoe UI" w:cs="Segoe UI"/>
                <w:b/>
              </w:rPr>
              <w:t>preuve</w:t>
            </w:r>
          </w:p>
        </w:tc>
        <w:tc>
          <w:tcPr>
            <w:tcW w:w="1560" w:type="dxa"/>
            <w:vAlign w:val="center"/>
          </w:tcPr>
          <w:p w14:paraId="054F7B77" w14:textId="77777777" w:rsidR="00714F37" w:rsidRPr="001B24FA" w:rsidRDefault="0082177E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Phases</w:t>
            </w:r>
          </w:p>
        </w:tc>
        <w:tc>
          <w:tcPr>
            <w:tcW w:w="1593" w:type="dxa"/>
            <w:vAlign w:val="center"/>
          </w:tcPr>
          <w:p w14:paraId="5540293E" w14:textId="77777777" w:rsidR="00714F37" w:rsidRPr="001B24FA" w:rsidRDefault="00F60B49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Période</w:t>
            </w:r>
          </w:p>
        </w:tc>
        <w:tc>
          <w:tcPr>
            <w:tcW w:w="2376" w:type="dxa"/>
            <w:vAlign w:val="center"/>
          </w:tcPr>
          <w:p w14:paraId="197B2563" w14:textId="77777777" w:rsidR="00714F37" w:rsidRPr="001B24FA" w:rsidRDefault="00F60B49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Commission</w:t>
            </w:r>
          </w:p>
        </w:tc>
        <w:tc>
          <w:tcPr>
            <w:tcW w:w="1701" w:type="dxa"/>
            <w:vAlign w:val="center"/>
          </w:tcPr>
          <w:p w14:paraId="24561617" w14:textId="77777777" w:rsidR="00714F37" w:rsidRPr="001B24FA" w:rsidRDefault="00F60B49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Lieu</w:t>
            </w:r>
          </w:p>
        </w:tc>
        <w:tc>
          <w:tcPr>
            <w:tcW w:w="2051" w:type="dxa"/>
            <w:vAlign w:val="center"/>
          </w:tcPr>
          <w:p w14:paraId="159A4301" w14:textId="77777777" w:rsidR="00714F37" w:rsidRPr="001B24FA" w:rsidRDefault="00F60B49" w:rsidP="001B24FA">
            <w:pPr>
              <w:jc w:val="center"/>
              <w:rPr>
                <w:rFonts w:ascii="Segoe UI" w:hAnsi="Segoe UI" w:cs="Segoe UI"/>
                <w:b/>
              </w:rPr>
            </w:pPr>
            <w:r w:rsidRPr="001B24FA">
              <w:rPr>
                <w:rFonts w:ascii="Segoe UI" w:hAnsi="Segoe UI" w:cs="Segoe UI"/>
                <w:b/>
              </w:rPr>
              <w:t>Grille</w:t>
            </w:r>
          </w:p>
        </w:tc>
      </w:tr>
      <w:tr w:rsidR="00F60B49" w14:paraId="679C6AA2" w14:textId="77777777" w:rsidTr="00F30910">
        <w:trPr>
          <w:trHeight w:val="1331"/>
        </w:trPr>
        <w:tc>
          <w:tcPr>
            <w:tcW w:w="1242" w:type="dxa"/>
            <w:vMerge w:val="restart"/>
            <w:vAlign w:val="center"/>
          </w:tcPr>
          <w:p w14:paraId="2FA602A1" w14:textId="77777777" w:rsidR="00954E51" w:rsidRDefault="00954E51" w:rsidP="00F30910">
            <w:pPr>
              <w:jc w:val="center"/>
              <w:rPr>
                <w:rFonts w:ascii="Arial Narrow" w:hAnsi="Arial Narrow"/>
              </w:rPr>
            </w:pPr>
          </w:p>
          <w:p w14:paraId="0EBFAB1D" w14:textId="77777777" w:rsidR="0082177E" w:rsidRDefault="0082177E" w:rsidP="00F309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1</w:t>
            </w:r>
          </w:p>
          <w:p w14:paraId="6A143C18" w14:textId="77777777" w:rsidR="00164860" w:rsidRPr="00164860" w:rsidRDefault="00080BD9" w:rsidP="00F309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ganiser une prestation à partir d’un contexte professionnel identifié</w:t>
            </w:r>
          </w:p>
        </w:tc>
        <w:tc>
          <w:tcPr>
            <w:tcW w:w="1560" w:type="dxa"/>
            <w:vAlign w:val="center"/>
          </w:tcPr>
          <w:p w14:paraId="25524647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1ère partie 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 xml:space="preserve">écrite </w:t>
            </w:r>
            <w:r w:rsidRPr="002D49E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954E51" w:rsidRPr="002D49EC">
              <w:rPr>
                <w:rFonts w:ascii="Arial Narrow" w:hAnsi="Arial Narrow"/>
                <w:sz w:val="20"/>
                <w:szCs w:val="20"/>
              </w:rPr>
              <w:t>Études</w:t>
            </w:r>
            <w:r w:rsidRPr="002D49EC">
              <w:rPr>
                <w:rFonts w:ascii="Arial Narrow" w:hAnsi="Arial Narrow"/>
                <w:sz w:val="20"/>
                <w:szCs w:val="20"/>
              </w:rPr>
              <w:t xml:space="preserve"> de cas 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 xml:space="preserve">(identification de </w:t>
            </w:r>
            <w:r w:rsidR="001B24FA">
              <w:rPr>
                <w:rFonts w:ascii="Arial Narrow" w:hAnsi="Arial Narrow"/>
                <w:sz w:val="20"/>
                <w:szCs w:val="20"/>
              </w:rPr>
              <w:t>6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 xml:space="preserve"> ciblées comme « </w:t>
            </w:r>
            <w:r w:rsidRPr="002D49EC">
              <w:rPr>
                <w:rFonts w:ascii="Arial Narrow" w:hAnsi="Arial Narrow"/>
                <w:sz w:val="20"/>
                <w:szCs w:val="20"/>
              </w:rPr>
              <w:t>significatives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> »)</w:t>
            </w:r>
          </w:p>
        </w:tc>
        <w:tc>
          <w:tcPr>
            <w:tcW w:w="1593" w:type="dxa"/>
            <w:vAlign w:val="center"/>
          </w:tcPr>
          <w:p w14:paraId="605ED84D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Tout au long de la formation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 xml:space="preserve">, dans le cadre </w:t>
            </w:r>
            <w:r w:rsidR="00F60B49" w:rsidRPr="00614949">
              <w:rPr>
                <w:rFonts w:ascii="Arial Narrow" w:hAnsi="Arial Narrow"/>
                <w:sz w:val="20"/>
                <w:szCs w:val="20"/>
              </w:rPr>
              <w:t>des activités habituelles d’enseignement</w:t>
            </w:r>
          </w:p>
        </w:tc>
        <w:tc>
          <w:tcPr>
            <w:tcW w:w="2376" w:type="dxa"/>
            <w:vAlign w:val="center"/>
          </w:tcPr>
          <w:p w14:paraId="319CD8E4" w14:textId="77777777" w:rsidR="00F30910" w:rsidRDefault="00F30910" w:rsidP="00F309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397147" w14:textId="77777777" w:rsidR="0082177E" w:rsidRPr="002D49EC" w:rsidRDefault="00954E51" w:rsidP="00F309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Équipe</w:t>
            </w:r>
            <w:r w:rsidR="0082177E" w:rsidRPr="002D49EC">
              <w:rPr>
                <w:rFonts w:ascii="Arial Narrow" w:hAnsi="Arial Narrow"/>
                <w:sz w:val="20"/>
                <w:szCs w:val="20"/>
              </w:rPr>
              <w:t xml:space="preserve"> pédagogique de</w:t>
            </w:r>
          </w:p>
          <w:p w14:paraId="5BBB9173" w14:textId="77777777" w:rsidR="0082177E" w:rsidRPr="002D49EC" w:rsidRDefault="000C542D" w:rsidP="00F30910">
            <w:pPr>
              <w:pStyle w:val="Paragraphedeliste"/>
              <w:numPr>
                <w:ilvl w:val="0"/>
                <w:numId w:val="98"/>
              </w:numPr>
              <w:spacing w:after="0"/>
              <w:ind w:left="283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isine</w:t>
            </w:r>
            <w:r w:rsidR="00080BD9" w:rsidRPr="002D49EC">
              <w:rPr>
                <w:rFonts w:ascii="Arial Narrow" w:hAnsi="Arial Narrow"/>
                <w:sz w:val="20"/>
                <w:szCs w:val="20"/>
              </w:rPr>
              <w:t>.</w:t>
            </w:r>
            <w:r w:rsidR="0082177E" w:rsidRPr="002D49EC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5C7CEC1" w14:textId="77777777" w:rsidR="0082177E" w:rsidRPr="002D49EC" w:rsidRDefault="0082177E" w:rsidP="00F30910">
            <w:pPr>
              <w:pStyle w:val="Paragraphedeliste"/>
              <w:numPr>
                <w:ilvl w:val="0"/>
                <w:numId w:val="98"/>
              </w:numPr>
              <w:spacing w:after="0"/>
              <w:ind w:left="283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Gestion appliquée</w:t>
            </w:r>
          </w:p>
          <w:p w14:paraId="1D53A41F" w14:textId="77777777" w:rsidR="0082177E" w:rsidRPr="002D49EC" w:rsidRDefault="0082177E" w:rsidP="00F30910">
            <w:pPr>
              <w:pStyle w:val="Paragraphedeliste"/>
              <w:numPr>
                <w:ilvl w:val="0"/>
                <w:numId w:val="98"/>
              </w:numPr>
              <w:spacing w:after="0"/>
              <w:ind w:left="283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Sciences app</w:t>
            </w:r>
            <w:r w:rsidR="00080BD9" w:rsidRPr="002D49EC">
              <w:rPr>
                <w:rFonts w:ascii="Arial Narrow" w:hAnsi="Arial Narrow"/>
                <w:sz w:val="20"/>
                <w:szCs w:val="20"/>
              </w:rPr>
              <w:t>liquées</w:t>
            </w:r>
          </w:p>
        </w:tc>
        <w:tc>
          <w:tcPr>
            <w:tcW w:w="1701" w:type="dxa"/>
            <w:vAlign w:val="center"/>
          </w:tcPr>
          <w:p w14:paraId="2CCC0338" w14:textId="77777777" w:rsidR="00F30910" w:rsidRDefault="00F30910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A43989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En établissement</w:t>
            </w:r>
          </w:p>
        </w:tc>
        <w:tc>
          <w:tcPr>
            <w:tcW w:w="2051" w:type="dxa"/>
            <w:vMerge w:val="restart"/>
            <w:vAlign w:val="center"/>
          </w:tcPr>
          <w:p w14:paraId="1C400D78" w14:textId="77777777" w:rsidR="00F30910" w:rsidRDefault="00F30910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51801F" w14:textId="77777777" w:rsidR="0082177E" w:rsidRPr="002D49EC" w:rsidRDefault="00F30910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illes EP1 </w:t>
            </w:r>
          </w:p>
          <w:p w14:paraId="31AD02B3" w14:textId="77777777" w:rsidR="0082177E" w:rsidRPr="002D49EC" w:rsidRDefault="0082177E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Intermédiaires</w:t>
            </w:r>
            <w:r w:rsidR="00F60B49" w:rsidRPr="002D49EC">
              <w:rPr>
                <w:rFonts w:ascii="Arial Narrow" w:hAnsi="Arial Narrow"/>
                <w:sz w:val="20"/>
                <w:szCs w:val="20"/>
              </w:rPr>
              <w:t xml:space="preserve"> (autant que nécessaire)</w:t>
            </w:r>
          </w:p>
          <w:p w14:paraId="554D53E9" w14:textId="77777777" w:rsidR="0082177E" w:rsidRPr="002D49EC" w:rsidRDefault="0082177E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Synthèse</w:t>
            </w:r>
          </w:p>
          <w:p w14:paraId="1298E50B" w14:textId="77777777" w:rsidR="0082177E" w:rsidRPr="002D49EC" w:rsidRDefault="0082177E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Récapitulative</w:t>
            </w:r>
          </w:p>
          <w:p w14:paraId="0E9790D8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Conserver les études de cas significatives de chaque candidat</w:t>
            </w:r>
          </w:p>
        </w:tc>
      </w:tr>
      <w:tr w:rsidR="00F60B49" w14:paraId="60B916B4" w14:textId="77777777" w:rsidTr="00F30910">
        <w:trPr>
          <w:trHeight w:val="2488"/>
        </w:trPr>
        <w:tc>
          <w:tcPr>
            <w:tcW w:w="1242" w:type="dxa"/>
            <w:vMerge/>
            <w:vAlign w:val="center"/>
          </w:tcPr>
          <w:p w14:paraId="76B3C395" w14:textId="77777777" w:rsidR="0082177E" w:rsidRDefault="0082177E" w:rsidP="00F309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69631932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2ème partie : orale – entretien</w:t>
            </w:r>
          </w:p>
        </w:tc>
        <w:tc>
          <w:tcPr>
            <w:tcW w:w="1593" w:type="dxa"/>
            <w:vAlign w:val="center"/>
          </w:tcPr>
          <w:p w14:paraId="19CA8CED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Collecte des supports professionnels tout au long de la formation</w:t>
            </w:r>
            <w:r w:rsidR="009376CF" w:rsidRPr="002D49EC">
              <w:rPr>
                <w:rFonts w:ascii="Arial Narrow" w:hAnsi="Arial Narrow"/>
                <w:sz w:val="20"/>
                <w:szCs w:val="20"/>
              </w:rPr>
              <w:t>, E</w:t>
            </w:r>
            <w:r w:rsidRPr="002D49EC">
              <w:rPr>
                <w:rFonts w:ascii="Arial Narrow" w:hAnsi="Arial Narrow"/>
                <w:sz w:val="20"/>
                <w:szCs w:val="20"/>
              </w:rPr>
              <w:t>ntretien au cours de la dernière année de formation</w:t>
            </w:r>
          </w:p>
        </w:tc>
        <w:tc>
          <w:tcPr>
            <w:tcW w:w="2376" w:type="dxa"/>
            <w:vAlign w:val="center"/>
          </w:tcPr>
          <w:p w14:paraId="0A8D19F2" w14:textId="77777777" w:rsidR="0082177E" w:rsidRPr="002D49EC" w:rsidRDefault="009376CF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Commission 2 personnes max.</w:t>
            </w:r>
            <w:r w:rsidR="0082177E" w:rsidRPr="002D49EC">
              <w:rPr>
                <w:rFonts w:ascii="Arial Narrow" w:hAnsi="Arial Narrow"/>
                <w:sz w:val="20"/>
                <w:szCs w:val="20"/>
              </w:rPr>
              <w:t xml:space="preserve"> : un enseignant de </w:t>
            </w:r>
            <w:r w:rsidR="000C542D">
              <w:rPr>
                <w:rFonts w:ascii="Arial Narrow" w:hAnsi="Arial Narrow"/>
                <w:sz w:val="20"/>
                <w:szCs w:val="20"/>
              </w:rPr>
              <w:t>cuisine</w:t>
            </w:r>
            <w:r w:rsidR="00080BD9" w:rsidRPr="002D49EC">
              <w:rPr>
                <w:rFonts w:ascii="Arial Narrow" w:hAnsi="Arial Narrow"/>
                <w:sz w:val="20"/>
                <w:szCs w:val="20"/>
              </w:rPr>
              <w:t>.</w:t>
            </w:r>
            <w:r w:rsidR="0082177E" w:rsidRPr="002D49EC">
              <w:rPr>
                <w:rFonts w:ascii="Arial Narrow" w:hAnsi="Arial Narrow"/>
                <w:sz w:val="20"/>
                <w:szCs w:val="20"/>
              </w:rPr>
              <w:t xml:space="preserve"> ayant le candidat en formation + un enseignant d’économie-gestion ou de sciences appliquées ayant le candidat en formation ou un professionnel</w:t>
            </w:r>
          </w:p>
        </w:tc>
        <w:tc>
          <w:tcPr>
            <w:tcW w:w="1701" w:type="dxa"/>
            <w:vAlign w:val="center"/>
          </w:tcPr>
          <w:p w14:paraId="62291514" w14:textId="77777777" w:rsidR="0082177E" w:rsidRPr="002D49EC" w:rsidRDefault="0082177E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 xml:space="preserve">En établissement, </w:t>
            </w:r>
            <w:r w:rsidR="009376CF" w:rsidRPr="002D49EC">
              <w:rPr>
                <w:rFonts w:ascii="Arial Narrow" w:hAnsi="Arial Narrow"/>
                <w:sz w:val="20"/>
                <w:szCs w:val="20"/>
              </w:rPr>
              <w:t>(</w:t>
            </w:r>
            <w:r w:rsidRPr="002D49EC">
              <w:rPr>
                <w:rFonts w:ascii="Arial Narrow" w:hAnsi="Arial Narrow"/>
                <w:sz w:val="20"/>
                <w:szCs w:val="20"/>
              </w:rPr>
              <w:t>ou en entreprise, durant une période de formation</w:t>
            </w:r>
            <w:r w:rsidR="009376CF" w:rsidRPr="002D49E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051" w:type="dxa"/>
            <w:vMerge/>
            <w:vAlign w:val="center"/>
          </w:tcPr>
          <w:p w14:paraId="5D1A9AFF" w14:textId="77777777" w:rsidR="0082177E" w:rsidRDefault="0082177E" w:rsidP="00F30910">
            <w:pPr>
              <w:jc w:val="center"/>
              <w:rPr>
                <w:rFonts w:ascii="Arial Narrow" w:hAnsi="Arial Narrow"/>
              </w:rPr>
            </w:pPr>
          </w:p>
        </w:tc>
      </w:tr>
      <w:tr w:rsidR="002D49EC" w14:paraId="0EACB981" w14:textId="77777777" w:rsidTr="00F30910">
        <w:trPr>
          <w:trHeight w:val="2879"/>
        </w:trPr>
        <w:tc>
          <w:tcPr>
            <w:tcW w:w="1242" w:type="dxa"/>
            <w:vMerge w:val="restart"/>
            <w:vAlign w:val="center"/>
          </w:tcPr>
          <w:p w14:paraId="37A8F113" w14:textId="77777777" w:rsidR="00954E51" w:rsidRDefault="00954E51" w:rsidP="00F30910">
            <w:pPr>
              <w:jc w:val="center"/>
              <w:rPr>
                <w:rFonts w:ascii="Arial Narrow" w:hAnsi="Arial Narrow"/>
              </w:rPr>
            </w:pPr>
          </w:p>
          <w:p w14:paraId="67353F24" w14:textId="77777777" w:rsidR="002D49EC" w:rsidRDefault="002D49EC" w:rsidP="00F309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2</w:t>
            </w:r>
          </w:p>
          <w:p w14:paraId="00C42EBC" w14:textId="77777777" w:rsidR="002D49EC" w:rsidRDefault="002D49EC" w:rsidP="00F30910">
            <w:pPr>
              <w:jc w:val="center"/>
              <w:rPr>
                <w:rFonts w:ascii="Arial Narrow" w:hAnsi="Arial Narrow"/>
              </w:rPr>
            </w:pPr>
            <w:r w:rsidRPr="00080BD9">
              <w:rPr>
                <w:rFonts w:ascii="Arial Narrow" w:hAnsi="Arial Narrow"/>
                <w:b/>
                <w:sz w:val="18"/>
                <w:szCs w:val="18"/>
              </w:rPr>
              <w:t>Réaliser les prestations d’hôtellerie, café-brasserie et restaurant demandées</w:t>
            </w:r>
          </w:p>
        </w:tc>
        <w:tc>
          <w:tcPr>
            <w:tcW w:w="1560" w:type="dxa"/>
            <w:vAlign w:val="center"/>
          </w:tcPr>
          <w:p w14:paraId="01418FEF" w14:textId="77777777" w:rsidR="002D49EC" w:rsidRPr="002D49EC" w:rsidRDefault="00F30910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ux </w:t>
            </w:r>
            <w:r w:rsidR="002D49EC" w:rsidRPr="002D49EC">
              <w:rPr>
                <w:rFonts w:ascii="Arial Narrow" w:hAnsi="Arial Narrow"/>
                <w:sz w:val="20"/>
                <w:szCs w:val="20"/>
              </w:rPr>
              <w:t xml:space="preserve"> situation</w:t>
            </w:r>
            <w:r>
              <w:rPr>
                <w:rFonts w:ascii="Arial Narrow" w:hAnsi="Arial Narrow"/>
                <w:sz w:val="20"/>
                <w:szCs w:val="20"/>
              </w:rPr>
              <w:t>s d’évaluation réalisées.</w:t>
            </w:r>
          </w:p>
        </w:tc>
        <w:tc>
          <w:tcPr>
            <w:tcW w:w="1593" w:type="dxa"/>
            <w:vAlign w:val="center"/>
          </w:tcPr>
          <w:p w14:paraId="4B3B68B1" w14:textId="77777777" w:rsidR="002D49EC" w:rsidRPr="002D49EC" w:rsidRDefault="002D49EC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En classe de terminale CAP. Elles sont organisées à différents moments de la formation, dans le cadre des séances pédagogiques habituelles</w:t>
            </w:r>
          </w:p>
        </w:tc>
        <w:tc>
          <w:tcPr>
            <w:tcW w:w="2376" w:type="dxa"/>
            <w:vMerge w:val="restart"/>
            <w:vAlign w:val="center"/>
          </w:tcPr>
          <w:p w14:paraId="412C1B5D" w14:textId="77777777" w:rsidR="002D49EC" w:rsidRDefault="002D49EC" w:rsidP="00F30910">
            <w:pPr>
              <w:jc w:val="center"/>
              <w:rPr>
                <w:rFonts w:ascii="Arial Narrow" w:hAnsi="Arial Narrow"/>
              </w:rPr>
            </w:pPr>
            <w:r w:rsidRPr="009376CF">
              <w:rPr>
                <w:rFonts w:ascii="Arial Narrow" w:hAnsi="Arial Narrow"/>
              </w:rPr>
              <w:t>La commission d’évaluation se compose du professeur ou du formateur de la spécialité et d’un professionnel</w:t>
            </w:r>
            <w:r>
              <w:rPr>
                <w:rFonts w:ascii="Arial Narrow" w:hAnsi="Arial Narrow"/>
              </w:rPr>
              <w:t xml:space="preserve"> </w:t>
            </w:r>
            <w:r w:rsidRPr="009376CF"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hAnsi="Arial Narrow"/>
              </w:rPr>
              <w:t>spécialité</w:t>
            </w:r>
            <w:r w:rsidRPr="009376CF">
              <w:rPr>
                <w:rFonts w:ascii="Arial Narrow" w:hAnsi="Arial Narrow"/>
              </w:rPr>
              <w:t>. En l’absence de ce dernier, un autre professeur ou formateur de la spécialité est désigné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vAlign w:val="center"/>
          </w:tcPr>
          <w:p w14:paraId="54228DD5" w14:textId="77777777" w:rsidR="002D49EC" w:rsidRPr="002D49EC" w:rsidRDefault="002D49EC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En établissement</w:t>
            </w:r>
          </w:p>
          <w:p w14:paraId="4CA8166B" w14:textId="77777777" w:rsidR="002D49EC" w:rsidRPr="002D49EC" w:rsidRDefault="002D49EC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vAlign w:val="center"/>
          </w:tcPr>
          <w:p w14:paraId="6770F23E" w14:textId="77777777" w:rsidR="002D49EC" w:rsidRPr="002D49EC" w:rsidRDefault="002D49EC" w:rsidP="00F30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Grilles EP2</w:t>
            </w:r>
          </w:p>
          <w:p w14:paraId="730A1986" w14:textId="77777777" w:rsidR="002D49EC" w:rsidRPr="002D49EC" w:rsidRDefault="003F4170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tuations en centre de formation</w:t>
            </w:r>
          </w:p>
          <w:p w14:paraId="6582242F" w14:textId="77777777" w:rsidR="002D49EC" w:rsidRPr="002D49EC" w:rsidRDefault="002D49EC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Situation en entreprise</w:t>
            </w:r>
          </w:p>
          <w:p w14:paraId="4CB31EAD" w14:textId="77777777" w:rsidR="002D49EC" w:rsidRPr="002D49EC" w:rsidRDefault="002D49EC" w:rsidP="00F30910">
            <w:pPr>
              <w:pStyle w:val="Paragraphedeliste"/>
              <w:numPr>
                <w:ilvl w:val="0"/>
                <w:numId w:val="98"/>
              </w:numPr>
              <w:ind w:left="459" w:hanging="2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9EC">
              <w:rPr>
                <w:rFonts w:ascii="Arial Narrow" w:hAnsi="Arial Narrow"/>
                <w:sz w:val="20"/>
                <w:szCs w:val="20"/>
              </w:rPr>
              <w:t>Récapitulative</w:t>
            </w:r>
          </w:p>
        </w:tc>
      </w:tr>
      <w:tr w:rsidR="00F60B49" w14:paraId="02E00992" w14:textId="77777777" w:rsidTr="00F30910">
        <w:tc>
          <w:tcPr>
            <w:tcW w:w="1242" w:type="dxa"/>
            <w:vMerge/>
            <w:vAlign w:val="center"/>
          </w:tcPr>
          <w:p w14:paraId="1355377F" w14:textId="77777777" w:rsidR="00F60B49" w:rsidRDefault="00F60B49" w:rsidP="00F309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473ECE5D" w14:textId="77777777" w:rsidR="00F60B49" w:rsidRDefault="00F60B49" w:rsidP="00F309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82177E">
              <w:rPr>
                <w:rFonts w:ascii="Arial Narrow" w:hAnsi="Arial Narrow"/>
                <w:vertAlign w:val="superscript"/>
              </w:rPr>
              <w:t>ème</w:t>
            </w:r>
            <w:r>
              <w:rPr>
                <w:rFonts w:ascii="Arial Narrow" w:hAnsi="Arial Narrow"/>
              </w:rPr>
              <w:t xml:space="preserve"> situation d’évaluation, en milieu professionnel</w:t>
            </w:r>
            <w:r w:rsidR="00164860">
              <w:rPr>
                <w:rFonts w:ascii="Arial Narrow" w:hAnsi="Arial Narrow"/>
              </w:rPr>
              <w:t xml:space="preserve"> – S3</w:t>
            </w:r>
          </w:p>
        </w:tc>
        <w:tc>
          <w:tcPr>
            <w:tcW w:w="1593" w:type="dxa"/>
            <w:vAlign w:val="center"/>
          </w:tcPr>
          <w:p w14:paraId="4F7FADB6" w14:textId="77777777" w:rsidR="00F60B49" w:rsidRDefault="00F60B49" w:rsidP="00F309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cours des PFMP de la dernière année de formation</w:t>
            </w:r>
          </w:p>
        </w:tc>
        <w:tc>
          <w:tcPr>
            <w:tcW w:w="2376" w:type="dxa"/>
            <w:vMerge/>
            <w:vAlign w:val="center"/>
          </w:tcPr>
          <w:p w14:paraId="7037F67B" w14:textId="77777777" w:rsidR="00F60B49" w:rsidRDefault="00F60B49" w:rsidP="00F309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DF7C4F2" w14:textId="77777777" w:rsidR="00F60B49" w:rsidRDefault="00F60B49" w:rsidP="00F309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ntreprise, lors d’une concertation entre le professionnel et l’</w:t>
            </w:r>
            <w:r w:rsidR="009376CF">
              <w:rPr>
                <w:rFonts w:ascii="Arial Narrow" w:hAnsi="Arial Narrow"/>
              </w:rPr>
              <w:t>enseignant</w:t>
            </w:r>
          </w:p>
        </w:tc>
        <w:tc>
          <w:tcPr>
            <w:tcW w:w="2051" w:type="dxa"/>
            <w:vMerge/>
          </w:tcPr>
          <w:p w14:paraId="154B3FEC" w14:textId="77777777" w:rsidR="00F60B49" w:rsidRDefault="00F60B49" w:rsidP="006C171B">
            <w:pPr>
              <w:rPr>
                <w:rFonts w:ascii="Arial Narrow" w:hAnsi="Arial Narrow"/>
              </w:rPr>
            </w:pPr>
          </w:p>
        </w:tc>
      </w:tr>
    </w:tbl>
    <w:p w14:paraId="67DBC86E" w14:textId="77777777" w:rsidR="000B2052" w:rsidRDefault="000B2052">
      <w:pPr>
        <w:spacing w:after="0" w:line="240" w:lineRule="auto"/>
        <w:rPr>
          <w:rFonts w:ascii="Arial Narrow" w:hAnsi="Arial Narrow"/>
          <w:b/>
          <w:sz w:val="28"/>
          <w:u w:val="single"/>
        </w:rPr>
      </w:pPr>
    </w:p>
    <w:p w14:paraId="75A50C1C" w14:textId="77777777" w:rsidR="005A09F9" w:rsidRDefault="005A09F9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57CE9172" w14:textId="77777777" w:rsidR="00700B77" w:rsidRDefault="00700B77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2AAEA53F" w14:textId="77777777" w:rsidR="00700B77" w:rsidRDefault="00700B77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09062BC5" w14:textId="77777777" w:rsidR="00700B77" w:rsidRDefault="00700B77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4CC9DBCA" w14:textId="77777777" w:rsidR="00700B77" w:rsidRDefault="00700B77" w:rsidP="00700B77">
      <w:pPr>
        <w:tabs>
          <w:tab w:val="left" w:pos="4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  <w:r>
        <w:rPr>
          <w:rFonts w:ascii="Arial" w:hAnsi="Arial" w:cs="Arial"/>
          <w:sz w:val="16"/>
          <w:szCs w:val="16"/>
          <w:lang w:eastAsia="fr-FR"/>
        </w:rPr>
        <w:tab/>
      </w:r>
    </w:p>
    <w:p w14:paraId="7701A933" w14:textId="3ACCEE56" w:rsidR="00700B77" w:rsidRDefault="00E743BC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238336" behindDoc="0" locked="0" layoutInCell="0" allowOverlap="1" wp14:anchorId="3A3C54F3" wp14:editId="60B5D583">
                <wp:simplePos x="0" y="0"/>
                <wp:positionH relativeFrom="page">
                  <wp:posOffset>531495</wp:posOffset>
                </wp:positionH>
                <wp:positionV relativeFrom="page">
                  <wp:posOffset>1355725</wp:posOffset>
                </wp:positionV>
                <wp:extent cx="6211570" cy="8261350"/>
                <wp:effectExtent l="7620" t="12700" r="10160" b="22225"/>
                <wp:wrapSquare wrapText="bothSides"/>
                <wp:docPr id="31009485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826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53BFDD" w14:textId="77777777" w:rsidR="00700B77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 w:rsidRPr="000F3A6F">
                              <w:rPr>
                                <w:rFonts w:ascii="Britannic Bold" w:hAnsi="Britannic Bold"/>
                                <w:sz w:val="72"/>
                                <w:szCs w:val="72"/>
                                <w:u w:val="single"/>
                              </w:rPr>
                              <w:t>Épreuve EP1</w:t>
                            </w:r>
                            <w:r w:rsidRPr="000F3A6F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 :</w:t>
                            </w:r>
                          </w:p>
                          <w:p w14:paraId="48F43536" w14:textId="77777777" w:rsidR="00700B77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</w:p>
                          <w:p w14:paraId="5BAA2DBC" w14:textId="77777777" w:rsidR="00700B77" w:rsidRPr="000F3A6F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 xml:space="preserve"> O</w:t>
                            </w:r>
                            <w:r w:rsidRPr="000F3A6F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 xml:space="preserve">rganisation </w:t>
                            </w: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de la production de cuisine</w:t>
                            </w:r>
                          </w:p>
                          <w:p w14:paraId="2AA96C53" w14:textId="77777777" w:rsidR="00700B77" w:rsidRDefault="00700B77" w:rsidP="00700B7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54F3" id="Text Box 160" o:spid="_x0000_s1030" type="#_x0000_t202" style="position:absolute;margin-left:41.85pt;margin-top:106.75pt;width:489.1pt;height:650.5pt;z-index: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" o:allowincell="f" fillcolor="#95b3d7 [1940]" strokecolor="#95b3d7 [1940]" strokeweight="1pt">
                <v:fill color2="#dbe5f1 [660]" angle="135" focus="50%" type="gradient"/>
                <v:shadow on="t" color="#243f60 [1604]" opacity=".5" offset="1pt"/>
                <v:textbox inset="10.8pt,7.2pt,10.8pt,7.2pt">
                  <w:txbxContent>
                    <w:p w14:paraId="1553BFDD" w14:textId="77777777" w:rsidR="00700B77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 w:rsidRPr="000F3A6F">
                        <w:rPr>
                          <w:rFonts w:ascii="Britannic Bold" w:hAnsi="Britannic Bold"/>
                          <w:sz w:val="72"/>
                          <w:szCs w:val="72"/>
                          <w:u w:val="single"/>
                        </w:rPr>
                        <w:t>Épreuve EP1</w:t>
                      </w:r>
                      <w:r w:rsidRPr="000F3A6F">
                        <w:rPr>
                          <w:rFonts w:ascii="Britannic Bold" w:hAnsi="Britannic Bold"/>
                          <w:sz w:val="72"/>
                          <w:szCs w:val="72"/>
                        </w:rPr>
                        <w:t> :</w:t>
                      </w:r>
                    </w:p>
                    <w:p w14:paraId="48F43536" w14:textId="77777777" w:rsidR="00700B77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</w:p>
                    <w:p w14:paraId="5BAA2DBC" w14:textId="77777777" w:rsidR="00700B77" w:rsidRPr="000F3A6F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 xml:space="preserve"> O</w:t>
                      </w:r>
                      <w:r w:rsidRPr="000F3A6F">
                        <w:rPr>
                          <w:rFonts w:ascii="Britannic Bold" w:hAnsi="Britannic Bold"/>
                          <w:sz w:val="72"/>
                          <w:szCs w:val="72"/>
                        </w:rPr>
                        <w:t xml:space="preserve">rganisation </w:t>
                      </w: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>de la production de cuisine</w:t>
                      </w:r>
                    </w:p>
                    <w:p w14:paraId="2AA96C53" w14:textId="77777777" w:rsidR="00700B77" w:rsidRDefault="00700B77" w:rsidP="00700B7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5C4FB0C" w14:textId="77777777" w:rsidR="00700B77" w:rsidRDefault="00700B77" w:rsidP="005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14:paraId="40DFB607" w14:textId="77777777" w:rsidR="00700B77" w:rsidRDefault="00700B77" w:rsidP="00700B77">
      <w:pPr>
        <w:pStyle w:val="TXsous-titre"/>
        <w:numPr>
          <w:ilvl w:val="0"/>
          <w:numId w:val="0"/>
        </w:numPr>
        <w:ind w:left="567"/>
        <w:jc w:val="both"/>
        <w:rPr>
          <w:u w:val="single"/>
        </w:rPr>
      </w:pPr>
    </w:p>
    <w:p w14:paraId="61570CFF" w14:textId="77777777" w:rsidR="002D49EC" w:rsidRPr="003645D8" w:rsidRDefault="002D49EC" w:rsidP="002D49EC">
      <w:pPr>
        <w:pStyle w:val="TXsous-titre"/>
        <w:jc w:val="both"/>
        <w:rPr>
          <w:u w:val="single"/>
        </w:rPr>
      </w:pPr>
      <w:r w:rsidRPr="00B52B84">
        <w:rPr>
          <w:u w:val="single"/>
        </w:rPr>
        <w:lastRenderedPageBreak/>
        <w:t>Épreuve EP1</w:t>
      </w:r>
      <w:r w:rsidRPr="00983F64">
        <w:t xml:space="preserve"> : organisation </w:t>
      </w:r>
      <w:r w:rsidR="00700B77">
        <w:t xml:space="preserve">de la production </w:t>
      </w:r>
      <w:r w:rsidR="000C542D">
        <w:t>de cuisine</w:t>
      </w:r>
    </w:p>
    <w:p w14:paraId="639A8666" w14:textId="77777777" w:rsidR="003645D8" w:rsidRPr="003645D8" w:rsidRDefault="003645D8" w:rsidP="003645D8">
      <w:pPr>
        <w:pStyle w:val="TXsous-titre"/>
        <w:numPr>
          <w:ilvl w:val="0"/>
          <w:numId w:val="0"/>
        </w:numPr>
        <w:ind w:left="567"/>
        <w:jc w:val="center"/>
        <w:rPr>
          <w:i/>
          <w:color w:val="7F7F7F" w:themeColor="text1" w:themeTint="80"/>
        </w:rPr>
      </w:pPr>
      <w:r w:rsidRPr="003645D8">
        <w:rPr>
          <w:i/>
          <w:color w:val="7F7F7F" w:themeColor="text1" w:themeTint="80"/>
        </w:rPr>
        <w:t>(Extrait du GAP du 27 octobre 2017)</w:t>
      </w:r>
    </w:p>
    <w:p w14:paraId="3A22E93F" w14:textId="77777777" w:rsidR="003645D8" w:rsidRPr="00555081" w:rsidRDefault="003645D8" w:rsidP="003645D8">
      <w:pPr>
        <w:pStyle w:val="TXsous-titre"/>
        <w:numPr>
          <w:ilvl w:val="0"/>
          <w:numId w:val="0"/>
        </w:numPr>
        <w:ind w:left="567"/>
        <w:jc w:val="both"/>
        <w:rPr>
          <w:u w:val="single"/>
        </w:rPr>
      </w:pPr>
    </w:p>
    <w:p w14:paraId="685AE8D5" w14:textId="77777777" w:rsidR="00555081" w:rsidRPr="000C542D" w:rsidRDefault="00555081" w:rsidP="00555081">
      <w:pPr>
        <w:pStyle w:val="TXsous-titre"/>
        <w:numPr>
          <w:ilvl w:val="0"/>
          <w:numId w:val="0"/>
        </w:numPr>
        <w:ind w:left="567"/>
        <w:jc w:val="both"/>
        <w:rPr>
          <w:u w:val="single"/>
        </w:rPr>
      </w:pPr>
    </w:p>
    <w:p w14:paraId="02A31025" w14:textId="77777777" w:rsidR="000C542D" w:rsidRPr="00761F39" w:rsidRDefault="000C542D" w:rsidP="000C542D">
      <w:pPr>
        <w:pStyle w:val="TXsous-titre"/>
        <w:numPr>
          <w:ilvl w:val="0"/>
          <w:numId w:val="0"/>
        </w:numPr>
        <w:ind w:left="567"/>
        <w:jc w:val="both"/>
        <w:rPr>
          <w:u w:val="single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25"/>
        <w:gridCol w:w="284"/>
        <w:gridCol w:w="6379"/>
        <w:gridCol w:w="1843"/>
      </w:tblGrid>
      <w:tr w:rsidR="000C542D" w14:paraId="6AB6E91A" w14:textId="77777777" w:rsidTr="00555081">
        <w:trPr>
          <w:trHeight w:val="41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09F9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93BC21" wp14:editId="39A50D43">
                  <wp:extent cx="531628" cy="364610"/>
                  <wp:effectExtent l="0" t="0" r="1905" b="0"/>
                  <wp:docPr id="27" name="Image 192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69" cy="36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E6796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88C9B" w14:textId="77777777" w:rsidR="000C542D" w:rsidRPr="004443B4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 w:rsidRPr="004443B4">
              <w:rPr>
                <w:rFonts w:ascii="Arial Narrow" w:hAnsi="Arial Narrow"/>
                <w:b/>
                <w:sz w:val="28"/>
              </w:rPr>
              <w:t>Épreuve en CCF</w:t>
            </w:r>
          </w:p>
        </w:tc>
      </w:tr>
      <w:tr w:rsidR="000C542D" w:rsidRPr="00C73781" w14:paraId="4B5B9EFB" w14:textId="77777777" w:rsidTr="00555081">
        <w:trPr>
          <w:trHeight w:val="70"/>
        </w:trPr>
        <w:tc>
          <w:tcPr>
            <w:tcW w:w="1525" w:type="dxa"/>
            <w:tcBorders>
              <w:top w:val="nil"/>
              <w:left w:val="nil"/>
              <w:right w:val="nil"/>
            </w:tcBorders>
            <w:vAlign w:val="center"/>
          </w:tcPr>
          <w:p w14:paraId="06197FA3" w14:textId="77777777" w:rsidR="000C542D" w:rsidRPr="00C73781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4246FD" w14:textId="77777777" w:rsidR="000C542D" w:rsidRPr="00C73781" w:rsidRDefault="000C542D" w:rsidP="00555081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</w:tcPr>
          <w:p w14:paraId="58AA2948" w14:textId="77777777" w:rsidR="000C542D" w:rsidRPr="00C73781" w:rsidRDefault="000C542D" w:rsidP="00555081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12FE930A" w14:textId="77777777" w:rsidR="000C542D" w:rsidRPr="00C73781" w:rsidRDefault="000C542D" w:rsidP="00555081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C542D" w:rsidRPr="006A05DB" w14:paraId="2175128B" w14:textId="77777777" w:rsidTr="0055508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ECD71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jectif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4C1BC1" w14:textId="77777777" w:rsidR="000C542D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B55" w14:textId="77777777" w:rsidR="000C542D" w:rsidRPr="005671F0" w:rsidRDefault="000C542D" w:rsidP="00555081">
            <w:pPr>
              <w:pStyle w:val="TBTexte"/>
              <w:jc w:val="left"/>
            </w:pPr>
            <w:r w:rsidRPr="005671F0">
              <w:t>Organiser sa production culinaire</w:t>
            </w:r>
          </w:p>
        </w:tc>
      </w:tr>
      <w:tr w:rsidR="000C542D" w:rsidRPr="001B20EE" w14:paraId="685C1F3F" w14:textId="77777777" w:rsidTr="00555081">
        <w:trPr>
          <w:trHeight w:val="10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2DD9" w14:textId="77777777" w:rsidR="000C542D" w:rsidRPr="001B20EE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</w:tcPr>
          <w:p w14:paraId="15CC9F06" w14:textId="77777777" w:rsidR="000C542D" w:rsidRPr="001B20EE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5DB4" w14:textId="77777777" w:rsidR="000C542D" w:rsidRPr="001B20EE" w:rsidRDefault="000C542D" w:rsidP="00555081">
            <w:pPr>
              <w:pStyle w:val="TBTexte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00A8E5" w14:textId="77777777" w:rsidR="000C542D" w:rsidRPr="001B20EE" w:rsidRDefault="000C542D" w:rsidP="00555081">
            <w:pPr>
              <w:pStyle w:val="TBTexte"/>
              <w:rPr>
                <w:sz w:val="8"/>
                <w:szCs w:val="8"/>
              </w:rPr>
            </w:pPr>
          </w:p>
        </w:tc>
      </w:tr>
      <w:tr w:rsidR="000C542D" w:rsidRPr="006A05DB" w14:paraId="3E2C1430" w14:textId="77777777" w:rsidTr="0055508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ADB9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éten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405305" w14:textId="77777777" w:rsidR="000C542D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539" w14:textId="77777777" w:rsidR="000C542D" w:rsidRPr="00CB42AE" w:rsidRDefault="000C542D" w:rsidP="00555081">
            <w:pPr>
              <w:pStyle w:val="TBflche"/>
            </w:pPr>
            <w:r w:rsidRPr="00CB42AE">
              <w:rPr>
                <w:b/>
              </w:rPr>
              <w:t xml:space="preserve">Compétence 1 - </w:t>
            </w:r>
            <w:r w:rsidRPr="00F01AC4">
              <w:rPr>
                <w:b/>
              </w:rPr>
              <w:t>Réceptionner, contrôler et stocker les marchandises</w:t>
            </w:r>
            <w:r w:rsidRPr="00CB42AE">
              <w:t xml:space="preserve"> dans le respect de la règlementation en vigueur et en appliquant les techniques de prévention des risques liées à l’activité.</w:t>
            </w:r>
          </w:p>
          <w:p w14:paraId="3B4416D1" w14:textId="77777777" w:rsidR="000C542D" w:rsidRPr="004443B4" w:rsidRDefault="000C542D" w:rsidP="00555081">
            <w:pPr>
              <w:pStyle w:val="TBflche"/>
            </w:pPr>
            <w:r w:rsidRPr="00A50E2A">
              <w:rPr>
                <w:b/>
              </w:rPr>
              <w:t>Compétence 2 - Collecter l’ensemble des informations et organiser sa production culinaire</w:t>
            </w:r>
            <w:r w:rsidRPr="00CB42AE">
              <w:t xml:space="preserve"> dans le respect des consignes et du temps imparti.</w:t>
            </w:r>
          </w:p>
        </w:tc>
      </w:tr>
      <w:tr w:rsidR="000C542D" w:rsidRPr="001B20EE" w14:paraId="0F174A7B" w14:textId="77777777" w:rsidTr="00555081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3B1F" w14:textId="77777777" w:rsidR="000C542D" w:rsidRPr="001B20EE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</w:tcPr>
          <w:p w14:paraId="2F5BEB41" w14:textId="77777777" w:rsidR="000C542D" w:rsidRPr="001B20EE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F207" w14:textId="77777777" w:rsidR="000C542D" w:rsidRPr="001B20EE" w:rsidRDefault="000C542D" w:rsidP="00555081">
            <w:pPr>
              <w:pStyle w:val="TBService"/>
              <w:rPr>
                <w:rFonts w:ascii="Arial Narrow" w:hAnsi="Arial Narrow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BDF972" w14:textId="77777777" w:rsidR="000C542D" w:rsidRPr="001B20EE" w:rsidRDefault="000C542D" w:rsidP="00555081">
            <w:pPr>
              <w:pStyle w:val="TBpoint"/>
              <w:rPr>
                <w:sz w:val="8"/>
                <w:szCs w:val="8"/>
              </w:rPr>
            </w:pPr>
          </w:p>
        </w:tc>
      </w:tr>
      <w:tr w:rsidR="000C542D" w:rsidRPr="006A05DB" w14:paraId="3441E7D5" w14:textId="77777777" w:rsidTr="0055508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10FC7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F42E1">
              <w:rPr>
                <w:rFonts w:ascii="Arial Narrow" w:hAnsi="Arial Narrow" w:cs="Arial"/>
                <w:b/>
              </w:rPr>
              <w:t>Critères d’évaluati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16F685" w14:textId="77777777" w:rsidR="000C542D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331F" w14:textId="77777777" w:rsidR="000C542D" w:rsidRPr="00CB42AE" w:rsidRDefault="000C542D" w:rsidP="00555081">
            <w:pPr>
              <w:pStyle w:val="TBTexte"/>
              <w:jc w:val="center"/>
            </w:pPr>
            <w:r>
              <w:t>Prendre appui sur les i</w:t>
            </w:r>
            <w:r w:rsidRPr="00CB42AE">
              <w:t>ndicateurs de performance du RC</w:t>
            </w:r>
          </w:p>
        </w:tc>
      </w:tr>
      <w:tr w:rsidR="000C542D" w:rsidRPr="001B20EE" w14:paraId="39411CF3" w14:textId="77777777" w:rsidTr="00555081">
        <w:trPr>
          <w:trHeight w:val="15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995D" w14:textId="77777777" w:rsidR="000C542D" w:rsidRPr="001B20EE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</w:tcPr>
          <w:p w14:paraId="24736D76" w14:textId="77777777" w:rsidR="000C542D" w:rsidRPr="001B20EE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3B1830" w14:textId="77777777" w:rsidR="000C542D" w:rsidRPr="001B20EE" w:rsidRDefault="000C542D" w:rsidP="00555081">
            <w:pPr>
              <w:pStyle w:val="TBService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BDEDA" w14:textId="77777777" w:rsidR="000C542D" w:rsidRPr="001B20EE" w:rsidRDefault="000C542D" w:rsidP="00555081">
            <w:pPr>
              <w:pStyle w:val="TBpoint"/>
              <w:rPr>
                <w:sz w:val="8"/>
                <w:szCs w:val="8"/>
              </w:rPr>
            </w:pPr>
          </w:p>
        </w:tc>
      </w:tr>
      <w:tr w:rsidR="000C542D" w:rsidRPr="006A05DB" w14:paraId="06DC219E" w14:textId="77777777" w:rsidTr="0055508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06242" w14:textId="77777777" w:rsidR="000C542D" w:rsidRDefault="000C542D" w:rsidP="00555081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éroul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C6387F" w14:textId="77777777" w:rsidR="000C542D" w:rsidRDefault="000C542D" w:rsidP="0055508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4A8" w14:textId="77777777" w:rsidR="000C542D" w:rsidRPr="00B71420" w:rsidRDefault="000C542D" w:rsidP="00555081">
            <w:pPr>
              <w:pStyle w:val="TBService"/>
              <w:shd w:val="clear" w:color="auto" w:fill="F2F2F2" w:themeFill="background1" w:themeFillShade="F2"/>
              <w:rPr>
                <w:color w:val="548DD4" w:themeColor="text2" w:themeTint="99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1ère partie – évaluations significatives</w:t>
            </w:r>
          </w:p>
          <w:p w14:paraId="765AE6AC" w14:textId="77777777" w:rsidR="000C542D" w:rsidRDefault="000C542D" w:rsidP="00555081">
            <w:pPr>
              <w:pStyle w:val="TBService"/>
            </w:pPr>
          </w:p>
          <w:p w14:paraId="185045EE" w14:textId="77777777" w:rsidR="000C542D" w:rsidRPr="00234764" w:rsidRDefault="000C542D" w:rsidP="00555081">
            <w:pPr>
              <w:pStyle w:val="TBService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B71420">
              <w:rPr>
                <w:rFonts w:asciiTheme="minorHAnsi" w:hAnsiTheme="minorHAnsi" w:cs="Arial"/>
                <w:color w:val="548DD4" w:themeColor="text2" w:themeTint="99"/>
                <w:sz w:val="20"/>
                <w:szCs w:val="20"/>
              </w:rPr>
              <w:t>L’équipe pédagogique de culture professionnelle</w:t>
            </w:r>
            <w:r w:rsidRPr="00C7224E">
              <w:rPr>
                <w:rFonts w:asciiTheme="minorHAnsi" w:hAnsiTheme="minorHAnsi" w:cs="Arial"/>
                <w:b w:val="0"/>
                <w:color w:val="C0504D" w:themeColor="accent2"/>
                <w:sz w:val="20"/>
                <w:szCs w:val="20"/>
              </w:rPr>
              <w:t xml:space="preserve"> </w:t>
            </w:r>
            <w:r w:rsidRPr="00234764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(cuisine, gestion appliquée et sciences appliquées) :</w:t>
            </w:r>
          </w:p>
          <w:p w14:paraId="5A976F3C" w14:textId="77777777" w:rsidR="000C542D" w:rsidRDefault="000C542D" w:rsidP="00555081">
            <w:pPr>
              <w:pStyle w:val="TBService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7E933E57" w14:textId="77777777" w:rsidR="000C542D" w:rsidRPr="00B71420" w:rsidRDefault="000C542D" w:rsidP="00555081">
            <w:pPr>
              <w:pStyle w:val="TBService"/>
              <w:jc w:val="both"/>
              <w:rPr>
                <w:rFonts w:asciiTheme="minorHAnsi" w:hAnsiTheme="minorHAnsi" w:cs="Arial"/>
                <w:b w:val="0"/>
                <w:color w:val="548DD4" w:themeColor="text2" w:themeTint="99"/>
                <w:sz w:val="20"/>
                <w:szCs w:val="20"/>
              </w:rPr>
            </w:pPr>
            <w:r w:rsidRPr="00B71420">
              <w:rPr>
                <w:rStyle w:val="TBServiceCar"/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sym w:font="Wingdings" w:char="F081"/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71420"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En début de formation </w:t>
            </w:r>
            <w:r w:rsidRPr="00B71420">
              <w:rPr>
                <w:rStyle w:val="TBServiceCar"/>
                <w:rFonts w:asciiTheme="minorHAnsi" w:hAnsiTheme="minorHAnsi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71CB7EDF" w14:textId="77777777" w:rsidR="000C542D" w:rsidRPr="009C0CEF" w:rsidRDefault="000C542D" w:rsidP="00555081">
            <w:pPr>
              <w:pStyle w:val="TBflche"/>
            </w:pPr>
            <w:r w:rsidRPr="009C0CEF">
              <w:t xml:space="preserve">Définit des contextes professionnels communs </w:t>
            </w:r>
          </w:p>
          <w:p w14:paraId="26CF272D" w14:textId="77777777" w:rsidR="000C542D" w:rsidRPr="00B71420" w:rsidRDefault="000C542D" w:rsidP="00555081">
            <w:pPr>
              <w:pStyle w:val="TBService"/>
              <w:jc w:val="both"/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 w:rsidRPr="00B71420">
              <w:rPr>
                <w:rStyle w:val="TBServiceCar"/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sym w:font="Wingdings" w:char="F082"/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71420"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>Tout au long de la formation</w:t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741EAE0E" w14:textId="3DA8D3AD" w:rsidR="000C542D" w:rsidRPr="009C0CEF" w:rsidRDefault="000C542D" w:rsidP="00555081">
            <w:pPr>
              <w:pStyle w:val="TBflche"/>
            </w:pPr>
            <w:r w:rsidRPr="009C0CEF">
              <w:t xml:space="preserve">Chaque formateur </w:t>
            </w:r>
            <w:r>
              <w:t xml:space="preserve">prévoit des études de cas inspirées de ces contextes </w:t>
            </w:r>
            <w:r w:rsidR="001F3CA0" w:rsidRPr="00614949">
              <w:rPr>
                <w:color w:val="auto"/>
              </w:rPr>
              <w:t>et les propose aux élèves dans le cadre des activités habituelles d’enseignement</w:t>
            </w:r>
          </w:p>
          <w:p w14:paraId="58083E94" w14:textId="77777777" w:rsidR="000C542D" w:rsidRPr="00B71420" w:rsidRDefault="000C542D" w:rsidP="00555081">
            <w:pPr>
              <w:pStyle w:val="TBService"/>
              <w:jc w:val="both"/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 w:rsidRPr="00B71420">
              <w:rPr>
                <w:rStyle w:val="TBServiceCar"/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sym w:font="Wingdings" w:char="F083"/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71420"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>En fin de formation</w:t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4F559865" w14:textId="77777777" w:rsidR="000C542D" w:rsidRPr="009C0CEF" w:rsidRDefault="000C542D" w:rsidP="00555081">
            <w:pPr>
              <w:pStyle w:val="TBflche"/>
            </w:pPr>
            <w:r w:rsidRPr="009C0CEF">
              <w:t xml:space="preserve">Cible, par candidat, 4 </w:t>
            </w:r>
            <w:r>
              <w:t>études de cas</w:t>
            </w:r>
            <w:r w:rsidRPr="009C0CEF">
              <w:t xml:space="preserve"> identifiées comme « significatives » </w:t>
            </w:r>
          </w:p>
          <w:p w14:paraId="21C4325C" w14:textId="77777777" w:rsidR="000C542D" w:rsidRPr="00451C0E" w:rsidRDefault="000C542D" w:rsidP="00555081">
            <w:pPr>
              <w:spacing w:after="0" w:line="240" w:lineRule="auto"/>
            </w:pPr>
          </w:p>
          <w:p w14:paraId="7ECCBAD3" w14:textId="77777777" w:rsidR="000C542D" w:rsidRPr="00B71420" w:rsidRDefault="000C542D" w:rsidP="00555081">
            <w:pPr>
              <w:pStyle w:val="TBService"/>
              <w:shd w:val="clear" w:color="auto" w:fill="F2F2F2" w:themeFill="background1" w:themeFillShade="F2"/>
              <w:rPr>
                <w:color w:val="548DD4" w:themeColor="text2" w:themeTint="99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2ème partie – orale - entretien</w:t>
            </w:r>
          </w:p>
          <w:p w14:paraId="0F2834D4" w14:textId="77777777" w:rsidR="000C542D" w:rsidRDefault="000C542D" w:rsidP="00555081">
            <w:pPr>
              <w:pStyle w:val="TBService"/>
            </w:pPr>
          </w:p>
          <w:p w14:paraId="147F6C61" w14:textId="77777777" w:rsidR="000C542D" w:rsidRPr="00B71420" w:rsidRDefault="000C542D" w:rsidP="00555081">
            <w:pPr>
              <w:pStyle w:val="TBService"/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</w:pPr>
            <w:r w:rsidRPr="00B71420">
              <w:rPr>
                <w:rStyle w:val="TBServiceCar"/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sym w:font="Wingdings" w:char="F081"/>
            </w:r>
            <w:r w:rsidRPr="00B71420">
              <w:rPr>
                <w:rStyle w:val="TBServiceCar"/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71420"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>Tout au long de la formation</w:t>
            </w:r>
            <w:r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, guidé par le formateur, </w:t>
            </w:r>
            <w:r w:rsidRPr="00B71420">
              <w:rPr>
                <w:rStyle w:val="TBServiceCar"/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776D8406" w14:textId="77777777" w:rsidR="000C542D" w:rsidRPr="0010530D" w:rsidRDefault="000C542D" w:rsidP="00555081">
            <w:pPr>
              <w:pStyle w:val="TBflche"/>
            </w:pPr>
            <w:r w:rsidRPr="0010530D">
              <w:rPr>
                <w:rStyle w:val="TBServiceCar"/>
                <w:b w:val="0"/>
                <w:color w:val="000000"/>
                <w:sz w:val="20"/>
                <w:szCs w:val="20"/>
              </w:rPr>
              <w:t>le candidat collecte des supports professionnels</w:t>
            </w:r>
            <w:r w:rsidRPr="0010530D">
              <w:t> (fiches techniques, fiches de stocks, bon de commande, bon de réception, support de vente, support numérique, étiquettes de produits, etc.)</w:t>
            </w:r>
          </w:p>
          <w:p w14:paraId="3F6EE2A0" w14:textId="77777777" w:rsidR="000C542D" w:rsidRPr="00B71420" w:rsidRDefault="000C542D" w:rsidP="00555081">
            <w:pPr>
              <w:pStyle w:val="TBService"/>
              <w:rPr>
                <w:rFonts w:asciiTheme="minorHAnsi" w:hAnsiTheme="minorHAnsi" w:cs="Arial"/>
                <w:color w:val="548DD4" w:themeColor="text2" w:themeTint="99"/>
                <w:sz w:val="20"/>
              </w:rPr>
            </w:pPr>
            <w:r w:rsidRPr="00B71420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sym w:font="Wingdings" w:char="F082"/>
            </w:r>
            <w:r w:rsidRPr="00B71420">
              <w:rPr>
                <w:rFonts w:ascii="Arial" w:hAnsi="Arial" w:cs="Arial"/>
                <w:color w:val="548DD4" w:themeColor="text2" w:themeTint="99"/>
                <w:sz w:val="20"/>
              </w:rPr>
              <w:t xml:space="preserve"> </w:t>
            </w:r>
            <w:r w:rsidRPr="00B71420">
              <w:rPr>
                <w:rFonts w:asciiTheme="minorHAnsi" w:hAnsiTheme="minorHAnsi" w:cs="Arial"/>
                <w:color w:val="548DD4" w:themeColor="text2" w:themeTint="99"/>
                <w:sz w:val="20"/>
              </w:rPr>
              <w:t>Au cours de la dernière année de formation</w:t>
            </w:r>
          </w:p>
          <w:p w14:paraId="1BF8E520" w14:textId="77777777" w:rsidR="000C542D" w:rsidRPr="009C0CEF" w:rsidRDefault="000C542D" w:rsidP="00555081">
            <w:pPr>
              <w:pStyle w:val="TBflche"/>
            </w:pPr>
            <w:r w:rsidRPr="009C0CEF">
              <w:t>Le candidat rend compte de son activité et/ou de son expérience</w:t>
            </w:r>
          </w:p>
          <w:p w14:paraId="367ABDAA" w14:textId="77777777" w:rsidR="000C542D" w:rsidRDefault="000C542D" w:rsidP="00555081">
            <w:pPr>
              <w:pStyle w:val="TBflche"/>
            </w:pPr>
            <w:r w:rsidRPr="009C0CEF">
              <w:t>Répond aux questions posées par la</w:t>
            </w:r>
            <w:r>
              <w:t xml:space="preserve"> commission d’évaluation</w:t>
            </w:r>
          </w:p>
          <w:p w14:paraId="1DCAEFB6" w14:textId="77777777" w:rsidR="000C542D" w:rsidRDefault="000C542D" w:rsidP="00555081">
            <w:pPr>
              <w:pStyle w:val="TBparagraphe"/>
            </w:pPr>
          </w:p>
          <w:p w14:paraId="0D5AE180" w14:textId="77777777" w:rsidR="000C542D" w:rsidRDefault="000C542D" w:rsidP="00555081">
            <w:pPr>
              <w:pStyle w:val="TBparagraphe"/>
            </w:pPr>
          </w:p>
          <w:p w14:paraId="7289B0CE" w14:textId="77777777" w:rsidR="000C542D" w:rsidRPr="009C0CEF" w:rsidRDefault="000C542D" w:rsidP="00555081">
            <w:pPr>
              <w:pStyle w:val="TBparagraphe"/>
              <w:rPr>
                <w:color w:val="auto"/>
                <w:sz w:val="22"/>
                <w:szCs w:val="22"/>
              </w:rPr>
            </w:pPr>
            <w:r w:rsidRPr="009C0CEF">
              <w:rPr>
                <w:color w:val="auto"/>
                <w:sz w:val="22"/>
                <w:szCs w:val="22"/>
                <w:u w:val="single"/>
              </w:rPr>
              <w:t>NB</w:t>
            </w:r>
            <w:r>
              <w:rPr>
                <w:color w:val="auto"/>
                <w:sz w:val="22"/>
                <w:szCs w:val="22"/>
              </w:rPr>
              <w:t> :</w:t>
            </w:r>
          </w:p>
          <w:p w14:paraId="2750CFB7" w14:textId="77777777" w:rsidR="000C542D" w:rsidRPr="009B6C02" w:rsidRDefault="000C542D" w:rsidP="00555081">
            <w:pPr>
              <w:pStyle w:val="TBNB"/>
            </w:pPr>
            <w:r w:rsidRPr="009B6C02">
              <w:t>Les documents collectés sont utilisés comme  déclencheurs de parole</w:t>
            </w:r>
          </w:p>
          <w:p w14:paraId="623D6324" w14:textId="77777777" w:rsidR="000C542D" w:rsidRPr="009B6C02" w:rsidRDefault="000C542D" w:rsidP="00555081">
            <w:pPr>
              <w:pStyle w:val="TBNB"/>
            </w:pPr>
            <w:r w:rsidRPr="009B6C02">
              <w:t xml:space="preserve">La situation est organisée dans le cadre des enseignements, au fur et à mesure que les candidats atteignent le niveau de compétence attendu. </w:t>
            </w:r>
          </w:p>
          <w:p w14:paraId="681136BD" w14:textId="77777777" w:rsidR="000C542D" w:rsidRPr="009B6C02" w:rsidRDefault="000C542D" w:rsidP="00555081">
            <w:pPr>
              <w:pStyle w:val="TBNB"/>
            </w:pPr>
            <w:r w:rsidRPr="009B6C02">
              <w:t>L’évaluation peut avoir lieu en entreprise, durant une période de formation.</w:t>
            </w:r>
          </w:p>
          <w:p w14:paraId="776DE89E" w14:textId="77777777" w:rsidR="000C542D" w:rsidRPr="009B6C02" w:rsidRDefault="000C542D" w:rsidP="00555081">
            <w:pPr>
              <w:pStyle w:val="TBNB"/>
            </w:pPr>
            <w:r w:rsidRPr="009B6C02">
              <w:t>Commission d’évaluation = 2 personnes maximum :</w:t>
            </w:r>
          </w:p>
          <w:p w14:paraId="4E81EE2F" w14:textId="77777777" w:rsidR="000C542D" w:rsidRPr="00234764" w:rsidRDefault="000C542D" w:rsidP="000C542D">
            <w:pPr>
              <w:pStyle w:val="TBpoint2"/>
              <w:ind w:left="521" w:hanging="283"/>
            </w:pPr>
            <w:r w:rsidRPr="00234764">
              <w:t>un enseignant de cuisine ayant le candidat en formation</w:t>
            </w:r>
          </w:p>
          <w:p w14:paraId="699B536B" w14:textId="77777777" w:rsidR="000C542D" w:rsidRPr="00234764" w:rsidRDefault="000C542D" w:rsidP="00555081">
            <w:pPr>
              <w:pStyle w:val="TBpoint"/>
              <w:jc w:val="center"/>
              <w:rPr>
                <w:rFonts w:asciiTheme="minorHAnsi" w:hAnsiTheme="minorHAnsi"/>
              </w:rPr>
            </w:pPr>
            <w:r w:rsidRPr="00234764">
              <w:t>un enseignant d’économie et gestion OU un enseignant de sciences appliquées ayant le candidat en</w:t>
            </w:r>
            <w:r>
              <w:t xml:space="preserve"> formation OU un professionnel.</w:t>
            </w:r>
          </w:p>
        </w:tc>
      </w:tr>
    </w:tbl>
    <w:p w14:paraId="46025389" w14:textId="77777777" w:rsidR="00510AB4" w:rsidRDefault="00510AB4" w:rsidP="00080BD9">
      <w:pPr>
        <w:spacing w:after="0" w:line="240" w:lineRule="auto"/>
      </w:pPr>
    </w:p>
    <w:p w14:paraId="624B7DE4" w14:textId="77777777" w:rsidR="000C542D" w:rsidRDefault="000C542D" w:rsidP="00080BD9">
      <w:pPr>
        <w:spacing w:after="0" w:line="240" w:lineRule="auto"/>
      </w:pPr>
    </w:p>
    <w:p w14:paraId="05298CD7" w14:textId="77777777" w:rsidR="000C542D" w:rsidRDefault="000C542D" w:rsidP="00080BD9">
      <w:pPr>
        <w:spacing w:after="0" w:line="240" w:lineRule="auto"/>
      </w:pPr>
    </w:p>
    <w:p w14:paraId="260CD4FF" w14:textId="77777777" w:rsidR="000C542D" w:rsidRDefault="000C542D" w:rsidP="00080BD9">
      <w:pPr>
        <w:spacing w:after="0" w:line="240" w:lineRule="auto"/>
      </w:pPr>
    </w:p>
    <w:p w14:paraId="5553F9A7" w14:textId="77777777" w:rsidR="000C542D" w:rsidRDefault="000C542D" w:rsidP="00080BD9">
      <w:pPr>
        <w:spacing w:after="0" w:line="240" w:lineRule="auto"/>
      </w:pPr>
    </w:p>
    <w:p w14:paraId="119D4C4B" w14:textId="77777777" w:rsidR="000C542D" w:rsidRDefault="000C542D" w:rsidP="00080BD9">
      <w:pPr>
        <w:spacing w:after="0" w:line="240" w:lineRule="auto"/>
      </w:pPr>
    </w:p>
    <w:p w14:paraId="5A849DCE" w14:textId="77777777" w:rsidR="00510AB4" w:rsidRDefault="00510AB4" w:rsidP="00080BD9">
      <w:pPr>
        <w:spacing w:after="0" w:line="240" w:lineRule="auto"/>
      </w:pP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0C542D" w:rsidRPr="0090496E" w14:paraId="5BB33987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2CA6C965" w14:textId="77777777" w:rsidR="000C542D" w:rsidRPr="00CC5496" w:rsidRDefault="000C542D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1588EE34" w14:textId="77777777" w:rsidR="000C542D" w:rsidRPr="00044C18" w:rsidRDefault="000C542D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4126F172" w14:textId="77777777" w:rsidR="000C542D" w:rsidRPr="00044C18" w:rsidRDefault="000C542D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0E0970DE" w14:textId="77777777" w:rsidR="000C542D" w:rsidRDefault="000C542D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B3BAEF2" w14:textId="77777777" w:rsidR="000C542D" w:rsidRPr="000C542D" w:rsidRDefault="000C542D" w:rsidP="000C542D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05B2D20E" w14:textId="77777777" w:rsidR="00510AB4" w:rsidRPr="00CC5496" w:rsidRDefault="00510AB4" w:rsidP="00510AB4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383106AD" w14:textId="77777777" w:rsidR="00510AB4" w:rsidRPr="00CC5496" w:rsidRDefault="00510AB4" w:rsidP="00510AB4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10AB4" w:rsidRPr="00692F34" w14:paraId="16941B91" w14:textId="77777777" w:rsidTr="00510AB4">
        <w:tc>
          <w:tcPr>
            <w:tcW w:w="1263" w:type="pct"/>
            <w:vAlign w:val="center"/>
          </w:tcPr>
          <w:p w14:paraId="4BD9FF67" w14:textId="77777777" w:rsidR="00510AB4" w:rsidRPr="002F76BC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0527E31F" w14:textId="77777777" w:rsidR="00510AB4" w:rsidRPr="002F76BC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6640C16D" w14:textId="77777777" w:rsidR="00510AB4" w:rsidRPr="00AC663D" w:rsidRDefault="00DA7E79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0BFAA3ED" wp14:editId="296F73BF">
                  <wp:extent cx="723332" cy="429905"/>
                  <wp:effectExtent l="19050" t="0" r="568" b="0"/>
                  <wp:docPr id="5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5D495008" w14:textId="77777777" w:rsidR="00510AB4" w:rsidRPr="00692F34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3026" w14:textId="77777777" w:rsidR="00510AB4" w:rsidRPr="00692F34" w:rsidRDefault="00510AB4" w:rsidP="00DA7E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 w:rsidR="00DA7E79"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10AB4" w:rsidRPr="00692F34" w14:paraId="25FD6D29" w14:textId="77777777" w:rsidTr="00510AB4">
        <w:trPr>
          <w:trHeight w:val="508"/>
        </w:trPr>
        <w:tc>
          <w:tcPr>
            <w:tcW w:w="1263" w:type="pct"/>
            <w:vAlign w:val="center"/>
          </w:tcPr>
          <w:p w14:paraId="4AF24385" w14:textId="77777777" w:rsidR="00510AB4" w:rsidRPr="002F76BC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4B1527D9" w14:textId="77777777" w:rsidR="00510AB4" w:rsidRPr="002F76BC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05A68435" w14:textId="77777777" w:rsidR="00510AB4" w:rsidRPr="000C542D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602A8698" w14:textId="77777777" w:rsidR="00510AB4" w:rsidRPr="00692F34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6EE7" w14:textId="77777777" w:rsidR="00510AB4" w:rsidRPr="00692F34" w:rsidRDefault="00510AB4" w:rsidP="00510AB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06517E30" w14:textId="77777777" w:rsidR="00510AB4" w:rsidRPr="00692F34" w:rsidRDefault="00510AB4" w:rsidP="00510AB4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10AB4" w:rsidRPr="00692F34" w14:paraId="2F9D3D21" w14:textId="77777777" w:rsidTr="000C542D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F62A511" w14:textId="77777777" w:rsidR="00510AB4" w:rsidRPr="00692F34" w:rsidRDefault="00510AB4" w:rsidP="00510AB4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36EC5" w14:textId="77777777" w:rsidR="00510AB4" w:rsidRPr="002F76BC" w:rsidRDefault="00510AB4" w:rsidP="00510AB4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10AB4" w:rsidRPr="008B0131" w14:paraId="0FE45EF5" w14:textId="77777777" w:rsidTr="00510AB4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3E3EF25B" w14:textId="77777777" w:rsidR="00510AB4" w:rsidRPr="008B0131" w:rsidRDefault="00510AB4" w:rsidP="00510AB4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10AB4" w:rsidRPr="00692F34" w14:paraId="4FFFB899" w14:textId="77777777" w:rsidTr="001F3CA0">
        <w:trPr>
          <w:trHeight w:val="74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1BA4EF" w14:textId="77777777" w:rsidR="00510AB4" w:rsidRPr="00611FD7" w:rsidRDefault="00510AB4" w:rsidP="00510A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0A934D0E" w14:textId="77777777" w:rsidR="00510AB4" w:rsidRPr="00692F34" w:rsidRDefault="00510AB4" w:rsidP="00510AB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2059AD5C" w14:textId="77777777" w:rsidR="00510AB4" w:rsidRPr="00611FD7" w:rsidRDefault="00510AB4" w:rsidP="00510AB4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10AB4" w:rsidRPr="00692F34" w14:paraId="57EFFE6C" w14:textId="77777777" w:rsidTr="000C542D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2B5C6BDA" w14:textId="77777777" w:rsidR="00510AB4" w:rsidRPr="00970096" w:rsidRDefault="00510AB4" w:rsidP="00510AB4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13A26456" w14:textId="77777777" w:rsidR="00510AB4" w:rsidRPr="00970096" w:rsidRDefault="00510AB4" w:rsidP="00510AB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10AB4" w:rsidRPr="00692F34" w14:paraId="38553501" w14:textId="77777777" w:rsidTr="001F3CA0">
        <w:trPr>
          <w:trHeight w:val="647"/>
        </w:trPr>
        <w:tc>
          <w:tcPr>
            <w:tcW w:w="2510" w:type="pct"/>
            <w:vAlign w:val="center"/>
          </w:tcPr>
          <w:p w14:paraId="2D006481" w14:textId="77777777" w:rsidR="00510AB4" w:rsidRDefault="00510AB4" w:rsidP="00510AB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1C7897" w14:textId="77777777" w:rsidR="000C542D" w:rsidRDefault="000C542D" w:rsidP="00510AB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64AF685" w14:textId="77777777" w:rsidR="00510AB4" w:rsidRDefault="00510AB4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4E038F7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18F634D3" w14:textId="77777777" w:rsidR="00510AB4" w:rsidRPr="00970096" w:rsidRDefault="00510AB4" w:rsidP="001F3CA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7DF439A" w14:textId="77777777" w:rsidR="00510AB4" w:rsidRPr="00611FD7" w:rsidRDefault="00510AB4" w:rsidP="00510AB4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0C542D" w:rsidRPr="002F76BC" w14:paraId="79DB5F33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0B31356D" w14:textId="77777777" w:rsidR="000C542D" w:rsidRPr="002F76BC" w:rsidRDefault="000C542D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0C542D" w:rsidRPr="00692F34" w14:paraId="682E3CCF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281A" w14:textId="77777777" w:rsidR="000C542D" w:rsidRPr="00692F34" w:rsidRDefault="000C542D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F61F6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DDF3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398B23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129B9A1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73AFDC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4F2E71A6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CAC858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574A60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D82C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28FC0A92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C542D" w:rsidRPr="00692F34" w14:paraId="0FABB819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FACC3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38D55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1BD36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62395466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65449775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869257971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1373515A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538626460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4A04A81C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051227436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2FB21FC7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73567279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D475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86B10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0277F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7EF15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0C542D" w:rsidRPr="00692F34" w14:paraId="38A7770B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244CA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5CB94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FD091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605876796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3B2148C8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414279925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06F1EF1C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69283992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0A6EBF78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136560848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41E35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7B942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B094C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066E1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75DCE14F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EA868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F553A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57BCB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500249768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6CFAFFF9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68874722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743ADC81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14224702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A342E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0912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DEAE6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94FF2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18BD0CE8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9134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5B53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B340E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5398447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6958B9B3" w14:textId="77777777" w:rsidR="000C542D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124059649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0636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FF499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6727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D0747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7220D252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927" w14:textId="77777777" w:rsidR="000C542D" w:rsidRPr="004F306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1D5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70317D10" w14:textId="77777777" w:rsidR="000C542D" w:rsidRPr="00C87537" w:rsidRDefault="000C542D" w:rsidP="000C542D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0C542D" w:rsidRPr="002F76BC" w14:paraId="175E92B6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3597B098" w14:textId="77777777" w:rsidR="000C542D" w:rsidRPr="002F76BC" w:rsidRDefault="000C542D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0C542D" w:rsidRPr="00692F34" w14:paraId="79A8E9B2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EFB47" w14:textId="77777777" w:rsidR="000C542D" w:rsidRPr="00692F34" w:rsidRDefault="000C542D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A9E3E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5AD5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184736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1270C394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0BB9E5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BE73159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5D1526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41012946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92D6E" w14:textId="77777777" w:rsidR="000C542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6370CE58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C542D" w:rsidRPr="00692F34" w14:paraId="15757392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A48CC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7B31E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F6D27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119136387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761B3054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503578747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A0B71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5AA84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B7A32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BADC0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0C542D" w:rsidRPr="00EE4AB7" w14:paraId="0CB09D77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F7331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2FFC1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A90F7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986350779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33082554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18667281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CD9EF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19E88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BB926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AB64D" w14:textId="77777777" w:rsidR="000C542D" w:rsidRPr="00EE4AB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3EE06108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58A83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FAAD6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9DFA1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461495397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3085287D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24054343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F06C4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398B8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6AD13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A90C3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370DBC39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741BA" w14:textId="77777777" w:rsidR="000C542D" w:rsidRPr="00611FD7" w:rsidRDefault="000C542D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163E5" w14:textId="77777777" w:rsidR="000C542D" w:rsidRPr="00611FD7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2348A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03124685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28265EA3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0753099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63095826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712424076"/>
              </w:sdtPr>
              <w:sdtContent>
                <w:r w:rsidR="000C542D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788787D6" w14:textId="77777777" w:rsidR="000C542D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108658022"/>
              </w:sdtPr>
              <w:sdtContent>
                <w:r w:rsidR="000C542D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0C542D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C542D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31B60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DE474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200ED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A32DB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C542D" w:rsidRPr="00692F34" w14:paraId="0F12D277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72F" w14:textId="77777777" w:rsidR="000C542D" w:rsidRPr="004F306D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6CB3" w14:textId="77777777" w:rsidR="000C542D" w:rsidRPr="00692F34" w:rsidRDefault="000C542D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6020E4FD" w14:textId="77777777" w:rsidR="00510AB4" w:rsidRDefault="000C542D" w:rsidP="0061494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510AB4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3E0AD19C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68FD9BDE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64518B4F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275A329D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4A546D81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3F9B7BF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4018227E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78F006EC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34C4450B" w14:textId="77777777" w:rsidTr="00555081">
        <w:tc>
          <w:tcPr>
            <w:tcW w:w="1263" w:type="pct"/>
            <w:vAlign w:val="center"/>
          </w:tcPr>
          <w:p w14:paraId="2B46930E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4D845BB9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69BFA7AA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33B82627" wp14:editId="3A9C6FC0">
                  <wp:extent cx="723332" cy="429905"/>
                  <wp:effectExtent l="19050" t="0" r="568" b="0"/>
                  <wp:docPr id="30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78900E54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2AA1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45D09332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6899872B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64E36418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0283E701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1941D5A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20D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6DABB183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4FF119F0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EC5F250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CD7D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26468412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F7CEABF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6214558C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45628E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52E2CE62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4122D4CB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390DA43F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704A5007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6DED060A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5FE17B2B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5B62CD0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860F5C3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AC120B8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10F575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0BA54F57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83F1429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1A923206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56F5462E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3D50EB9A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C573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D29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0214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A927E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65F2A77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105DB3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3E7561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DECE28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A979CB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2E2B5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3D9FFA4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62338FA0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B582C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2790A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A1B1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5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4B3D625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5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0CF2BDE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576B60D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4D6FEF5A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6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E2D3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181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E931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D6D3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0691A9F8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9D340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A2E31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AF608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539D376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5163EBA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015408B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6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FEE70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B05DF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D106B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BB73F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4F62C973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24229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0DD6C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B551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6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105CDF57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6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55F0C55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6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05E3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A07B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5EA3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8174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157C6BC0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730DF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AAAAA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1F27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19EF3CE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7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84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3407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DEF8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BBC8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DCB1D6A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D05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727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343451B6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77DAF4B6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562F83AA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646829B6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CFCC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28B5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783D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29614F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1587194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E24D5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6BE603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F0FC0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058C21C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98246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E07983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6E41B4B5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04E3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91CCE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2E859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7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08186C30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165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34E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BD40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1839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5F961B87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E6BD4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B8965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2B851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7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4535BFFC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081B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ABA52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A8C59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6DA6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82910AE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AF006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6D1D2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C559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7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691CFFDC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091F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D3C1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6825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30A9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CBEC6C8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198EF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4EBBC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435C7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5E20131F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7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0F8A7889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4E3EE54D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1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FAA6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89BF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14B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7DE0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156C8637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EB3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CE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7F65B136" w14:textId="77777777" w:rsidR="00510AB4" w:rsidRDefault="00555081" w:rsidP="00510AB4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510AB4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3E3AB6DA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7B4C5E86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3BD328E6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2ED4E0E3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37C43C6E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E4F2B3D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6D858E0D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37A78627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005DB77E" w14:textId="77777777" w:rsidTr="00555081">
        <w:tc>
          <w:tcPr>
            <w:tcW w:w="1263" w:type="pct"/>
            <w:vAlign w:val="center"/>
          </w:tcPr>
          <w:p w14:paraId="30D262B5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122179BF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29484C82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1E77DA77" wp14:editId="7704C62B">
                  <wp:extent cx="723332" cy="429905"/>
                  <wp:effectExtent l="19050" t="0" r="568" b="0"/>
                  <wp:docPr id="31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55ABF2F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3C79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1ACB4FFF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26550E01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2806FCCE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2F1D34CB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0E7F0DF1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80E3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04C8A0B7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220CFEE7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FCA2D00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D2C66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5859405C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79BA015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684621F5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06F77D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6D517017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65919ABB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4923A3B2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1DE9D2E6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2E4C88AA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62F6D952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774BB781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ECBD9E2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727D0E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3466A5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51527246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2FBFC3A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368C7B09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080803F5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35DBD092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E87A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72D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1E99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FA2761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76C5ADE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AE0FF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68A7AA2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38A80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2F934EB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090F7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6506183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4619ED56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D3BAB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6E5A9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57CBA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5EEEE0D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0D342F7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260E754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13B6C8DE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8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4A17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7AF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1580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AFFF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34ED0239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0D5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27E5A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6300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305CE3D1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769CA50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8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727346FE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7757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2EF96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E29A7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0D58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0635F09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1E8D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FB288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0E4C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9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54D6345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38A292FF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E0C9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6C3E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6E2E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B1A7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7ECF221B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1B642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9E195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008A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78684AA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9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3CE3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EC9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FAB4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9AD0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8D3CEDA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3BA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26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20B369F3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3E4FFC2F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1DF44035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42EF26C1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A6321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AA7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DDAB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1C9ADD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306DD7D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FE3ED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4BE12A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DF5CBF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5F6184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EABB8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26DE8DB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32E8D616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9752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0237F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E789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9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4AB5B85C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E8A6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30E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0596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244D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3E1CAA88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9D0E0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EF4C5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109C7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69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6160D375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69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2A3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A2DDE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E70F8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0B355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7C762CD0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6F766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DF5A6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5A2DE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1995F604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0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C95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849A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D675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2B49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81BCEB5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2175B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6D832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0E3B5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0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78AC8605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0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0D9E63F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106E58E5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5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125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CB86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89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62D7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FA7D144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584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8E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24140302" w14:textId="77777777" w:rsidR="00510AB4" w:rsidRDefault="00555081" w:rsidP="0061494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510AB4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5984FC73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2EC42D62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370DD148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28229857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523B0BA2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E3A3160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5DD5BA0B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6B4F11E8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32F01D8A" w14:textId="77777777" w:rsidTr="00555081">
        <w:tc>
          <w:tcPr>
            <w:tcW w:w="1263" w:type="pct"/>
            <w:vAlign w:val="center"/>
          </w:tcPr>
          <w:p w14:paraId="536EF049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6204F5DC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7358F4DA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0D334FA4" wp14:editId="04830F56">
                  <wp:extent cx="723332" cy="429905"/>
                  <wp:effectExtent l="19050" t="0" r="568" b="0"/>
                  <wp:docPr id="224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36B639AB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F334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4FFA1F20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40AA07AE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55F5822A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468F6AEF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07063F53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073B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4988ED69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43386B4F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508A65E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3A17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5E11CEFF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6797F34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339B9E12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3EF60F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46728D18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740BF5E6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5CBD58E5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09E55ED6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3F73E8F8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1C327D4F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67082B1F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6B2D9C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C1A25A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87E00A7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74EBFC14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7FE04DB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613D5267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470D3880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6F4401B5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1356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C8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CF9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B67C3E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6DC92CB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C457C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C68EA5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F25B5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4FA7666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88E3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FBD612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1A22DEA0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26AFA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EB3CA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4245A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33834D9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4F454D5C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30B5ADA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0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44D36A0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1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6AB1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F4FF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B040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5755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1241DD30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36210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5D3A8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5B7B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1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6DC4A4B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1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2BF0E3A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1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5359E38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1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A3018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3ED32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F8742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4BEA0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7D9F9F38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44D8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0D41B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5EE2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1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062DCF3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1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26735FC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1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F07C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9272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7A7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A717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630974B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C2200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1412D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E39D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1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260D7C18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1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E64C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D321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833E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C666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72FAD866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BFC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DD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1C4CC5B8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5465EFFE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4849DB11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0F47659D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4D4CA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42A5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9271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8D953D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79A336F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80EB4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DCF410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ED73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593A79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EA78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1822EF6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60E9893C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2030A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B69A7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10F66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2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68188CE6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2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2536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5ABC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C78B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0DD6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0400D161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2A912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D156B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B89B5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2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25AEA472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2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76C07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80E60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C5DCE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77504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5806AF92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D2F2F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7F9B7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39A94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2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6D7DE2F9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2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9680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0B9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E966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C61F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A7B87B2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A5D64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D87A4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96EE6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2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2BE062F8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2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5A418FD8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2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203843D0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29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E3D1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A232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33E7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F8CD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48E83B4B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549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16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103790A7" w14:textId="77777777" w:rsidR="00510AB4" w:rsidRDefault="00555081" w:rsidP="0061494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510AB4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5A0CD62C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3EB5196E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449D64BB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652E369E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38F23FB0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082192E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3981355E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2CE939C1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56533319" w14:textId="77777777" w:rsidTr="00555081">
        <w:tc>
          <w:tcPr>
            <w:tcW w:w="1263" w:type="pct"/>
            <w:vAlign w:val="center"/>
          </w:tcPr>
          <w:p w14:paraId="0A597C74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260831BA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23688044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32F01808" wp14:editId="3FD6B0D1">
                  <wp:extent cx="723332" cy="429905"/>
                  <wp:effectExtent l="19050" t="0" r="568" b="0"/>
                  <wp:docPr id="225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7B0D866B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AAF4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7CE68F1D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50DC2D08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29B87BC7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25713C0A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04190EB3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8BF1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340D4153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3BF2D242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B8FD54E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70E77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55C65EC3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D78FE72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5EA60817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2E48B7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28A86135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22915265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0222924C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3C129FB8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31862412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364D9A10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0353133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155298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E0E5660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71465CF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7492943B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A1C30C0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09EBDD50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068726E5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3759B9FE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5E96E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F09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36DB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B58FB3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7F56AE0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5F20E1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4B7D259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17E122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E248F9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B30C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875B97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5A20A544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106FD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5D6DA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032D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3AAB9DE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64D47BB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469AA6B8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35FAC42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3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2CCF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D718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812A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000E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5749F615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116D1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52618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33C36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19F9C72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1E58D27F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50900AA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3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4C10B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E94D2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FFD40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36C99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D628724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26EED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65823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89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3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52CBCE3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6FB1F85A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18AA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03F1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1582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0BC3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DA83A9D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74A25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42DA8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8531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1A0735CD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4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7BAA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0C04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D70A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7C97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7C4F744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9DA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83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0A4ED641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3E9083A1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0D7E3A55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453A1854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68C88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A1D7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932D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4FA544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6C83F41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3941F9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8A4B8E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56991D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F3CB88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05928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61E910E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0487F579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42103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34967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3E20A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4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3D536982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6BD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C886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59F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B5F6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35584E89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0CA84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6268F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2187D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4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0D323367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AAE8A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6BFD9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AA7E6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7E1A4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56775DF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99E49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190F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01350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4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2F61CD1D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4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69E5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52A0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024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3113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0A7FA1B0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1A32A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D29BE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753AA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5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4E115AFA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5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0ADC07D6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36254D26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3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D6B5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AEB5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2B46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ED64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BC8A9EF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761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82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1C2C0088" w14:textId="77777777" w:rsidR="00510AB4" w:rsidRDefault="00555081" w:rsidP="0061494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510AB4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1259E46E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F1D188D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7A43CD6F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162D10F7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59F08E19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C884206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</w:t>
            </w:r>
            <w:r w:rsidRPr="000D7E58">
              <w:rPr>
                <w:rFonts w:ascii="Arial" w:hAnsi="Arial" w:cs="Arial"/>
                <w:szCs w:val="28"/>
              </w:rPr>
              <w:t xml:space="preserve"> écrite)</w:t>
            </w:r>
          </w:p>
        </w:tc>
      </w:tr>
    </w:tbl>
    <w:p w14:paraId="1D9D1A5E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2F0949C9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1C9DB811" w14:textId="77777777" w:rsidTr="00555081">
        <w:tc>
          <w:tcPr>
            <w:tcW w:w="1263" w:type="pct"/>
            <w:vAlign w:val="center"/>
          </w:tcPr>
          <w:p w14:paraId="1260825B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1B75AAD6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0C279C0D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2A4A0776" wp14:editId="750D02EB">
                  <wp:extent cx="723332" cy="429905"/>
                  <wp:effectExtent l="19050" t="0" r="568" b="0"/>
                  <wp:docPr id="226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669A5D1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10D7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37CCBE30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69AB1BFF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645DEBD6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022D67A8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22EE55A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9A71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44A908CF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5FCFA313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C3D115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8CAFA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66AF8F4E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3BAFE9F7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1CA01B00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1996B9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08B82CEC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45388A7E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79AA9DAD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2525E628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39FB52F7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330C9FDB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216FEEC9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E284F16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B6EF66D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F0A1F7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7C826FEC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65D566D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53C72BF2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45C93A1C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1AD6B035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D2B6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943E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6F5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B37EC7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6A138E6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4A0345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16C345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2122B6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53D549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21E36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79ADC7C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360DF33C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2A5AA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3E60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7DDFE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3BDC0914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035519C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72CA0AF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4C14216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5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2D55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6CA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47BD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08E3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738601CC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9114C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97BE8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35151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5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208368B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6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6C542717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6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736C808F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6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CDAA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DC18A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6A8CC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64F88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8E62100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FF6CD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C14E0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9BFB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6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532C063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6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5AF6BA01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6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A8C4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490C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30E5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9F69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07DC1AAC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CD989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24320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5DAE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6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29BB6CD8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6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B524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0C71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678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AFD1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15FED7B1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EB2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DB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6CA55A18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6C3B666E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1E7E3EC9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4B9EF8F0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79C1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BB4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873C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9F2203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24E8C32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947961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2B01448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AE8AB0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450B831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1CF11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7161AFB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1795C850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0F9F6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225FE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829A9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6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3A230E91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6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296C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05DA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5195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A2AB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0993B0D4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25504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45DE1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2825D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0B100CE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7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C52C4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FCFF2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926DF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50D16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163ADF6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37276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ACA3E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DA144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4810781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7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8BC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C628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CEF8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E962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06544D4D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59500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20AA5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F607E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7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420581B0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7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684D1474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701685F9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7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E8783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16F5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9A37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0E8E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5EA15990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2D9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1A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6EF5D9DA" w14:textId="77777777" w:rsidR="00080BD9" w:rsidRDefault="00555081" w:rsidP="00614949">
      <w:pPr>
        <w:spacing w:after="0" w:line="240" w:lineRule="auto"/>
        <w:jc w:val="center"/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8E77E5">
        <w:br w:type="page"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555081" w:rsidRPr="0090496E" w14:paraId="5BD60D5F" w14:textId="77777777" w:rsidTr="00555081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68B379A7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484EE671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15EB50AC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7F82A53B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209C4F7" w14:textId="77777777" w:rsidR="00555081" w:rsidRPr="000C542D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>
              <w:rPr>
                <w:rFonts w:ascii="Arial" w:hAnsi="Arial" w:cs="Arial"/>
                <w:szCs w:val="28"/>
              </w:rPr>
              <w:t>Partie orale</w:t>
            </w:r>
            <w:r w:rsidRPr="000D7E58">
              <w:rPr>
                <w:rFonts w:ascii="Arial" w:hAnsi="Arial" w:cs="Arial"/>
                <w:szCs w:val="28"/>
              </w:rPr>
              <w:t>)</w:t>
            </w:r>
          </w:p>
        </w:tc>
      </w:tr>
    </w:tbl>
    <w:p w14:paraId="3DCBE6F4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5267F8A1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555081" w:rsidRPr="00692F34" w14:paraId="358176A9" w14:textId="77777777" w:rsidTr="00555081">
        <w:tc>
          <w:tcPr>
            <w:tcW w:w="1263" w:type="pct"/>
            <w:vAlign w:val="center"/>
          </w:tcPr>
          <w:p w14:paraId="79BA1818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733B483A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444ECE7C" w14:textId="77777777" w:rsidR="00555081" w:rsidRPr="00AC663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DA7E79">
              <w:rPr>
                <w:rFonts w:ascii="Arial" w:hAnsi="Arial" w:cs="Arial"/>
                <w:b/>
                <w:noProof/>
                <w:color w:val="C00000"/>
                <w:lang w:eastAsia="fr-FR"/>
              </w:rPr>
              <w:drawing>
                <wp:inline distT="0" distB="0" distL="0" distR="0" wp14:anchorId="0F35F566" wp14:editId="2413FFA1">
                  <wp:extent cx="723332" cy="429905"/>
                  <wp:effectExtent l="19050" t="0" r="568" b="0"/>
                  <wp:docPr id="227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1E5436CD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7227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  <w:r>
              <w:rPr>
                <w:rFonts w:ascii="Arial" w:hAnsi="Arial" w:cs="Arial"/>
                <w:b/>
                <w:sz w:val="32"/>
                <w:szCs w:val="32"/>
              </w:rPr>
              <w:t>...</w:t>
            </w:r>
          </w:p>
        </w:tc>
      </w:tr>
      <w:tr w:rsidR="00555081" w:rsidRPr="00692F34" w14:paraId="26DBDD32" w14:textId="77777777" w:rsidTr="00555081">
        <w:trPr>
          <w:trHeight w:val="508"/>
        </w:trPr>
        <w:tc>
          <w:tcPr>
            <w:tcW w:w="1263" w:type="pct"/>
            <w:vAlign w:val="center"/>
          </w:tcPr>
          <w:p w14:paraId="42B205EA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4299B7A7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1E274CC0" w14:textId="77777777" w:rsidR="00555081" w:rsidRPr="000C542D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64B8156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E37D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5BC19623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7286"/>
      </w:tblGrid>
      <w:tr w:rsidR="00555081" w:rsidRPr="00692F34" w14:paraId="4857BB38" w14:textId="77777777" w:rsidTr="00555081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CA9A7CA" w14:textId="77777777" w:rsidR="00555081" w:rsidRPr="00692F34" w:rsidRDefault="00555081" w:rsidP="00555081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 xml:space="preserve">c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B984" w14:textId="77777777" w:rsidR="00555081" w:rsidRPr="002F76BC" w:rsidRDefault="00555081" w:rsidP="00555081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………</w:t>
            </w:r>
          </w:p>
        </w:tc>
      </w:tr>
      <w:tr w:rsidR="00555081" w:rsidRPr="008B0131" w14:paraId="2F9CD97F" w14:textId="77777777" w:rsidTr="00555081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8B62B02" w14:textId="77777777" w:rsidR="00555081" w:rsidRPr="008B0131" w:rsidRDefault="00555081" w:rsidP="005550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555081" w:rsidRPr="00692F34" w14:paraId="4E64B55E" w14:textId="77777777" w:rsidTr="00555081">
        <w:trPr>
          <w:trHeight w:val="98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50BAF3" w14:textId="77777777" w:rsidR="00555081" w:rsidRPr="00611FD7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  <w:p w14:paraId="4720BFA3" w14:textId="77777777" w:rsidR="00555081" w:rsidRPr="00692F34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088EB93C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238"/>
        <w:gridCol w:w="5197"/>
      </w:tblGrid>
      <w:tr w:rsidR="00555081" w:rsidRPr="00692F34" w14:paraId="228DCED9" w14:textId="77777777" w:rsidTr="00555081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14:paraId="6664DD5B" w14:textId="77777777" w:rsidR="00555081" w:rsidRPr="00970096" w:rsidRDefault="00555081" w:rsidP="00555081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14:paraId="468CCC7E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555081" w:rsidRPr="00692F34" w14:paraId="57FD494C" w14:textId="77777777" w:rsidTr="00555081">
        <w:trPr>
          <w:trHeight w:val="597"/>
        </w:trPr>
        <w:tc>
          <w:tcPr>
            <w:tcW w:w="2510" w:type="pct"/>
            <w:vAlign w:val="center"/>
          </w:tcPr>
          <w:p w14:paraId="354522D7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8565AF0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3EB71F1" w14:textId="77777777" w:rsidR="00555081" w:rsidRPr="00970096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14:paraId="5A7F12B3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AF1D482" w14:textId="77777777" w:rsidR="00555081" w:rsidRPr="00611FD7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778"/>
        <w:gridCol w:w="5219"/>
        <w:gridCol w:w="392"/>
        <w:gridCol w:w="388"/>
        <w:gridCol w:w="354"/>
        <w:gridCol w:w="468"/>
      </w:tblGrid>
      <w:tr w:rsidR="00555081" w:rsidRPr="002F76BC" w14:paraId="2D4BCFD1" w14:textId="77777777" w:rsidTr="00555081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1A724849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555081" w:rsidRPr="00692F34" w14:paraId="50FF8D5C" w14:textId="77777777" w:rsidTr="00555081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060B6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B138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69E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B45AB4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9087F4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08E452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E2C09D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822DBB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F215ACA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DAF6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6870F8A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64E42A2C" w14:textId="77777777" w:rsidTr="00555081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EDDD5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1254B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0A442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14:paraId="391A550A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7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14:paraId="423D2B0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14:paraId="3FA8E045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14:paraId="4CB09567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8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5E32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A6C7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01C4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6E3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692F34" w14:paraId="7D119A28" w14:textId="77777777" w:rsidTr="00555081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2B82C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02FD3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78233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14:paraId="6DDAC27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14:paraId="7C63CE5C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14:paraId="1BF08BFF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770C1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D8204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1AE7D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FE5D9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A72451E" w14:textId="77777777" w:rsidTr="00555081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3F90D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63FC3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90617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8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14:paraId="347B6990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8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14:paraId="7D8D7E8B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8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C946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621A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4B7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D31F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68A0D242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263D1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C338D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26DE9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14:paraId="371F3446" w14:textId="77777777" w:rsidR="00555081" w:rsidRPr="00611FD7" w:rsidRDefault="00000000" w:rsidP="00555081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91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36D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5FF5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29F8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DCFF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C2B7AC1" w14:textId="77777777" w:rsidTr="00555081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466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8D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6B110C7C" w14:textId="77777777" w:rsidR="00555081" w:rsidRPr="00C87537" w:rsidRDefault="00555081" w:rsidP="00555081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"/>
        <w:gridCol w:w="758"/>
        <w:gridCol w:w="5238"/>
        <w:gridCol w:w="396"/>
        <w:gridCol w:w="390"/>
        <w:gridCol w:w="358"/>
        <w:gridCol w:w="450"/>
      </w:tblGrid>
      <w:tr w:rsidR="00555081" w:rsidRPr="002F76BC" w14:paraId="3FE63641" w14:textId="77777777" w:rsidTr="00555081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0818F11A" w14:textId="77777777" w:rsidR="00555081" w:rsidRPr="002F76BC" w:rsidRDefault="00555081" w:rsidP="00555081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555081" w:rsidRPr="00692F34" w14:paraId="63F46076" w14:textId="77777777" w:rsidTr="00555081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4436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1BB5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A57E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F57EAE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5109C3F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B06E2A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17F365F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5B0C2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2A6AB89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BEC9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49F07A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55081" w:rsidRPr="00692F34" w14:paraId="2EDC54CA" w14:textId="77777777" w:rsidTr="00555081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578D1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8BDA0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F527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92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14:paraId="13FC0ABC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3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47DC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B017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3B321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BD9B8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55081" w:rsidRPr="00EE4AB7" w14:paraId="14E31A28" w14:textId="77777777" w:rsidTr="00555081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DA744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6CC66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C1FB8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94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14:paraId="1029DEA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5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0043D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61E3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3779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C2063" w14:textId="77777777" w:rsidR="00555081" w:rsidRPr="00EE4AB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33895EA5" w14:textId="77777777" w:rsidTr="00555081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F401B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B2D67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9A5A2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796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14:paraId="6923E9D4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7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E49C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1100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03030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566E6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00061EC8" w14:textId="77777777" w:rsidTr="00555081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0B8A8" w14:textId="77777777" w:rsidR="00555081" w:rsidRPr="00611FD7" w:rsidRDefault="00555081" w:rsidP="00555081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8E145" w14:textId="77777777" w:rsidR="00555081" w:rsidRPr="00611FD7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6DE8B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8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14:paraId="4DB46977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78782799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14:paraId="1D3ED472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800"/>
              </w:sdtPr>
              <w:sdtContent>
                <w:r w:rsidR="00555081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14:paraId="0E68E791" w14:textId="77777777" w:rsidR="00555081" w:rsidRPr="00611FD7" w:rsidRDefault="00000000" w:rsidP="00555081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8782801"/>
              </w:sdtPr>
              <w:sdtContent>
                <w:r w:rsidR="00555081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555081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555081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86A75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900F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6E43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ED034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55081" w:rsidRPr="00692F34" w14:paraId="23479D80" w14:textId="77777777" w:rsidTr="00555081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180" w14:textId="77777777" w:rsidR="00555081" w:rsidRPr="004F306D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0BC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0D71F9AA" w14:textId="77777777" w:rsidR="00D602F8" w:rsidRPr="00510AB4" w:rsidRDefault="00555081" w:rsidP="0061494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D602F8">
        <w:br w:type="page"/>
      </w:r>
    </w:p>
    <w:tbl>
      <w:tblPr>
        <w:tblStyle w:val="Grilledutableau"/>
        <w:tblW w:w="10737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08"/>
        <w:gridCol w:w="7029"/>
      </w:tblGrid>
      <w:tr w:rsidR="00555081" w:rsidRPr="0090496E" w14:paraId="12A338F0" w14:textId="77777777" w:rsidTr="00555081">
        <w:trPr>
          <w:trHeight w:val="1000"/>
        </w:trPr>
        <w:tc>
          <w:tcPr>
            <w:tcW w:w="3708" w:type="dxa"/>
            <w:shd w:val="clear" w:color="auto" w:fill="D9D9D9" w:themeFill="background1" w:themeFillShade="D9"/>
            <w:vAlign w:val="center"/>
          </w:tcPr>
          <w:p w14:paraId="6883B124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ind w:firstLine="203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7029" w:type="dxa"/>
            <w:shd w:val="clear" w:color="auto" w:fill="D9D9D9" w:themeFill="background1" w:themeFillShade="D9"/>
            <w:vAlign w:val="center"/>
          </w:tcPr>
          <w:p w14:paraId="1F2FAFBC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03758A3B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4F449F1F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</w:p>
          <w:p w14:paraId="1699501D" w14:textId="77777777" w:rsidR="00555081" w:rsidRPr="000D7E58" w:rsidRDefault="00555081" w:rsidP="00555081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nthèse</w:t>
            </w:r>
            <w:r w:rsidRPr="000D7E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ACBFED8" w14:textId="77777777" w:rsidR="00555081" w:rsidRPr="00CC5496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1EFC6C07" w14:textId="77777777" w:rsidR="00555081" w:rsidRPr="00CC5496" w:rsidRDefault="00555081" w:rsidP="00555081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00" w:type="pct"/>
        <w:tblLook w:val="0000" w:firstRow="0" w:lastRow="0" w:firstColumn="0" w:lastColumn="0" w:noHBand="0" w:noVBand="0"/>
      </w:tblPr>
      <w:tblGrid>
        <w:gridCol w:w="2635"/>
        <w:gridCol w:w="290"/>
        <w:gridCol w:w="3086"/>
        <w:gridCol w:w="959"/>
        <w:gridCol w:w="3535"/>
      </w:tblGrid>
      <w:tr w:rsidR="00555081" w:rsidRPr="002F76BC" w14:paraId="1C5F6846" w14:textId="77777777" w:rsidTr="00555081">
        <w:tc>
          <w:tcPr>
            <w:tcW w:w="1255" w:type="pct"/>
            <w:vAlign w:val="center"/>
          </w:tcPr>
          <w:p w14:paraId="54C90DED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5" w:type="pct"/>
            <w:vAlign w:val="center"/>
          </w:tcPr>
          <w:p w14:paraId="40281E94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14:paraId="5E29F9AB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555081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2E429875" wp14:editId="4BDF9998">
                  <wp:extent cx="723332" cy="429905"/>
                  <wp:effectExtent l="19050" t="0" r="568" b="0"/>
                  <wp:docPr id="28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vMerge w:val="restart"/>
            <w:tcBorders>
              <w:right w:val="single" w:sz="6" w:space="0" w:color="000000"/>
            </w:tcBorders>
          </w:tcPr>
          <w:p w14:paraId="0B5BF02A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922F8" w14:textId="77777777" w:rsidR="00555081" w:rsidRPr="002F76BC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76BC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555081" w:rsidRPr="002F76BC" w14:paraId="07CFF9E7" w14:textId="77777777" w:rsidTr="00555081">
        <w:trPr>
          <w:trHeight w:val="472"/>
        </w:trPr>
        <w:tc>
          <w:tcPr>
            <w:tcW w:w="1255" w:type="pct"/>
            <w:vAlign w:val="center"/>
          </w:tcPr>
          <w:p w14:paraId="133019A7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5" w:type="pct"/>
            <w:vAlign w:val="center"/>
          </w:tcPr>
          <w:p w14:paraId="3754D570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14:paraId="4C8D0540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vMerge/>
            <w:tcBorders>
              <w:right w:val="single" w:sz="6" w:space="0" w:color="000000"/>
            </w:tcBorders>
          </w:tcPr>
          <w:p w14:paraId="590F40BD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805B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0B2DA66" w14:textId="77777777" w:rsidR="00555081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7680"/>
      </w:tblGrid>
      <w:tr w:rsidR="00555081" w:rsidRPr="00692F34" w14:paraId="5CDD9487" w14:textId="77777777" w:rsidTr="00555081">
        <w:trPr>
          <w:trHeight w:val="452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715FD5" w14:textId="77777777" w:rsidR="00555081" w:rsidRP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7653FC" w14:textId="77777777" w:rsid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  <w:p w14:paraId="4680A9B6" w14:textId="77777777" w:rsidR="00555081" w:rsidRPr="00555081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B89AD" w14:textId="77777777" w:rsidR="00555081" w:rsidRPr="002F76BC" w:rsidRDefault="00555081" w:rsidP="00555081">
            <w:pPr>
              <w:tabs>
                <w:tab w:val="right" w:leader="dot" w:pos="11076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ab/>
            </w:r>
          </w:p>
        </w:tc>
      </w:tr>
    </w:tbl>
    <w:p w14:paraId="3B97E159" w14:textId="77777777" w:rsidR="00555081" w:rsidRDefault="00555081" w:rsidP="00555081">
      <w:pPr>
        <w:spacing w:after="0" w:line="240" w:lineRule="auto"/>
      </w:pPr>
    </w:p>
    <w:tbl>
      <w:tblPr>
        <w:tblW w:w="5106" w:type="pct"/>
        <w:tblLook w:val="0000" w:firstRow="0" w:lastRow="0" w:firstColumn="0" w:lastColumn="0" w:noHBand="0" w:noVBand="0"/>
      </w:tblPr>
      <w:tblGrid>
        <w:gridCol w:w="8704"/>
        <w:gridCol w:w="231"/>
        <w:gridCol w:w="1577"/>
      </w:tblGrid>
      <w:tr w:rsidR="00555081" w:rsidRPr="00692F34" w14:paraId="09CE5DE8" w14:textId="77777777" w:rsidTr="00555081">
        <w:trPr>
          <w:trHeight w:val="490"/>
        </w:trPr>
        <w:tc>
          <w:tcPr>
            <w:tcW w:w="41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CACF929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14:paraId="22DF6DF7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A6EED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 w:rsidRPr="00692F34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</w:tr>
      <w:tr w:rsidR="00555081" w:rsidRPr="00692F34" w14:paraId="0D1C49CA" w14:textId="77777777" w:rsidTr="00555081">
        <w:trPr>
          <w:trHeight w:val="848"/>
        </w:trPr>
        <w:tc>
          <w:tcPr>
            <w:tcW w:w="414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F53EA9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14:paraId="7771A7C4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A41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478C9F" w14:textId="77777777" w:rsidR="00555081" w:rsidRPr="00692F34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714"/>
        <w:gridCol w:w="3434"/>
        <w:gridCol w:w="3361"/>
      </w:tblGrid>
      <w:tr w:rsidR="00555081" w:rsidRPr="00692F34" w14:paraId="394EF949" w14:textId="77777777" w:rsidTr="00555081">
        <w:trPr>
          <w:trHeight w:val="789"/>
        </w:trPr>
        <w:tc>
          <w:tcPr>
            <w:tcW w:w="1767" w:type="pct"/>
            <w:shd w:val="clear" w:color="auto" w:fill="DBE5F1" w:themeFill="accent1" w:themeFillTint="33"/>
          </w:tcPr>
          <w:p w14:paraId="00EA791F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pécialité</w:t>
            </w:r>
          </w:p>
          <w:p w14:paraId="3E354712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448D8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34" w:type="pct"/>
            <w:shd w:val="clear" w:color="auto" w:fill="DBE5F1" w:themeFill="accent1" w:themeFillTint="33"/>
          </w:tcPr>
          <w:p w14:paraId="629B5A76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ciences appliquées</w:t>
            </w:r>
          </w:p>
          <w:p w14:paraId="7CEA5275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00" w:type="pct"/>
            <w:shd w:val="clear" w:color="auto" w:fill="DBE5F1" w:themeFill="accent1" w:themeFillTint="33"/>
          </w:tcPr>
          <w:p w14:paraId="446A3A6E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’économie-gestion</w:t>
            </w:r>
          </w:p>
          <w:p w14:paraId="3A506567" w14:textId="77777777" w:rsidR="00555081" w:rsidRPr="000D7E58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555081" w:rsidRPr="00692F34" w14:paraId="18ECB653" w14:textId="77777777" w:rsidTr="00555081">
        <w:trPr>
          <w:trHeight w:val="597"/>
        </w:trPr>
        <w:tc>
          <w:tcPr>
            <w:tcW w:w="1767" w:type="pct"/>
            <w:vAlign w:val="center"/>
          </w:tcPr>
          <w:p w14:paraId="25BE2955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B44641E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4" w:type="pct"/>
          </w:tcPr>
          <w:p w14:paraId="59C19C41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0" w:type="pct"/>
          </w:tcPr>
          <w:p w14:paraId="73943CC8" w14:textId="77777777" w:rsidR="00555081" w:rsidRPr="00970096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C1B56C2" w14:textId="77777777" w:rsidR="00555081" w:rsidRDefault="00555081" w:rsidP="00555081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"/>
        <w:gridCol w:w="615"/>
        <w:gridCol w:w="547"/>
        <w:gridCol w:w="560"/>
        <w:gridCol w:w="498"/>
        <w:gridCol w:w="588"/>
        <w:gridCol w:w="588"/>
        <w:gridCol w:w="587"/>
        <w:gridCol w:w="552"/>
        <w:gridCol w:w="574"/>
        <w:gridCol w:w="588"/>
        <w:gridCol w:w="560"/>
        <w:gridCol w:w="574"/>
        <w:gridCol w:w="1274"/>
        <w:gridCol w:w="1099"/>
      </w:tblGrid>
      <w:tr w:rsidR="00555081" w:rsidRPr="00DF60E9" w14:paraId="23C9E833" w14:textId="77777777" w:rsidTr="00555081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2AB1" w14:textId="77777777" w:rsidR="00555081" w:rsidRPr="00DF60E9" w:rsidRDefault="00555081" w:rsidP="00555081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9214" w:type="dxa"/>
            <w:gridSpan w:val="15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95B3D7" w:themeFill="accent1" w:themeFillTint="99"/>
            <w:noWrap/>
            <w:vAlign w:val="center"/>
            <w:hideMark/>
          </w:tcPr>
          <w:p w14:paraId="4C5E9673" w14:textId="77777777" w:rsidR="00555081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14:paraId="63BEA4EC" w14:textId="77777777" w:rsidR="00555081" w:rsidRPr="00F523D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par discipline)</w:t>
            </w:r>
          </w:p>
        </w:tc>
      </w:tr>
      <w:tr w:rsidR="00555081" w:rsidRPr="00DF60E9" w14:paraId="70DD05AA" w14:textId="77777777" w:rsidTr="00555081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3DDA6AD" w14:textId="77777777" w:rsidR="00555081" w:rsidRPr="00B35472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6831" w:type="dxa"/>
            <w:gridSpan w:val="12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394FEC87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ÉVALUATIONS SIGNIFICATIVES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31869B"/>
              <w:left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4A31BAED" w14:textId="77777777" w:rsidR="00555081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555081" w:rsidRPr="00DF60E9" w14:paraId="098B237B" w14:textId="77777777" w:rsidTr="00555081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2F365A" w14:textId="77777777" w:rsidR="00555081" w:rsidRPr="0057254D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  <w:t>Enseignements</w:t>
            </w:r>
          </w:p>
        </w:tc>
        <w:tc>
          <w:tcPr>
            <w:tcW w:w="2220" w:type="dxa"/>
            <w:gridSpan w:val="4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14:paraId="3045149B" w14:textId="77777777" w:rsidR="00555081" w:rsidRPr="00B35472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Culture technologique</w:t>
            </w: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14:paraId="65344617" w14:textId="77777777" w:rsidR="00555081" w:rsidRPr="00B35472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Gestion appliquée</w:t>
            </w: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14:paraId="2171BAA5" w14:textId="77777777" w:rsidR="00555081" w:rsidRPr="00B35472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Sciences appliquées</w:t>
            </w:r>
          </w:p>
        </w:tc>
        <w:tc>
          <w:tcPr>
            <w:tcW w:w="2373" w:type="dxa"/>
            <w:gridSpan w:val="2"/>
            <w:vMerge/>
            <w:tcBorders>
              <w:left w:val="nil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23122110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55081" w:rsidRPr="00DF60E9" w14:paraId="67A19AD5" w14:textId="77777777" w:rsidTr="00555081">
        <w:trPr>
          <w:trHeight w:val="270"/>
        </w:trPr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noWrap/>
            <w:vAlign w:val="bottom"/>
            <w:hideMark/>
          </w:tcPr>
          <w:p w14:paraId="39DCCFC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671C7BB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4AC39EB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4DAD580E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0E17EF0D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473A70A8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2800B9F2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3EEA3562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3A0EBA7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6214DE44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559FD1E2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6F43BC9E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14A7DA5C" w14:textId="77777777" w:rsidR="00555081" w:rsidRPr="0075065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2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0670B0B3" w14:textId="77777777" w:rsidR="00555081" w:rsidRPr="0074738C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8"/>
                <w:szCs w:val="16"/>
                <w:lang w:eastAsia="fr-FR"/>
              </w:rPr>
            </w:pPr>
            <w:r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>Nom des professeurs et éventuellement du professionnel</w:t>
            </w:r>
          </w:p>
        </w:tc>
        <w:tc>
          <w:tcPr>
            <w:tcW w:w="109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vAlign w:val="center"/>
          </w:tcPr>
          <w:p w14:paraId="2C377C20" w14:textId="77777777" w:rsidR="00555081" w:rsidRPr="0074738C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555081" w:rsidRPr="00DF60E9" w14:paraId="1BBD31F0" w14:textId="77777777" w:rsidTr="00555081">
        <w:trPr>
          <w:trHeight w:val="381"/>
        </w:trPr>
        <w:tc>
          <w:tcPr>
            <w:tcW w:w="1498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3DBDDAF6" w14:textId="77777777" w:rsidR="00555081" w:rsidRPr="006F47C1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3785D354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24090DB1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0A5F006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799FB66D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7F265E38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7DF97676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66429143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22CBB60C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7C13A3C0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187E0233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14:paraId="35272556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</w:tcPr>
          <w:p w14:paraId="39D020AB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00822474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555081" w:rsidRPr="0074738C" w14:paraId="51F934A5" w14:textId="77777777" w:rsidTr="00555081">
        <w:trPr>
          <w:trHeight w:val="77"/>
        </w:trPr>
        <w:tc>
          <w:tcPr>
            <w:tcW w:w="1498" w:type="dxa"/>
            <w:gridSpan w:val="2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43175B7" w14:textId="77777777" w:rsidR="00555081" w:rsidRPr="0074738C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387DD54B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E6C7E4E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33364AEE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4E56913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2FFCC4DC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0F19064A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E12FA9B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924EF37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28F9E1D4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15595B7C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201752E1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bottom w:val="single" w:sz="4" w:space="0" w:color="31869B"/>
            </w:tcBorders>
          </w:tcPr>
          <w:p w14:paraId="39D3495F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79B28DDC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555081" w:rsidRPr="00DF60E9" w14:paraId="6D60D4EF" w14:textId="77777777" w:rsidTr="00555081">
        <w:trPr>
          <w:trHeight w:val="389"/>
        </w:trPr>
        <w:tc>
          <w:tcPr>
            <w:tcW w:w="1498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6065845E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3193EF9A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135BBE8A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41A97492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1CE9E6F9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544EA171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679454B9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408333E5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046AA73F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0A9EC134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0766ACE7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noWrap/>
            <w:vAlign w:val="center"/>
            <w:hideMark/>
          </w:tcPr>
          <w:p w14:paraId="0903D890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</w:tcPr>
          <w:p w14:paraId="7397BA17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1ECB03E3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55081" w:rsidRPr="00DF60E9" w14:paraId="37500F1D" w14:textId="77777777" w:rsidTr="00555081">
        <w:trPr>
          <w:trHeight w:val="332"/>
        </w:trPr>
        <w:tc>
          <w:tcPr>
            <w:tcW w:w="3718" w:type="dxa"/>
            <w:gridSpan w:val="6"/>
            <w:tcBorders>
              <w:top w:val="single" w:sz="4" w:space="0" w:color="31869B"/>
              <w:left w:val="single" w:sz="8" w:space="0" w:color="31869B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36D5BAE1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noWrap/>
            <w:vAlign w:val="center"/>
          </w:tcPr>
          <w:p w14:paraId="406F0C80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7F3F5E44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3D1059C1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555081" w:rsidRPr="00DF60E9" w14:paraId="5626F5A5" w14:textId="77777777" w:rsidTr="00555081">
        <w:trPr>
          <w:trHeight w:val="677"/>
        </w:trPr>
        <w:tc>
          <w:tcPr>
            <w:tcW w:w="3718" w:type="dxa"/>
            <w:gridSpan w:val="6"/>
            <w:tcBorders>
              <w:top w:val="single" w:sz="4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</w:tcPr>
          <w:p w14:paraId="1560A8C0" w14:textId="77777777" w:rsidR="00555081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14:paraId="38367FBA" w14:textId="77777777" w:rsidR="00555081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14:paraId="1DCEE255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  <w:noWrap/>
            <w:vAlign w:val="center"/>
          </w:tcPr>
          <w:p w14:paraId="24CD8F9A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14:paraId="7D0ACDAD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14:paraId="228151AC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FAAA3B1" w14:textId="77777777" w:rsidR="00555081" w:rsidRDefault="00555081" w:rsidP="00555081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62"/>
        <w:gridCol w:w="1058"/>
        <w:gridCol w:w="1162"/>
        <w:gridCol w:w="1167"/>
        <w:gridCol w:w="1143"/>
        <w:gridCol w:w="1839"/>
        <w:gridCol w:w="10"/>
      </w:tblGrid>
      <w:tr w:rsidR="00555081" w:rsidRPr="00DF60E9" w14:paraId="107BA86A" w14:textId="77777777" w:rsidTr="00555081">
        <w:trPr>
          <w:trHeight w:val="300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9498" w14:textId="77777777" w:rsidR="00555081" w:rsidRPr="00DF60E9" w:rsidRDefault="00555081" w:rsidP="00555081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7541" w:type="dxa"/>
            <w:gridSpan w:val="7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95B3D7" w:themeFill="accent1" w:themeFillTint="99"/>
            <w:noWrap/>
            <w:vAlign w:val="center"/>
            <w:hideMark/>
          </w:tcPr>
          <w:p w14:paraId="548F5625" w14:textId="77777777" w:rsidR="00555081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14:paraId="19E8BBDC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communes aux trois disciplines)</w:t>
            </w:r>
          </w:p>
        </w:tc>
      </w:tr>
      <w:tr w:rsidR="00555081" w:rsidRPr="00DF60E9" w14:paraId="3799B7F9" w14:textId="77777777" w:rsidTr="00555081">
        <w:trPr>
          <w:gridAfter w:val="1"/>
          <w:wAfter w:w="10" w:type="dxa"/>
          <w:trHeight w:val="345"/>
          <w:jc w:val="center"/>
        </w:trPr>
        <w:tc>
          <w:tcPr>
            <w:tcW w:w="16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F8948A" w14:textId="77777777" w:rsidR="00555081" w:rsidRPr="00B35472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45676E84" w14:textId="77777777" w:rsidR="00555081" w:rsidRPr="00F523D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ÉVALUATIONS SIGNIFICATIVES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14:paraId="2C078583" w14:textId="77777777" w:rsidR="00555081" w:rsidRPr="00F523D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555081" w:rsidRPr="00DF60E9" w14:paraId="136E16CD" w14:textId="77777777" w:rsidTr="00555081">
        <w:trPr>
          <w:gridAfter w:val="1"/>
          <w:wAfter w:w="10" w:type="dxa"/>
          <w:trHeight w:val="270"/>
          <w:jc w:val="center"/>
        </w:trPr>
        <w:tc>
          <w:tcPr>
            <w:tcW w:w="1629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noWrap/>
            <w:vAlign w:val="center"/>
          </w:tcPr>
          <w:p w14:paraId="1F33ACF1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1C7E5918" w14:textId="77777777" w:rsidR="00555081" w:rsidRPr="0075065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362CA265" w14:textId="77777777" w:rsidR="00555081" w:rsidRPr="0075065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695ECAC4" w14:textId="77777777" w:rsidR="00555081" w:rsidRPr="0075065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7495A561" w14:textId="77777777" w:rsidR="00555081" w:rsidRPr="00750657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143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2BF674D3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4738C"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 xml:space="preserve">Nom des 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>professeurs</w:t>
            </w:r>
          </w:p>
        </w:tc>
        <w:tc>
          <w:tcPr>
            <w:tcW w:w="183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vAlign w:val="center"/>
          </w:tcPr>
          <w:p w14:paraId="28EC7C6C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555081" w:rsidRPr="00DF60E9" w14:paraId="35FD3D38" w14:textId="77777777" w:rsidTr="00555081">
        <w:trPr>
          <w:gridAfter w:val="1"/>
          <w:wAfter w:w="10" w:type="dxa"/>
          <w:trHeight w:val="381"/>
          <w:jc w:val="center"/>
        </w:trPr>
        <w:tc>
          <w:tcPr>
            <w:tcW w:w="162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14:paraId="016D689B" w14:textId="77777777" w:rsidR="00555081" w:rsidRPr="006F47C1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5D52A347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464EB1A3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54018D29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5A913AA8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14:paraId="108413EE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555081" w:rsidRPr="0074738C" w14:paraId="2A0682A6" w14:textId="77777777" w:rsidTr="00555081">
        <w:trPr>
          <w:gridAfter w:val="1"/>
          <w:wAfter w:w="10" w:type="dxa"/>
          <w:trHeight w:val="77"/>
          <w:jc w:val="center"/>
        </w:trPr>
        <w:tc>
          <w:tcPr>
            <w:tcW w:w="1629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4F226A2E" w14:textId="77777777" w:rsidR="00555081" w:rsidRPr="0074738C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76504292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0016CF68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061F7FB5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0172FBB4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bottom w:val="single" w:sz="4" w:space="0" w:color="31869B"/>
            </w:tcBorders>
            <w:noWrap/>
            <w:vAlign w:val="center"/>
          </w:tcPr>
          <w:p w14:paraId="332EEB52" w14:textId="77777777" w:rsidR="00555081" w:rsidRPr="0074738C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555081" w:rsidRPr="00DF60E9" w14:paraId="297ED985" w14:textId="77777777" w:rsidTr="00555081">
        <w:trPr>
          <w:gridAfter w:val="1"/>
          <w:wAfter w:w="10" w:type="dxa"/>
          <w:trHeight w:val="389"/>
          <w:jc w:val="center"/>
        </w:trPr>
        <w:tc>
          <w:tcPr>
            <w:tcW w:w="162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14:paraId="56CEEF9C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5BCB18F0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14:paraId="19888881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25E9841F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14:paraId="0A7E6924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2E942F52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14:paraId="05E81AD5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345A2024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noWrap/>
            <w:vAlign w:val="center"/>
            <w:hideMark/>
          </w:tcPr>
          <w:p w14:paraId="008FD8DA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55081" w:rsidRPr="00DF60E9" w14:paraId="6FD95279" w14:textId="77777777" w:rsidTr="00555081">
        <w:trPr>
          <w:gridAfter w:val="1"/>
          <w:wAfter w:w="10" w:type="dxa"/>
          <w:trHeight w:val="332"/>
          <w:jc w:val="center"/>
        </w:trPr>
        <w:tc>
          <w:tcPr>
            <w:tcW w:w="3849" w:type="dxa"/>
            <w:gridSpan w:val="3"/>
            <w:tcBorders>
              <w:top w:val="single" w:sz="4" w:space="0" w:color="31869B"/>
              <w:left w:val="single" w:sz="8" w:space="0" w:color="31869B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026B913F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29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73AFD944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14:paraId="3C2EF0D1" w14:textId="77777777" w:rsidR="00555081" w:rsidRPr="00DF60E9" w:rsidRDefault="00555081" w:rsidP="0055508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555081" w:rsidRPr="00DF60E9" w14:paraId="03AA665D" w14:textId="77777777" w:rsidTr="00555081">
        <w:trPr>
          <w:gridAfter w:val="1"/>
          <w:wAfter w:w="10" w:type="dxa"/>
          <w:trHeight w:val="729"/>
          <w:jc w:val="center"/>
        </w:trPr>
        <w:tc>
          <w:tcPr>
            <w:tcW w:w="3849" w:type="dxa"/>
            <w:gridSpan w:val="3"/>
            <w:tcBorders>
              <w:top w:val="single" w:sz="4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</w:tcPr>
          <w:p w14:paraId="7F3DCFE8" w14:textId="77777777" w:rsidR="00555081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14:paraId="015E037A" w14:textId="77777777" w:rsidR="00555081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14:paraId="0EB80D1B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14:paraId="45DB779C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14:paraId="0F8886DC" w14:textId="77777777" w:rsidR="00555081" w:rsidRPr="00DF60E9" w:rsidRDefault="00555081" w:rsidP="0055508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B25B95B" w14:textId="77777777" w:rsidR="00555081" w:rsidRPr="00692F34" w:rsidRDefault="00555081" w:rsidP="00555081">
      <w:pPr>
        <w:pStyle w:val="Annexebis"/>
        <w:numPr>
          <w:ilvl w:val="0"/>
          <w:numId w:val="0"/>
        </w:numPr>
        <w:tabs>
          <w:tab w:val="clear" w:pos="9923"/>
          <w:tab w:val="right" w:pos="10348"/>
        </w:tabs>
        <w:ind w:left="1800"/>
        <w:rPr>
          <w:sz w:val="8"/>
          <w:szCs w:val="8"/>
        </w:rPr>
      </w:pPr>
      <w:r>
        <w:br w:type="page"/>
      </w:r>
      <w:r w:rsidRPr="00555081">
        <w:rPr>
          <w:sz w:val="8"/>
          <w:szCs w:val="8"/>
        </w:rPr>
        <w:lastRenderedPageBreak/>
        <w:t xml:space="preserve"> </w:t>
      </w:r>
    </w:p>
    <w:p w14:paraId="31449B0C" w14:textId="77777777" w:rsidR="00555081" w:rsidRDefault="00555081" w:rsidP="00555081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9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51"/>
        <w:gridCol w:w="7820"/>
      </w:tblGrid>
      <w:tr w:rsidR="00555081" w:rsidRPr="0090496E" w14:paraId="5CDE1856" w14:textId="77777777" w:rsidTr="00555081">
        <w:trPr>
          <w:trHeight w:val="100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FFCDDAC" w14:textId="77777777" w:rsidR="00555081" w:rsidRPr="00CC5496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7820" w:type="dxa"/>
            <w:shd w:val="clear" w:color="auto" w:fill="D9D9D9" w:themeFill="background1" w:themeFillShade="D9"/>
            <w:vAlign w:val="center"/>
          </w:tcPr>
          <w:p w14:paraId="12D0DFD0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14:paraId="7226D73F" w14:textId="77777777" w:rsidR="00555081" w:rsidRPr="00044C18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14:paraId="571C7DED" w14:textId="77777777" w:rsidR="00555081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14:paraId="7B17D89E" w14:textId="77777777" w:rsidR="00555081" w:rsidRPr="0090496E" w:rsidRDefault="00555081" w:rsidP="00555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récapitulative</w:t>
            </w:r>
          </w:p>
        </w:tc>
      </w:tr>
    </w:tbl>
    <w:p w14:paraId="4F588DA8" w14:textId="77777777" w:rsidR="00555081" w:rsidRDefault="00555081" w:rsidP="00555081">
      <w:pPr>
        <w:spacing w:after="0" w:line="240" w:lineRule="auto"/>
        <w:rPr>
          <w:sz w:val="8"/>
          <w:szCs w:val="8"/>
        </w:rPr>
      </w:pPr>
    </w:p>
    <w:p w14:paraId="133F4DE3" w14:textId="77777777" w:rsidR="00555081" w:rsidRPr="00692F34" w:rsidRDefault="00555081" w:rsidP="00555081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2"/>
        <w:gridCol w:w="290"/>
        <w:gridCol w:w="3121"/>
        <w:gridCol w:w="803"/>
        <w:gridCol w:w="3423"/>
      </w:tblGrid>
      <w:tr w:rsidR="00555081" w:rsidRPr="00692F34" w14:paraId="6DCC6C30" w14:textId="77777777" w:rsidTr="00555081">
        <w:tc>
          <w:tcPr>
            <w:tcW w:w="1300" w:type="pct"/>
            <w:vAlign w:val="center"/>
          </w:tcPr>
          <w:p w14:paraId="7E9BA77F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75AF85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10" w:type="pct"/>
            <w:vAlign w:val="center"/>
          </w:tcPr>
          <w:p w14:paraId="21DB48E0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14:paraId="74877EC1" w14:textId="77777777" w:rsidR="00555081" w:rsidRPr="00044C18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  <w:r w:rsidRPr="00555081">
              <w:rPr>
                <w:rFonts w:ascii="Arial" w:hAnsi="Arial" w:cs="Arial"/>
                <w:b/>
                <w:noProof/>
                <w:color w:val="548DD4" w:themeColor="text2" w:themeTint="99"/>
                <w:lang w:eastAsia="fr-FR"/>
              </w:rPr>
              <w:drawing>
                <wp:inline distT="0" distB="0" distL="0" distR="0" wp14:anchorId="5C1434EF" wp14:editId="0E3F9110">
                  <wp:extent cx="723332" cy="429905"/>
                  <wp:effectExtent l="19050" t="0" r="568" b="0"/>
                  <wp:docPr id="29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Merge w:val="restart"/>
            <w:tcBorders>
              <w:right w:val="single" w:sz="6" w:space="0" w:color="000000"/>
            </w:tcBorders>
          </w:tcPr>
          <w:p w14:paraId="0D16B9F6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D1FB" w14:textId="77777777" w:rsidR="00555081" w:rsidRPr="00692F34" w:rsidRDefault="00555081" w:rsidP="005550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555081" w:rsidRPr="00692F34" w14:paraId="23A2550A" w14:textId="77777777" w:rsidTr="00555081">
        <w:trPr>
          <w:trHeight w:val="508"/>
        </w:trPr>
        <w:tc>
          <w:tcPr>
            <w:tcW w:w="1300" w:type="pct"/>
            <w:vAlign w:val="center"/>
          </w:tcPr>
          <w:p w14:paraId="565F5DC1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10" w:type="pct"/>
            <w:vAlign w:val="center"/>
          </w:tcPr>
          <w:p w14:paraId="239C99BE" w14:textId="77777777" w:rsidR="00555081" w:rsidRPr="002F76BC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14:paraId="49C2E5B0" w14:textId="77777777" w:rsidR="00555081" w:rsidRPr="00044C18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397" w:type="pct"/>
            <w:vMerge/>
            <w:tcBorders>
              <w:right w:val="single" w:sz="6" w:space="0" w:color="000000"/>
            </w:tcBorders>
          </w:tcPr>
          <w:p w14:paraId="54F27EB5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C390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25A51F80" w14:textId="77777777" w:rsidR="00555081" w:rsidRPr="00692F34" w:rsidRDefault="00555081" w:rsidP="00555081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6963"/>
      </w:tblGrid>
      <w:tr w:rsidR="00555081" w:rsidRPr="00692F34" w14:paraId="5026D675" w14:textId="77777777" w:rsidTr="00555081">
        <w:trPr>
          <w:trHeight w:val="510"/>
        </w:trPr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AB63430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FCE23D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  <w:p w14:paraId="62801EF7" w14:textId="77777777" w:rsidR="00555081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6830DDA4" w14:textId="77777777" w:rsidR="00555081" w:rsidRPr="00692F34" w:rsidRDefault="00555081" w:rsidP="0055508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DCB5" w14:textId="77777777" w:rsidR="00555081" w:rsidRPr="002F76BC" w:rsidRDefault="00555081" w:rsidP="0055508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14:paraId="7CFE2403" w14:textId="77777777" w:rsidR="00555081" w:rsidRPr="00692F34" w:rsidRDefault="00555081" w:rsidP="00555081">
      <w:pPr>
        <w:spacing w:after="0" w:line="240" w:lineRule="auto"/>
      </w:pPr>
    </w:p>
    <w:p w14:paraId="3CB87B4E" w14:textId="77777777" w:rsidR="00555081" w:rsidRPr="00692F34" w:rsidRDefault="00555081" w:rsidP="00555081">
      <w:pPr>
        <w:spacing w:after="0" w:line="240" w:lineRule="auto"/>
      </w:pPr>
    </w:p>
    <w:tbl>
      <w:tblPr>
        <w:tblW w:w="5261" w:type="pct"/>
        <w:tblLook w:val="04A0" w:firstRow="1" w:lastRow="0" w:firstColumn="1" w:lastColumn="0" w:noHBand="0" w:noVBand="1"/>
      </w:tblPr>
      <w:tblGrid>
        <w:gridCol w:w="2608"/>
        <w:gridCol w:w="1030"/>
        <w:gridCol w:w="1252"/>
        <w:gridCol w:w="1464"/>
        <w:gridCol w:w="2045"/>
        <w:gridCol w:w="965"/>
        <w:gridCol w:w="1481"/>
      </w:tblGrid>
      <w:tr w:rsidR="00555081" w:rsidRPr="00692F34" w14:paraId="70519A85" w14:textId="77777777" w:rsidTr="00555081">
        <w:tc>
          <w:tcPr>
            <w:tcW w:w="1202" w:type="pct"/>
            <w:shd w:val="clear" w:color="auto" w:fill="DBDBDB"/>
          </w:tcPr>
          <w:p w14:paraId="0C5F2EB0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8ED720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Première partie</w:t>
            </w:r>
            <w:r w:rsidRPr="00692F34">
              <w:rPr>
                <w:rFonts w:ascii="Arial" w:hAnsi="Arial" w:cs="Arial"/>
              </w:rPr>
              <w:t> </w:t>
            </w:r>
            <w:r w:rsidRPr="00692F34">
              <w:rPr>
                <w:rFonts w:ascii="Arial" w:hAnsi="Arial" w:cs="Arial"/>
                <w:b/>
              </w:rPr>
              <w:t>écrite</w:t>
            </w:r>
            <w:r w:rsidRPr="00692F34">
              <w:rPr>
                <w:rFonts w:ascii="Arial" w:hAnsi="Arial" w:cs="Arial"/>
              </w:rPr>
              <w:t xml:space="preserve"> Évaluations significatives </w:t>
            </w:r>
          </w:p>
          <w:p w14:paraId="14DFC184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14:paraId="670FA517" w14:textId="47995D0C" w:rsidR="00555081" w:rsidRPr="00692F34" w:rsidRDefault="00E743BC" w:rsidP="005550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232192" behindDoc="0" locked="0" layoutInCell="1" allowOverlap="1" wp14:anchorId="37ACDD4B" wp14:editId="18D1E70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9870</wp:posOffset>
                      </wp:positionV>
                      <wp:extent cx="4159885" cy="3121025"/>
                      <wp:effectExtent l="0" t="0" r="0" b="0"/>
                      <wp:wrapNone/>
                      <wp:docPr id="1870128083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885" cy="3121025"/>
                                <a:chOff x="2189588" y="307286"/>
                                <a:chExt cx="4160181" cy="3121506"/>
                              </a:xfrm>
                            </wpg:grpSpPr>
                            <wps:wsp>
                              <wps:cNvPr id="16775059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9588" y="307286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99948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9588" y="2170156"/>
                                  <a:ext cx="55753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5708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965606" name="AutoShape 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865264" y="2944287"/>
                                  <a:ext cx="56896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7855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3156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8607" y="307287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68877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4569" y="2132812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43F73" id="Groupe 7" o:spid="_x0000_s1026" style="position:absolute;margin-left:-1.05pt;margin-top:18.1pt;width:327.55pt;height:245.75pt;z-index:252232192;mso-width-relative:margin;mso-height-relative:margin" coordorigin="21895,3072" coordsize="41601,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7" o:spid="_x0000_s1027" type="#_x0000_t13" style="position:absolute;left:21895;top:3072;width:542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" adj="10672" fillcolor="#376092" stroked="f"/>
                      <v:shape id="AutoShape 8" o:spid="_x0000_s1028" type="#_x0000_t13" style="position:absolute;left:21895;top:21701;width:557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" adj="11416" fillcolor="#376092" stroked="f"/>
                      <v:shape id="AutoShape 10" o:spid="_x0000_s1029" type="#_x0000_t13" style="position:absolute;left:58652;top:29443;width:5689;height:40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" adj="8257" fillcolor="#376092" stroked="f"/>
                      <v:shape id="AutoShape 7" o:spid="_x0000_s1030" type="#_x0000_t13" style="position:absolute;left:48086;top:3072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" adj="10672" fillcolor="#376092" stroked="f"/>
                      <v:shape id="AutoShape 7" o:spid="_x0000_s1031" type="#_x0000_t13" style="position:absolute;left:48645;top:21328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" adj="10672" fillcolor="#376092" stroked="f"/>
                    </v:group>
                  </w:pict>
                </mc:Fallback>
              </mc:AlternateConten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E3D4FC6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14:paraId="712A58C3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14:paraId="009C1805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F522FEF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14:paraId="0F05E5E7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555081" w:rsidRPr="00692F34" w14:paraId="0C4908D9" w14:textId="77777777" w:rsidTr="00555081">
        <w:tc>
          <w:tcPr>
            <w:tcW w:w="1202" w:type="pct"/>
          </w:tcPr>
          <w:p w14:paraId="05A1C4B9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Évaluations organisées tout au long de la formation dans l’établissement de formation</w:t>
            </w:r>
          </w:p>
        </w:tc>
        <w:tc>
          <w:tcPr>
            <w:tcW w:w="475" w:type="pct"/>
          </w:tcPr>
          <w:p w14:paraId="2A04AFF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10DF90DE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6BC54AF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0ADA0063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684D85D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vAlign w:val="center"/>
          </w:tcPr>
          <w:p w14:paraId="01148BEF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081" w:rsidRPr="00692F34" w14:paraId="27C3544E" w14:textId="77777777" w:rsidTr="00555081">
        <w:tc>
          <w:tcPr>
            <w:tcW w:w="1202" w:type="pct"/>
          </w:tcPr>
          <w:p w14:paraId="68E52913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3A65A4BE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686DDF4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A1C2B0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05AB3271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3BAC171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7E9BBBDA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vAlign w:val="center"/>
          </w:tcPr>
          <w:p w14:paraId="3782960D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081" w:rsidRPr="00692F34" w14:paraId="2916C2B3" w14:textId="77777777" w:rsidTr="00555081">
        <w:tc>
          <w:tcPr>
            <w:tcW w:w="1202" w:type="pct"/>
            <w:shd w:val="clear" w:color="auto" w:fill="DBDBDB"/>
          </w:tcPr>
          <w:p w14:paraId="0B85F72D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682DB9" w14:textId="77777777" w:rsidR="00555081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0AEEAC7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Deuxième partie orale</w:t>
            </w:r>
            <w:r w:rsidRPr="00692F34">
              <w:rPr>
                <w:rFonts w:ascii="Arial" w:hAnsi="Arial" w:cs="Arial"/>
              </w:rPr>
              <w:t xml:space="preserve"> </w:t>
            </w:r>
            <w:r w:rsidRPr="00692F34">
              <w:rPr>
                <w:rFonts w:ascii="Arial" w:hAnsi="Arial" w:cs="Arial"/>
              </w:rPr>
              <w:br/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14:paraId="21717C3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9B7B62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14:paraId="37D3E463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943" w:type="pct"/>
            <w:tcBorders>
              <w:right w:val="single" w:sz="4" w:space="0" w:color="auto"/>
            </w:tcBorders>
          </w:tcPr>
          <w:p w14:paraId="56ED8B38" w14:textId="77777777" w:rsidR="00555081" w:rsidRPr="00692F34" w:rsidRDefault="00555081" w:rsidP="00555081">
            <w:pPr>
              <w:spacing w:after="0" w:line="240" w:lineRule="auto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202DAB4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14:paraId="728D12CA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</w:tr>
      <w:tr w:rsidR="00555081" w:rsidRPr="00692F34" w14:paraId="4C2444F2" w14:textId="77777777" w:rsidTr="00555081">
        <w:tc>
          <w:tcPr>
            <w:tcW w:w="1202" w:type="pct"/>
          </w:tcPr>
          <w:p w14:paraId="6938157B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au cours de la dernière année de formation dans l’établissement de formation ou en entreprise.</w:t>
            </w:r>
          </w:p>
          <w:p w14:paraId="279D0253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4D6F008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3674BEE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37CC2E5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2F1A563C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206B101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vAlign w:val="center"/>
          </w:tcPr>
          <w:p w14:paraId="46552975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081" w:rsidRPr="00692F34" w14:paraId="649CA981" w14:textId="77777777" w:rsidTr="00555081">
        <w:tc>
          <w:tcPr>
            <w:tcW w:w="1202" w:type="pct"/>
          </w:tcPr>
          <w:p w14:paraId="2675D0C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10D74C7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2E9D59D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658C09B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485E447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63757AE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2CF89216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14:paraId="5709293D" w14:textId="77777777" w:rsidR="00555081" w:rsidRPr="000A67A5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e finale  </w:t>
            </w:r>
          </w:p>
          <w:p w14:paraId="157FDB6F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à saisir sur 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80 poi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511F5B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7D0D00EA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14:paraId="76E9061E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67A5">
              <w:rPr>
                <w:rFonts w:ascii="Arial" w:hAnsi="Arial" w:cs="Arial"/>
                <w:b/>
                <w:color w:val="FF0000"/>
                <w:sz w:val="28"/>
              </w:rPr>
              <w:t>/80 points</w:t>
            </w:r>
          </w:p>
        </w:tc>
      </w:tr>
      <w:tr w:rsidR="00555081" w:rsidRPr="00692F34" w14:paraId="7AF0FFC5" w14:textId="77777777" w:rsidTr="00555081">
        <w:tc>
          <w:tcPr>
            <w:tcW w:w="1202" w:type="pct"/>
          </w:tcPr>
          <w:p w14:paraId="691F9666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7BD9AD67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68DE4D43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3347057E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46AA79CE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150FB52C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vAlign w:val="center"/>
          </w:tcPr>
          <w:p w14:paraId="16A60A97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081" w:rsidRPr="00692F34" w14:paraId="2D1A0670" w14:textId="77777777" w:rsidTr="00555081">
        <w:tc>
          <w:tcPr>
            <w:tcW w:w="1202" w:type="pct"/>
          </w:tcPr>
          <w:p w14:paraId="0A911C42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7BF5D4D5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20F2ECD0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  <w:p w14:paraId="22739DBD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48771BA6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1C6C8DCB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0B885A19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14:paraId="08F53126" w14:textId="77777777" w:rsidR="00555081" w:rsidRPr="000A67A5" w:rsidRDefault="00555081" w:rsidP="00555081">
            <w:pPr>
              <w:spacing w:after="0" w:line="240" w:lineRule="auto"/>
              <w:ind w:left="86" w:hanging="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sz w:val="20"/>
                <w:szCs w:val="20"/>
              </w:rPr>
              <w:t xml:space="preserve">Note finale proposée au jury </w:t>
            </w:r>
          </w:p>
          <w:p w14:paraId="416B3DE5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rrondie au ½ point supérieur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A3251C8" w14:textId="77777777" w:rsidR="00555081" w:rsidRPr="00692F34" w:rsidRDefault="00555081" w:rsidP="005550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14:paraId="07784C76" w14:textId="77777777" w:rsidR="00555081" w:rsidRPr="00692F34" w:rsidRDefault="00555081" w:rsidP="00555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14:paraId="5A75B9AC" w14:textId="77777777" w:rsidR="00555081" w:rsidRPr="00692F34" w:rsidRDefault="00555081" w:rsidP="00555081">
      <w:pPr>
        <w:spacing w:after="0" w:line="240" w:lineRule="auto"/>
        <w:rPr>
          <w:rFonts w:ascii="Arial" w:hAnsi="Arial" w:cs="Arial"/>
        </w:rPr>
      </w:pPr>
    </w:p>
    <w:p w14:paraId="7160E428" w14:textId="77777777" w:rsidR="00692F34" w:rsidRDefault="00113B21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br w:type="page"/>
      </w:r>
    </w:p>
    <w:p w14:paraId="2D1DC938" w14:textId="77777777" w:rsidR="00700B77" w:rsidRDefault="00700B77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6ABD3864" w14:textId="77777777" w:rsidR="00700B77" w:rsidRDefault="00700B77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829465E" w14:textId="77777777" w:rsidR="00700B77" w:rsidRDefault="00700B77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627D6F85" w14:textId="5AC68280" w:rsidR="00700B77" w:rsidRDefault="00E743BC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2239360" behindDoc="0" locked="0" layoutInCell="0" allowOverlap="1" wp14:anchorId="7DB24ED9" wp14:editId="2FC95B76">
                <wp:simplePos x="0" y="0"/>
                <wp:positionH relativeFrom="page">
                  <wp:posOffset>534670</wp:posOffset>
                </wp:positionH>
                <wp:positionV relativeFrom="page">
                  <wp:posOffset>1243330</wp:posOffset>
                </wp:positionV>
                <wp:extent cx="6211570" cy="8261350"/>
                <wp:effectExtent l="10795" t="14605" r="16510" b="29845"/>
                <wp:wrapSquare wrapText="bothSides"/>
                <wp:docPr id="23513316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8261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92E31C" w14:textId="77777777" w:rsidR="00700B77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 w:rsidRPr="000F3A6F">
                              <w:rPr>
                                <w:rFonts w:ascii="Britannic Bold" w:hAnsi="Britannic Bold"/>
                                <w:sz w:val="72"/>
                                <w:szCs w:val="72"/>
                                <w:u w:val="single"/>
                              </w:rPr>
                              <w:t>Épreuve EP</w:t>
                            </w: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  <w:u w:val="single"/>
                              </w:rPr>
                              <w:t>2</w:t>
                            </w:r>
                            <w:r w:rsidRPr="000F3A6F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 :</w:t>
                            </w:r>
                          </w:p>
                          <w:p w14:paraId="501F92F8" w14:textId="77777777" w:rsidR="00700B77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</w:p>
                          <w:p w14:paraId="66562037" w14:textId="77777777" w:rsidR="00700B77" w:rsidRPr="000F3A6F" w:rsidRDefault="00700B77" w:rsidP="00700B77">
                            <w:pPr>
                              <w:pStyle w:val="TXsous-titre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 xml:space="preserve"> Réalisation de la production de cuisine</w:t>
                            </w:r>
                          </w:p>
                          <w:p w14:paraId="111EBBF2" w14:textId="77777777" w:rsidR="00700B77" w:rsidRDefault="00700B77" w:rsidP="00700B7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4ED9" id="Text Box 161" o:spid="_x0000_s1031" type="#_x0000_t202" style="position:absolute;margin-left:42.1pt;margin-top:97.9pt;width:489.1pt;height:650.5pt;z-index: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" o:allowincell="f" fillcolor="#95b3d7 [1940]" strokecolor="#95b3d7 [1940]" strokeweight="1pt">
                <v:fill color2="#dbe5f1 [660]" angle="135" focus="50%" type="gradient"/>
                <v:shadow on="t" color="#243f60 [1604]" opacity=".5" offset="1pt"/>
                <v:textbox inset="10.8pt,7.2pt,10.8pt,7.2pt">
                  <w:txbxContent>
                    <w:p w14:paraId="5A92E31C" w14:textId="77777777" w:rsidR="00700B77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 w:rsidRPr="000F3A6F">
                        <w:rPr>
                          <w:rFonts w:ascii="Britannic Bold" w:hAnsi="Britannic Bold"/>
                          <w:sz w:val="72"/>
                          <w:szCs w:val="72"/>
                          <w:u w:val="single"/>
                        </w:rPr>
                        <w:t>Épreuve EP</w:t>
                      </w:r>
                      <w:r>
                        <w:rPr>
                          <w:rFonts w:ascii="Britannic Bold" w:hAnsi="Britannic Bold"/>
                          <w:sz w:val="72"/>
                          <w:szCs w:val="72"/>
                          <w:u w:val="single"/>
                        </w:rPr>
                        <w:t>2</w:t>
                      </w:r>
                      <w:r w:rsidRPr="000F3A6F">
                        <w:rPr>
                          <w:rFonts w:ascii="Britannic Bold" w:hAnsi="Britannic Bold"/>
                          <w:sz w:val="72"/>
                          <w:szCs w:val="72"/>
                        </w:rPr>
                        <w:t> :</w:t>
                      </w:r>
                    </w:p>
                    <w:p w14:paraId="501F92F8" w14:textId="77777777" w:rsidR="00700B77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</w:p>
                    <w:p w14:paraId="66562037" w14:textId="77777777" w:rsidR="00700B77" w:rsidRPr="000F3A6F" w:rsidRDefault="00700B77" w:rsidP="00700B77">
                      <w:pPr>
                        <w:pStyle w:val="TXsous-titre"/>
                        <w:numPr>
                          <w:ilvl w:val="0"/>
                          <w:numId w:val="0"/>
                        </w:numPr>
                        <w:ind w:left="567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sz w:val="72"/>
                          <w:szCs w:val="72"/>
                        </w:rPr>
                        <w:t xml:space="preserve"> Réalisation de la production de cuisine</w:t>
                      </w:r>
                    </w:p>
                    <w:p w14:paraId="111EBBF2" w14:textId="77777777" w:rsidR="00700B77" w:rsidRDefault="00700B77" w:rsidP="00700B7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12C2666" w14:textId="77777777" w:rsidR="00700B77" w:rsidRDefault="00700B77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15C9CBCF" w14:textId="77777777" w:rsidR="00700B77" w:rsidRDefault="00700B77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99C72E1" w14:textId="77777777" w:rsidR="00BF359C" w:rsidRDefault="00BF359C" w:rsidP="00BF359C">
      <w:pPr>
        <w:pStyle w:val="TXsous-titre"/>
      </w:pPr>
      <w:bookmarkStart w:id="0" w:name="Épreuve_EP2"/>
      <w:r w:rsidRPr="00EA41AE">
        <w:rPr>
          <w:u w:val="single"/>
        </w:rPr>
        <w:lastRenderedPageBreak/>
        <w:t>Épreuve E</w:t>
      </w:r>
      <w:r>
        <w:rPr>
          <w:u w:val="single"/>
        </w:rPr>
        <w:t>P</w:t>
      </w:r>
      <w:r w:rsidRPr="00EA41AE">
        <w:rPr>
          <w:u w:val="single"/>
        </w:rPr>
        <w:t>2</w:t>
      </w:r>
      <w:bookmarkEnd w:id="0"/>
      <w:r w:rsidRPr="00EA41AE">
        <w:t xml:space="preserve"> </w:t>
      </w:r>
      <w:r>
        <w:t>–</w:t>
      </w:r>
      <w:r w:rsidRPr="00EA41AE">
        <w:t xml:space="preserve"> </w:t>
      </w:r>
      <w:r w:rsidRPr="004443B4">
        <w:t>Réalisation de la production de cuisine</w:t>
      </w:r>
    </w:p>
    <w:p w14:paraId="01F00D4D" w14:textId="77777777" w:rsidR="00F30910" w:rsidRPr="003645D8" w:rsidRDefault="00F30910" w:rsidP="003645D8">
      <w:pPr>
        <w:pStyle w:val="TXsous-titre"/>
        <w:numPr>
          <w:ilvl w:val="0"/>
          <w:numId w:val="0"/>
        </w:numPr>
        <w:ind w:left="567"/>
        <w:jc w:val="center"/>
        <w:rPr>
          <w:i/>
          <w:color w:val="7F7F7F" w:themeColor="text1" w:themeTint="80"/>
        </w:rPr>
      </w:pPr>
      <w:r w:rsidRPr="003645D8">
        <w:rPr>
          <w:i/>
          <w:color w:val="7F7F7F" w:themeColor="text1" w:themeTint="80"/>
        </w:rPr>
        <w:t xml:space="preserve">(Extrait du GAP </w:t>
      </w:r>
      <w:r w:rsidR="003645D8">
        <w:rPr>
          <w:i/>
          <w:color w:val="7F7F7F" w:themeColor="text1" w:themeTint="80"/>
        </w:rPr>
        <w:t>du 27 octobre 2017)</w:t>
      </w: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1526"/>
        <w:gridCol w:w="284"/>
        <w:gridCol w:w="8535"/>
      </w:tblGrid>
      <w:tr w:rsidR="00BF359C" w14:paraId="44ABB5A3" w14:textId="77777777" w:rsidTr="00261E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AFFE3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>Objectif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79B27" w14:textId="77777777" w:rsidR="00BF359C" w:rsidRDefault="00BF359C" w:rsidP="00261EA4">
            <w:pPr>
              <w:spacing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2978" w14:textId="77777777" w:rsidR="00BF359C" w:rsidRDefault="00BF359C" w:rsidP="00261EA4">
            <w:pPr>
              <w:pStyle w:val="TBTexte"/>
            </w:pPr>
            <w:r>
              <w:t>Réaliser une production de cuisine</w:t>
            </w:r>
          </w:p>
        </w:tc>
      </w:tr>
      <w:tr w:rsidR="00BF359C" w:rsidRPr="00C73781" w14:paraId="0DB454B5" w14:textId="77777777" w:rsidTr="00261EA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40E47" w14:textId="77777777" w:rsidR="00BF359C" w:rsidRPr="00C73781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46806" w14:textId="77777777" w:rsidR="00BF359C" w:rsidRPr="00C73781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35" w:type="dxa"/>
            <w:tcBorders>
              <w:left w:val="nil"/>
              <w:bottom w:val="single" w:sz="4" w:space="0" w:color="auto"/>
              <w:right w:val="nil"/>
            </w:tcBorders>
          </w:tcPr>
          <w:p w14:paraId="61978ACA" w14:textId="77777777" w:rsidR="00BF359C" w:rsidRPr="00C73781" w:rsidRDefault="00BF359C" w:rsidP="00261EA4">
            <w:pPr>
              <w:pStyle w:val="TBTexte"/>
            </w:pPr>
          </w:p>
        </w:tc>
      </w:tr>
      <w:tr w:rsidR="00BF359C" w14:paraId="2DB6392C" w14:textId="77777777" w:rsidTr="00261EA4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2257C1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or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D6333" w14:textId="77777777" w:rsidR="00BF359C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E6F" w14:textId="77777777" w:rsidR="00BF359C" w:rsidRPr="00234764" w:rsidRDefault="00BF359C" w:rsidP="00261EA4">
            <w:pPr>
              <w:pStyle w:val="TBTexte"/>
            </w:pPr>
            <w:r w:rsidRPr="00234764">
              <w:t>Pratique et orale</w:t>
            </w:r>
          </w:p>
        </w:tc>
      </w:tr>
      <w:tr w:rsidR="00BF359C" w:rsidRPr="00C73781" w14:paraId="759A44B4" w14:textId="77777777" w:rsidTr="00261EA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BC2673" w14:textId="77777777" w:rsidR="00BF359C" w:rsidRPr="00C73781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BDEF9" w14:textId="77777777" w:rsidR="00BF359C" w:rsidRPr="00C73781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35" w:type="dxa"/>
            <w:tcBorders>
              <w:left w:val="nil"/>
              <w:bottom w:val="single" w:sz="4" w:space="0" w:color="auto"/>
              <w:right w:val="nil"/>
            </w:tcBorders>
          </w:tcPr>
          <w:p w14:paraId="1345BE17" w14:textId="77777777" w:rsidR="00BF359C" w:rsidRPr="00C73781" w:rsidRDefault="00BF359C" w:rsidP="00261EA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F359C" w14:paraId="720692EC" w14:textId="77777777" w:rsidTr="00261E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AB11E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ét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8BF6" w14:textId="77777777" w:rsidR="00BF359C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1D1" w14:textId="0E5EDA4A" w:rsidR="00BF359C" w:rsidRPr="00E65CC9" w:rsidRDefault="00BF359C" w:rsidP="00261EA4">
            <w:pPr>
              <w:pStyle w:val="TBflche"/>
            </w:pPr>
            <w:r w:rsidRPr="00234764">
              <w:rPr>
                <w:b/>
              </w:rPr>
              <w:t>Compétence 3</w:t>
            </w:r>
            <w:r w:rsidRPr="00E65CC9">
              <w:t xml:space="preserve"> : </w:t>
            </w:r>
            <w:r w:rsidRPr="00E87635">
              <w:rPr>
                <w:b/>
              </w:rPr>
              <w:t>Préparer, organiser et maintenir en état son poste de travail</w:t>
            </w:r>
            <w:r w:rsidRPr="00E65CC9">
              <w:t xml:space="preserve"> tout au long de l’activité dans le respect de la règlementation en vigueur</w:t>
            </w:r>
            <w:r w:rsidR="009C5237">
              <w:t xml:space="preserve"> </w:t>
            </w:r>
            <w:r w:rsidR="009C5237" w:rsidRPr="00614949">
              <w:rPr>
                <w:color w:val="auto"/>
              </w:rPr>
              <w:t>et des préconisations en matière de développement durable.</w:t>
            </w:r>
          </w:p>
          <w:p w14:paraId="7D18ECE0" w14:textId="00B37E7C" w:rsidR="00BF359C" w:rsidRPr="00E65CC9" w:rsidRDefault="00BF359C" w:rsidP="00261EA4">
            <w:pPr>
              <w:pStyle w:val="TBflche"/>
            </w:pPr>
            <w:r w:rsidRPr="00A50E2A">
              <w:rPr>
                <w:b/>
              </w:rPr>
              <w:t>Compétence 4 : Maitriser les techniques culinaires de base et réaliser une production</w:t>
            </w:r>
            <w:r w:rsidRPr="00E65CC9">
              <w:t xml:space="preserve"> dans le respect des consignes et des règles d’hygiène et de </w:t>
            </w:r>
            <w:r w:rsidRPr="00614949">
              <w:rPr>
                <w:color w:val="auto"/>
              </w:rPr>
              <w:t>sécurité</w:t>
            </w:r>
            <w:r w:rsidR="001F3CA0" w:rsidRPr="00614949">
              <w:rPr>
                <w:color w:val="auto"/>
              </w:rPr>
              <w:t xml:space="preserve"> et des préconisations en matière d’alimentation et au développement durable.</w:t>
            </w:r>
          </w:p>
          <w:p w14:paraId="40445A9D" w14:textId="77777777" w:rsidR="00BF359C" w:rsidRPr="00E65CC9" w:rsidRDefault="00BF359C" w:rsidP="00261EA4">
            <w:pPr>
              <w:pStyle w:val="TBflche"/>
            </w:pPr>
            <w:r w:rsidRPr="00A50E2A">
              <w:rPr>
                <w:b/>
              </w:rPr>
              <w:t>Compétence 5 : Analyser, contrôler la qualité de sa production, dresser et participer à la distribution</w:t>
            </w:r>
            <w:r w:rsidRPr="00E65CC9">
              <w:t xml:space="preserve"> selon le contexte professionnel.</w:t>
            </w:r>
          </w:p>
          <w:p w14:paraId="19552203" w14:textId="77777777" w:rsidR="00BF359C" w:rsidRDefault="00BF359C" w:rsidP="00261EA4">
            <w:pPr>
              <w:pStyle w:val="TBflche"/>
            </w:pPr>
            <w:r w:rsidRPr="00234764">
              <w:rPr>
                <w:b/>
              </w:rPr>
              <w:t>Compétence 6</w:t>
            </w:r>
            <w:r w:rsidRPr="00E65CC9">
              <w:t xml:space="preserve"> : </w:t>
            </w:r>
            <w:r w:rsidRPr="00E87635">
              <w:rPr>
                <w:b/>
              </w:rPr>
              <w:t>Communiquer</w:t>
            </w:r>
            <w:r w:rsidRPr="00E65CC9">
              <w:t xml:space="preserve"> en fonction du contexte professionnel et en respectant les usages de la profession.</w:t>
            </w:r>
          </w:p>
        </w:tc>
      </w:tr>
      <w:tr w:rsidR="00BF359C" w:rsidRPr="00483F25" w14:paraId="0E322EEA" w14:textId="77777777" w:rsidTr="00261EA4">
        <w:trPr>
          <w:trHeight w:val="126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F4CAB" w14:textId="77777777" w:rsidR="00BF359C" w:rsidRPr="00483F25" w:rsidRDefault="00BF359C" w:rsidP="00261EA4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CE302" w14:textId="77777777" w:rsidR="00BF359C" w:rsidRPr="00483F25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35" w:type="dxa"/>
            <w:tcBorders>
              <w:left w:val="nil"/>
              <w:bottom w:val="single" w:sz="4" w:space="0" w:color="auto"/>
              <w:right w:val="nil"/>
            </w:tcBorders>
          </w:tcPr>
          <w:p w14:paraId="104DA7FC" w14:textId="77777777" w:rsidR="00BF359C" w:rsidRPr="00483F25" w:rsidRDefault="00BF359C" w:rsidP="00261EA4">
            <w:pPr>
              <w:spacing w:after="0"/>
              <w:rPr>
                <w:sz w:val="8"/>
                <w:szCs w:val="8"/>
              </w:rPr>
            </w:pPr>
          </w:p>
        </w:tc>
      </w:tr>
      <w:tr w:rsidR="00BF359C" w:rsidRPr="00F56483" w14:paraId="2AC33311" w14:textId="77777777" w:rsidTr="00261E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7B9C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F42E1">
              <w:rPr>
                <w:rFonts w:ascii="Arial Narrow" w:hAnsi="Arial Narrow" w:cs="Arial"/>
                <w:b/>
              </w:rPr>
              <w:t>Critères d’évalu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D6C8" w14:textId="77777777" w:rsidR="00BF359C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898" w14:textId="77777777" w:rsidR="00BF359C" w:rsidRPr="004443B4" w:rsidRDefault="00BF359C" w:rsidP="00261EA4">
            <w:pPr>
              <w:pStyle w:val="TBTexte"/>
            </w:pPr>
            <w:r w:rsidRPr="004443B4">
              <w:t>Voir grille d’évaluation</w:t>
            </w:r>
          </w:p>
        </w:tc>
      </w:tr>
      <w:tr w:rsidR="00BF359C" w:rsidRPr="00234764" w14:paraId="14C79F6D" w14:textId="77777777" w:rsidTr="00261EA4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D078" w14:textId="77777777" w:rsidR="00BF359C" w:rsidRPr="00234764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6C5565" w14:textId="77777777" w:rsidR="00BF359C" w:rsidRPr="00234764" w:rsidRDefault="00BF359C" w:rsidP="00261EA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00AB" w14:textId="77777777" w:rsidR="00BF359C" w:rsidRPr="00234764" w:rsidRDefault="00BF359C" w:rsidP="00261EA4">
            <w:pPr>
              <w:pStyle w:val="TBpoint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F359C" w:rsidRPr="00F56483" w14:paraId="188DD624" w14:textId="77777777" w:rsidTr="00261E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BE360" w14:textId="77777777" w:rsidR="00BF359C" w:rsidRPr="005F42E1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ssion d’évalu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BE5B" w14:textId="77777777" w:rsidR="00BF359C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2CB" w14:textId="77777777" w:rsidR="00BF359C" w:rsidRDefault="00BF359C" w:rsidP="00261EA4">
            <w:pPr>
              <w:pStyle w:val="TBflche"/>
            </w:pPr>
            <w:r>
              <w:t xml:space="preserve">1 </w:t>
            </w:r>
            <w:r w:rsidRPr="00537FE8">
              <w:t xml:space="preserve">professeur ou </w:t>
            </w:r>
            <w:r>
              <w:t xml:space="preserve">1 </w:t>
            </w:r>
            <w:r w:rsidRPr="00537FE8">
              <w:t xml:space="preserve">formateur </w:t>
            </w:r>
            <w:r w:rsidRPr="0051665B">
              <w:t xml:space="preserve">de la spécialité </w:t>
            </w:r>
          </w:p>
          <w:p w14:paraId="15257F09" w14:textId="77777777" w:rsidR="00BF359C" w:rsidRDefault="00BF359C" w:rsidP="00261EA4">
            <w:pPr>
              <w:pStyle w:val="TBflche"/>
            </w:pPr>
            <w:r>
              <w:t xml:space="preserve">1 </w:t>
            </w:r>
            <w:r w:rsidRPr="0051665B">
              <w:t>professionnel</w:t>
            </w:r>
            <w:r w:rsidRPr="00537FE8">
              <w:t xml:space="preserve"> de cuisine</w:t>
            </w:r>
            <w:r w:rsidRPr="0051665B">
              <w:t xml:space="preserve">. </w:t>
            </w:r>
          </w:p>
          <w:p w14:paraId="5A8732F7" w14:textId="77777777" w:rsidR="00BF359C" w:rsidRDefault="00BF359C" w:rsidP="00261EA4">
            <w:pPr>
              <w:pStyle w:val="TBTexte"/>
            </w:pPr>
          </w:p>
          <w:p w14:paraId="0FBB1E80" w14:textId="77777777" w:rsidR="00BF359C" w:rsidRPr="00234764" w:rsidRDefault="00BF359C" w:rsidP="00261EA4">
            <w:pPr>
              <w:pStyle w:val="TBTexte"/>
            </w:pPr>
            <w:r w:rsidRPr="00234764">
              <w:t>En l’absence de ce dernier, un autre professeur ou formateur de la spécialité est désigné.</w:t>
            </w:r>
          </w:p>
        </w:tc>
      </w:tr>
      <w:tr w:rsidR="00BF359C" w:rsidRPr="00C73781" w14:paraId="0889288B" w14:textId="77777777" w:rsidTr="00261EA4">
        <w:trPr>
          <w:trHeight w:val="129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5CDB0D" w14:textId="77777777" w:rsidR="00BF359C" w:rsidRPr="00C73781" w:rsidRDefault="00BF359C" w:rsidP="00261EA4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C4F7F" w14:textId="77777777" w:rsidR="00BF359C" w:rsidRPr="00C73781" w:rsidRDefault="00BF359C" w:rsidP="00261EA4">
            <w:pPr>
              <w:spacing w:after="0"/>
              <w:rPr>
                <w:rFonts w:ascii="Arial" w:hAnsi="Arial"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8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2A9CF" w14:textId="77777777" w:rsidR="00BF359C" w:rsidRPr="00C73781" w:rsidRDefault="00BF359C" w:rsidP="00261EA4">
            <w:pPr>
              <w:spacing w:after="0"/>
              <w:rPr>
                <w:sz w:val="8"/>
                <w:szCs w:val="8"/>
              </w:rPr>
            </w:pPr>
          </w:p>
        </w:tc>
      </w:tr>
      <w:tr w:rsidR="00BF359C" w14:paraId="284C61A6" w14:textId="77777777" w:rsidTr="00261EA4">
        <w:trPr>
          <w:trHeight w:val="9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E514C5" w14:textId="77777777" w:rsidR="00BF359C" w:rsidRPr="005F42E1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sources à disposition des candida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8CDA" w14:textId="77777777" w:rsidR="00BF359C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562" w14:textId="77777777" w:rsidR="00BF359C" w:rsidRDefault="00BF359C" w:rsidP="00261EA4">
            <w:pPr>
              <w:pStyle w:val="TBTexte"/>
            </w:pPr>
            <w:r w:rsidRPr="004443B4">
              <w:t xml:space="preserve">Le </w:t>
            </w:r>
            <w:r w:rsidRPr="009B6C02">
              <w:t>candidat dispose :</w:t>
            </w:r>
            <w:r w:rsidRPr="004443B4">
              <w:t xml:space="preserve"> </w:t>
            </w:r>
          </w:p>
          <w:p w14:paraId="48702071" w14:textId="77777777" w:rsidR="00BF359C" w:rsidRPr="004443B4" w:rsidRDefault="00BF359C" w:rsidP="00261EA4">
            <w:pPr>
              <w:pStyle w:val="TBTexte"/>
            </w:pPr>
          </w:p>
          <w:p w14:paraId="10995F9A" w14:textId="77777777" w:rsidR="00BF359C" w:rsidRDefault="00BF359C" w:rsidP="00261EA4">
            <w:pPr>
              <w:pStyle w:val="TBflche"/>
            </w:pPr>
            <w:r w:rsidRPr="004443B4">
              <w:t>De son carnet personnel de techniques professionnelles</w:t>
            </w:r>
            <w:r>
              <w:t xml:space="preserve"> </w:t>
            </w:r>
          </w:p>
          <w:p w14:paraId="66F55489" w14:textId="77777777" w:rsidR="00BF359C" w:rsidRPr="0014214D" w:rsidRDefault="00BF359C" w:rsidP="00261EA4">
            <w:pPr>
              <w:pStyle w:val="TBflche"/>
              <w:numPr>
                <w:ilvl w:val="0"/>
                <w:numId w:val="0"/>
              </w:numPr>
              <w:tabs>
                <w:tab w:val="num" w:pos="709"/>
              </w:tabs>
              <w:ind w:left="40"/>
            </w:pPr>
            <w:r w:rsidRPr="0014214D">
              <w:t xml:space="preserve">Ce carnet, mis à jour par le candidat tout au long de sa formation permet de compiler les informations nécessaires à son parcours de formation telles que : </w:t>
            </w:r>
          </w:p>
          <w:p w14:paraId="6CB8F172" w14:textId="77777777" w:rsidR="00BF359C" w:rsidRPr="0014214D" w:rsidRDefault="00BF359C" w:rsidP="00261EA4">
            <w:pPr>
              <w:pStyle w:val="TBflche"/>
              <w:numPr>
                <w:ilvl w:val="0"/>
                <w:numId w:val="0"/>
              </w:numPr>
              <w:ind w:left="33"/>
              <w:rPr>
                <w:sz w:val="10"/>
              </w:rPr>
            </w:pPr>
          </w:p>
          <w:p w14:paraId="0E138EEA" w14:textId="77777777" w:rsidR="00BF359C" w:rsidRPr="0014214D" w:rsidRDefault="00BF359C" w:rsidP="00BF359C">
            <w:pPr>
              <w:pStyle w:val="TBpoint"/>
              <w:numPr>
                <w:ilvl w:val="0"/>
                <w:numId w:val="15"/>
              </w:numPr>
              <w:ind w:left="600" w:hanging="283"/>
              <w:jc w:val="both"/>
            </w:pPr>
            <w:r>
              <w:t>fiches techniques,</w:t>
            </w:r>
          </w:p>
          <w:p w14:paraId="1F5E5B16" w14:textId="77777777" w:rsidR="00BF359C" w:rsidRPr="0014214D" w:rsidRDefault="00BF359C" w:rsidP="00BF359C">
            <w:pPr>
              <w:pStyle w:val="TBpoint"/>
              <w:numPr>
                <w:ilvl w:val="0"/>
                <w:numId w:val="15"/>
              </w:numPr>
              <w:ind w:left="600" w:hanging="283"/>
              <w:jc w:val="both"/>
            </w:pPr>
            <w:r w:rsidRPr="0014214D">
              <w:t xml:space="preserve">commentaires personnels concernant des techniques professionnelles, </w:t>
            </w:r>
          </w:p>
          <w:p w14:paraId="01D917B0" w14:textId="77777777" w:rsidR="00BF359C" w:rsidRDefault="00BF359C" w:rsidP="00BF359C">
            <w:pPr>
              <w:pStyle w:val="TBpoint"/>
              <w:numPr>
                <w:ilvl w:val="0"/>
                <w:numId w:val="15"/>
              </w:numPr>
              <w:ind w:left="600" w:hanging="283"/>
              <w:jc w:val="both"/>
            </w:pPr>
            <w:r w:rsidRPr="0014214D">
              <w:t xml:space="preserve">observations liées à des gestes professionnels, des matériels, </w:t>
            </w:r>
          </w:p>
          <w:p w14:paraId="006E735D" w14:textId="77777777" w:rsidR="00BF359C" w:rsidRPr="004443B4" w:rsidRDefault="00BF359C" w:rsidP="00BF359C">
            <w:pPr>
              <w:pStyle w:val="TBpoint"/>
              <w:numPr>
                <w:ilvl w:val="0"/>
                <w:numId w:val="15"/>
              </w:numPr>
              <w:ind w:left="600" w:hanging="283"/>
              <w:jc w:val="both"/>
            </w:pPr>
            <w:r w:rsidRPr="0014214D">
              <w:t>etc.</w:t>
            </w:r>
          </w:p>
        </w:tc>
      </w:tr>
    </w:tbl>
    <w:p w14:paraId="154AE3E2" w14:textId="77777777" w:rsidR="00BF359C" w:rsidRPr="00692F34" w:rsidRDefault="00BF359C" w:rsidP="00113B21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4394"/>
        <w:gridCol w:w="567"/>
        <w:gridCol w:w="3685"/>
        <w:gridCol w:w="142"/>
      </w:tblGrid>
      <w:tr w:rsidR="00080BD9" w:rsidRPr="00C73781" w14:paraId="18F2B270" w14:textId="77777777" w:rsidTr="00BF359C">
        <w:trPr>
          <w:gridAfter w:val="1"/>
          <w:wAfter w:w="142" w:type="dxa"/>
          <w:trHeight w:val="119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51FD7" w14:textId="77777777" w:rsidR="00080BD9" w:rsidRPr="00C73781" w:rsidRDefault="00080BD9" w:rsidP="00510AB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736F48" w14:textId="77777777" w:rsidR="00080BD9" w:rsidRPr="00C73781" w:rsidRDefault="00080BD9" w:rsidP="00510AB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5580FC3D" w14:textId="77777777" w:rsidR="00080BD9" w:rsidRPr="00C73781" w:rsidRDefault="00080BD9" w:rsidP="00510AB4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599D41" w14:textId="77777777" w:rsidR="00080BD9" w:rsidRPr="00C73781" w:rsidRDefault="00080BD9" w:rsidP="00510AB4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F359C" w14:paraId="7C41E1F5" w14:textId="77777777" w:rsidTr="00261EA4">
        <w:trPr>
          <w:trHeight w:val="35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34C7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971B5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C2E88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preuve en CCF</w:t>
            </w:r>
          </w:p>
        </w:tc>
      </w:tr>
      <w:tr w:rsidR="00BF359C" w:rsidRPr="00C73781" w14:paraId="20859FA4" w14:textId="77777777" w:rsidTr="00BF359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669F2" w14:textId="77777777" w:rsidR="00BF359C" w:rsidRPr="00C73781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9B18CA" w14:textId="77777777" w:rsidR="00BF359C" w:rsidRPr="00C73781" w:rsidRDefault="00BF359C" w:rsidP="00261EA4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130034" w14:textId="77777777" w:rsidR="00BF359C" w:rsidRPr="00C73781" w:rsidRDefault="00BF359C" w:rsidP="00261EA4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FBD0C9" w14:textId="77777777" w:rsidR="00BF359C" w:rsidRPr="00C73781" w:rsidRDefault="00BF359C" w:rsidP="00261EA4">
            <w:pPr>
              <w:spacing w:after="60" w:line="240" w:lineRule="auto"/>
              <w:contextualSpacing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F359C" w:rsidRPr="006A05DB" w14:paraId="6FE94E7B" w14:textId="77777777" w:rsidTr="00261EA4">
        <w:trPr>
          <w:trHeight w:val="3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A0A47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uré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C5E" w14:textId="77777777" w:rsidR="00BF359C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58A" w14:textId="77777777" w:rsidR="00BF359C" w:rsidRPr="009B6C02" w:rsidRDefault="00BF359C" w:rsidP="00261EA4">
            <w:pPr>
              <w:pStyle w:val="TBTexte"/>
              <w:jc w:val="center"/>
              <w:rPr>
                <w:b/>
              </w:rPr>
            </w:pPr>
            <w:r w:rsidRPr="009B6C02">
              <w:rPr>
                <w:b/>
              </w:rPr>
              <w:t>Durée du TP</w:t>
            </w:r>
          </w:p>
        </w:tc>
      </w:tr>
      <w:tr w:rsidR="00BF359C" w:rsidRPr="00C73781" w14:paraId="76A9F8C4" w14:textId="77777777" w:rsidTr="00BF359C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4AC3C" w14:textId="77777777" w:rsidR="00BF359C" w:rsidRPr="00C73781" w:rsidRDefault="00BF359C" w:rsidP="00261EA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0054D5" w14:textId="77777777" w:rsidR="00BF359C" w:rsidRPr="00C73781" w:rsidRDefault="00BF359C" w:rsidP="00261EA4">
            <w:pPr>
              <w:spacing w:after="0" w:line="240" w:lineRule="auto"/>
              <w:rPr>
                <w:rFonts w:ascii="Arial" w:hAnsi="Arial"/>
                <w:sz w:val="8"/>
                <w:szCs w:val="8"/>
                <w:u w:val="single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C363D2" w14:textId="77777777" w:rsidR="00BF359C" w:rsidRPr="00C73781" w:rsidRDefault="00BF359C" w:rsidP="00261EA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2D42" w14:textId="77777777" w:rsidR="00BF359C" w:rsidRPr="00C73781" w:rsidRDefault="00BF359C" w:rsidP="00261EA4">
            <w:pPr>
              <w:spacing w:after="0" w:line="240" w:lineRule="auto"/>
              <w:rPr>
                <w:color w:val="E36C0A" w:themeColor="accent6" w:themeShade="BF"/>
                <w:sz w:val="8"/>
                <w:szCs w:val="8"/>
              </w:rPr>
            </w:pPr>
          </w:p>
        </w:tc>
      </w:tr>
      <w:tr w:rsidR="00BF359C" w:rsidRPr="006A05DB" w14:paraId="3AC938CA" w14:textId="77777777" w:rsidTr="00261EA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97574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éroul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E5E3" w14:textId="77777777" w:rsidR="00BF359C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3451" w14:textId="77777777" w:rsidR="00BF359C" w:rsidRPr="00B71420" w:rsidRDefault="00BF359C" w:rsidP="00261EA4">
            <w:pPr>
              <w:shd w:val="clear" w:color="auto" w:fill="F2F2F2" w:themeFill="background1" w:themeFillShade="F2"/>
              <w:tabs>
                <w:tab w:val="right" w:pos="4399"/>
                <w:tab w:val="right" w:leader="dot" w:pos="5854"/>
                <w:tab w:val="right" w:pos="7149"/>
              </w:tabs>
              <w:rPr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b/>
                <w:color w:val="548DD4" w:themeColor="text2" w:themeTint="99"/>
                <w:sz w:val="28"/>
                <w:szCs w:val="28"/>
                <w:u w:val="single"/>
              </w:rPr>
              <w:t xml:space="preserve">1ère situation d’évaluation – S1 </w:t>
            </w:r>
            <w:r w:rsidRPr="00B71420">
              <w:rPr>
                <w:b/>
                <w:color w:val="548DD4" w:themeColor="text2" w:themeTint="99"/>
                <w:sz w:val="28"/>
                <w:szCs w:val="28"/>
              </w:rPr>
              <w:t xml:space="preserve">(pratique) </w:t>
            </w:r>
          </w:p>
          <w:p w14:paraId="5756F532" w14:textId="77777777" w:rsidR="00BF359C" w:rsidRDefault="00BF359C" w:rsidP="00261EA4">
            <w:pPr>
              <w:pStyle w:val="TBTexte"/>
            </w:pPr>
            <w:r>
              <w:t xml:space="preserve">Elle a lieu en </w:t>
            </w:r>
            <w:r w:rsidRPr="003D692C">
              <w:rPr>
                <w:u w:val="single"/>
              </w:rPr>
              <w:t>classe de Terminale CAP</w:t>
            </w:r>
            <w:r>
              <w:t>, avant la fin de l’année civile</w:t>
            </w:r>
          </w:p>
          <w:p w14:paraId="3E095D0D" w14:textId="77777777" w:rsidR="00BF359C" w:rsidRPr="00BF359C" w:rsidRDefault="00BF359C" w:rsidP="00261EA4">
            <w:pPr>
              <w:pStyle w:val="TBService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1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  <w:vertAlign w:val="superscript"/>
              </w:rPr>
              <w:t>ère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 xml:space="preserve"> partie</w:t>
            </w:r>
            <w:r w:rsidRPr="00C07935">
              <w:tab/>
            </w:r>
          </w:p>
          <w:p w14:paraId="0843860E" w14:textId="77777777" w:rsidR="00BF359C" w:rsidRDefault="00BF359C" w:rsidP="00261EA4">
            <w:pPr>
              <w:pStyle w:val="TBTexte"/>
            </w:pPr>
            <w:r>
              <w:t>À son poste de travail, le candidat :</w:t>
            </w:r>
          </w:p>
          <w:p w14:paraId="217A81C2" w14:textId="77777777" w:rsidR="00BF359C" w:rsidRPr="009B6C02" w:rsidRDefault="00BF359C" w:rsidP="00261EA4">
            <w:pPr>
              <w:pStyle w:val="TBflche"/>
            </w:pPr>
            <w:r w:rsidRPr="009B6C02">
              <w:t>contrôle ses denrées à l’aide de la fiche technique</w:t>
            </w:r>
            <w:r>
              <w:t>,</w:t>
            </w:r>
            <w:r w:rsidRPr="009B6C02">
              <w:t xml:space="preserve"> </w:t>
            </w:r>
          </w:p>
          <w:p w14:paraId="73D0AB91" w14:textId="77777777" w:rsidR="00BF359C" w:rsidRPr="009B6C02" w:rsidRDefault="00BF359C" w:rsidP="00261EA4">
            <w:pPr>
              <w:pStyle w:val="TBflche"/>
            </w:pPr>
            <w:r w:rsidRPr="009B6C02">
              <w:t>vérifie et met en place son poste de travail,</w:t>
            </w:r>
          </w:p>
          <w:p w14:paraId="2752CD71" w14:textId="77777777" w:rsidR="00BF359C" w:rsidRDefault="00BF359C" w:rsidP="00261EA4">
            <w:pPr>
              <w:pStyle w:val="TBflche"/>
              <w:rPr>
                <w:strike/>
              </w:rPr>
            </w:pPr>
            <w:r w:rsidRPr="009B6C02">
              <w:t>identifie et sélectionne les matériels nécessaires</w:t>
            </w:r>
            <w:r w:rsidRPr="00B534A7">
              <w:t>.</w:t>
            </w:r>
            <w:r w:rsidRPr="009B6C02">
              <w:rPr>
                <w:strike/>
              </w:rPr>
              <w:t xml:space="preserve"> </w:t>
            </w:r>
          </w:p>
          <w:p w14:paraId="2EA033F4" w14:textId="77777777" w:rsidR="00F75E16" w:rsidRPr="00F75E16" w:rsidRDefault="00F75E16" w:rsidP="00F75E16">
            <w:pPr>
              <w:pStyle w:val="TBflche"/>
              <w:numPr>
                <w:ilvl w:val="0"/>
                <w:numId w:val="0"/>
              </w:numPr>
              <w:ind w:left="324"/>
              <w:rPr>
                <w:strike/>
              </w:rPr>
            </w:pPr>
          </w:p>
          <w:p w14:paraId="52F5F18E" w14:textId="77777777" w:rsidR="00BF359C" w:rsidRPr="00F75E16" w:rsidRDefault="00BF359C" w:rsidP="00F75E16">
            <w:pPr>
              <w:pStyle w:val="TBService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2ème partie</w:t>
            </w:r>
          </w:p>
          <w:p w14:paraId="4040AD3A" w14:textId="77777777" w:rsidR="00BF359C" w:rsidRPr="009B6C02" w:rsidRDefault="00BF359C" w:rsidP="00261EA4">
            <w:pPr>
              <w:pStyle w:val="TBTexte"/>
            </w:pPr>
            <w:r w:rsidRPr="00B534A7">
              <w:t>Le ca</w:t>
            </w:r>
            <w:r>
              <w:t>ndidat :</w:t>
            </w:r>
          </w:p>
          <w:p w14:paraId="0C425F58" w14:textId="4AE2384C" w:rsidR="00BF359C" w:rsidRDefault="00BF359C" w:rsidP="00261EA4">
            <w:pPr>
              <w:pStyle w:val="TBflche"/>
            </w:pPr>
            <w:r>
              <w:t>confectionne une recette</w:t>
            </w:r>
            <w:r w:rsidRPr="00B534A7">
              <w:t xml:space="preserve"> imposée </w:t>
            </w:r>
            <w:r>
              <w:t>(plat principal avec garniture</w:t>
            </w:r>
            <w:r w:rsidR="001F3CA0">
              <w:t xml:space="preserve"> </w:t>
            </w:r>
            <w:r w:rsidR="001F3CA0" w:rsidRPr="00614949">
              <w:rPr>
                <w:color w:val="auto"/>
              </w:rPr>
              <w:t>ou plat complet végétarien</w:t>
            </w:r>
            <w:r>
              <w:t xml:space="preserve">, </w:t>
            </w:r>
            <w:r w:rsidRPr="00B534A7">
              <w:t xml:space="preserve">fiche technique fournie), </w:t>
            </w:r>
          </w:p>
          <w:p w14:paraId="69505B34" w14:textId="77777777" w:rsidR="00BF359C" w:rsidRDefault="00BF359C" w:rsidP="00261EA4">
            <w:pPr>
              <w:pStyle w:val="TBflche"/>
            </w:pPr>
            <w:r w:rsidRPr="00B534A7">
              <w:t xml:space="preserve">dresse, envoie sa production et </w:t>
            </w:r>
            <w:r w:rsidRPr="007876F4">
              <w:t xml:space="preserve">remet en état les locaux. </w:t>
            </w:r>
          </w:p>
          <w:p w14:paraId="4AC7C87C" w14:textId="77777777" w:rsidR="00BF359C" w:rsidRDefault="00BF359C" w:rsidP="00261EA4">
            <w:pPr>
              <w:pStyle w:val="TBItalique"/>
            </w:pPr>
          </w:p>
          <w:p w14:paraId="6D631AC8" w14:textId="77777777" w:rsidR="00BF359C" w:rsidRDefault="00BF359C" w:rsidP="00261EA4">
            <w:pPr>
              <w:pStyle w:val="TBTexte"/>
            </w:pPr>
            <w:r w:rsidRPr="000556CD">
              <w:rPr>
                <w:u w:val="single"/>
              </w:rPr>
              <w:t>NB</w:t>
            </w:r>
            <w:r>
              <w:t> :</w:t>
            </w:r>
          </w:p>
          <w:p w14:paraId="0E074D6A" w14:textId="77777777" w:rsidR="00BF359C" w:rsidRDefault="00BF359C" w:rsidP="00261EA4">
            <w:pPr>
              <w:pStyle w:val="TBNB"/>
            </w:pPr>
            <w:r>
              <w:t>Le jury évalue successivement la production, la présentation et la dégustation.</w:t>
            </w:r>
            <w:r w:rsidRPr="00EA41AE">
              <w:t xml:space="preserve"> </w:t>
            </w:r>
          </w:p>
          <w:p w14:paraId="49319E92" w14:textId="77777777" w:rsidR="00F75E16" w:rsidRDefault="00F75E16" w:rsidP="00F75E16">
            <w:pPr>
              <w:pStyle w:val="TBNB"/>
              <w:numPr>
                <w:ilvl w:val="0"/>
                <w:numId w:val="0"/>
              </w:numPr>
              <w:ind w:left="238" w:hanging="238"/>
            </w:pPr>
          </w:p>
          <w:p w14:paraId="0F9D1052" w14:textId="77777777" w:rsidR="00F75E16" w:rsidRDefault="00F75E16" w:rsidP="00F75E16">
            <w:pPr>
              <w:pStyle w:val="TBNB"/>
              <w:numPr>
                <w:ilvl w:val="0"/>
                <w:numId w:val="0"/>
              </w:numPr>
              <w:ind w:left="238" w:hanging="238"/>
            </w:pPr>
          </w:p>
          <w:p w14:paraId="1787E5FE" w14:textId="77777777" w:rsidR="00F75E16" w:rsidRDefault="00F75E16" w:rsidP="00F75E16">
            <w:pPr>
              <w:pStyle w:val="TBNB"/>
              <w:numPr>
                <w:ilvl w:val="0"/>
                <w:numId w:val="0"/>
              </w:numPr>
              <w:ind w:left="238" w:hanging="238"/>
            </w:pPr>
          </w:p>
          <w:p w14:paraId="538F10B2" w14:textId="77777777" w:rsidR="00F75E16" w:rsidRPr="00EA41AE" w:rsidRDefault="00F75E16" w:rsidP="00F75E16">
            <w:pPr>
              <w:pStyle w:val="TBNB"/>
              <w:numPr>
                <w:ilvl w:val="0"/>
                <w:numId w:val="0"/>
              </w:numPr>
              <w:ind w:left="238" w:hanging="238"/>
            </w:pPr>
          </w:p>
          <w:p w14:paraId="32806B2F" w14:textId="77777777" w:rsidR="00BF359C" w:rsidRPr="00B71420" w:rsidRDefault="00BF359C" w:rsidP="00261EA4">
            <w:pPr>
              <w:pStyle w:val="TBService"/>
              <w:shd w:val="clear" w:color="auto" w:fill="F2F2F2" w:themeFill="background1" w:themeFillShade="F2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2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  <w:vertAlign w:val="superscript"/>
              </w:rPr>
              <w:t>ème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 xml:space="preserve"> situation d’évaluation – S2 </w:t>
            </w:r>
            <w:r w:rsidRPr="00B71420">
              <w:rPr>
                <w:color w:val="548DD4" w:themeColor="text2" w:themeTint="99"/>
                <w:sz w:val="28"/>
                <w:szCs w:val="28"/>
              </w:rPr>
              <w:t>(pratique et orale)</w:t>
            </w:r>
          </w:p>
          <w:p w14:paraId="039CC0D8" w14:textId="77777777" w:rsidR="00BF359C" w:rsidRPr="007C560A" w:rsidRDefault="00BF359C" w:rsidP="00261EA4">
            <w:pPr>
              <w:pStyle w:val="TBService"/>
              <w:rPr>
                <w:b w:val="0"/>
                <w:sz w:val="8"/>
                <w:szCs w:val="8"/>
                <w:u w:val="single"/>
              </w:rPr>
            </w:pPr>
          </w:p>
          <w:p w14:paraId="2F9EDEFC" w14:textId="77777777" w:rsidR="00BF359C" w:rsidRPr="00F75E16" w:rsidRDefault="00BF359C" w:rsidP="00F75E16">
            <w:pPr>
              <w:pStyle w:val="TBTexte"/>
            </w:pPr>
            <w:r>
              <w:t>Elle a lieu en fin de formation</w:t>
            </w:r>
          </w:p>
          <w:p w14:paraId="7CDD2C14" w14:textId="77777777" w:rsidR="00BF359C" w:rsidRDefault="00BF359C" w:rsidP="00261EA4">
            <w:pPr>
              <w:pStyle w:val="TBService"/>
              <w:rPr>
                <w:b w:val="0"/>
                <w:color w:val="FF0000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1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  <w:vertAlign w:val="superscript"/>
              </w:rPr>
              <w:t>ère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 xml:space="preserve">  partie</w:t>
            </w:r>
            <w:r w:rsidRPr="00B71420">
              <w:rPr>
                <w:color w:val="548DD4" w:themeColor="text2" w:themeTint="99"/>
              </w:rPr>
              <w:t xml:space="preserve"> </w:t>
            </w:r>
            <w:r w:rsidRPr="00EA41AE">
              <w:rPr>
                <w:color w:val="FF0000"/>
              </w:rPr>
              <w:t>(non évaluée)</w:t>
            </w:r>
            <w:r w:rsidRPr="00EA41AE">
              <w:rPr>
                <w:color w:val="FF0000"/>
              </w:rPr>
              <w:tab/>
            </w:r>
          </w:p>
          <w:p w14:paraId="4BF106DB" w14:textId="77777777" w:rsidR="00BF359C" w:rsidRPr="007C560A" w:rsidRDefault="00BF359C" w:rsidP="00261EA4">
            <w:pPr>
              <w:pStyle w:val="TBpoint"/>
              <w:rPr>
                <w:sz w:val="8"/>
                <w:szCs w:val="8"/>
              </w:rPr>
            </w:pPr>
          </w:p>
          <w:p w14:paraId="78A0E8AE" w14:textId="77777777" w:rsidR="00BF359C" w:rsidRPr="007C560A" w:rsidRDefault="00BF359C" w:rsidP="00F75E16">
            <w:pPr>
              <w:pStyle w:val="TBTexte"/>
            </w:pPr>
            <w:r w:rsidRPr="000556CD">
              <w:t xml:space="preserve">À partir de : </w:t>
            </w:r>
          </w:p>
          <w:p w14:paraId="500B5558" w14:textId="77777777" w:rsidR="00BF359C" w:rsidRPr="000556CD" w:rsidRDefault="00BF359C" w:rsidP="00BF359C">
            <w:pPr>
              <w:pStyle w:val="TBpoint2"/>
              <w:ind w:left="521" w:hanging="283"/>
            </w:pPr>
            <w:r w:rsidRPr="000556CD">
              <w:t>deux fiches techniques de production</w:t>
            </w:r>
          </w:p>
          <w:p w14:paraId="5DD5EDCE" w14:textId="77777777" w:rsidR="00BF359C" w:rsidRPr="00F75E16" w:rsidRDefault="00BF359C" w:rsidP="00261EA4">
            <w:pPr>
              <w:pStyle w:val="TBpoint2"/>
              <w:ind w:left="521" w:hanging="283"/>
            </w:pPr>
            <w:r w:rsidRPr="006820F3">
              <w:t xml:space="preserve">d’un tableau d’ordonnancement </w:t>
            </w:r>
            <w:r>
              <w:t>vierge à compléter</w:t>
            </w:r>
            <w:r w:rsidRPr="006820F3">
              <w:t xml:space="preserve"> (modèle simplifié)</w:t>
            </w:r>
            <w:r>
              <w:t xml:space="preserve"> </w:t>
            </w:r>
          </w:p>
          <w:p w14:paraId="7310D3B2" w14:textId="77777777" w:rsidR="00BF359C" w:rsidRDefault="00BF359C" w:rsidP="00261EA4">
            <w:pPr>
              <w:pStyle w:val="TBflche"/>
            </w:pPr>
            <w:r w:rsidRPr="000556CD">
              <w:rPr>
                <w:b/>
              </w:rPr>
              <w:t>Le candidat</w:t>
            </w:r>
            <w:r w:rsidRPr="000556CD">
              <w:t xml:space="preserve"> planifie son travail dans le temps imparti. </w:t>
            </w:r>
          </w:p>
          <w:p w14:paraId="67964807" w14:textId="77777777" w:rsidR="00BF359C" w:rsidRPr="007C560A" w:rsidRDefault="00BF359C" w:rsidP="00261EA4">
            <w:pPr>
              <w:pStyle w:val="TBflche"/>
              <w:numPr>
                <w:ilvl w:val="0"/>
                <w:numId w:val="0"/>
              </w:numPr>
              <w:ind w:left="324"/>
            </w:pPr>
          </w:p>
          <w:p w14:paraId="0B5611D5" w14:textId="77777777" w:rsidR="00BF359C" w:rsidRDefault="00BF359C" w:rsidP="00261EA4">
            <w:pPr>
              <w:pStyle w:val="TBTexte"/>
            </w:pPr>
            <w:r w:rsidRPr="000556CD">
              <w:rPr>
                <w:u w:val="single"/>
              </w:rPr>
              <w:t>NB</w:t>
            </w:r>
            <w:r>
              <w:t> :</w:t>
            </w:r>
          </w:p>
          <w:p w14:paraId="7FF6D152" w14:textId="77777777" w:rsidR="00BF359C" w:rsidRPr="00CB42AE" w:rsidRDefault="00BF359C" w:rsidP="00261EA4">
            <w:pPr>
              <w:pStyle w:val="TBNB"/>
            </w:pPr>
            <w:r w:rsidRPr="000556CD">
              <w:t>Cette phase sert à préparer les autres phases. L’organisation de la prestation a été évaluée dans l’épreuve EP1</w:t>
            </w:r>
          </w:p>
        </w:tc>
      </w:tr>
      <w:tr w:rsidR="00BF359C" w:rsidRPr="006A05DB" w14:paraId="64DAE71F" w14:textId="77777777" w:rsidTr="00261EA4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47CEA" w14:textId="77777777" w:rsidR="00BF359C" w:rsidRDefault="00BF359C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0D8C" w14:textId="77777777" w:rsidR="00BF359C" w:rsidRDefault="00BF359C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D52" w14:textId="77777777" w:rsidR="00BF359C" w:rsidRPr="00EA41AE" w:rsidRDefault="00BF359C" w:rsidP="00261EA4">
            <w:pPr>
              <w:pStyle w:val="TBNB"/>
            </w:pPr>
          </w:p>
        </w:tc>
      </w:tr>
    </w:tbl>
    <w:p w14:paraId="3CE18347" w14:textId="77777777" w:rsidR="00BF359C" w:rsidRDefault="00BF359C" w:rsidP="00BF359C">
      <w:pPr>
        <w:spacing w:after="0" w:line="240" w:lineRule="auto"/>
        <w:rPr>
          <w:sz w:val="8"/>
          <w:szCs w:val="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8788"/>
      </w:tblGrid>
      <w:tr w:rsidR="00F75E16" w:rsidRPr="006A05DB" w14:paraId="68881F00" w14:textId="77777777" w:rsidTr="00F7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60DAA" w14:textId="77777777" w:rsidR="00F75E16" w:rsidRDefault="00F75E16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éroulement</w:t>
            </w:r>
          </w:p>
          <w:p w14:paraId="75F7088C" w14:textId="77777777" w:rsidR="00F75E16" w:rsidRDefault="00F75E16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br w:type="page"/>
            </w:r>
          </w:p>
          <w:p w14:paraId="210FE23D" w14:textId="77777777" w:rsidR="00F75E16" w:rsidRDefault="00F75E16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br w:type="page"/>
            </w:r>
          </w:p>
          <w:p w14:paraId="79670FE7" w14:textId="77777777" w:rsidR="00F75E16" w:rsidRDefault="00F75E16" w:rsidP="00261EA4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dashSmallGap" w:sz="4" w:space="0" w:color="7F7F7F" w:themeColor="text1" w:themeTint="80"/>
            </w:tcBorders>
          </w:tcPr>
          <w:p w14:paraId="01DA17A5" w14:textId="77777777" w:rsidR="00F75E16" w:rsidRDefault="00F75E16" w:rsidP="00261E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788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26C9B8D5" w14:textId="77777777" w:rsidR="00F75E16" w:rsidRPr="007C560A" w:rsidRDefault="00F75E16" w:rsidP="00261EA4">
            <w:pPr>
              <w:pStyle w:val="TBService"/>
              <w:rPr>
                <w:sz w:val="8"/>
                <w:szCs w:val="8"/>
              </w:rPr>
            </w:pPr>
          </w:p>
          <w:p w14:paraId="23C49D72" w14:textId="77777777" w:rsidR="00F75E16" w:rsidRPr="00B71420" w:rsidRDefault="00F75E16" w:rsidP="00261EA4">
            <w:pPr>
              <w:pStyle w:val="TBService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2ème partie</w:t>
            </w:r>
          </w:p>
          <w:p w14:paraId="48D8F5A1" w14:textId="77777777" w:rsidR="00F75E16" w:rsidRPr="007C560A" w:rsidRDefault="00F75E16" w:rsidP="00261EA4">
            <w:pPr>
              <w:pStyle w:val="paragraphe"/>
              <w:rPr>
                <w:i/>
                <w:sz w:val="8"/>
                <w:szCs w:val="8"/>
              </w:rPr>
            </w:pPr>
          </w:p>
          <w:p w14:paraId="46540BD0" w14:textId="77777777" w:rsidR="00F75E16" w:rsidRPr="00401386" w:rsidRDefault="00F75E16" w:rsidP="00261EA4">
            <w:pPr>
              <w:pStyle w:val="TBTexte"/>
            </w:pPr>
            <w:r w:rsidRPr="00401386">
              <w:t>À son poste, le candidat :</w:t>
            </w:r>
          </w:p>
          <w:p w14:paraId="2155FABD" w14:textId="77777777" w:rsidR="00F75E16" w:rsidRPr="007C560A" w:rsidRDefault="00F75E16" w:rsidP="00261EA4">
            <w:pPr>
              <w:pStyle w:val="TBTexte"/>
              <w:rPr>
                <w:sz w:val="8"/>
                <w:szCs w:val="8"/>
              </w:rPr>
            </w:pPr>
          </w:p>
          <w:p w14:paraId="7A80E5C5" w14:textId="77777777" w:rsidR="00F75E16" w:rsidRPr="00234764" w:rsidRDefault="00F75E16" w:rsidP="00261EA4">
            <w:pPr>
              <w:pStyle w:val="TBflche"/>
            </w:pPr>
            <w:r w:rsidRPr="00234764">
              <w:t xml:space="preserve">contrôle ses denrées à l’aide des fiches techniques. </w:t>
            </w:r>
          </w:p>
          <w:p w14:paraId="3DFBB0DA" w14:textId="77777777" w:rsidR="00F75E16" w:rsidRPr="00234764" w:rsidRDefault="00F75E16" w:rsidP="00261EA4">
            <w:pPr>
              <w:pStyle w:val="TBflche"/>
            </w:pPr>
            <w:r w:rsidRPr="00234764">
              <w:t xml:space="preserve">vérifie et met en place son poste de travail, </w:t>
            </w:r>
          </w:p>
          <w:p w14:paraId="7BBC5F74" w14:textId="77777777" w:rsidR="00F75E16" w:rsidRPr="00234764" w:rsidRDefault="00F75E16" w:rsidP="00261EA4">
            <w:pPr>
              <w:pStyle w:val="TBflche"/>
            </w:pPr>
            <w:r w:rsidRPr="00234764">
              <w:t>sélectionne les matériels nécessaires.</w:t>
            </w:r>
          </w:p>
          <w:p w14:paraId="04A6D131" w14:textId="77777777" w:rsidR="00F75E16" w:rsidRPr="007C560A" w:rsidRDefault="00F75E16" w:rsidP="00261EA4">
            <w:pPr>
              <w:pStyle w:val="Paragraphetexte"/>
              <w:rPr>
                <w:sz w:val="8"/>
                <w:szCs w:val="8"/>
              </w:rPr>
            </w:pPr>
          </w:p>
          <w:p w14:paraId="0EB3F595" w14:textId="77777777" w:rsidR="00F75E16" w:rsidRDefault="00F75E16" w:rsidP="00261EA4">
            <w:pPr>
              <w:pStyle w:val="TBTexte"/>
            </w:pPr>
            <w:r w:rsidRPr="000556CD">
              <w:rPr>
                <w:u w:val="single"/>
              </w:rPr>
              <w:t>NB</w:t>
            </w:r>
            <w:r>
              <w:t> :</w:t>
            </w:r>
          </w:p>
          <w:p w14:paraId="28E1121F" w14:textId="77777777" w:rsidR="00F75E16" w:rsidRPr="00F75E16" w:rsidRDefault="00F75E16" w:rsidP="00261EA4">
            <w:pPr>
              <w:pStyle w:val="TBNB"/>
              <w:rPr>
                <w:szCs w:val="18"/>
              </w:rPr>
            </w:pPr>
            <w:r w:rsidRPr="00EA41AE">
              <w:t>À l’issue de cette phase, le candidat démarre sa production</w:t>
            </w:r>
          </w:p>
          <w:p w14:paraId="5D81038E" w14:textId="77777777" w:rsidR="00F75E16" w:rsidRPr="00B71420" w:rsidRDefault="00F75E16" w:rsidP="00261EA4">
            <w:pPr>
              <w:pStyle w:val="TBService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3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  <w:vertAlign w:val="superscript"/>
              </w:rPr>
              <w:t>ème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 xml:space="preserve"> partie </w:t>
            </w:r>
          </w:p>
          <w:p w14:paraId="397245B0" w14:textId="77777777" w:rsidR="00F75E16" w:rsidRPr="007C560A" w:rsidRDefault="00F75E16" w:rsidP="00261EA4">
            <w:pPr>
              <w:pStyle w:val="TBService"/>
              <w:rPr>
                <w:sz w:val="8"/>
                <w:szCs w:val="8"/>
                <w:u w:val="single"/>
              </w:rPr>
            </w:pPr>
          </w:p>
          <w:p w14:paraId="6FE84860" w14:textId="77777777" w:rsidR="00F75E16" w:rsidRPr="00F41784" w:rsidRDefault="00F75E16" w:rsidP="00261EA4">
            <w:pPr>
              <w:pStyle w:val="TBService"/>
              <w:ind w:left="317"/>
              <w:rPr>
                <w:color w:val="4F81BD" w:themeColor="accent1"/>
              </w:rPr>
            </w:pPr>
            <w:r w:rsidRPr="00F41784">
              <w:rPr>
                <w:color w:val="4F81BD" w:themeColor="accent1"/>
              </w:rPr>
              <w:sym w:font="Wingdings" w:char="F081"/>
            </w:r>
            <w:r w:rsidRPr="00F41784">
              <w:rPr>
                <w:color w:val="4F81BD" w:themeColor="accent1"/>
              </w:rPr>
              <w:t xml:space="preserve"> 1</w:t>
            </w:r>
            <w:r w:rsidRPr="00F41784">
              <w:rPr>
                <w:color w:val="4F81BD" w:themeColor="accent1"/>
                <w:vertAlign w:val="superscript"/>
              </w:rPr>
              <w:t>ère</w:t>
            </w:r>
            <w:r w:rsidRPr="00F41784">
              <w:rPr>
                <w:color w:val="4F81BD" w:themeColor="accent1"/>
              </w:rPr>
              <w:t xml:space="preserve"> phase : production culinaire </w:t>
            </w:r>
          </w:p>
          <w:p w14:paraId="3D2D8A1B" w14:textId="77777777" w:rsidR="00F75E16" w:rsidRPr="007C560A" w:rsidRDefault="00F75E16" w:rsidP="00261EA4">
            <w:pPr>
              <w:pStyle w:val="TBTexte"/>
              <w:rPr>
                <w:sz w:val="8"/>
                <w:szCs w:val="8"/>
              </w:rPr>
            </w:pPr>
          </w:p>
          <w:p w14:paraId="1717F1C5" w14:textId="77777777" w:rsidR="00F75E16" w:rsidRDefault="00F75E16" w:rsidP="00261EA4">
            <w:pPr>
              <w:pStyle w:val="TBTexte"/>
            </w:pPr>
            <w:r w:rsidRPr="001957FC">
              <w:t xml:space="preserve">Le candidat : </w:t>
            </w:r>
          </w:p>
          <w:p w14:paraId="0CA2E2BE" w14:textId="77777777" w:rsidR="00F75E16" w:rsidRDefault="00F75E16" w:rsidP="00261EA4">
            <w:pPr>
              <w:pStyle w:val="TBflche"/>
            </w:pPr>
            <w:r>
              <w:t>confectionne</w:t>
            </w:r>
            <w:r w:rsidRPr="00CC71E8">
              <w:t xml:space="preserve"> les deux recettes imposées</w:t>
            </w:r>
            <w:r>
              <w:t> (</w:t>
            </w:r>
            <w:r w:rsidRPr="00CC71E8">
              <w:t>fich</w:t>
            </w:r>
            <w:r>
              <w:t>es</w:t>
            </w:r>
            <w:r w:rsidRPr="00CC71E8">
              <w:t xml:space="preserve"> technique</w:t>
            </w:r>
            <w:r>
              <w:t>s</w:t>
            </w:r>
            <w:r w:rsidRPr="00CC71E8">
              <w:t xml:space="preserve"> fournie</w:t>
            </w:r>
            <w:r>
              <w:t>s) :</w:t>
            </w:r>
          </w:p>
          <w:p w14:paraId="5FE15422" w14:textId="36122BA2" w:rsidR="00F75E16" w:rsidRPr="003D51FF" w:rsidRDefault="00F75E16" w:rsidP="00261EA4">
            <w:pPr>
              <w:pStyle w:val="TBflcherouge"/>
              <w:tabs>
                <w:tab w:val="clear" w:pos="360"/>
              </w:tabs>
              <w:ind w:left="601" w:hanging="283"/>
            </w:pPr>
            <w:r w:rsidRPr="003D51FF">
              <w:t>un plat principal avec garniture</w:t>
            </w:r>
            <w:r w:rsidR="001F3CA0">
              <w:t xml:space="preserve"> </w:t>
            </w:r>
            <w:r w:rsidR="001F3CA0" w:rsidRPr="00614949">
              <w:t>ou un plat complet végétarien</w:t>
            </w:r>
          </w:p>
          <w:p w14:paraId="626596A2" w14:textId="77777777" w:rsidR="00F75E16" w:rsidRPr="003D51FF" w:rsidRDefault="00F75E16" w:rsidP="00261EA4">
            <w:pPr>
              <w:pStyle w:val="TBflcherouge"/>
              <w:tabs>
                <w:tab w:val="clear" w:pos="360"/>
              </w:tabs>
              <w:ind w:left="601" w:hanging="283"/>
            </w:pPr>
            <w:r w:rsidRPr="003D51FF">
              <w:t>une entrée ou un dessert</w:t>
            </w:r>
          </w:p>
          <w:p w14:paraId="6E50AF79" w14:textId="77777777" w:rsidR="00F75E16" w:rsidRDefault="00F75E16" w:rsidP="00261EA4">
            <w:pPr>
              <w:pStyle w:val="TBflche"/>
            </w:pPr>
            <w:r>
              <w:t xml:space="preserve">assure </w:t>
            </w:r>
            <w:r w:rsidRPr="00B534A7">
              <w:t xml:space="preserve"> la distribut</w:t>
            </w:r>
            <w:r>
              <w:t>ion de sa production (dressage et envoi) ;</w:t>
            </w:r>
          </w:p>
          <w:p w14:paraId="2868A101" w14:textId="77777777" w:rsidR="00F75E16" w:rsidRPr="00F74D38" w:rsidRDefault="00F75E16" w:rsidP="00261EA4">
            <w:pPr>
              <w:pStyle w:val="TBflche"/>
            </w:pPr>
            <w:r w:rsidRPr="00F74D38">
              <w:t>réalise un bilan simplifié de sa production ;</w:t>
            </w:r>
          </w:p>
          <w:p w14:paraId="50F57A81" w14:textId="77777777" w:rsidR="00F75E16" w:rsidRDefault="00F75E16" w:rsidP="00261EA4">
            <w:pPr>
              <w:pStyle w:val="TBflche"/>
            </w:pPr>
            <w:r>
              <w:t>remet</w:t>
            </w:r>
            <w:r w:rsidRPr="00B534A7">
              <w:t xml:space="preserve"> en état les locaux.</w:t>
            </w:r>
          </w:p>
          <w:p w14:paraId="74698A37" w14:textId="77777777" w:rsidR="00F75E16" w:rsidRPr="00401386" w:rsidRDefault="00F75E16" w:rsidP="00261EA4">
            <w:pPr>
              <w:pStyle w:val="TBTexte"/>
              <w:rPr>
                <w:sz w:val="16"/>
                <w:szCs w:val="16"/>
              </w:rPr>
            </w:pPr>
          </w:p>
          <w:p w14:paraId="0FE85AA4" w14:textId="77777777" w:rsidR="00F75E16" w:rsidRDefault="00F75E16" w:rsidP="00261EA4">
            <w:pPr>
              <w:pStyle w:val="TBTexte"/>
            </w:pPr>
            <w:r w:rsidRPr="000556CD">
              <w:rPr>
                <w:u w:val="single"/>
              </w:rPr>
              <w:t>NB</w:t>
            </w:r>
            <w:r>
              <w:t> :</w:t>
            </w:r>
          </w:p>
          <w:p w14:paraId="5FEA0664" w14:textId="77777777" w:rsidR="00F75E16" w:rsidRPr="007C560A" w:rsidRDefault="00F75E16" w:rsidP="00261EA4">
            <w:pPr>
              <w:spacing w:after="0" w:line="240" w:lineRule="auto"/>
              <w:rPr>
                <w:sz w:val="8"/>
                <w:szCs w:val="8"/>
              </w:rPr>
            </w:pPr>
          </w:p>
          <w:p w14:paraId="300408BD" w14:textId="77777777" w:rsidR="00F75E16" w:rsidRDefault="00F75E16" w:rsidP="00261EA4">
            <w:pPr>
              <w:pStyle w:val="TBNB"/>
            </w:pPr>
            <w:r w:rsidRPr="003C1CA5">
              <w:t>Une des deux recettes comporte la réalisation d’une pâte de base</w:t>
            </w:r>
          </w:p>
          <w:p w14:paraId="25D00F68" w14:textId="77777777" w:rsidR="00F75E16" w:rsidRDefault="00F75E16" w:rsidP="00261EA4">
            <w:pPr>
              <w:pStyle w:val="TBNB"/>
            </w:pPr>
            <w:r>
              <w:t>Le jury évalue successivement la production, la présentation et la dégustation.</w:t>
            </w:r>
          </w:p>
          <w:p w14:paraId="39EBCCF7" w14:textId="77777777" w:rsidR="00F75E16" w:rsidRPr="007C560A" w:rsidRDefault="00F75E16" w:rsidP="00261EA4">
            <w:pPr>
              <w:pStyle w:val="TBService"/>
              <w:rPr>
                <w:sz w:val="8"/>
                <w:szCs w:val="8"/>
                <w:u w:val="single"/>
              </w:rPr>
            </w:pPr>
          </w:p>
          <w:p w14:paraId="262304D0" w14:textId="77777777" w:rsidR="00F75E16" w:rsidRPr="00401386" w:rsidRDefault="00F75E16" w:rsidP="00261EA4">
            <w:pPr>
              <w:pStyle w:val="TBService"/>
              <w:ind w:left="317"/>
              <w:rPr>
                <w:color w:val="C0504D" w:themeColor="accent2"/>
              </w:rPr>
            </w:pPr>
            <w:r w:rsidRPr="00F41784">
              <w:rPr>
                <w:color w:val="4F81BD" w:themeColor="accent1"/>
              </w:rPr>
              <w:sym w:font="Wingdings" w:char="F082"/>
            </w:r>
            <w:r w:rsidRPr="00F41784">
              <w:rPr>
                <w:color w:val="4F81BD" w:themeColor="accent1"/>
              </w:rPr>
              <w:t xml:space="preserve"> 2</w:t>
            </w:r>
            <w:r w:rsidRPr="00F41784">
              <w:rPr>
                <w:color w:val="4F81BD" w:themeColor="accent1"/>
                <w:vertAlign w:val="superscript"/>
              </w:rPr>
              <w:t>ème</w:t>
            </w:r>
            <w:r w:rsidRPr="00F41784">
              <w:rPr>
                <w:color w:val="4F81BD" w:themeColor="accent1"/>
              </w:rPr>
              <w:t xml:space="preserve"> phase : compte-rendu d’activité </w:t>
            </w:r>
          </w:p>
          <w:p w14:paraId="287C5450" w14:textId="77777777" w:rsidR="00F75E16" w:rsidRPr="007C560A" w:rsidRDefault="00F75E16" w:rsidP="00261EA4">
            <w:pPr>
              <w:pStyle w:val="TBService"/>
              <w:rPr>
                <w:sz w:val="8"/>
                <w:szCs w:val="8"/>
                <w:u w:val="single"/>
              </w:rPr>
            </w:pPr>
          </w:p>
          <w:p w14:paraId="44BB561B" w14:textId="77777777" w:rsidR="00F75E16" w:rsidRDefault="00F75E16" w:rsidP="00261EA4">
            <w:pPr>
              <w:pStyle w:val="TBflche"/>
            </w:pPr>
            <w:r>
              <w:t xml:space="preserve">Le candidat réalise le bilan de son travail = entretien d’explicitation </w:t>
            </w:r>
            <w:r w:rsidRPr="00B64023">
              <w:t xml:space="preserve"> </w:t>
            </w:r>
          </w:p>
          <w:p w14:paraId="61E329DD" w14:textId="77777777" w:rsidR="00F75E16" w:rsidRPr="00234764" w:rsidRDefault="00F75E16" w:rsidP="00261EA4">
            <w:pPr>
              <w:pStyle w:val="TBflcherouge"/>
              <w:tabs>
                <w:tab w:val="clear" w:pos="360"/>
              </w:tabs>
              <w:ind w:left="601" w:hanging="283"/>
              <w:rPr>
                <w:rFonts w:eastAsia="Calibri"/>
              </w:rPr>
            </w:pPr>
            <w:r w:rsidRPr="00234764">
              <w:rPr>
                <w:rFonts w:eastAsia="Calibri"/>
              </w:rPr>
              <w:t>il présente au jury, sans être interrompu, le bilan de sa production (son organisation, ses choix techniques, les matériels utilisés, sa prestation, etc.) ;</w:t>
            </w:r>
          </w:p>
          <w:p w14:paraId="62C9FE3E" w14:textId="77777777" w:rsidR="00F75E16" w:rsidRPr="00234764" w:rsidRDefault="00F75E16" w:rsidP="00261EA4">
            <w:pPr>
              <w:pStyle w:val="TBflcherouge"/>
              <w:tabs>
                <w:tab w:val="clear" w:pos="360"/>
              </w:tabs>
              <w:ind w:left="601" w:hanging="283"/>
              <w:rPr>
                <w:rFonts w:eastAsia="Calibri"/>
              </w:rPr>
            </w:pPr>
            <w:r w:rsidRPr="00234764">
              <w:rPr>
                <w:rFonts w:eastAsia="Calibri"/>
              </w:rPr>
              <w:t>il échange avec le jury sur sa production ;</w:t>
            </w:r>
          </w:p>
          <w:p w14:paraId="7A2B6D22" w14:textId="77777777" w:rsidR="00F75E16" w:rsidRPr="00234764" w:rsidRDefault="00F75E16" w:rsidP="00261EA4">
            <w:pPr>
              <w:pStyle w:val="TBflcherouge"/>
              <w:tabs>
                <w:tab w:val="clear" w:pos="360"/>
              </w:tabs>
              <w:ind w:left="601" w:hanging="283"/>
            </w:pPr>
            <w:r w:rsidRPr="00234764">
              <w:t>il  s’exprime</w:t>
            </w:r>
            <w:r>
              <w:t xml:space="preserve"> </w:t>
            </w:r>
            <w:r w:rsidRPr="00234764">
              <w:t>sur son projet professionnel</w:t>
            </w:r>
          </w:p>
          <w:p w14:paraId="6F069EAB" w14:textId="77777777" w:rsidR="00F75E16" w:rsidRPr="007C560A" w:rsidRDefault="00F75E16" w:rsidP="00261EA4">
            <w:pPr>
              <w:pStyle w:val="TBflcherouge"/>
              <w:numPr>
                <w:ilvl w:val="0"/>
                <w:numId w:val="0"/>
              </w:numPr>
              <w:ind w:left="601" w:hanging="283"/>
              <w:rPr>
                <w:sz w:val="8"/>
                <w:szCs w:val="8"/>
              </w:rPr>
            </w:pPr>
          </w:p>
          <w:p w14:paraId="6C0206EC" w14:textId="77777777" w:rsidR="00F75E16" w:rsidRPr="009B6C02" w:rsidRDefault="00F75E16" w:rsidP="00261EA4">
            <w:pPr>
              <w:pStyle w:val="TBTexte"/>
              <w:rPr>
                <w:u w:val="single"/>
              </w:rPr>
            </w:pPr>
            <w:r w:rsidRPr="009B6C02">
              <w:rPr>
                <w:u w:val="single"/>
              </w:rPr>
              <w:t>NB</w:t>
            </w:r>
          </w:p>
          <w:p w14:paraId="24D06EDE" w14:textId="77777777" w:rsidR="00F75E16" w:rsidRPr="00996C5F" w:rsidRDefault="00F75E16" w:rsidP="00261EA4">
            <w:pPr>
              <w:pStyle w:val="TBNB"/>
            </w:pPr>
            <w:r w:rsidRPr="00996C5F">
              <w:t>Cette phase a lieu au sein de la cuisine à l’issue de la production.</w:t>
            </w:r>
          </w:p>
          <w:p w14:paraId="6B39FA1C" w14:textId="77777777" w:rsidR="00F75E16" w:rsidRPr="00D06FE3" w:rsidRDefault="00F75E16" w:rsidP="00261EA4">
            <w:pPr>
              <w:pStyle w:val="TBNB"/>
              <w:rPr>
                <w:szCs w:val="18"/>
              </w:rPr>
            </w:pPr>
            <w:r w:rsidRPr="00F74D38">
              <w:t xml:space="preserve"> </w:t>
            </w:r>
            <w:r w:rsidRPr="00AF3CEA">
              <w:t>Cette phase ne doit pas faire l’objet d’une interrogation technologique.</w:t>
            </w:r>
          </w:p>
          <w:p w14:paraId="2A3CFE9B" w14:textId="77777777" w:rsidR="00F75E16" w:rsidRPr="00B71420" w:rsidRDefault="00F75E16" w:rsidP="00261EA4">
            <w:pPr>
              <w:pStyle w:val="TBService"/>
              <w:shd w:val="clear" w:color="auto" w:fill="F2F2F2" w:themeFill="background1" w:themeFillShade="F2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>3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  <w:vertAlign w:val="superscript"/>
              </w:rPr>
              <w:t>ème</w:t>
            </w:r>
            <w:r w:rsidRPr="00B71420">
              <w:rPr>
                <w:color w:val="548DD4" w:themeColor="text2" w:themeTint="99"/>
                <w:sz w:val="28"/>
                <w:szCs w:val="28"/>
                <w:u w:val="single"/>
              </w:rPr>
              <w:t xml:space="preserve"> situation d’évaluation – S3 - (évaluation en milieu professionnel)</w:t>
            </w:r>
          </w:p>
          <w:p w14:paraId="010052A9" w14:textId="77777777" w:rsidR="00F75E16" w:rsidRDefault="00F75E16" w:rsidP="00261EA4">
            <w:pPr>
              <w:pStyle w:val="TBflcherouge"/>
              <w:tabs>
                <w:tab w:val="clear" w:pos="360"/>
              </w:tabs>
              <w:ind w:left="601" w:hanging="283"/>
              <w:jc w:val="both"/>
            </w:pPr>
            <w:r>
              <w:t xml:space="preserve">Elle se déroule </w:t>
            </w:r>
            <w:r w:rsidRPr="003C1CA5">
              <w:t xml:space="preserve">au cours des </w:t>
            </w:r>
            <w:r>
              <w:t>PFMP</w:t>
            </w:r>
            <w:r w:rsidRPr="003C1CA5">
              <w:t xml:space="preserve"> de </w:t>
            </w:r>
            <w:r>
              <w:t>la dernière année de formation</w:t>
            </w:r>
            <w:r w:rsidRPr="003C1CA5">
              <w:t>.</w:t>
            </w:r>
            <w:r>
              <w:t xml:space="preserve"> </w:t>
            </w:r>
          </w:p>
          <w:p w14:paraId="046FC26A" w14:textId="77777777" w:rsidR="00F75E16" w:rsidRDefault="00F75E16" w:rsidP="00261EA4">
            <w:pPr>
              <w:pStyle w:val="TBflcherouge"/>
              <w:tabs>
                <w:tab w:val="clear" w:pos="360"/>
              </w:tabs>
              <w:ind w:left="601" w:hanging="283"/>
              <w:jc w:val="both"/>
            </w:pPr>
            <w:r>
              <w:t xml:space="preserve">Elle a lieu en entreprise lors d'une concertation entre le professionnel et l'enseignant. </w:t>
            </w:r>
            <w:r w:rsidRPr="003C1CA5">
              <w:t>Le candidat peut être associé à cette concertation.</w:t>
            </w:r>
            <w:r>
              <w:t xml:space="preserve"> </w:t>
            </w:r>
          </w:p>
          <w:p w14:paraId="4E8205A5" w14:textId="77777777" w:rsidR="00F75E16" w:rsidRDefault="00F75E16" w:rsidP="00261EA4">
            <w:pPr>
              <w:pStyle w:val="TBItalique"/>
            </w:pPr>
            <w:r>
              <w:t>Les partenaires de formation (entreprise et établissement de formation) évaluent l’acquisition des compétences du pôle 2 du candidat. Au cours d’un entretien, ils établissent un positionnement du candidat en s’appuyant sur les situations professionnelles</w:t>
            </w:r>
            <w:r w:rsidRPr="009E5EE5">
              <w:t xml:space="preserve"> </w:t>
            </w:r>
            <w:r>
              <w:t>qu’il a vécues tout au long de sa formation.</w:t>
            </w:r>
          </w:p>
          <w:p w14:paraId="6D1F658F" w14:textId="77777777" w:rsidR="00F75E16" w:rsidRPr="00234764" w:rsidRDefault="00F75E16" w:rsidP="00261EA4">
            <w:pPr>
              <w:pStyle w:val="TBItalique"/>
            </w:pPr>
          </w:p>
        </w:tc>
      </w:tr>
    </w:tbl>
    <w:p w14:paraId="491A2D2C" w14:textId="77777777" w:rsidR="00BF359C" w:rsidRDefault="00BF359C" w:rsidP="00BF359C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C43D996" w14:textId="77777777" w:rsidR="00080BD9" w:rsidRPr="00510AB4" w:rsidRDefault="00080BD9" w:rsidP="00510AB4">
      <w:pPr>
        <w:pStyle w:val="Annexebis"/>
        <w:numPr>
          <w:ilvl w:val="0"/>
          <w:numId w:val="0"/>
        </w:numPr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686C5B" w:rsidRPr="0090496E" w14:paraId="2DD42548" w14:textId="77777777" w:rsidTr="00686C5B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21FF18D9" w14:textId="77777777" w:rsidR="00686C5B" w:rsidRPr="00CC5496" w:rsidRDefault="00686C5B" w:rsidP="00686C5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14:paraId="52691000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14:paraId="2397C1AB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14:paraId="0FED85A8" w14:textId="77777777" w:rsidR="00686C5B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62D2AEA" w14:textId="77777777" w:rsidR="00686C5B" w:rsidRPr="00D66DC1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Situations S1 et S2 en centre de formation</w:t>
            </w:r>
          </w:p>
        </w:tc>
      </w:tr>
    </w:tbl>
    <w:p w14:paraId="3EA6FF91" w14:textId="77777777" w:rsidR="00686C5B" w:rsidRPr="00CC5496" w:rsidRDefault="00686C5B" w:rsidP="00686C5B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14:paraId="27A7314C" w14:textId="77777777" w:rsidR="00686C5B" w:rsidRPr="00CC5496" w:rsidRDefault="00686C5B" w:rsidP="00686C5B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35"/>
        <w:gridCol w:w="290"/>
        <w:gridCol w:w="3084"/>
        <w:gridCol w:w="957"/>
        <w:gridCol w:w="3471"/>
      </w:tblGrid>
      <w:tr w:rsidR="00686C5B" w:rsidRPr="00692F34" w14:paraId="081C6752" w14:textId="77777777" w:rsidTr="00686C5B">
        <w:tc>
          <w:tcPr>
            <w:tcW w:w="1263" w:type="pct"/>
            <w:vAlign w:val="center"/>
          </w:tcPr>
          <w:p w14:paraId="541AFF5C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14:paraId="2AC34297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1FDE705A" w14:textId="77777777" w:rsidR="00686C5B" w:rsidRPr="00044C18" w:rsidRDefault="00BF359C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  <w:r w:rsidRPr="00BF359C">
              <w:rPr>
                <w:rFonts w:ascii="Arial" w:hAnsi="Arial" w:cs="Arial"/>
                <w:b/>
                <w:noProof/>
                <w:color w:val="548DD4" w:themeColor="text2" w:themeTint="99"/>
                <w:lang w:eastAsia="fr-FR"/>
              </w:rPr>
              <w:drawing>
                <wp:inline distT="0" distB="0" distL="0" distR="0" wp14:anchorId="3C87DB69" wp14:editId="42F9194B">
                  <wp:extent cx="723332" cy="429905"/>
                  <wp:effectExtent l="19050" t="0" r="568" b="0"/>
                  <wp:docPr id="231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3388E9D6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F98F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692F3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686C5B" w:rsidRPr="00692F34" w14:paraId="5E60AC17" w14:textId="77777777" w:rsidTr="00686C5B">
        <w:trPr>
          <w:trHeight w:val="508"/>
        </w:trPr>
        <w:tc>
          <w:tcPr>
            <w:tcW w:w="1263" w:type="pct"/>
            <w:vAlign w:val="center"/>
          </w:tcPr>
          <w:p w14:paraId="44B4669E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14:paraId="57D18D38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14:paraId="1D2384AC" w14:textId="77777777" w:rsidR="00686C5B" w:rsidRPr="00044C18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76A58077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4818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3DB6D35C" w14:textId="77777777" w:rsidR="00686C5B" w:rsidRPr="00692F34" w:rsidRDefault="00686C5B" w:rsidP="00686C5B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6996"/>
      </w:tblGrid>
      <w:tr w:rsidR="00686C5B" w:rsidRPr="00692F34" w14:paraId="1CD5AD0D" w14:textId="77777777" w:rsidTr="00686C5B">
        <w:trPr>
          <w:trHeight w:val="570"/>
        </w:trPr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9D74491" w14:textId="77777777" w:rsidR="00686C5B" w:rsidRPr="00686C5B" w:rsidRDefault="00686C5B" w:rsidP="00686C5B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26E47D7" w14:textId="77777777" w:rsidR="00BF359C" w:rsidRPr="00BF359C" w:rsidRDefault="00BF359C" w:rsidP="00686C5B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C6E2CB" w14:textId="77777777" w:rsidR="00686C5B" w:rsidRDefault="00686C5B" w:rsidP="00686C5B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  <w:p w14:paraId="37F73780" w14:textId="77777777" w:rsidR="00BF359C" w:rsidRPr="00BF359C" w:rsidRDefault="00BF359C" w:rsidP="00686C5B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2218F45B" w14:textId="77777777" w:rsidR="00686C5B" w:rsidRPr="00686C5B" w:rsidRDefault="00686C5B" w:rsidP="00686C5B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3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0C25" w14:textId="77777777" w:rsidR="00686C5B" w:rsidRPr="002F76BC" w:rsidRDefault="00686C5B" w:rsidP="00686C5B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</w:tbl>
    <w:p w14:paraId="4C5C9BBF" w14:textId="77777777" w:rsidR="00686C5B" w:rsidRDefault="00686C5B" w:rsidP="00686C5B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14:paraId="17CFC7EE" w14:textId="77777777" w:rsidR="00686C5B" w:rsidRPr="00F464F0" w:rsidRDefault="00686C5B" w:rsidP="0068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sz w:val="20"/>
        </w:rPr>
      </w:pPr>
      <w:r w:rsidRPr="00F11880">
        <w:rPr>
          <w:rFonts w:ascii="Arial" w:hAnsi="Arial" w:cs="Arial"/>
          <w:b/>
        </w:rPr>
        <w:t>Appréciation du niveau global</w:t>
      </w:r>
      <w:r>
        <w:rPr>
          <w:rFonts w:ascii="Arial" w:hAnsi="Arial" w:cs="Arial"/>
          <w:b/>
        </w:rPr>
        <w:t xml:space="preserve"> de compétence</w:t>
      </w:r>
      <w:r w:rsidRPr="00F11880">
        <w:rPr>
          <w:rFonts w:ascii="Arial" w:hAnsi="Arial" w:cs="Arial"/>
          <w:b/>
        </w:rPr>
        <w:t xml:space="preserve"> atteint par le candidat</w:t>
      </w:r>
    </w:p>
    <w:p w14:paraId="1935AB43" w14:textId="77777777" w:rsidR="00686C5B" w:rsidRDefault="00686C5B" w:rsidP="0068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14:paraId="3AF7ECDA" w14:textId="77777777" w:rsidR="00686C5B" w:rsidRDefault="00686C5B" w:rsidP="0068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14:paraId="544633EC" w14:textId="77777777" w:rsidR="00686C5B" w:rsidRDefault="00686C5B" w:rsidP="0068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14:paraId="2442BE93" w14:textId="77777777" w:rsidR="00686C5B" w:rsidRPr="00692F34" w:rsidRDefault="00686C5B" w:rsidP="00686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rFonts w:ascii="Arial" w:hAnsi="Arial" w:cs="Arial"/>
          <w:b/>
          <w:sz w:val="28"/>
          <w:szCs w:val="28"/>
        </w:rPr>
      </w:pPr>
    </w:p>
    <w:p w14:paraId="2F95DF13" w14:textId="77777777" w:rsidR="00686C5B" w:rsidRPr="00611FD7" w:rsidRDefault="00686C5B" w:rsidP="00686C5B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293"/>
        <w:gridCol w:w="3232"/>
        <w:gridCol w:w="3393"/>
        <w:gridCol w:w="1365"/>
      </w:tblGrid>
      <w:tr w:rsidR="00686C5B" w:rsidRPr="00692F34" w14:paraId="40BEEC35" w14:textId="77777777" w:rsidTr="00686C5B">
        <w:trPr>
          <w:trHeight w:val="409"/>
        </w:trPr>
        <w:tc>
          <w:tcPr>
            <w:tcW w:w="553" w:type="pct"/>
            <w:shd w:val="clear" w:color="auto" w:fill="DBE5F1" w:themeFill="accent1" w:themeFillTint="33"/>
            <w:vAlign w:val="center"/>
          </w:tcPr>
          <w:p w14:paraId="239BB54B" w14:textId="77777777" w:rsidR="00686C5B" w:rsidRPr="00970096" w:rsidRDefault="00686C5B" w:rsidP="00686C5B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tions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2786CC79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47" w:type="pct"/>
            <w:shd w:val="clear" w:color="auto" w:fill="DBE5F1" w:themeFill="accent1" w:themeFillTint="33"/>
            <w:vAlign w:val="center"/>
          </w:tcPr>
          <w:p w14:paraId="795F09B5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</w:tc>
        <w:tc>
          <w:tcPr>
            <w:tcW w:w="1624" w:type="pct"/>
            <w:shd w:val="clear" w:color="auto" w:fill="DBE5F1" w:themeFill="accent1" w:themeFillTint="33"/>
            <w:vAlign w:val="center"/>
          </w:tcPr>
          <w:p w14:paraId="4E045718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(s)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14:paraId="178E14C1" w14:textId="77777777" w:rsidR="00686C5B" w:rsidRPr="003A7FB5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2FA">
              <w:rPr>
                <w:rFonts w:ascii="Arial" w:hAnsi="Arial" w:cs="Arial"/>
                <w:b/>
                <w:sz w:val="28"/>
                <w:szCs w:val="20"/>
              </w:rPr>
              <w:t>Note / 20</w:t>
            </w:r>
          </w:p>
        </w:tc>
      </w:tr>
      <w:tr w:rsidR="00686C5B" w:rsidRPr="00692F34" w14:paraId="732743C0" w14:textId="77777777" w:rsidTr="00686C5B">
        <w:trPr>
          <w:trHeight w:val="544"/>
        </w:trPr>
        <w:tc>
          <w:tcPr>
            <w:tcW w:w="553" w:type="pct"/>
            <w:vAlign w:val="center"/>
          </w:tcPr>
          <w:p w14:paraId="77787AA7" w14:textId="77777777" w:rsidR="00686C5B" w:rsidRPr="003A7FB5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1" w:type="pct"/>
            <w:vAlign w:val="center"/>
          </w:tcPr>
          <w:p w14:paraId="64064ADB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7" w:type="pct"/>
            <w:vAlign w:val="center"/>
          </w:tcPr>
          <w:p w14:paraId="6072ACDE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pct"/>
            <w:vAlign w:val="center"/>
          </w:tcPr>
          <w:p w14:paraId="2A5E9D69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pct"/>
          </w:tcPr>
          <w:p w14:paraId="0AC99A0B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692F34" w14:paraId="7B203E85" w14:textId="77777777" w:rsidTr="00686C5B">
        <w:trPr>
          <w:trHeight w:val="543"/>
        </w:trPr>
        <w:tc>
          <w:tcPr>
            <w:tcW w:w="553" w:type="pct"/>
            <w:vAlign w:val="center"/>
          </w:tcPr>
          <w:p w14:paraId="445F1FF3" w14:textId="77777777" w:rsidR="00686C5B" w:rsidRPr="003A7FB5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14:paraId="10598938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7" w:type="pct"/>
            <w:vAlign w:val="center"/>
          </w:tcPr>
          <w:p w14:paraId="55F1D7F3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pct"/>
            <w:vAlign w:val="center"/>
          </w:tcPr>
          <w:p w14:paraId="39F65E5E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pct"/>
          </w:tcPr>
          <w:p w14:paraId="3B8F14DD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F0B6529" w14:textId="77777777" w:rsidR="00686C5B" w:rsidRPr="00611FD7" w:rsidRDefault="00686C5B" w:rsidP="00686C5B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2"/>
        <w:gridCol w:w="598"/>
        <w:gridCol w:w="560"/>
        <w:gridCol w:w="558"/>
        <w:gridCol w:w="564"/>
        <w:gridCol w:w="621"/>
        <w:gridCol w:w="564"/>
        <w:gridCol w:w="562"/>
        <w:gridCol w:w="555"/>
      </w:tblGrid>
      <w:tr w:rsidR="00686C5B" w:rsidRPr="00692F34" w14:paraId="177C1C0B" w14:textId="77777777" w:rsidTr="00686C5B">
        <w:trPr>
          <w:trHeight w:val="312"/>
        </w:trPr>
        <w:tc>
          <w:tcPr>
            <w:tcW w:w="6037" w:type="dxa"/>
            <w:tcBorders>
              <w:top w:val="nil"/>
              <w:left w:val="nil"/>
            </w:tcBorders>
          </w:tcPr>
          <w:p w14:paraId="13349EA7" w14:textId="77777777" w:rsidR="00686C5B" w:rsidRPr="00692F34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24"/>
                <w:bdr w:val="dashSmallGap" w:sz="4" w:space="0" w:color="244061" w:themeColor="accent1" w:themeShade="8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4"/>
            <w:shd w:val="clear" w:color="auto" w:fill="F2F2F2" w:themeFill="background1" w:themeFillShade="F2"/>
            <w:vAlign w:val="center"/>
          </w:tcPr>
          <w:p w14:paraId="64B72E74" w14:textId="77777777" w:rsidR="00686C5B" w:rsidRPr="003A7FB5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0084">
              <w:rPr>
                <w:rFonts w:ascii="Arial" w:hAnsi="Arial" w:cs="Arial"/>
                <w:b/>
                <w:sz w:val="18"/>
                <w:szCs w:val="14"/>
              </w:rPr>
              <w:t>Situation 1</w:t>
            </w:r>
          </w:p>
        </w:tc>
        <w:tc>
          <w:tcPr>
            <w:tcW w:w="2331" w:type="dxa"/>
            <w:gridSpan w:val="4"/>
            <w:shd w:val="clear" w:color="auto" w:fill="F2F2F2" w:themeFill="background1" w:themeFillShade="F2"/>
            <w:vAlign w:val="center"/>
          </w:tcPr>
          <w:p w14:paraId="627E0469" w14:textId="77777777" w:rsidR="00686C5B" w:rsidRPr="003A7FB5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0084">
              <w:rPr>
                <w:rFonts w:ascii="Arial" w:hAnsi="Arial" w:cs="Arial"/>
                <w:b/>
                <w:sz w:val="18"/>
                <w:szCs w:val="14"/>
              </w:rPr>
              <w:t>Situation 2</w:t>
            </w:r>
          </w:p>
        </w:tc>
      </w:tr>
      <w:tr w:rsidR="00686C5B" w:rsidRPr="00286443" w14:paraId="08E51F63" w14:textId="77777777" w:rsidTr="00686C5B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14:paraId="0F4C9B0E" w14:textId="77777777" w:rsidR="00686C5B" w:rsidRPr="00286443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86443">
              <w:rPr>
                <w:rFonts w:ascii="Century Gothic" w:hAnsi="Century Gothic" w:cs="Arial"/>
                <w:b/>
              </w:rPr>
              <w:t xml:space="preserve"> </w:t>
            </w:r>
            <w:r w:rsidRPr="002D38A0">
              <w:rPr>
                <w:rFonts w:ascii="Century Gothic" w:hAnsi="Century Gothic" w:cs="Arial"/>
                <w:b/>
              </w:rPr>
              <w:t xml:space="preserve">- </w:t>
            </w:r>
            <w:r w:rsidRPr="002D38A0">
              <w:rPr>
                <w:rFonts w:ascii="Century Gothic" w:hAnsi="Century Gothic" w:cs="Arial"/>
                <w:b/>
                <w:szCs w:val="24"/>
              </w:rPr>
              <w:t>Préparer, organiser et maintenir en état son poste de travail</w:t>
            </w:r>
          </w:p>
        </w:tc>
      </w:tr>
      <w:tr w:rsidR="00686C5B" w:rsidRPr="00692F34" w14:paraId="0E87C3B7" w14:textId="77777777" w:rsidTr="00686C5B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CE63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7995C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20133FC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1A71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11F38D8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8A012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45C534D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F461A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1E54063D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00437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22E725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E574E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FC3BBEF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0D98C3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BAA61FB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7DBED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2D0E094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686C5B" w:rsidRPr="00692F34" w14:paraId="1128DA80" w14:textId="77777777" w:rsidTr="00686C5B">
        <w:trPr>
          <w:trHeight w:val="318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096C0DD0" w14:textId="77777777" w:rsidR="00686C5B" w:rsidRPr="00F90178" w:rsidRDefault="00686C5B" w:rsidP="00686C5B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9 - Contrôler ses denrées</w:t>
            </w:r>
          </w:p>
          <w:p w14:paraId="115A9F3C" w14:textId="77777777" w:rsidR="00686C5B" w:rsidRPr="00F90178" w:rsidRDefault="00686C5B" w:rsidP="00686C5B">
            <w:pPr>
              <w:pStyle w:val="Travail"/>
              <w:jc w:val="both"/>
              <w:rPr>
                <w:rFonts w:cs="Arial"/>
                <w:sz w:val="16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9B7CE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3043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6174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7384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07255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0EFE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0FEE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EF0F3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686C5B" w:rsidRPr="00692F34" w14:paraId="6D2A3174" w14:textId="77777777" w:rsidTr="00686C5B">
        <w:trPr>
          <w:trHeight w:val="37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75328A7" w14:textId="77777777" w:rsidR="00686C5B" w:rsidRPr="00F90178" w:rsidRDefault="00686C5B" w:rsidP="00686C5B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10 - Mettre en place et maintenir en état son espace de travail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C4B8BCB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EF7FC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6785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C4596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67778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1E055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7D705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0D939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1DC7E810" w14:textId="77777777" w:rsidTr="00686C5B">
        <w:trPr>
          <w:trHeight w:val="296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06B80F81" w14:textId="77777777" w:rsidR="00686C5B" w:rsidRPr="00F90178" w:rsidRDefault="00686C5B" w:rsidP="00686C5B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1 </w:t>
            </w:r>
            <w:r>
              <w:rPr>
                <w:rFonts w:cs="Arial"/>
                <w:sz w:val="16"/>
              </w:rPr>
              <w:t>–</w:t>
            </w:r>
            <w:r w:rsidRPr="00F90178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Mettre en œuvre les bonnes pratiques d’hygiène, de sécurité et de santé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376BC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DA52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695E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2722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104F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8AC0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A39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0A49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2B4F14EA" w14:textId="77777777" w:rsidTr="00686C5B">
        <w:trPr>
          <w:trHeight w:val="43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1E7D2A" w14:textId="77777777" w:rsidR="00686C5B" w:rsidRPr="00F90178" w:rsidRDefault="00686C5B" w:rsidP="00686C5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12 - Mettre en œuvre les bonnes pratiques en matière de développement </w:t>
            </w:r>
            <w:r>
              <w:rPr>
                <w:rFonts w:ascii="Arial" w:hAnsi="Arial" w:cs="Arial"/>
                <w:sz w:val="16"/>
              </w:rPr>
              <w:br/>
              <w:t xml:space="preserve">             </w:t>
            </w:r>
            <w:r w:rsidRPr="00F90178">
              <w:rPr>
                <w:rFonts w:ascii="Arial" w:hAnsi="Arial" w:cs="Arial"/>
                <w:sz w:val="16"/>
              </w:rPr>
              <w:t>durable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1B4757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A714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97D7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76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D397B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6FF8E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DBE2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54D3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13E20CC2" w14:textId="77777777" w:rsidR="00686C5B" w:rsidRPr="00F464F0" w:rsidRDefault="00686C5B" w:rsidP="00686C5B">
      <w:pPr>
        <w:pStyle w:val="aa0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596"/>
        <w:gridCol w:w="560"/>
        <w:gridCol w:w="558"/>
        <w:gridCol w:w="564"/>
        <w:gridCol w:w="621"/>
        <w:gridCol w:w="564"/>
        <w:gridCol w:w="562"/>
        <w:gridCol w:w="555"/>
      </w:tblGrid>
      <w:tr w:rsidR="00686C5B" w:rsidRPr="00286443" w14:paraId="20C25601" w14:textId="77777777" w:rsidTr="00686C5B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14:paraId="62102758" w14:textId="485B7532" w:rsidR="00686C5B" w:rsidRPr="00286443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86443">
              <w:rPr>
                <w:rFonts w:ascii="Century Gothic" w:hAnsi="Century Gothic" w:cs="Arial"/>
                <w:b/>
              </w:rPr>
              <w:t xml:space="preserve"> </w:t>
            </w:r>
            <w:r w:rsidRPr="002D38A0">
              <w:rPr>
                <w:rFonts w:ascii="Century Gothic" w:hAnsi="Century Gothic" w:cs="Arial"/>
                <w:b/>
                <w:sz w:val="20"/>
              </w:rPr>
              <w:t xml:space="preserve">– </w:t>
            </w:r>
            <w:r w:rsidRPr="002D38A0">
              <w:rPr>
                <w:rFonts w:ascii="Century Gothic" w:hAnsi="Century Gothic" w:cs="Arial"/>
                <w:b/>
                <w:sz w:val="20"/>
                <w:szCs w:val="24"/>
              </w:rPr>
              <w:t>Maitriser les techniques culinaires de base et réaliser une production</w:t>
            </w:r>
            <w:r w:rsidR="001F3CA0">
              <w:rPr>
                <w:rFonts w:ascii="Century Gothic" w:hAnsi="Century Gothic" w:cs="Arial"/>
                <w:b/>
                <w:sz w:val="20"/>
                <w:szCs w:val="24"/>
              </w:rPr>
              <w:t xml:space="preserve"> </w:t>
            </w:r>
            <w:r w:rsidR="001F3CA0" w:rsidRPr="00614949">
              <w:rPr>
                <w:rFonts w:ascii="Century Gothic" w:hAnsi="Century Gothic" w:cs="Arial"/>
                <w:b/>
                <w:sz w:val="20"/>
                <w:szCs w:val="24"/>
              </w:rPr>
              <w:t>dans une démarche éco-responsable</w:t>
            </w:r>
          </w:p>
        </w:tc>
      </w:tr>
      <w:tr w:rsidR="00686C5B" w:rsidRPr="00692F34" w14:paraId="2B25E6A0" w14:textId="77777777" w:rsidTr="00686C5B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A2194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9713F7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22E5C57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D56528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0C96A433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5E4E3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ACAA05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754B0B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0CCDC83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43646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4130D7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F8AB6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43D577F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6768B6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D28FA3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14D432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321D5A8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686C5B" w:rsidRPr="00692F34" w14:paraId="4A9D2555" w14:textId="77777777" w:rsidTr="00686C5B">
        <w:trPr>
          <w:trHeight w:val="313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D40D8" w14:textId="7777777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3 - Réaliser les techniques préliminai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D8B90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FF2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BA3C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7D167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945D7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938C0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2E9F3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6051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86C5B" w:rsidRPr="00EE4AB7" w14:paraId="7F32FC6A" w14:textId="77777777" w:rsidTr="00686C5B">
        <w:trPr>
          <w:trHeight w:val="346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E04A6" w14:textId="7777777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4 - Cuisiner des appareils, des fonds et des sauce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514D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C7ED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A49E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125C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3835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429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2B99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B671A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686C5B" w:rsidRPr="00692F34" w14:paraId="2C27CA21" w14:textId="77777777" w:rsidTr="00686C5B">
        <w:trPr>
          <w:trHeight w:val="33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A6C50" w14:textId="7777777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5 - Cuisiner des entrées froides et des entrées chaude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A1201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17B24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DF88F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54FAE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E95DC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7F5FC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48EF4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CE848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1D06AB64" w14:textId="77777777" w:rsidTr="00686C5B">
        <w:trPr>
          <w:trHeight w:val="33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221C4" w14:textId="7777777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6 - Cuisiner des mets à base de poissons, de coquillages, de crustacé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6248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373E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3501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4925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FFE7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A8D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6EF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7491B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73962792" w14:textId="77777777" w:rsidTr="00686C5B">
        <w:trPr>
          <w:trHeight w:val="387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9DE9E" w14:textId="7777777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7 - Cuisiner des mets à base de viandes, de volailles, de gibiers, d’abats, </w:t>
            </w:r>
            <w:r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d’œuf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E0B3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1498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F506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C89B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D6F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FFAF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B3D1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C30B5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4F361099" w14:textId="77777777" w:rsidTr="00686C5B">
        <w:trPr>
          <w:trHeight w:val="387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2543D" w14:textId="222F36BE" w:rsidR="00D5774B" w:rsidRPr="00F90178" w:rsidRDefault="00D5774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D 18 – Cuisiner des mets à base d’aliments d’origine végétale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66741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3D9D7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8F3E8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1ED36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619F8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F0167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C31C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AB1DC" w14:textId="77777777" w:rsidR="00D5774B" w:rsidRPr="00692F34" w:rsidRDefault="00D5774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6678180E" w14:textId="77777777" w:rsidTr="00686C5B">
        <w:trPr>
          <w:trHeight w:val="345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9039F" w14:textId="70E84BA7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</w:t>
            </w:r>
            <w:r w:rsidR="00D5774B">
              <w:rPr>
                <w:rFonts w:cs="Arial"/>
                <w:sz w:val="16"/>
                <w:szCs w:val="16"/>
              </w:rPr>
              <w:t>9</w:t>
            </w:r>
            <w:r w:rsidRPr="00F90178">
              <w:rPr>
                <w:rFonts w:cs="Arial"/>
                <w:sz w:val="16"/>
                <w:szCs w:val="16"/>
              </w:rPr>
              <w:t xml:space="preserve"> - Cuisiner des garnitures d’accompagnement</w:t>
            </w:r>
            <w:r w:rsidR="00D5774B">
              <w:rPr>
                <w:rFonts w:cs="Arial"/>
                <w:sz w:val="16"/>
                <w:szCs w:val="16"/>
              </w:rPr>
              <w:t xml:space="preserve"> (y compris légumineuses complètes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E71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95E2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CE17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37FE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DC42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B488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AA27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84C6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519BB312" w14:textId="77777777" w:rsidTr="00686C5B">
        <w:trPr>
          <w:trHeight w:val="304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FCEF8" w14:textId="15FDFA0A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</w:t>
            </w:r>
            <w:r w:rsidR="00D5774B">
              <w:rPr>
                <w:rFonts w:cs="Arial"/>
                <w:sz w:val="16"/>
                <w:szCs w:val="16"/>
              </w:rPr>
              <w:t>20</w:t>
            </w:r>
            <w:r w:rsidRPr="00F90178">
              <w:rPr>
                <w:rFonts w:cs="Arial"/>
                <w:sz w:val="16"/>
                <w:szCs w:val="16"/>
              </w:rPr>
              <w:t xml:space="preserve"> </w:t>
            </w:r>
            <w:r w:rsidR="00D5774B">
              <w:rPr>
                <w:rFonts w:cs="Arial"/>
                <w:sz w:val="16"/>
                <w:szCs w:val="16"/>
              </w:rPr>
              <w:t>–</w:t>
            </w:r>
            <w:r w:rsidRPr="00F90178">
              <w:rPr>
                <w:rFonts w:cs="Arial"/>
                <w:sz w:val="16"/>
                <w:szCs w:val="16"/>
              </w:rPr>
              <w:t xml:space="preserve"> </w:t>
            </w:r>
            <w:r w:rsidR="00D5774B">
              <w:rPr>
                <w:rFonts w:cs="Arial"/>
                <w:sz w:val="16"/>
                <w:szCs w:val="16"/>
              </w:rPr>
              <w:t>Cuisiner des préparations de pâtisseries (sucrées et salées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3B99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AF5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E6BC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8DDA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CF46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953A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C3DD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3E003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1727AA92" w14:textId="77777777" w:rsidTr="00686C5B">
        <w:trPr>
          <w:trHeight w:val="35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8FF" w14:textId="56D81411" w:rsidR="00686C5B" w:rsidRPr="00611FD7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2</w:t>
            </w:r>
            <w:r w:rsidR="00D5774B">
              <w:rPr>
                <w:rFonts w:cs="Arial"/>
                <w:sz w:val="16"/>
                <w:szCs w:val="16"/>
              </w:rPr>
              <w:t>1</w:t>
            </w:r>
            <w:r w:rsidRPr="00F90178">
              <w:rPr>
                <w:rFonts w:cs="Arial"/>
                <w:sz w:val="16"/>
                <w:szCs w:val="16"/>
              </w:rPr>
              <w:t xml:space="preserve"> - Utiliser et mettre en valeur des produits</w:t>
            </w:r>
            <w:r w:rsidR="00D5774B">
              <w:rPr>
                <w:rFonts w:cs="Arial"/>
                <w:sz w:val="16"/>
                <w:szCs w:val="16"/>
              </w:rPr>
              <w:t xml:space="preserve"> et des spécialités</w:t>
            </w:r>
            <w:r w:rsidRPr="00F90178">
              <w:rPr>
                <w:rFonts w:cs="Arial"/>
                <w:sz w:val="16"/>
                <w:szCs w:val="16"/>
              </w:rPr>
              <w:t xml:space="preserve"> de sa région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7583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FE6D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63B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C09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03BC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2884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3DC9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829F5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67C7650C" w14:textId="77777777" w:rsidR="00686C5B" w:rsidRDefault="00686C5B" w:rsidP="00686C5B">
      <w:pPr>
        <w:jc w:val="center"/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14:paraId="677C7E89" w14:textId="77777777" w:rsidR="00686C5B" w:rsidRDefault="00686C5B" w:rsidP="00686C5B">
      <w:pPr>
        <w:spacing w:after="0" w:line="240" w:lineRule="auto"/>
      </w:pPr>
      <w:r>
        <w:br w:type="page"/>
      </w:r>
    </w:p>
    <w:p w14:paraId="2E0F2D4E" w14:textId="77777777" w:rsidR="00686C5B" w:rsidRDefault="00686C5B" w:rsidP="00686C5B">
      <w:pPr>
        <w:spacing w:after="0" w:line="240" w:lineRule="auto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596"/>
        <w:gridCol w:w="560"/>
        <w:gridCol w:w="558"/>
        <w:gridCol w:w="575"/>
        <w:gridCol w:w="597"/>
        <w:gridCol w:w="568"/>
        <w:gridCol w:w="571"/>
        <w:gridCol w:w="555"/>
      </w:tblGrid>
      <w:tr w:rsidR="00686C5B" w:rsidRPr="00286443" w14:paraId="0644420D" w14:textId="77777777" w:rsidTr="00686C5B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14:paraId="1749D385" w14:textId="77777777" w:rsidR="00686C5B" w:rsidRPr="00286443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5</w:t>
            </w:r>
            <w:r w:rsidRPr="00286443">
              <w:rPr>
                <w:rFonts w:ascii="Century Gothic" w:hAnsi="Century Gothic" w:cs="Arial"/>
                <w:b/>
              </w:rPr>
              <w:t xml:space="preserve"> – Analyser, contrôler la qualité de sa production, dresser et participer à la distribution</w:t>
            </w:r>
          </w:p>
        </w:tc>
      </w:tr>
      <w:tr w:rsidR="00686C5B" w:rsidRPr="00692F34" w14:paraId="24BB5872" w14:textId="77777777" w:rsidTr="00686C5B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6B110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E3591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28DE0D5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B1B237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610EE75B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CE862C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4FDFFFA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82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520A49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19618516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5" w:type="dxa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B6C6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7BBB0D06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EF9C4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04C69B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80D50B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F79E42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BDB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3948463D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686C5B" w:rsidRPr="00692F34" w14:paraId="7DACD83B" w14:textId="77777777" w:rsidTr="00686C5B">
        <w:trPr>
          <w:trHeight w:val="339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CCF6D" w14:textId="69AD2BE0" w:rsidR="00686C5B" w:rsidRPr="00176631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2</w:t>
            </w:r>
            <w:r w:rsidRPr="00F90178">
              <w:rPr>
                <w:rFonts w:cs="Arial"/>
                <w:sz w:val="16"/>
              </w:rPr>
              <w:t xml:space="preserve"> - Choisir et mettre en place les matériels de dressa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E6369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892AE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FE764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CBA6D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8ABEF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BC7A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36730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AA9897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EE4AB7" w14:paraId="4F522603" w14:textId="77777777" w:rsidTr="00686C5B">
        <w:trPr>
          <w:trHeight w:val="287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0478B" w14:textId="11E7F3F4" w:rsidR="00686C5B" w:rsidRPr="00176631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3</w:t>
            </w:r>
            <w:r w:rsidRPr="00F90178">
              <w:rPr>
                <w:rFonts w:cs="Arial"/>
                <w:sz w:val="16"/>
              </w:rPr>
              <w:t xml:space="preserve"> - Dresser ses préparations culinaires ((</w:t>
            </w:r>
            <w:r w:rsidRPr="00F90178">
              <w:rPr>
                <w:rFonts w:cs="Arial"/>
                <w:i/>
                <w:sz w:val="16"/>
              </w:rPr>
              <w:t>netteté, disposition, volume</w:t>
            </w:r>
            <w:r w:rsidRPr="00F90178">
              <w:rPr>
                <w:rFonts w:cs="Arial"/>
                <w:sz w:val="16"/>
              </w:rPr>
              <w:t>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57FEE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99E9C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95A5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7C603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450A8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728A2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E7C09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92D0D" w14:textId="77777777" w:rsidR="00686C5B" w:rsidRPr="00176631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07B078F1" w14:textId="77777777" w:rsidTr="00686C5B">
        <w:trPr>
          <w:trHeight w:val="458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91636" w14:textId="013ADA62" w:rsidR="00686C5B" w:rsidRPr="00176631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4</w:t>
            </w:r>
            <w:r w:rsidRPr="00F90178">
              <w:rPr>
                <w:rFonts w:cs="Arial"/>
                <w:sz w:val="16"/>
              </w:rPr>
              <w:t xml:space="preserve"> - Envoyer ses préparations culinaires (</w:t>
            </w:r>
            <w:r w:rsidRPr="00F90178">
              <w:rPr>
                <w:rFonts w:cs="Arial"/>
                <w:i/>
                <w:sz w:val="16"/>
              </w:rPr>
              <w:t xml:space="preserve">respect des horaires, des </w:t>
            </w:r>
            <w:r>
              <w:rPr>
                <w:rFonts w:cs="Arial"/>
                <w:i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i/>
                <w:sz w:val="16"/>
              </w:rPr>
              <w:t>températures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5D648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A58A1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6F57A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40CC1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43C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2BFC2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46C6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DEF6D7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0AB250A2" w14:textId="77777777" w:rsidTr="00686C5B">
        <w:trPr>
          <w:trHeight w:val="543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912" w14:textId="2EE7E018" w:rsidR="00686C5B" w:rsidRPr="00176631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2</w:t>
            </w:r>
            <w:r w:rsidR="003131C3">
              <w:rPr>
                <w:rFonts w:cs="Arial"/>
                <w:sz w:val="16"/>
              </w:rPr>
              <w:t>5</w:t>
            </w:r>
            <w:r w:rsidRPr="00F90178">
              <w:rPr>
                <w:rFonts w:cs="Arial"/>
                <w:sz w:val="16"/>
              </w:rPr>
              <w:t xml:space="preserve"> - Évaluer la qualité de ses préparations culinaires (équilibre des saveurs et</w:t>
            </w:r>
            <w:r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>des assaisonnements).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1BEC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013A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F058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CE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9894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9482E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F63A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4E3E2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75CC05C1" w14:textId="77777777" w:rsidR="00686C5B" w:rsidRDefault="00686C5B" w:rsidP="00686C5B">
      <w:pPr>
        <w:pStyle w:val="aa0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596"/>
        <w:gridCol w:w="560"/>
        <w:gridCol w:w="558"/>
        <w:gridCol w:w="564"/>
        <w:gridCol w:w="621"/>
        <w:gridCol w:w="564"/>
        <w:gridCol w:w="562"/>
        <w:gridCol w:w="555"/>
      </w:tblGrid>
      <w:tr w:rsidR="00686C5B" w:rsidRPr="00F464F0" w14:paraId="088D7193" w14:textId="77777777" w:rsidTr="00686C5B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14:paraId="2F05B214" w14:textId="77777777" w:rsidR="00686C5B" w:rsidRPr="00F464F0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F464F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6</w:t>
            </w:r>
            <w:r w:rsidRPr="00F464F0">
              <w:rPr>
                <w:rFonts w:ascii="Century Gothic" w:hAnsi="Century Gothic" w:cs="Arial"/>
                <w:b/>
              </w:rPr>
              <w:t xml:space="preserve"> – Communiquer</w:t>
            </w:r>
          </w:p>
        </w:tc>
      </w:tr>
      <w:tr w:rsidR="00686C5B" w:rsidRPr="00692F34" w14:paraId="66449D42" w14:textId="77777777" w:rsidTr="00686C5B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AD2BE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83A1A9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5EDD93A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586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E8700E4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3A21B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D2D33B0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24D39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1D5E3A8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8B666C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FE4EE2A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91A32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1A2DF5C7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3A938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239AF4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051FF6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41A807EB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686C5B" w:rsidRPr="00692F34" w14:paraId="6181B754" w14:textId="77777777" w:rsidTr="00686C5B">
        <w:trPr>
          <w:trHeight w:val="543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1D37A" w14:textId="403548EF" w:rsidR="00686C5B" w:rsidRPr="00F90178" w:rsidRDefault="00686C5B" w:rsidP="00686C5B">
            <w:pPr>
              <w:suppressAutoHyphens/>
              <w:spacing w:after="0" w:line="240" w:lineRule="auto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hAnsi="Arial" w:cs="Arial"/>
                <w:sz w:val="16"/>
              </w:rPr>
              <w:t>TD 2</w:t>
            </w:r>
            <w:r w:rsidR="003131C3">
              <w:rPr>
                <w:rFonts w:ascii="Arial" w:hAnsi="Arial" w:cs="Arial"/>
                <w:sz w:val="16"/>
              </w:rPr>
              <w:t>6</w:t>
            </w:r>
            <w:r w:rsidRPr="00F90178">
              <w:rPr>
                <w:rFonts w:ascii="Arial" w:hAnsi="Arial" w:cs="Arial"/>
                <w:sz w:val="16"/>
              </w:rPr>
              <w:t xml:space="preserve"> -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Communiquer dans le cadre d’une situation professionnelle :</w:t>
            </w:r>
          </w:p>
          <w:p w14:paraId="6B2ADBBD" w14:textId="77777777" w:rsidR="00686C5B" w:rsidRPr="00F90178" w:rsidRDefault="00686C5B" w:rsidP="00686C5B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u sein de son entreprise</w:t>
            </w:r>
          </w:p>
          <w:p w14:paraId="663CDB91" w14:textId="77777777" w:rsidR="00686C5B" w:rsidRPr="00F90178" w:rsidRDefault="00686C5B" w:rsidP="00686C5B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les clients</w:t>
            </w:r>
          </w:p>
          <w:p w14:paraId="47C037E5" w14:textId="77777777" w:rsidR="00686C5B" w:rsidRPr="00176631" w:rsidRDefault="00686C5B" w:rsidP="00686C5B">
            <w:pPr>
              <w:pStyle w:val="Indic20"/>
              <w:tabs>
                <w:tab w:val="clear" w:pos="182"/>
                <w:tab w:val="num" w:pos="382"/>
              </w:tabs>
              <w:ind w:left="396" w:hanging="238"/>
              <w:rPr>
                <w:rFonts w:ascii="Arial" w:hAnsi="Arial" w:cs="Arial"/>
                <w:i w:val="0"/>
                <w:szCs w:val="16"/>
              </w:rPr>
            </w:pPr>
            <w:r w:rsidRPr="00176631">
              <w:rPr>
                <w:rFonts w:ascii="Arial" w:eastAsia="MS Mincho" w:hAnsi="Arial" w:cs="Arial"/>
                <w:i w:val="0"/>
                <w:sz w:val="16"/>
              </w:rPr>
              <w:t xml:space="preserve">avec les tiers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D2D7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565C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E445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03DD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0DCC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EA2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08E6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73835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28C45D9A" w14:textId="77777777" w:rsidTr="00686C5B">
        <w:trPr>
          <w:trHeight w:val="36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309DA" w14:textId="340D8AE3" w:rsidR="00686C5B" w:rsidRPr="00176631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7</w:t>
            </w:r>
            <w:r w:rsidRPr="00F90178">
              <w:rPr>
                <w:rFonts w:cs="Arial"/>
                <w:sz w:val="16"/>
              </w:rPr>
              <w:t xml:space="preserve"> - Rendre compte de son activité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DBF1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8DFD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F6EE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E782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50B2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A730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A7C9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29E85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720D7DE7" w14:textId="77777777" w:rsidTr="00686C5B">
        <w:trPr>
          <w:trHeight w:val="275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5BD" w14:textId="4BA225FC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8</w:t>
            </w:r>
            <w:r w:rsidRPr="00F90178">
              <w:rPr>
                <w:rFonts w:cs="Arial"/>
                <w:sz w:val="16"/>
              </w:rPr>
              <w:t xml:space="preserve"> - Se situer dans son environnement professionnel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13D08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32AB3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F72B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0A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2206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1AFB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DEBDF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2ABFD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0AA403FA" w14:textId="77777777" w:rsidR="00686C5B" w:rsidRDefault="00686C5B" w:rsidP="00686C5B">
      <w:pPr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14:paraId="51394770" w14:textId="77777777" w:rsidR="00BF359C" w:rsidRDefault="00BF359C" w:rsidP="00686C5B">
      <w:pPr>
        <w:jc w:val="center"/>
        <w:rPr>
          <w:i/>
          <w:sz w:val="16"/>
        </w:rPr>
      </w:pPr>
    </w:p>
    <w:p w14:paraId="1D7687AE" w14:textId="77777777" w:rsidR="00BF359C" w:rsidRDefault="00BF359C" w:rsidP="00686C5B">
      <w:pPr>
        <w:jc w:val="center"/>
        <w:rPr>
          <w:i/>
          <w:sz w:val="16"/>
        </w:rPr>
      </w:pPr>
    </w:p>
    <w:p w14:paraId="673FD894" w14:textId="77777777" w:rsidR="00BF359C" w:rsidRDefault="00BF359C" w:rsidP="00686C5B">
      <w:pPr>
        <w:jc w:val="center"/>
        <w:rPr>
          <w:i/>
          <w:sz w:val="16"/>
        </w:rPr>
      </w:pPr>
    </w:p>
    <w:p w14:paraId="176492B7" w14:textId="77777777" w:rsidR="00BF359C" w:rsidRDefault="00BF359C" w:rsidP="00686C5B">
      <w:pPr>
        <w:jc w:val="center"/>
        <w:rPr>
          <w:i/>
          <w:sz w:val="16"/>
        </w:rPr>
      </w:pPr>
    </w:p>
    <w:p w14:paraId="085D2E02" w14:textId="77777777" w:rsidR="00BF359C" w:rsidRDefault="00BF359C" w:rsidP="00686C5B">
      <w:pPr>
        <w:jc w:val="center"/>
        <w:rPr>
          <w:i/>
          <w:sz w:val="16"/>
        </w:rPr>
      </w:pPr>
    </w:p>
    <w:p w14:paraId="79BAA6B0" w14:textId="77777777" w:rsidR="00BF359C" w:rsidRDefault="00BF359C" w:rsidP="00686C5B">
      <w:pPr>
        <w:jc w:val="center"/>
        <w:rPr>
          <w:i/>
          <w:sz w:val="16"/>
        </w:rPr>
      </w:pPr>
    </w:p>
    <w:p w14:paraId="0899B556" w14:textId="77777777" w:rsidR="00BF359C" w:rsidRDefault="00BF359C" w:rsidP="00686C5B">
      <w:pPr>
        <w:jc w:val="center"/>
        <w:rPr>
          <w:i/>
          <w:sz w:val="16"/>
        </w:rPr>
      </w:pPr>
    </w:p>
    <w:p w14:paraId="0BCE606A" w14:textId="77777777" w:rsidR="00BF359C" w:rsidRDefault="00BF359C" w:rsidP="00686C5B">
      <w:pPr>
        <w:jc w:val="center"/>
        <w:rPr>
          <w:i/>
          <w:sz w:val="16"/>
        </w:rPr>
      </w:pPr>
    </w:p>
    <w:p w14:paraId="07557084" w14:textId="77777777" w:rsidR="00BF359C" w:rsidRDefault="00BF359C" w:rsidP="00686C5B">
      <w:pPr>
        <w:jc w:val="center"/>
        <w:rPr>
          <w:i/>
          <w:sz w:val="16"/>
        </w:rPr>
      </w:pPr>
    </w:p>
    <w:p w14:paraId="73CA3FA8" w14:textId="77777777" w:rsidR="00BF359C" w:rsidRDefault="00BF359C" w:rsidP="00686C5B">
      <w:pPr>
        <w:jc w:val="center"/>
        <w:rPr>
          <w:i/>
          <w:sz w:val="16"/>
        </w:rPr>
      </w:pPr>
    </w:p>
    <w:p w14:paraId="30F909B7" w14:textId="77777777" w:rsidR="00137CCA" w:rsidRDefault="00137CCA" w:rsidP="00686C5B">
      <w:pPr>
        <w:jc w:val="center"/>
        <w:rPr>
          <w:i/>
          <w:sz w:val="16"/>
        </w:rPr>
      </w:pPr>
    </w:p>
    <w:p w14:paraId="5CF68AB8" w14:textId="77777777" w:rsidR="00BF359C" w:rsidRDefault="00BF359C" w:rsidP="00686C5B">
      <w:pPr>
        <w:jc w:val="center"/>
        <w:rPr>
          <w:i/>
          <w:sz w:val="16"/>
        </w:rPr>
      </w:pPr>
    </w:p>
    <w:p w14:paraId="79349B7E" w14:textId="77777777" w:rsidR="00BF359C" w:rsidRDefault="00BF359C" w:rsidP="00686C5B">
      <w:pPr>
        <w:jc w:val="center"/>
        <w:rPr>
          <w:i/>
          <w:sz w:val="16"/>
        </w:rPr>
      </w:pPr>
    </w:p>
    <w:p w14:paraId="723E2B21" w14:textId="77777777" w:rsidR="00BF359C" w:rsidRDefault="00BF359C" w:rsidP="00686C5B">
      <w:pPr>
        <w:jc w:val="center"/>
        <w:rPr>
          <w:i/>
          <w:sz w:val="16"/>
        </w:rPr>
      </w:pPr>
    </w:p>
    <w:p w14:paraId="560982A7" w14:textId="77777777" w:rsidR="00BF359C" w:rsidRDefault="00BF359C" w:rsidP="00686C5B">
      <w:pPr>
        <w:jc w:val="center"/>
        <w:rPr>
          <w:i/>
          <w:sz w:val="16"/>
        </w:rPr>
      </w:pPr>
    </w:p>
    <w:p w14:paraId="45E62FA3" w14:textId="77777777" w:rsidR="00BF359C" w:rsidRDefault="00BF359C" w:rsidP="00686C5B">
      <w:pPr>
        <w:jc w:val="center"/>
        <w:rPr>
          <w:i/>
          <w:sz w:val="16"/>
        </w:rPr>
      </w:pPr>
    </w:p>
    <w:p w14:paraId="2ABE5A6E" w14:textId="77777777" w:rsidR="00BF359C" w:rsidRDefault="00BF359C" w:rsidP="00686C5B">
      <w:pPr>
        <w:jc w:val="center"/>
        <w:rPr>
          <w:i/>
          <w:sz w:val="16"/>
        </w:rPr>
      </w:pPr>
    </w:p>
    <w:p w14:paraId="639FFC1C" w14:textId="77777777" w:rsidR="00BF359C" w:rsidRDefault="00BF359C" w:rsidP="00686C5B">
      <w:pPr>
        <w:jc w:val="center"/>
        <w:rPr>
          <w:i/>
          <w:sz w:val="16"/>
        </w:rPr>
      </w:pPr>
    </w:p>
    <w:p w14:paraId="0B97A953" w14:textId="77777777" w:rsidR="00BF359C" w:rsidRDefault="00BF359C" w:rsidP="00686C5B">
      <w:pPr>
        <w:jc w:val="center"/>
      </w:pPr>
    </w:p>
    <w:p w14:paraId="54477EE3" w14:textId="77777777" w:rsidR="00080BD9" w:rsidRPr="00686C5B" w:rsidRDefault="00080BD9" w:rsidP="00510AB4">
      <w:pPr>
        <w:spacing w:after="0" w:line="240" w:lineRule="auto"/>
        <w:rPr>
          <w:b/>
          <w:noProof/>
          <w:color w:val="FF0000"/>
          <w:sz w:val="12"/>
          <w:szCs w:val="12"/>
        </w:rPr>
      </w:pPr>
    </w:p>
    <w:tbl>
      <w:tblPr>
        <w:tblStyle w:val="Grilledutableau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05"/>
        <w:gridCol w:w="6954"/>
      </w:tblGrid>
      <w:tr w:rsidR="00686C5B" w:rsidRPr="0090496E" w14:paraId="4CED9BE3" w14:textId="77777777" w:rsidTr="00686C5B">
        <w:trPr>
          <w:trHeight w:val="1000"/>
        </w:trPr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55DBAAF9" w14:textId="77777777" w:rsidR="00686C5B" w:rsidRPr="00CC5496" w:rsidRDefault="00686C5B" w:rsidP="00686C5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6954" w:type="dxa"/>
            <w:shd w:val="clear" w:color="auto" w:fill="D9D9D9" w:themeFill="background1" w:themeFillShade="D9"/>
            <w:vAlign w:val="center"/>
          </w:tcPr>
          <w:p w14:paraId="673AEA7F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14:paraId="5A42F462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14:paraId="55A6432B" w14:textId="77777777" w:rsidR="00686C5B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66BB437" w14:textId="77777777" w:rsidR="00686C5B" w:rsidRPr="00D66DC1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Évaluations en entreprise</w:t>
            </w:r>
          </w:p>
        </w:tc>
      </w:tr>
    </w:tbl>
    <w:p w14:paraId="5282419C" w14:textId="77777777" w:rsidR="00686C5B" w:rsidRPr="00CC5496" w:rsidRDefault="00686C5B" w:rsidP="00686C5B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53" w:type="pct"/>
        <w:tblLook w:val="0000" w:firstRow="0" w:lastRow="0" w:firstColumn="0" w:lastColumn="0" w:noHBand="0" w:noVBand="0"/>
      </w:tblPr>
      <w:tblGrid>
        <w:gridCol w:w="2636"/>
        <w:gridCol w:w="290"/>
        <w:gridCol w:w="3083"/>
        <w:gridCol w:w="956"/>
        <w:gridCol w:w="3649"/>
      </w:tblGrid>
      <w:tr w:rsidR="00686C5B" w:rsidRPr="00692F34" w14:paraId="7BD63EB8" w14:textId="77777777" w:rsidTr="00686C5B">
        <w:tc>
          <w:tcPr>
            <w:tcW w:w="1242" w:type="pct"/>
            <w:vAlign w:val="center"/>
          </w:tcPr>
          <w:p w14:paraId="6A1BD7F5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5" w:type="pct"/>
            <w:vAlign w:val="center"/>
          </w:tcPr>
          <w:p w14:paraId="4938CD7C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53" w:type="pct"/>
            <w:vAlign w:val="center"/>
          </w:tcPr>
          <w:p w14:paraId="232FF513" w14:textId="77777777" w:rsidR="00686C5B" w:rsidRPr="002F76BC" w:rsidRDefault="00BF359C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BF359C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94C3D64" wp14:editId="2CDC1BCB">
                  <wp:extent cx="723332" cy="429905"/>
                  <wp:effectExtent l="19050" t="0" r="568" b="0"/>
                  <wp:docPr id="230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vMerge w:val="restart"/>
            <w:tcBorders>
              <w:right w:val="single" w:sz="6" w:space="0" w:color="000000"/>
            </w:tcBorders>
          </w:tcPr>
          <w:p w14:paraId="01D9AA61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01D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686C5B" w:rsidRPr="00692F34" w14:paraId="562A0641" w14:textId="77777777" w:rsidTr="00686C5B">
        <w:trPr>
          <w:trHeight w:val="410"/>
        </w:trPr>
        <w:tc>
          <w:tcPr>
            <w:tcW w:w="1242" w:type="pct"/>
            <w:vAlign w:val="center"/>
          </w:tcPr>
          <w:p w14:paraId="65311BF7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5" w:type="pct"/>
            <w:vAlign w:val="center"/>
          </w:tcPr>
          <w:p w14:paraId="280ACE24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53" w:type="pct"/>
            <w:vAlign w:val="center"/>
          </w:tcPr>
          <w:p w14:paraId="4192F4C6" w14:textId="77777777" w:rsidR="00686C5B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  <w:p w14:paraId="3DC52486" w14:textId="77777777" w:rsidR="00D96C89" w:rsidRPr="002F76BC" w:rsidRDefault="00D96C89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/>
            <w:tcBorders>
              <w:right w:val="single" w:sz="6" w:space="0" w:color="000000"/>
            </w:tcBorders>
          </w:tcPr>
          <w:p w14:paraId="4F17054A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D534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253EC7B4" w14:textId="77777777" w:rsidR="00686C5B" w:rsidRPr="006E6580" w:rsidRDefault="00686C5B" w:rsidP="00686C5B">
      <w:pPr>
        <w:spacing w:after="0" w:line="240" w:lineRule="auto"/>
        <w:rPr>
          <w:rFonts w:ascii="Arial" w:hAnsi="Arial" w:cs="Arial"/>
          <w:b/>
          <w:color w:val="993300"/>
          <w:sz w:val="6"/>
          <w:szCs w:val="12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7590"/>
      </w:tblGrid>
      <w:tr w:rsidR="00686C5B" w:rsidRPr="00692F34" w14:paraId="0497125B" w14:textId="77777777" w:rsidTr="00686C5B">
        <w:trPr>
          <w:trHeight w:val="452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48000EE" w14:textId="77777777" w:rsidR="00686C5B" w:rsidRPr="00BF359C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B0A1AB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  <w:p w14:paraId="2C371D0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4B6A" w14:textId="77777777" w:rsidR="00686C5B" w:rsidRPr="002F76BC" w:rsidRDefault="00686C5B" w:rsidP="00686C5B">
            <w:pPr>
              <w:tabs>
                <w:tab w:val="right" w:leader="dot" w:pos="7264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ab/>
            </w:r>
          </w:p>
        </w:tc>
      </w:tr>
    </w:tbl>
    <w:p w14:paraId="32A7CF4D" w14:textId="77777777" w:rsidR="00686C5B" w:rsidRDefault="00686C5B" w:rsidP="00686C5B">
      <w:pPr>
        <w:spacing w:after="0" w:line="240" w:lineRule="auto"/>
      </w:pPr>
    </w:p>
    <w:tbl>
      <w:tblPr>
        <w:tblW w:w="5153" w:type="pct"/>
        <w:tblLook w:val="0000" w:firstRow="0" w:lastRow="0" w:firstColumn="0" w:lastColumn="0" w:noHBand="0" w:noVBand="0"/>
      </w:tblPr>
      <w:tblGrid>
        <w:gridCol w:w="8704"/>
        <w:gridCol w:w="231"/>
        <w:gridCol w:w="1674"/>
      </w:tblGrid>
      <w:tr w:rsidR="00686C5B" w:rsidRPr="00692F34" w14:paraId="3FDB1E8C" w14:textId="77777777" w:rsidTr="00686C5B">
        <w:trPr>
          <w:trHeight w:val="490"/>
        </w:trPr>
        <w:tc>
          <w:tcPr>
            <w:tcW w:w="41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AC8972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2C5CDA9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3A97B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 w:rsidRPr="00692F34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</w:tr>
      <w:tr w:rsidR="00686C5B" w:rsidRPr="00692F34" w14:paraId="62B8A943" w14:textId="77777777" w:rsidTr="00D5774B">
        <w:trPr>
          <w:trHeight w:val="388"/>
        </w:trPr>
        <w:tc>
          <w:tcPr>
            <w:tcW w:w="410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2FBD3F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467BFDC4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EA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1424967" w14:textId="77777777" w:rsidR="00686C5B" w:rsidRDefault="00686C5B" w:rsidP="00686C5B">
      <w:pPr>
        <w:spacing w:after="0" w:line="240" w:lineRule="auto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11027" w:type="dxa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105"/>
        <w:gridCol w:w="292"/>
        <w:gridCol w:w="105"/>
        <w:gridCol w:w="292"/>
        <w:gridCol w:w="105"/>
        <w:gridCol w:w="292"/>
        <w:gridCol w:w="105"/>
        <w:gridCol w:w="378"/>
        <w:gridCol w:w="99"/>
        <w:gridCol w:w="6"/>
        <w:gridCol w:w="292"/>
        <w:gridCol w:w="105"/>
        <w:gridCol w:w="292"/>
        <w:gridCol w:w="105"/>
        <w:gridCol w:w="292"/>
        <w:gridCol w:w="105"/>
        <w:gridCol w:w="357"/>
        <w:gridCol w:w="99"/>
        <w:gridCol w:w="6"/>
        <w:gridCol w:w="292"/>
        <w:gridCol w:w="309"/>
        <w:gridCol w:w="297"/>
        <w:gridCol w:w="100"/>
        <w:gridCol w:w="297"/>
        <w:gridCol w:w="100"/>
        <w:gridCol w:w="347"/>
        <w:gridCol w:w="100"/>
        <w:gridCol w:w="297"/>
        <w:gridCol w:w="100"/>
        <w:gridCol w:w="297"/>
        <w:gridCol w:w="100"/>
        <w:gridCol w:w="297"/>
        <w:gridCol w:w="100"/>
        <w:gridCol w:w="400"/>
        <w:gridCol w:w="106"/>
      </w:tblGrid>
      <w:tr w:rsidR="00686C5B" w:rsidRPr="00692F34" w14:paraId="59F1252E" w14:textId="77777777" w:rsidTr="00D5774B">
        <w:trPr>
          <w:gridBefore w:val="2"/>
          <w:wBefore w:w="4161" w:type="dxa"/>
          <w:trHeight w:val="352"/>
        </w:trPr>
        <w:tc>
          <w:tcPr>
            <w:tcW w:w="5169" w:type="dxa"/>
            <w:gridSpan w:val="26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738A1C" w14:textId="77777777" w:rsidR="00686C5B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s formatives</w:t>
            </w:r>
          </w:p>
        </w:tc>
        <w:tc>
          <w:tcPr>
            <w:tcW w:w="1697" w:type="dxa"/>
            <w:gridSpan w:val="8"/>
            <w:shd w:val="clear" w:color="auto" w:fill="F2F2F2" w:themeFill="background1" w:themeFillShade="F2"/>
            <w:vAlign w:val="center"/>
          </w:tcPr>
          <w:p w14:paraId="5386156F" w14:textId="77777777" w:rsidR="00686C5B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 certificative</w:t>
            </w:r>
          </w:p>
        </w:tc>
      </w:tr>
      <w:tr w:rsidR="00686C5B" w:rsidRPr="00692F34" w14:paraId="7248C3E0" w14:textId="77777777" w:rsidTr="00D5774B">
        <w:trPr>
          <w:gridBefore w:val="2"/>
          <w:wBefore w:w="4161" w:type="dxa"/>
          <w:trHeight w:val="352"/>
        </w:trPr>
        <w:tc>
          <w:tcPr>
            <w:tcW w:w="1668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2C3818" w14:textId="77777777" w:rsidR="00686C5B" w:rsidRPr="00DC7D6E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>PFMP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N°…</w:t>
            </w:r>
          </w:p>
        </w:tc>
        <w:tc>
          <w:tcPr>
            <w:tcW w:w="1653" w:type="dxa"/>
            <w:gridSpan w:val="9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2270B727" w14:textId="77777777" w:rsidR="00686C5B" w:rsidRPr="00DC7D6E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left="2859" w:right="71" w:hanging="2859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  <w:tc>
          <w:tcPr>
            <w:tcW w:w="1848" w:type="dxa"/>
            <w:gridSpan w:val="9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592F231E" w14:textId="77777777" w:rsidR="00686C5B" w:rsidRPr="00DC7D6E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  <w:tc>
          <w:tcPr>
            <w:tcW w:w="1697" w:type="dxa"/>
            <w:gridSpan w:val="8"/>
            <w:shd w:val="clear" w:color="auto" w:fill="F2F2F2" w:themeFill="background1" w:themeFillShade="F2"/>
            <w:vAlign w:val="center"/>
          </w:tcPr>
          <w:p w14:paraId="00630879" w14:textId="77777777" w:rsidR="00686C5B" w:rsidRPr="00DC7D6E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</w:tr>
      <w:tr w:rsidR="00686C5B" w:rsidRPr="002D38A0" w14:paraId="5144DD02" w14:textId="77777777" w:rsidTr="00686C5B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14:paraId="6C8F51E0" w14:textId="77777777" w:rsidR="00686C5B" w:rsidRPr="002D38A0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D38A0">
              <w:rPr>
                <w:rFonts w:ascii="Century Gothic" w:hAnsi="Century Gothic" w:cs="Arial"/>
                <w:b/>
              </w:rPr>
              <w:t xml:space="preserve"> - </w:t>
            </w:r>
            <w:r w:rsidRPr="002D38A0">
              <w:rPr>
                <w:rFonts w:ascii="Century Gothic" w:hAnsi="Century Gothic" w:cs="Arial"/>
                <w:b/>
                <w:szCs w:val="24"/>
              </w:rPr>
              <w:t>Préparer, organiser et maintenir en état son poste de travail</w:t>
            </w:r>
          </w:p>
        </w:tc>
      </w:tr>
      <w:tr w:rsidR="00686C5B" w:rsidRPr="00692F34" w14:paraId="0C5ECAB3" w14:textId="77777777" w:rsidTr="00D5774B">
        <w:trPr>
          <w:trHeight w:val="283"/>
        </w:trPr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7F73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2943E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01FE38B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691C7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576F52D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A88C4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01B2E5A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E1E5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476FD6BD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8DDB4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65227C6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0C339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2A2336F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FF795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ADFDF5F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88F949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36D01AB8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DDD5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B40F394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D253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A1AA95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E05FE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9CCECB3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1748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3E014A25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86501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5BC9792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0F7B8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0001D7F0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C5BE0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A17A99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D31E5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640BB50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686C5B" w:rsidRPr="00692F34" w14:paraId="4B386B09" w14:textId="77777777" w:rsidTr="00D5774B">
        <w:trPr>
          <w:trHeight w:val="44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2B92F851" w14:textId="77777777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9 - Contrôler ses denrées</w:t>
            </w:r>
          </w:p>
          <w:p w14:paraId="404CF33F" w14:textId="77777777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31C9E1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9A8E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189E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15B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33ED6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895C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63CE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5AFBFA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1770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0B6F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6FC2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73BA9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C73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D323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C7DF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6A1F1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686C5B" w:rsidRPr="00692F34" w14:paraId="2B372D73" w14:textId="77777777" w:rsidTr="00D5774B">
        <w:trPr>
          <w:trHeight w:val="486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E6F0765" w14:textId="77777777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10 - Mettre en place et maintenir en état son espace</w:t>
            </w:r>
            <w:r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 xml:space="preserve"> de travail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47B8057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4A7E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1A928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30DCB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4E94F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36E5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1B5B3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46AF3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945C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39471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992F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B434B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155F7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B944E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4829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2E386A" w14:textId="77777777" w:rsidR="00686C5B" w:rsidRPr="00EE4AB7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2C65B3B4" w14:textId="77777777" w:rsidTr="00D5774B">
        <w:trPr>
          <w:trHeight w:val="296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ED760D3" w14:textId="77777777" w:rsidR="00686C5B" w:rsidRPr="00F90178" w:rsidRDefault="00686C5B" w:rsidP="00686C5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1 </w:t>
            </w:r>
            <w:r>
              <w:rPr>
                <w:rFonts w:cs="Arial"/>
                <w:sz w:val="16"/>
              </w:rPr>
              <w:t>–</w:t>
            </w:r>
            <w:r w:rsidRPr="00F90178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Mettre en œuvre les bonnes pratiques </w:t>
            </w:r>
            <w:r>
              <w:rPr>
                <w:rFonts w:cs="Arial"/>
                <w:sz w:val="16"/>
              </w:rPr>
              <w:br/>
              <w:t xml:space="preserve">              d’hygiène, de sécurité et de santé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7AA8CD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AF132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3EF1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9379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5EEE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AC7F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73E5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EFB4E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B8A4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455F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351A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05AD8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9EEE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027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133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B8A384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692F34" w14:paraId="0D18223F" w14:textId="77777777" w:rsidTr="00D5774B">
        <w:trPr>
          <w:trHeight w:val="439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ABD56F" w14:textId="77777777" w:rsidR="00686C5B" w:rsidRPr="00F90178" w:rsidRDefault="00686C5B" w:rsidP="00686C5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12 - Mettre en œuvre les bonnes pratiques en </w:t>
            </w:r>
            <w:r>
              <w:rPr>
                <w:rFonts w:ascii="Arial" w:hAnsi="Arial" w:cs="Arial"/>
                <w:sz w:val="16"/>
              </w:rPr>
              <w:br/>
              <w:t xml:space="preserve">             </w:t>
            </w:r>
            <w:r w:rsidRPr="00F90178">
              <w:rPr>
                <w:rFonts w:ascii="Arial" w:hAnsi="Arial" w:cs="Arial"/>
                <w:sz w:val="16"/>
              </w:rPr>
              <w:t>matière de développement durable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F27E36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AFB3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389C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E4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41979D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23E20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F60E2B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A587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70CD0F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778DA5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81BA93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DF65C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4F7A79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1A5A3C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048751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C7E7E6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686C5B" w:rsidRPr="00286443" w14:paraId="34CF2D56" w14:textId="77777777" w:rsidTr="00686C5B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14:paraId="71E68D7F" w14:textId="2F2F872F" w:rsidR="00686C5B" w:rsidRPr="001F3CA0" w:rsidRDefault="00686C5B" w:rsidP="00686C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86443">
              <w:rPr>
                <w:rFonts w:ascii="Century Gothic" w:hAnsi="Century Gothic" w:cs="Arial"/>
                <w:b/>
              </w:rPr>
              <w:t xml:space="preserve"> – </w:t>
            </w:r>
            <w:r w:rsidRPr="00286443">
              <w:rPr>
                <w:rFonts w:ascii="Century Gothic" w:hAnsi="Century Gothic" w:cs="Arial"/>
                <w:b/>
                <w:szCs w:val="24"/>
              </w:rPr>
              <w:t>Maitriser les techniques culinaires de base et réaliser une production</w:t>
            </w:r>
            <w:r w:rsidR="001F3CA0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1F3CA0" w:rsidRPr="00614949">
              <w:rPr>
                <w:rFonts w:ascii="Century Gothic" w:hAnsi="Century Gothic" w:cs="Arial"/>
                <w:b/>
                <w:szCs w:val="24"/>
              </w:rPr>
              <w:t>dans une démarche éco-responsable</w:t>
            </w:r>
            <w:r w:rsidR="001F3CA0">
              <w:rPr>
                <w:rFonts w:ascii="Century Gothic" w:hAnsi="Century Gothic" w:cs="Arial"/>
                <w:b/>
                <w:szCs w:val="24"/>
              </w:rPr>
              <w:t xml:space="preserve"> </w:t>
            </w:r>
          </w:p>
        </w:tc>
      </w:tr>
      <w:tr w:rsidR="00686C5B" w:rsidRPr="00692F34" w14:paraId="685D1AD2" w14:textId="77777777" w:rsidTr="00D5774B">
        <w:trPr>
          <w:trHeight w:val="283"/>
        </w:trPr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FAD0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44A460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762D42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20834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2B18E86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B5B08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5410839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E557DC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2B687528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33807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36693CB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4BCA1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C95C83A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F1F2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FCA0874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B357AF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6F378CB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D6460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1FA09D4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BF786C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1F7BC531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8A950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00944AF7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CA498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4134446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2EE354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BD40CAC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F6DF66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9E53FBE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B473E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3791308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D6F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AD2E9B8" w14:textId="77777777" w:rsidR="00686C5B" w:rsidRPr="00E1416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D5774B" w:rsidRPr="00692F34" w14:paraId="541DF13D" w14:textId="77777777" w:rsidTr="00D5774B">
        <w:trPr>
          <w:trHeight w:val="313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AE878" w14:textId="329BBCE4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3 - Réaliser les techniques préliminaires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518F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A84C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3CA9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FBAA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9650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6744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75F0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5288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F564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D6F8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B994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4677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1902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3047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E8E1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EBC6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D5774B" w:rsidRPr="00EE4AB7" w14:paraId="06E4B7FD" w14:textId="77777777" w:rsidTr="00D5774B">
        <w:trPr>
          <w:trHeight w:val="360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C91BF" w14:textId="6FE2AD6C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4 - Cuisiner des appareils, des fonds et des sauce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0050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DEA0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824D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A80E8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02995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82926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F5F9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1D91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2805A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2E89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1D847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2D317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8F525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1537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C2A4A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F30EC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10703775" w14:textId="77777777" w:rsidTr="00D5774B">
        <w:trPr>
          <w:trHeight w:val="359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307C1" w14:textId="0C6394FF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5 - Cuisiner des entrées froides et des entrées chaude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D3C5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F5E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5808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048C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3F73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0EB4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ECFE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A5A8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F10A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D84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C986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E80B5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C4D7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7A1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B9B9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DD425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590907CF" w14:textId="77777777" w:rsidTr="00D5774B">
        <w:trPr>
          <w:trHeight w:val="331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C36D5" w14:textId="34AE4C7E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6 - Cuisiner des mets à base de poissons, de coquillages, de crustacé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0589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46F4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D46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9620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3A49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E88F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9C14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88E5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99FB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1B9F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96F8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7C27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B385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CA8B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2134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B7D7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579D7FD5" w14:textId="77777777" w:rsidTr="00D5774B">
        <w:trPr>
          <w:trHeight w:val="429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D7846" w14:textId="6B7F86E7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7 - Cuisiner des mets à base de viandes, de volailles, de gibiers, d’abats, </w:t>
            </w:r>
            <w:r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d’œuf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FABC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EC7F4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A453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1BEFA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8207C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32092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54D9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F724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0CDF5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A35FA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588F8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46112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CB43F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BC462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9A1DF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9950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5774B" w:rsidRPr="00692F34" w14:paraId="60B41B63" w14:textId="77777777" w:rsidTr="00D5774B">
        <w:trPr>
          <w:trHeight w:val="304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DEC30" w14:textId="10289DBE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D 18 – Cuisiner des mets à base d’aliments d’origine végétale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AD72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250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1F9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FC2B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DBED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5E0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AD17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1C925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E7C4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1FEC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86D2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0BFA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5F40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FF34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4EE3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3A4B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D5774B" w:rsidRPr="00692F34" w14:paraId="2B7167ED" w14:textId="77777777" w:rsidTr="00D5774B">
        <w:trPr>
          <w:trHeight w:val="247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B834C" w14:textId="678B3D16" w:rsidR="00D5774B" w:rsidRPr="00F90178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>TD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F90178">
              <w:rPr>
                <w:rFonts w:cs="Arial"/>
                <w:sz w:val="16"/>
                <w:szCs w:val="16"/>
              </w:rPr>
              <w:t xml:space="preserve"> - Cuisiner des garnitures d’accompagnement</w:t>
            </w:r>
            <w:r>
              <w:rPr>
                <w:rFonts w:cs="Arial"/>
                <w:sz w:val="16"/>
                <w:szCs w:val="16"/>
              </w:rPr>
              <w:t xml:space="preserve"> (y compris légumineuses complètes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EEC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C043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318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B04F3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9B03F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B5627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D3E8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25EE6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F5B72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3FF9B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192F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F9CF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49E98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50D5A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E1142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8E977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726AB023" w14:textId="77777777" w:rsidTr="00D5774B">
        <w:trPr>
          <w:trHeight w:val="415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5F1" w14:textId="76BDBB22" w:rsidR="00D5774B" w:rsidRPr="00611FD7" w:rsidRDefault="00D5774B" w:rsidP="00D5774B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</w:t>
            </w:r>
            <w:r>
              <w:rPr>
                <w:rFonts w:cs="Arial"/>
                <w:sz w:val="16"/>
                <w:szCs w:val="16"/>
              </w:rPr>
              <w:t>20</w:t>
            </w:r>
            <w:r w:rsidRPr="00F9017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F9017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uisiner des préparations de pâtisseries (sucrées et salées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2760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E6F5A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C202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3D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7C6E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7A1A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173F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F1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214A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0480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909B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59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E670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4255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9E06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98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5A45BA05" w14:textId="77777777" w:rsidTr="00D5774B">
        <w:trPr>
          <w:trHeight w:val="415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853" w14:textId="7237B0BF" w:rsidR="00D5774B" w:rsidRPr="00F90178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>TD 2</w:t>
            </w:r>
            <w:r>
              <w:rPr>
                <w:rFonts w:cs="Arial"/>
                <w:sz w:val="16"/>
                <w:szCs w:val="16"/>
              </w:rPr>
              <w:t>1</w:t>
            </w:r>
            <w:r w:rsidRPr="00F90178">
              <w:rPr>
                <w:rFonts w:cs="Arial"/>
                <w:sz w:val="16"/>
                <w:szCs w:val="16"/>
              </w:rPr>
              <w:t xml:space="preserve"> - Utiliser et mettre en valeur des produits</w:t>
            </w:r>
            <w:r>
              <w:rPr>
                <w:rFonts w:cs="Arial"/>
                <w:sz w:val="16"/>
                <w:szCs w:val="16"/>
              </w:rPr>
              <w:t xml:space="preserve"> et des spécialités</w:t>
            </w:r>
            <w:r w:rsidRPr="00F90178">
              <w:rPr>
                <w:rFonts w:cs="Arial"/>
                <w:sz w:val="16"/>
                <w:szCs w:val="16"/>
              </w:rPr>
              <w:t xml:space="preserve"> de sa région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594C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58B30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8607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D8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63C7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B211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214A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5B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3F44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F501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40455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34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7B17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08AB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719F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0D5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286443" w14:paraId="0F5FA30E" w14:textId="77777777" w:rsidTr="00686C5B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14:paraId="01F42C9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5</w:t>
            </w:r>
            <w:r w:rsidRPr="00286443">
              <w:rPr>
                <w:rFonts w:ascii="Century Gothic" w:hAnsi="Century Gothic" w:cs="Arial"/>
                <w:b/>
              </w:rPr>
              <w:t xml:space="preserve"> – Analyser, contrôler la qualité de sa production, dresser et participer à la distribution</w:t>
            </w:r>
          </w:p>
        </w:tc>
      </w:tr>
      <w:tr w:rsidR="00D5774B" w:rsidRPr="00692F34" w14:paraId="1E5AD20F" w14:textId="77777777" w:rsidTr="00D5774B">
        <w:trPr>
          <w:trHeight w:val="283"/>
        </w:trPr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F0FC7" w14:textId="77777777" w:rsidR="00D5774B" w:rsidRPr="00692F34" w:rsidRDefault="00D5774B" w:rsidP="00D57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0D1EE8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8678D6A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A8DAFA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73E55686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354B3D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794470A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62957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461CDF39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AC67D8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5D18B703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31DD5C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4C05E225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C18979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53C3AD3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9E58A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6479396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F59AAB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233B35F0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910B49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246ACADC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F51D82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979D7EB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4E75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0978A30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9D294E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8468C53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8210B7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9C7F7A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756E5B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F176FF9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9845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9F16FCC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D5774B" w:rsidRPr="00692F34" w14:paraId="01A7296C" w14:textId="77777777" w:rsidTr="00D5774B">
        <w:trPr>
          <w:trHeight w:val="33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40F9" w14:textId="5E948BAE" w:rsidR="00D5774B" w:rsidRPr="00176631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2</w:t>
            </w:r>
            <w:r w:rsidRPr="00F90178">
              <w:rPr>
                <w:rFonts w:cs="Arial"/>
                <w:sz w:val="16"/>
              </w:rPr>
              <w:t xml:space="preserve"> - Choisir et mettre en place les matériels de </w:t>
            </w:r>
            <w:r>
              <w:rPr>
                <w:rFonts w:cs="Arial"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</w:rPr>
              <w:t>dressag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5AC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DB20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47F2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FD51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F855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13B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DC9B2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F8690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9F99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8418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68DF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0AAC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4BAC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E7BD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30575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5457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D5774B" w:rsidRPr="00EE4AB7" w14:paraId="3929CA71" w14:textId="77777777" w:rsidTr="00D5774B">
        <w:trPr>
          <w:trHeight w:val="287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CCE62" w14:textId="63198F73" w:rsidR="00D5774B" w:rsidRPr="00176631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3</w:t>
            </w:r>
            <w:r w:rsidRPr="00F90178">
              <w:rPr>
                <w:rFonts w:cs="Arial"/>
                <w:sz w:val="16"/>
              </w:rPr>
              <w:t xml:space="preserve"> - Dresser ses préparations culinaires ((</w:t>
            </w:r>
            <w:r w:rsidRPr="00F90178">
              <w:rPr>
                <w:rFonts w:cs="Arial"/>
                <w:i/>
                <w:sz w:val="16"/>
              </w:rPr>
              <w:t xml:space="preserve">netteté, </w:t>
            </w:r>
            <w:r>
              <w:rPr>
                <w:rFonts w:cs="Arial"/>
                <w:i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i/>
                <w:sz w:val="16"/>
              </w:rPr>
              <w:t>disposition, volume</w:t>
            </w:r>
            <w:r w:rsidRPr="00F90178">
              <w:rPr>
                <w:rFonts w:cs="Arial"/>
                <w:sz w:val="16"/>
              </w:rPr>
              <w:t>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6374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3948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425D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CB9BC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E33DE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8ABEE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B2F6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6579D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C107C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10EA3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B2F6D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7228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40B73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8316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B917C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918D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4D686E7E" w14:textId="77777777" w:rsidTr="00D5774B">
        <w:trPr>
          <w:trHeight w:val="401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13AA" w14:textId="50188A6A" w:rsidR="00D5774B" w:rsidRPr="00176631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4</w:t>
            </w:r>
            <w:r w:rsidRPr="00F90178">
              <w:rPr>
                <w:rFonts w:cs="Arial"/>
                <w:sz w:val="16"/>
              </w:rPr>
              <w:t xml:space="preserve"> - Envoyer ses préparations culinaires (</w:t>
            </w:r>
            <w:r w:rsidRPr="00F90178">
              <w:rPr>
                <w:rFonts w:cs="Arial"/>
                <w:i/>
                <w:sz w:val="16"/>
              </w:rPr>
              <w:t xml:space="preserve">respect </w:t>
            </w:r>
            <w:r>
              <w:rPr>
                <w:rFonts w:cs="Arial"/>
                <w:i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i/>
                <w:sz w:val="16"/>
              </w:rPr>
              <w:t>des horaires, des températures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7269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053C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B133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C427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E151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BC8A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CA7F2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3D87C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50AA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5867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3B9F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186C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B6E0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9138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0E1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C5F7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0F3F45F0" w14:textId="77777777" w:rsidTr="00D5774B">
        <w:trPr>
          <w:trHeight w:val="543"/>
        </w:trPr>
        <w:tc>
          <w:tcPr>
            <w:tcW w:w="4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C12" w14:textId="3316C5C9" w:rsidR="00D5774B" w:rsidRPr="00176631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2</w:t>
            </w:r>
            <w:r w:rsidR="003131C3">
              <w:rPr>
                <w:rFonts w:cs="Arial"/>
                <w:sz w:val="16"/>
              </w:rPr>
              <w:t>5</w:t>
            </w:r>
            <w:r w:rsidRPr="00F90178">
              <w:rPr>
                <w:rFonts w:cs="Arial"/>
                <w:sz w:val="16"/>
              </w:rPr>
              <w:t xml:space="preserve"> - Évaluer la qualité de ses préparations culinaires </w:t>
            </w:r>
            <w:r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>(équilibre des saveurs et des assaisonnements).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CEF4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44E3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3A2CA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9B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3180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D38E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DD662" w14:textId="77777777" w:rsidR="00D5774B" w:rsidRPr="009E472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1DD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3B0F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8F11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5AE6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CEA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5CF9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8A5C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D5ED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4B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456728" w14:paraId="5E57FE4F" w14:textId="77777777" w:rsidTr="00D5774B">
        <w:trPr>
          <w:gridAfter w:val="1"/>
          <w:wAfter w:w="106" w:type="dxa"/>
          <w:trHeight w:val="312"/>
        </w:trPr>
        <w:tc>
          <w:tcPr>
            <w:tcW w:w="10921" w:type="dxa"/>
            <w:gridSpan w:val="35"/>
            <w:shd w:val="clear" w:color="auto" w:fill="DBE5F1" w:themeFill="accent1" w:themeFillTint="33"/>
          </w:tcPr>
          <w:p w14:paraId="096AB96B" w14:textId="77777777" w:rsidR="00D5774B" w:rsidRPr="00456728" w:rsidRDefault="00D5774B" w:rsidP="00D5774B">
            <w:pPr>
              <w:tabs>
                <w:tab w:val="left" w:pos="1702"/>
                <w:tab w:val="center" w:pos="5246"/>
                <w:tab w:val="right" w:pos="10493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456728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lastRenderedPageBreak/>
              <w:t>Compétence 6</w:t>
            </w:r>
            <w:r w:rsidRPr="00456728">
              <w:rPr>
                <w:rFonts w:ascii="Century Gothic" w:hAnsi="Century Gothic" w:cs="Arial"/>
                <w:b/>
              </w:rPr>
              <w:t xml:space="preserve"> – Communiquer</w:t>
            </w:r>
          </w:p>
        </w:tc>
      </w:tr>
      <w:tr w:rsidR="00D5774B" w:rsidRPr="00692F34" w14:paraId="0A7F5755" w14:textId="77777777" w:rsidTr="00D5774B">
        <w:trPr>
          <w:gridAfter w:val="1"/>
          <w:wAfter w:w="106" w:type="dxa"/>
          <w:trHeight w:val="283"/>
        </w:trPr>
        <w:tc>
          <w:tcPr>
            <w:tcW w:w="4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FEA1" w14:textId="77777777" w:rsidR="00D5774B" w:rsidRPr="00692F34" w:rsidRDefault="00D5774B" w:rsidP="00D57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0C4FD7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355FAD91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9271F0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729CAFF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5D6510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6EFAFB24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2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81763C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5AA1B3D6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3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7D02FF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3EE8937B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E9AEA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5D39FCEA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88B3B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20F21154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F9484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7C414CF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337939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01BE7A12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5DA97C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3B3B9C38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E4D437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7DAE48A0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250BB3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023EA953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F279B8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14:paraId="493453E6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3770B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14:paraId="097ACEB2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583324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14:paraId="1DAED9ED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EB1783" w14:textId="77777777" w:rsidR="00D5774B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14:paraId="70F1E231" w14:textId="77777777" w:rsidR="00D5774B" w:rsidRPr="00E14166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D5774B" w:rsidRPr="00692F34" w14:paraId="5347383A" w14:textId="77777777" w:rsidTr="00D5774B">
        <w:trPr>
          <w:gridAfter w:val="1"/>
          <w:wAfter w:w="106" w:type="dxa"/>
          <w:trHeight w:val="543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61026" w14:textId="3F818A66" w:rsidR="00D5774B" w:rsidRPr="00F90178" w:rsidRDefault="00D5774B" w:rsidP="00D5774B">
            <w:pPr>
              <w:suppressAutoHyphens/>
              <w:spacing w:after="0" w:line="240" w:lineRule="auto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hAnsi="Arial" w:cs="Arial"/>
                <w:sz w:val="16"/>
              </w:rPr>
              <w:t>TD 2</w:t>
            </w:r>
            <w:r w:rsidR="003131C3">
              <w:rPr>
                <w:rFonts w:ascii="Arial" w:hAnsi="Arial" w:cs="Arial"/>
                <w:sz w:val="16"/>
              </w:rPr>
              <w:t>6</w:t>
            </w:r>
            <w:r w:rsidRPr="00F90178">
              <w:rPr>
                <w:rFonts w:ascii="Arial" w:hAnsi="Arial" w:cs="Arial"/>
                <w:sz w:val="16"/>
              </w:rPr>
              <w:t xml:space="preserve"> -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 xml:space="preserve">Communiquer dans le cadre d’une situation </w:t>
            </w:r>
            <w:r>
              <w:rPr>
                <w:rFonts w:ascii="Arial" w:eastAsia="MS Mincho" w:hAnsi="Arial" w:cs="Arial"/>
                <w:sz w:val="16"/>
                <w:szCs w:val="20"/>
                <w:lang w:eastAsia="ar-SA"/>
              </w:rPr>
              <w:br/>
              <w:t xml:space="preserve">             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professionnelle :</w:t>
            </w:r>
          </w:p>
          <w:p w14:paraId="64E66B74" w14:textId="77777777" w:rsidR="00D5774B" w:rsidRPr="00F90178" w:rsidRDefault="00D5774B" w:rsidP="00D5774B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u sein de son entreprise</w:t>
            </w:r>
          </w:p>
          <w:p w14:paraId="76B51F53" w14:textId="77777777" w:rsidR="00D5774B" w:rsidRPr="00F90178" w:rsidRDefault="00D5774B" w:rsidP="00D5774B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les clients</w:t>
            </w:r>
          </w:p>
          <w:p w14:paraId="1D7F995B" w14:textId="77777777" w:rsidR="00D5774B" w:rsidRPr="00176631" w:rsidRDefault="00D5774B" w:rsidP="00D5774B">
            <w:pPr>
              <w:pStyle w:val="Indic20"/>
              <w:tabs>
                <w:tab w:val="clear" w:pos="182"/>
                <w:tab w:val="num" w:pos="382"/>
              </w:tabs>
              <w:ind w:left="396" w:hanging="238"/>
              <w:rPr>
                <w:rFonts w:ascii="Arial" w:hAnsi="Arial" w:cs="Arial"/>
                <w:i w:val="0"/>
                <w:szCs w:val="16"/>
              </w:rPr>
            </w:pPr>
            <w:r w:rsidRPr="00176631">
              <w:rPr>
                <w:rFonts w:ascii="Arial" w:eastAsia="MS Mincho" w:hAnsi="Arial" w:cs="Arial"/>
                <w:i w:val="0"/>
                <w:sz w:val="16"/>
              </w:rPr>
              <w:t xml:space="preserve">avec les tiers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089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064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B1E0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B6BF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923B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C068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3948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6DCD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1C724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1970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BD76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3B840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058A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6AE22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2F431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ECB3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D5774B" w:rsidRPr="00692F34" w14:paraId="410250C5" w14:textId="77777777" w:rsidTr="00D5774B">
        <w:trPr>
          <w:gridAfter w:val="1"/>
          <w:wAfter w:w="106" w:type="dxa"/>
          <w:trHeight w:val="369"/>
        </w:trPr>
        <w:tc>
          <w:tcPr>
            <w:tcW w:w="4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4DFD6" w14:textId="1786714E" w:rsidR="00D5774B" w:rsidRPr="00176631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7</w:t>
            </w:r>
            <w:r w:rsidRPr="00F90178">
              <w:rPr>
                <w:rFonts w:cs="Arial"/>
                <w:sz w:val="16"/>
              </w:rPr>
              <w:t xml:space="preserve"> - Rendre compte de son activité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BFB9E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0C55F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0B9B5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39AE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EBBC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5920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429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70368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65E0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32BF4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9E07F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62C19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68B42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92417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A5A46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61A0E" w14:textId="77777777" w:rsidR="00D5774B" w:rsidRPr="00EE4AB7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5774B" w:rsidRPr="00692F34" w14:paraId="4B92448E" w14:textId="77777777" w:rsidTr="00D5774B">
        <w:trPr>
          <w:gridAfter w:val="1"/>
          <w:wAfter w:w="106" w:type="dxa"/>
          <w:trHeight w:val="275"/>
        </w:trPr>
        <w:tc>
          <w:tcPr>
            <w:tcW w:w="4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6C90" w14:textId="1CD4F4CB" w:rsidR="00D5774B" w:rsidRPr="00F90178" w:rsidRDefault="00D5774B" w:rsidP="00D5774B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</w:t>
            </w:r>
            <w:r w:rsidR="003131C3">
              <w:rPr>
                <w:rFonts w:cs="Arial"/>
                <w:sz w:val="16"/>
              </w:rPr>
              <w:t>8</w:t>
            </w:r>
            <w:r w:rsidRPr="00F90178">
              <w:rPr>
                <w:rFonts w:cs="Arial"/>
                <w:sz w:val="16"/>
              </w:rPr>
              <w:t xml:space="preserve"> - Se situer dans son environnement </w:t>
            </w:r>
            <w:r>
              <w:rPr>
                <w:rFonts w:cs="Arial"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</w:rPr>
              <w:t>professionnel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E7F5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915A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01C0EC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29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289EA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1C36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23349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4D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E8ADE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24A3B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367C4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DCF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1E066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A9DB8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16EA3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867" w14:textId="77777777" w:rsidR="00D5774B" w:rsidRPr="00692F34" w:rsidRDefault="00D5774B" w:rsidP="00D577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14:paraId="455CCCF5" w14:textId="77777777" w:rsidR="00686C5B" w:rsidRDefault="00686C5B" w:rsidP="00686C5B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14:paraId="142FB6E3" w14:textId="77777777" w:rsidR="00686C5B" w:rsidRDefault="00686C5B" w:rsidP="00686C5B">
      <w:pPr>
        <w:spacing w:after="0" w:line="240" w:lineRule="auto"/>
        <w:jc w:val="center"/>
      </w:pPr>
    </w:p>
    <w:tbl>
      <w:tblPr>
        <w:tblW w:w="5101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101"/>
        <w:gridCol w:w="2143"/>
        <w:gridCol w:w="2303"/>
        <w:gridCol w:w="3603"/>
      </w:tblGrid>
      <w:tr w:rsidR="00686C5B" w:rsidRPr="003A7FB5" w14:paraId="5995012D" w14:textId="77777777" w:rsidTr="00686C5B">
        <w:trPr>
          <w:trHeight w:val="409"/>
        </w:trPr>
        <w:tc>
          <w:tcPr>
            <w:tcW w:w="645" w:type="pct"/>
            <w:shd w:val="clear" w:color="auto" w:fill="DBE5F1" w:themeFill="accent1" w:themeFillTint="33"/>
            <w:vAlign w:val="center"/>
          </w:tcPr>
          <w:p w14:paraId="0587DAD1" w14:textId="77777777" w:rsidR="00686C5B" w:rsidRPr="00970096" w:rsidRDefault="00686C5B" w:rsidP="00686C5B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47E227D1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</w:tcPr>
          <w:p w14:paraId="4A1E56F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  <w:p w14:paraId="08FC0E7E" w14:textId="77777777" w:rsidR="00686C5B" w:rsidRPr="00A97BE9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14:paraId="48C49E70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 tuteur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</w:p>
          <w:p w14:paraId="39FEFE0A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715" w:type="pct"/>
            <w:shd w:val="clear" w:color="auto" w:fill="DBE5F1" w:themeFill="accent1" w:themeFillTint="33"/>
            <w:vAlign w:val="center"/>
          </w:tcPr>
          <w:p w14:paraId="066486D3" w14:textId="77777777" w:rsidR="00686C5B" w:rsidRPr="003A7FB5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</w:tc>
      </w:tr>
      <w:tr w:rsidR="00686C5B" w:rsidRPr="00970096" w14:paraId="29277472" w14:textId="77777777" w:rsidTr="00686C5B">
        <w:trPr>
          <w:trHeight w:val="1108"/>
        </w:trPr>
        <w:tc>
          <w:tcPr>
            <w:tcW w:w="645" w:type="pct"/>
            <w:vAlign w:val="center"/>
          </w:tcPr>
          <w:p w14:paraId="445B01D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14:paraId="7262CE40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14:paraId="538F6715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14:paraId="3F7277F5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14:paraId="2570B7FD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14:paraId="704F3169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0CFB732A" w14:textId="77777777" w:rsidTr="00686C5B">
        <w:trPr>
          <w:trHeight w:val="1124"/>
        </w:trPr>
        <w:tc>
          <w:tcPr>
            <w:tcW w:w="645" w:type="pct"/>
            <w:vAlign w:val="center"/>
          </w:tcPr>
          <w:p w14:paraId="69AAF115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14:paraId="5DEFB142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14:paraId="4F7009C4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14:paraId="18338769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14:paraId="0BDE8D81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14:paraId="73E756D7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7D15A444" w14:textId="77777777" w:rsidTr="00686C5B">
        <w:trPr>
          <w:trHeight w:val="1126"/>
        </w:trPr>
        <w:tc>
          <w:tcPr>
            <w:tcW w:w="645" w:type="pct"/>
            <w:vAlign w:val="center"/>
          </w:tcPr>
          <w:p w14:paraId="257DCBE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14:paraId="6603445D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14:paraId="26628485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14:paraId="2C82A8E6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14:paraId="2B965D71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14:paraId="428B8261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43753AE2" w14:textId="77777777" w:rsidTr="00686C5B">
        <w:trPr>
          <w:trHeight w:val="1114"/>
        </w:trPr>
        <w:tc>
          <w:tcPr>
            <w:tcW w:w="645" w:type="pct"/>
            <w:vAlign w:val="center"/>
          </w:tcPr>
          <w:p w14:paraId="424BCD86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14:paraId="71185B3A" w14:textId="77777777" w:rsidR="00686C5B" w:rsidRPr="00A97BE9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BE9">
              <w:rPr>
                <w:rFonts w:ascii="Arial" w:hAnsi="Arial" w:cs="Arial"/>
                <w:sz w:val="18"/>
                <w:szCs w:val="18"/>
              </w:rPr>
              <w:t>(certificative)</w:t>
            </w:r>
          </w:p>
        </w:tc>
        <w:tc>
          <w:tcPr>
            <w:tcW w:w="524" w:type="pct"/>
            <w:vAlign w:val="center"/>
          </w:tcPr>
          <w:p w14:paraId="4E70C032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14:paraId="568A2F61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14:paraId="0E4887B0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14:paraId="0F8A308D" w14:textId="77777777" w:rsidR="00686C5B" w:rsidRPr="0097009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360C9A5" w14:textId="77777777" w:rsidR="00686C5B" w:rsidRPr="00A97BE9" w:rsidRDefault="00686C5B" w:rsidP="00686C5B">
      <w:pPr>
        <w:spacing w:after="0" w:line="240" w:lineRule="auto"/>
        <w:rPr>
          <w:noProof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9166"/>
      </w:tblGrid>
      <w:tr w:rsidR="00686C5B" w:rsidRPr="003A7FB5" w14:paraId="3547347F" w14:textId="77777777" w:rsidTr="00686C5B">
        <w:trPr>
          <w:trHeight w:val="409"/>
        </w:trPr>
        <w:tc>
          <w:tcPr>
            <w:tcW w:w="639" w:type="pct"/>
            <w:shd w:val="clear" w:color="auto" w:fill="DBE5F1" w:themeFill="accent1" w:themeFillTint="33"/>
            <w:vAlign w:val="center"/>
          </w:tcPr>
          <w:p w14:paraId="332474BE" w14:textId="77777777" w:rsidR="00686C5B" w:rsidRPr="00970096" w:rsidRDefault="00686C5B" w:rsidP="00686C5B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4361" w:type="pct"/>
            <w:shd w:val="clear" w:color="auto" w:fill="DBE5F1" w:themeFill="accent1" w:themeFillTint="33"/>
            <w:vAlign w:val="center"/>
          </w:tcPr>
          <w:p w14:paraId="189F6089" w14:textId="77777777" w:rsidR="00686C5B" w:rsidRPr="00A97BE9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aire</w:t>
            </w:r>
          </w:p>
        </w:tc>
      </w:tr>
      <w:tr w:rsidR="00686C5B" w:rsidRPr="00970096" w14:paraId="30507DA9" w14:textId="77777777" w:rsidTr="00BF359C">
        <w:trPr>
          <w:trHeight w:val="1132"/>
        </w:trPr>
        <w:tc>
          <w:tcPr>
            <w:tcW w:w="639" w:type="pct"/>
            <w:vAlign w:val="center"/>
          </w:tcPr>
          <w:p w14:paraId="07B5C5FB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14:paraId="6378D97E" w14:textId="77777777" w:rsidR="00686C5B" w:rsidRPr="00E50D26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14:paraId="2E3C902A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73697B" w14:textId="77777777" w:rsidR="00137CCA" w:rsidRDefault="00137CCA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AA285CD" w14:textId="77777777" w:rsidR="00137CCA" w:rsidRDefault="00137CCA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F3D574" w14:textId="77777777" w:rsidR="00137CCA" w:rsidRPr="00970096" w:rsidRDefault="00137CCA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538DCC60" w14:textId="77777777" w:rsidTr="00BF359C">
        <w:trPr>
          <w:trHeight w:val="1152"/>
        </w:trPr>
        <w:tc>
          <w:tcPr>
            <w:tcW w:w="639" w:type="pct"/>
            <w:vAlign w:val="center"/>
          </w:tcPr>
          <w:p w14:paraId="1AF190EB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14:paraId="405136A7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14:paraId="06AA6FC0" w14:textId="77777777" w:rsidR="00686C5B" w:rsidRPr="00970096" w:rsidRDefault="00686C5B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58A4DEF7" w14:textId="77777777" w:rsidTr="00BF359C">
        <w:trPr>
          <w:trHeight w:val="1126"/>
        </w:trPr>
        <w:tc>
          <w:tcPr>
            <w:tcW w:w="639" w:type="pct"/>
            <w:vAlign w:val="center"/>
          </w:tcPr>
          <w:p w14:paraId="01E65E7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14:paraId="7DC38C31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14:paraId="51E62924" w14:textId="77777777" w:rsidR="00686C5B" w:rsidRDefault="00686C5B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5C525DF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4A7CAD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F9E008A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B87AC89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F2EE18" w14:textId="77777777" w:rsidR="00137CCA" w:rsidRPr="00970096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86C5B" w:rsidRPr="00970096" w14:paraId="7541E9B3" w14:textId="77777777" w:rsidTr="00BF359C">
        <w:trPr>
          <w:trHeight w:val="1365"/>
        </w:trPr>
        <w:tc>
          <w:tcPr>
            <w:tcW w:w="639" w:type="pct"/>
            <w:vAlign w:val="center"/>
          </w:tcPr>
          <w:p w14:paraId="480A982D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14:paraId="597CC625" w14:textId="77777777" w:rsidR="00686C5B" w:rsidRPr="00E50D26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certificative)</w:t>
            </w:r>
          </w:p>
        </w:tc>
        <w:tc>
          <w:tcPr>
            <w:tcW w:w="4361" w:type="pct"/>
            <w:vAlign w:val="center"/>
          </w:tcPr>
          <w:p w14:paraId="22CA6471" w14:textId="77777777" w:rsidR="00686C5B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7C0536" w14:textId="77777777" w:rsidR="00BF359C" w:rsidRDefault="00BF359C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E0D15E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CCDA71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9E4EBFB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3DC83C" w14:textId="77777777" w:rsidR="00137CCA" w:rsidRDefault="00137CCA" w:rsidP="00BF359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378DA6" w14:textId="77777777" w:rsidR="00BF359C" w:rsidRPr="00970096" w:rsidRDefault="00BF359C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CAF7468" w14:textId="77777777" w:rsidR="00080BD9" w:rsidRDefault="00080BD9" w:rsidP="00080BD9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6"/>
        <w:gridCol w:w="7569"/>
      </w:tblGrid>
      <w:tr w:rsidR="00686C5B" w:rsidRPr="00CC5496" w14:paraId="6A1795B3" w14:textId="77777777" w:rsidTr="00686C5B">
        <w:trPr>
          <w:trHeight w:val="1000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211A7B3" w14:textId="77777777" w:rsidR="00686C5B" w:rsidRPr="00CC5496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86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lastRenderedPageBreak/>
              <w:t>CAP CUISINE</w:t>
            </w:r>
          </w:p>
        </w:tc>
        <w:tc>
          <w:tcPr>
            <w:tcW w:w="7569" w:type="dxa"/>
            <w:shd w:val="clear" w:color="auto" w:fill="D9D9D9" w:themeFill="background1" w:themeFillShade="D9"/>
            <w:vAlign w:val="center"/>
          </w:tcPr>
          <w:p w14:paraId="2A5B69DA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14:paraId="0FF8925C" w14:textId="77777777" w:rsidR="00686C5B" w:rsidRPr="00AC663D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14:paraId="4E1395CF" w14:textId="77777777" w:rsidR="00686C5B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14:paraId="6066FD7D" w14:textId="77777777" w:rsidR="00686C5B" w:rsidRPr="00AB708E" w:rsidRDefault="00686C5B" w:rsidP="00686C5B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d’évaluation récapitulative</w:t>
            </w:r>
          </w:p>
        </w:tc>
      </w:tr>
    </w:tbl>
    <w:p w14:paraId="25D6E672" w14:textId="77777777" w:rsidR="00686C5B" w:rsidRPr="00692F34" w:rsidRDefault="00686C5B" w:rsidP="00686C5B">
      <w:pPr>
        <w:spacing w:after="0" w:line="240" w:lineRule="auto"/>
        <w:rPr>
          <w:sz w:val="8"/>
          <w:szCs w:val="8"/>
        </w:rPr>
      </w:pPr>
    </w:p>
    <w:tbl>
      <w:tblPr>
        <w:tblW w:w="5060" w:type="pct"/>
        <w:tblLook w:val="0000" w:firstRow="0" w:lastRow="0" w:firstColumn="0" w:lastColumn="0" w:noHBand="0" w:noVBand="0"/>
      </w:tblPr>
      <w:tblGrid>
        <w:gridCol w:w="2662"/>
        <w:gridCol w:w="290"/>
        <w:gridCol w:w="3121"/>
        <w:gridCol w:w="803"/>
        <w:gridCol w:w="3547"/>
      </w:tblGrid>
      <w:tr w:rsidR="00686C5B" w:rsidRPr="00692F34" w14:paraId="73FDB596" w14:textId="77777777" w:rsidTr="00686C5B">
        <w:trPr>
          <w:trHeight w:val="379"/>
        </w:trPr>
        <w:tc>
          <w:tcPr>
            <w:tcW w:w="1278" w:type="pct"/>
            <w:vAlign w:val="center"/>
          </w:tcPr>
          <w:p w14:paraId="405364E7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6" w:type="pct"/>
            <w:vAlign w:val="center"/>
          </w:tcPr>
          <w:p w14:paraId="5A52C251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14:paraId="33F57372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686C5B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1322F4E5" wp14:editId="3F19A6DF">
                  <wp:extent cx="723332" cy="429905"/>
                  <wp:effectExtent l="19050" t="0" r="568" b="0"/>
                  <wp:docPr id="228" name="Image 0" descr="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_lyon_65297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08" cy="43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vMerge w:val="restart"/>
            <w:tcBorders>
              <w:right w:val="single" w:sz="6" w:space="0" w:color="000000"/>
            </w:tcBorders>
          </w:tcPr>
          <w:p w14:paraId="6A5AA3F8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14CD7" w14:textId="77777777" w:rsidR="00686C5B" w:rsidRPr="00692F34" w:rsidRDefault="00686C5B" w:rsidP="00686C5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686C5B" w:rsidRPr="00692F34" w14:paraId="49AC066A" w14:textId="77777777" w:rsidTr="00686C5B">
        <w:trPr>
          <w:trHeight w:val="322"/>
        </w:trPr>
        <w:tc>
          <w:tcPr>
            <w:tcW w:w="1278" w:type="pct"/>
            <w:vAlign w:val="center"/>
          </w:tcPr>
          <w:p w14:paraId="672C2165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6" w:type="pct"/>
            <w:vAlign w:val="center"/>
          </w:tcPr>
          <w:p w14:paraId="2309FABB" w14:textId="77777777" w:rsidR="00686C5B" w:rsidRPr="002F76BC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14:paraId="50E4A602" w14:textId="77777777" w:rsidR="00686C5B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  <w:p w14:paraId="6EC17EE7" w14:textId="77777777" w:rsidR="00D96C89" w:rsidRPr="002F76BC" w:rsidRDefault="00D96C89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Merge/>
            <w:tcBorders>
              <w:right w:val="single" w:sz="6" w:space="0" w:color="000000"/>
            </w:tcBorders>
          </w:tcPr>
          <w:p w14:paraId="102E5E81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02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34A2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677EE8FF" w14:textId="77777777" w:rsidR="00686C5B" w:rsidRPr="00692F34" w:rsidRDefault="00686C5B" w:rsidP="00686C5B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7086"/>
      </w:tblGrid>
      <w:tr w:rsidR="00686C5B" w:rsidRPr="00692F34" w14:paraId="1ABAB3B1" w14:textId="77777777" w:rsidTr="00686C5B">
        <w:trPr>
          <w:trHeight w:val="722"/>
        </w:trPr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BD6C56" w14:textId="77777777" w:rsidR="00686C5B" w:rsidRPr="00692F34" w:rsidRDefault="00686C5B" w:rsidP="00686C5B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</w:tc>
        <w:tc>
          <w:tcPr>
            <w:tcW w:w="3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CFB9" w14:textId="77777777" w:rsidR="00686C5B" w:rsidRPr="00692F34" w:rsidRDefault="00686C5B" w:rsidP="00686C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14:paraId="078C4BB8" w14:textId="77777777" w:rsidR="00686C5B" w:rsidRPr="00692F34" w:rsidRDefault="00686C5B" w:rsidP="00686C5B">
      <w:pPr>
        <w:spacing w:after="0" w:line="240" w:lineRule="auto"/>
        <w:rPr>
          <w:sz w:val="8"/>
          <w:szCs w:val="8"/>
        </w:rPr>
      </w:pPr>
    </w:p>
    <w:p w14:paraId="2C419116" w14:textId="77777777" w:rsidR="00686C5B" w:rsidRDefault="00686C5B" w:rsidP="00686C5B">
      <w:pPr>
        <w:spacing w:after="0" w:line="240" w:lineRule="auto"/>
      </w:pPr>
    </w:p>
    <w:p w14:paraId="6A67B828" w14:textId="5E8881C8" w:rsidR="00686C5B" w:rsidRPr="00692F34" w:rsidRDefault="00E743BC" w:rsidP="00686C5B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56237CE5" wp14:editId="413D0F80">
                <wp:simplePos x="0" y="0"/>
                <wp:positionH relativeFrom="column">
                  <wp:posOffset>1195070</wp:posOffset>
                </wp:positionH>
                <wp:positionV relativeFrom="paragraph">
                  <wp:posOffset>153670</wp:posOffset>
                </wp:positionV>
                <wp:extent cx="3876675" cy="2458720"/>
                <wp:effectExtent l="0" t="0" r="0" b="0"/>
                <wp:wrapNone/>
                <wp:docPr id="7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2458720"/>
                          <a:chOff x="19591" y="2127"/>
                          <a:chExt cx="33688" cy="24337"/>
                        </a:xfrm>
                      </wpg:grpSpPr>
                      <wps:wsp>
                        <wps:cNvPr id="8" name="Ellipse 14"/>
                        <wps:cNvSpPr>
                          <a:spLocks noChangeArrowheads="1"/>
                        </wps:cNvSpPr>
                        <wps:spPr bwMode="auto">
                          <a:xfrm>
                            <a:off x="19591" y="2127"/>
                            <a:ext cx="5995" cy="377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94B64E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77AABE" w14:textId="77777777" w:rsidR="00261EA4" w:rsidRPr="00027B53" w:rsidRDefault="00261EA4" w:rsidP="00686C5B">
                              <w:pPr>
                                <w:jc w:val="center"/>
                                <w:rPr>
                                  <w:b/>
                                  <w:color w:val="4F6228"/>
                                </w:rPr>
                              </w:pPr>
                              <w:r w:rsidRPr="00027B53">
                                <w:rPr>
                                  <w:b/>
                                  <w:color w:val="4F6228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9591" y="18097"/>
                            <a:ext cx="5995" cy="377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95D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2C246F" w14:textId="77777777" w:rsidR="00261EA4" w:rsidRPr="00027B53" w:rsidRDefault="00261EA4" w:rsidP="00686C5B">
                              <w:pPr>
                                <w:jc w:val="center"/>
                                <w:rPr>
                                  <w:b/>
                                  <w:color w:val="4F6228"/>
                                </w:rPr>
                              </w:pPr>
                              <w:r w:rsidRPr="00027B53">
                                <w:rPr>
                                  <w:b/>
                                  <w:color w:val="4F6228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862" y="5905"/>
                            <a:ext cx="5422" cy="4001"/>
                          </a:xfrm>
                          <a:prstGeom prst="rightArrow">
                            <a:avLst>
                              <a:gd name="adj1" fmla="val 50000"/>
                              <a:gd name="adj2" fmla="val 6856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709" y="22394"/>
                            <a:ext cx="5575" cy="4001"/>
                          </a:xfrm>
                          <a:prstGeom prst="rightArrow">
                            <a:avLst>
                              <a:gd name="adj1" fmla="val 50000"/>
                              <a:gd name="adj2" fmla="val 65696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856" y="5810"/>
                            <a:ext cx="5423" cy="4000"/>
                          </a:xfrm>
                          <a:prstGeom prst="rightArrow">
                            <a:avLst>
                              <a:gd name="adj1" fmla="val 50000"/>
                              <a:gd name="adj2" fmla="val 6859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194" y="22463"/>
                            <a:ext cx="5422" cy="4001"/>
                          </a:xfrm>
                          <a:prstGeom prst="rightArrow">
                            <a:avLst>
                              <a:gd name="adj1" fmla="val 50000"/>
                              <a:gd name="adj2" fmla="val 6856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37CE5" id="Groupe 29" o:spid="_x0000_s1032" style="position:absolute;margin-left:94.1pt;margin-top:12.1pt;width:305.25pt;height:193.6pt;z-index:252234240;mso-width-relative:margin;mso-height-relative:margin" coordorigin="19591,2127" coordsize="33688,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">
                <v:oval id="Ellipse 14" o:spid="_x0000_s1033" style="position:absolute;left:19591;top:2127;width:599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" fillcolor="#dafda7" strokecolor="#94b64e">
                  <v:fill color2="#f5ffe6" rotate="t" angle="180" colors="0 #dafda7;22938f #e4fdc2;1 #f5ffe6" focus="100%" type="gradient"/>
                  <v:shadow on="t" opacity="24903f" origin=",.5" offset="0,.55556mm"/>
                  <v:textbox>
                    <w:txbxContent>
                      <w:p w14:paraId="6577AABE" w14:textId="77777777" w:rsidR="00261EA4" w:rsidRPr="00027B53" w:rsidRDefault="00261EA4" w:rsidP="00686C5B">
                        <w:pPr>
                          <w:jc w:val="center"/>
                          <w:rPr>
                            <w:b/>
                            <w:color w:val="4F6228"/>
                          </w:rPr>
                        </w:pPr>
                        <w:r w:rsidRPr="00027B53">
                          <w:rPr>
                            <w:b/>
                            <w:color w:val="4F6228"/>
                          </w:rPr>
                          <w:t>S1</w:t>
                        </w:r>
                      </w:p>
                    </w:txbxContent>
                  </v:textbox>
                </v:oval>
                <v:oval id="Oval 16" o:spid="_x0000_s1034" style="position:absolute;left:19591;top:18097;width:599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" fillcolor="#c9b5e8" strokecolor="#795d9b">
                  <v:fill color2="#f0eaf9" rotate="t" angle="180" colors="0 #c9b5e8;22938f #d9cbee;1 #f0eaf9" focus="100%" type="gradient"/>
                  <v:shadow on="t" opacity="24903f" origin=",.5" offset="0,.55556mm"/>
                  <v:textbox>
                    <w:txbxContent>
                      <w:p w14:paraId="762C246F" w14:textId="77777777" w:rsidR="00261EA4" w:rsidRPr="00027B53" w:rsidRDefault="00261EA4" w:rsidP="00686C5B">
                        <w:pPr>
                          <w:jc w:val="center"/>
                          <w:rPr>
                            <w:b/>
                            <w:color w:val="4F6228"/>
                          </w:rPr>
                        </w:pPr>
                        <w:r w:rsidRPr="00027B53">
                          <w:rPr>
                            <w:b/>
                            <w:color w:val="4F6228"/>
                          </w:rPr>
                          <w:t>S2</w:t>
                        </w:r>
                      </w:p>
                    </w:txbxContent>
                  </v:textbox>
                </v:oval>
                <v:shape id="AutoShape 7" o:spid="_x0000_s1035" type="#_x0000_t13" style="position:absolute;left:26862;top:5905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" adj="10672" fillcolor="#376092" stroked="f"/>
                <v:shape id="AutoShape 18" o:spid="_x0000_s1036" type="#_x0000_t13" style="position:absolute;left:26709;top:22394;width:557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" adj="11416" fillcolor="#376092" stroked="f"/>
                <v:shape id="AutoShape 7" o:spid="_x0000_s1037" type="#_x0000_t13" style="position:absolute;left:47856;top:5810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" adj="10672" fillcolor="#376092" stroked="f"/>
                <v:shape id="AutoShape 7" o:spid="_x0000_s1038" type="#_x0000_t13" style="position:absolute;left:47194;top:22463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" adj="10672" fillcolor="#376092" stroked="f"/>
              </v:group>
            </w:pict>
          </mc:Fallback>
        </mc:AlternateContent>
      </w:r>
    </w:p>
    <w:tbl>
      <w:tblPr>
        <w:tblW w:w="5120" w:type="pct"/>
        <w:tblLook w:val="04A0" w:firstRow="1" w:lastRow="0" w:firstColumn="1" w:lastColumn="0" w:noHBand="0" w:noVBand="1"/>
      </w:tblPr>
      <w:tblGrid>
        <w:gridCol w:w="3053"/>
        <w:gridCol w:w="1243"/>
        <w:gridCol w:w="1072"/>
        <w:gridCol w:w="1152"/>
        <w:gridCol w:w="1313"/>
        <w:gridCol w:w="1001"/>
        <w:gridCol w:w="1720"/>
      </w:tblGrid>
      <w:tr w:rsidR="00686C5B" w:rsidRPr="00692F34" w14:paraId="7C692D03" w14:textId="77777777" w:rsidTr="00686C5B">
        <w:tc>
          <w:tcPr>
            <w:tcW w:w="1446" w:type="pct"/>
            <w:shd w:val="clear" w:color="auto" w:fill="DBDBDB"/>
          </w:tcPr>
          <w:p w14:paraId="2810B518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00160A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Première situation</w:t>
            </w:r>
            <w:r w:rsidRPr="00692F34">
              <w:rPr>
                <w:rFonts w:ascii="Arial" w:hAnsi="Arial" w:cs="Arial"/>
              </w:rPr>
              <w:t> </w:t>
            </w:r>
            <w:r w:rsidRPr="00692F34">
              <w:rPr>
                <w:rFonts w:ascii="Arial" w:hAnsi="Arial" w:cs="Arial"/>
                <w:b/>
              </w:rPr>
              <w:t>d’évaluation pratique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14:paraId="325A3994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" w:type="pct"/>
          </w:tcPr>
          <w:p w14:paraId="4A5FA23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  <w:shd w:val="clear" w:color="auto" w:fill="DBDBDB"/>
          </w:tcPr>
          <w:p w14:paraId="51DF8581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  <w:vAlign w:val="center"/>
          </w:tcPr>
          <w:p w14:paraId="07117810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22" w:type="pct"/>
            <w:vAlign w:val="center"/>
          </w:tcPr>
          <w:p w14:paraId="4437BB41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pct"/>
            <w:shd w:val="clear" w:color="auto" w:fill="DBDBDB"/>
          </w:tcPr>
          <w:p w14:paraId="2917845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063D6570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8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86C5B" w:rsidRPr="00692F34" w14:paraId="032BD03F" w14:textId="77777777" w:rsidTr="00686C5B">
        <w:tc>
          <w:tcPr>
            <w:tcW w:w="1446" w:type="pct"/>
          </w:tcPr>
          <w:p w14:paraId="69F0B630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dans l’établissement de formation avant la fin de l’année civile de la deuxième année de formation.</w:t>
            </w:r>
          </w:p>
        </w:tc>
        <w:tc>
          <w:tcPr>
            <w:tcW w:w="589" w:type="pct"/>
          </w:tcPr>
          <w:p w14:paraId="528A3111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A894D04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205C6540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</w:tcPr>
          <w:p w14:paraId="13A51714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3F73110A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3C617E01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6C5B" w:rsidRPr="00692F34" w14:paraId="59CAEB7C" w14:textId="77777777" w:rsidTr="00686C5B">
        <w:tc>
          <w:tcPr>
            <w:tcW w:w="1446" w:type="pct"/>
          </w:tcPr>
          <w:p w14:paraId="42E0B93C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422EFD0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9" w:type="pct"/>
          </w:tcPr>
          <w:p w14:paraId="1FAECCC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0FF33EE6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01C0A50C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</w:tcPr>
          <w:p w14:paraId="56886645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49C845A7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2324E752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6C5B" w:rsidRPr="00692F34" w14:paraId="655ACDBB" w14:textId="77777777" w:rsidTr="00686C5B">
        <w:tc>
          <w:tcPr>
            <w:tcW w:w="1446" w:type="pct"/>
            <w:shd w:val="clear" w:color="auto" w:fill="DBDBDB"/>
          </w:tcPr>
          <w:p w14:paraId="58B8E4D0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2EE790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Deuxième situation d’évaluation pratique et orale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14:paraId="4A765DA6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" w:type="pct"/>
          </w:tcPr>
          <w:p w14:paraId="39F37715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  <w:shd w:val="clear" w:color="auto" w:fill="DBDBDB"/>
          </w:tcPr>
          <w:p w14:paraId="4C2C28EF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  <w:vAlign w:val="center"/>
          </w:tcPr>
          <w:p w14:paraId="552B3D87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22" w:type="pct"/>
          </w:tcPr>
          <w:p w14:paraId="76E442AD" w14:textId="77777777" w:rsidR="00686C5B" w:rsidRPr="00692F34" w:rsidRDefault="00686C5B" w:rsidP="00686C5B">
            <w:pPr>
              <w:spacing w:after="0" w:line="240" w:lineRule="auto"/>
            </w:pPr>
          </w:p>
        </w:tc>
        <w:tc>
          <w:tcPr>
            <w:tcW w:w="474" w:type="pct"/>
            <w:shd w:val="clear" w:color="auto" w:fill="DBDBDB"/>
          </w:tcPr>
          <w:p w14:paraId="2DDED07F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57F17678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100</w:t>
            </w:r>
            <w:r w:rsidRPr="00692F34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686C5B" w:rsidRPr="00692F34" w14:paraId="6F29247B" w14:textId="77777777" w:rsidTr="00686C5B">
        <w:trPr>
          <w:trHeight w:val="949"/>
        </w:trPr>
        <w:tc>
          <w:tcPr>
            <w:tcW w:w="1446" w:type="pct"/>
          </w:tcPr>
          <w:p w14:paraId="67936D9A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en fin de formation dans l’établissement de formation.</w:t>
            </w:r>
          </w:p>
        </w:tc>
        <w:tc>
          <w:tcPr>
            <w:tcW w:w="589" w:type="pct"/>
          </w:tcPr>
          <w:p w14:paraId="1DE091A7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B406BF0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0179BFD7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</w:tcPr>
          <w:p w14:paraId="36C152E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3197344D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10BE49FD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6C5B" w:rsidRPr="00692F34" w14:paraId="20F6DF8A" w14:textId="77777777" w:rsidTr="00686C5B">
        <w:tc>
          <w:tcPr>
            <w:tcW w:w="1446" w:type="pct"/>
          </w:tcPr>
          <w:p w14:paraId="18697E05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221438B2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7CCFC4F3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49C398A3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</w:tcPr>
          <w:p w14:paraId="6FC37084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pct"/>
          </w:tcPr>
          <w:p w14:paraId="37C066D9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6B366613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6C5B" w:rsidRPr="00692F34" w14:paraId="0FDBD145" w14:textId="77777777" w:rsidTr="00686C5B">
        <w:tc>
          <w:tcPr>
            <w:tcW w:w="1446" w:type="pct"/>
            <w:shd w:val="clear" w:color="auto" w:fill="DBDBDB"/>
          </w:tcPr>
          <w:p w14:paraId="39EA75B1" w14:textId="5CFE05B6" w:rsidR="00686C5B" w:rsidRPr="00692F34" w:rsidRDefault="00E743BC" w:rsidP="00686C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2A7B4CC3" wp14:editId="4C365F9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20650</wp:posOffset>
                      </wp:positionV>
                      <wp:extent cx="689610" cy="381635"/>
                      <wp:effectExtent l="0" t="0" r="0" b="37465"/>
                      <wp:wrapNone/>
                      <wp:docPr id="1701261701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BCE454" w14:textId="77777777" w:rsidR="00261EA4" w:rsidRPr="00027B53" w:rsidRDefault="00261EA4" w:rsidP="00686C5B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027B53">
                                    <w:rPr>
                                      <w:b/>
                                      <w:color w:val="4F62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B4CC3" id="Ellipse 15" o:spid="_x0000_s1039" style="position:absolute;margin-left:94.5pt;margin-top:-9.5pt;width:54.3pt;height:30.0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" fillcolor="#dce6f2" strokecolor="#795d9b">
                      <v:shadow on="t" opacity="24903f" origin=",.5" offset="0,.55556mm"/>
                      <v:textbox>
                        <w:txbxContent>
                          <w:p w14:paraId="16BCE454" w14:textId="77777777" w:rsidR="00261EA4" w:rsidRPr="00027B53" w:rsidRDefault="00261EA4" w:rsidP="00686C5B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027B53">
                              <w:rPr>
                                <w:b/>
                                <w:color w:val="4F62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B1E8D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Troisième situation d’évaluation en milieu professionnel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14:paraId="2E3F066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" w:type="pct"/>
          </w:tcPr>
          <w:p w14:paraId="42E680F4" w14:textId="46DD43F2" w:rsidR="00686C5B" w:rsidRPr="00692F34" w:rsidRDefault="00E743BC" w:rsidP="00686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573C9A13" wp14:editId="043380B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7810</wp:posOffset>
                      </wp:positionV>
                      <wp:extent cx="641350" cy="404495"/>
                      <wp:effectExtent l="0" t="0" r="0" b="0"/>
                      <wp:wrapNone/>
                      <wp:docPr id="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6B9D" id="AutoShape 8" o:spid="_x0000_s1026" type="#_x0000_t13" style="position:absolute;margin-left:-.95pt;margin-top:20.3pt;width:50.5pt;height:31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" adj="12649" fillcolor="#376092" stroked="f"/>
                  </w:pict>
                </mc:Fallback>
              </mc:AlternateContent>
            </w:r>
          </w:p>
        </w:tc>
        <w:tc>
          <w:tcPr>
            <w:tcW w:w="508" w:type="pct"/>
            <w:shd w:val="clear" w:color="auto" w:fill="DBDBDB"/>
          </w:tcPr>
          <w:p w14:paraId="1FEDE610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  <w:vAlign w:val="center"/>
          </w:tcPr>
          <w:p w14:paraId="049FA9FD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22" w:type="pct"/>
          </w:tcPr>
          <w:p w14:paraId="7C490EE5" w14:textId="050BBE19" w:rsidR="00686C5B" w:rsidRPr="00692F34" w:rsidRDefault="00E743BC" w:rsidP="00686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4AEF9E72" wp14:editId="600042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635</wp:posOffset>
                      </wp:positionV>
                      <wp:extent cx="641350" cy="404495"/>
                      <wp:effectExtent l="0" t="0" r="0" b="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1BE3" id="AutoShape 8" o:spid="_x0000_s1026" type="#_x0000_t13" style="position:absolute;margin-left:-.45pt;margin-top:20.05pt;width:50.5pt;height:31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" adj="12649" fillcolor="#376092" stroked="f"/>
                  </w:pict>
                </mc:Fallback>
              </mc:AlternateContent>
            </w:r>
          </w:p>
        </w:tc>
        <w:tc>
          <w:tcPr>
            <w:tcW w:w="474" w:type="pct"/>
            <w:shd w:val="clear" w:color="auto" w:fill="DBDBDB"/>
          </w:tcPr>
          <w:p w14:paraId="19CD6C0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78B6976B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8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86C5B" w:rsidRPr="00692F34" w14:paraId="5FA0FEEF" w14:textId="77777777" w:rsidTr="00686C5B">
        <w:trPr>
          <w:trHeight w:val="687"/>
        </w:trPr>
        <w:tc>
          <w:tcPr>
            <w:tcW w:w="1446" w:type="pct"/>
          </w:tcPr>
          <w:p w14:paraId="7EF7FF08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au cours de la deuxième année de formation</w:t>
            </w:r>
          </w:p>
        </w:tc>
        <w:tc>
          <w:tcPr>
            <w:tcW w:w="589" w:type="pct"/>
          </w:tcPr>
          <w:p w14:paraId="0AFFD43D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37DE53B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5FCFBD55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3F9F48DC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  <w:vAlign w:val="center"/>
          </w:tcPr>
          <w:p w14:paraId="5CBAF7BD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BBEE302" w14:textId="77777777" w:rsidR="00686C5B" w:rsidRPr="00603B30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351772EF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6C5B" w:rsidRPr="00603B30" w14:paraId="55DCE622" w14:textId="77777777" w:rsidTr="00686C5B">
        <w:tc>
          <w:tcPr>
            <w:tcW w:w="1446" w:type="pct"/>
          </w:tcPr>
          <w:p w14:paraId="3E60F4EF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28A1540F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5022981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5A329A7A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9" w:type="pct"/>
          </w:tcPr>
          <w:p w14:paraId="625D2385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2A28800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6EC571A6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  <w:vAlign w:val="center"/>
          </w:tcPr>
          <w:p w14:paraId="27A5E1F8" w14:textId="77777777" w:rsidR="00686C5B" w:rsidRPr="000A67A5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e finale  </w:t>
            </w:r>
          </w:p>
          <w:p w14:paraId="21DAB9E4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à saisir sur 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0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ints</w:t>
            </w:r>
          </w:p>
        </w:tc>
        <w:tc>
          <w:tcPr>
            <w:tcW w:w="474" w:type="pct"/>
            <w:shd w:val="clear" w:color="auto" w:fill="DBDBDB"/>
          </w:tcPr>
          <w:p w14:paraId="5F1A2EA7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0A7C99CF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69254535" w14:textId="77777777" w:rsidR="00686C5B" w:rsidRPr="00603B30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603B30">
              <w:rPr>
                <w:rFonts w:ascii="Arial" w:hAnsi="Arial" w:cs="Arial"/>
                <w:b/>
                <w:color w:val="FF0000"/>
                <w:sz w:val="28"/>
              </w:rPr>
              <w:t>/260 points</w:t>
            </w:r>
          </w:p>
        </w:tc>
      </w:tr>
      <w:tr w:rsidR="00686C5B" w:rsidRPr="002411C2" w14:paraId="749DB86D" w14:textId="77777777" w:rsidTr="00686C5B">
        <w:tc>
          <w:tcPr>
            <w:tcW w:w="1446" w:type="pct"/>
          </w:tcPr>
          <w:p w14:paraId="16758510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589" w:type="pct"/>
          </w:tcPr>
          <w:p w14:paraId="357E8111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508" w:type="pct"/>
          </w:tcPr>
          <w:p w14:paraId="512A433D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546" w:type="pct"/>
          </w:tcPr>
          <w:p w14:paraId="5D6261BC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622" w:type="pct"/>
          </w:tcPr>
          <w:p w14:paraId="224C5CB0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74" w:type="pct"/>
          </w:tcPr>
          <w:p w14:paraId="668C9B49" w14:textId="77777777" w:rsidR="00686C5B" w:rsidRPr="002411C2" w:rsidRDefault="00686C5B" w:rsidP="00686C5B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15" w:type="pct"/>
            <w:vAlign w:val="center"/>
          </w:tcPr>
          <w:p w14:paraId="3B2E2712" w14:textId="77777777" w:rsidR="00686C5B" w:rsidRPr="002411C2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C5B" w:rsidRPr="00692F34" w14:paraId="5A24B256" w14:textId="77777777" w:rsidTr="00686C5B">
        <w:trPr>
          <w:trHeight w:val="841"/>
        </w:trPr>
        <w:tc>
          <w:tcPr>
            <w:tcW w:w="1446" w:type="pct"/>
          </w:tcPr>
          <w:p w14:paraId="61B91419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1444EF82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33A4FB56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  <w:p w14:paraId="5B4AD30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9" w:type="pct"/>
          </w:tcPr>
          <w:p w14:paraId="608F9E7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00C042E3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" w:type="pct"/>
          </w:tcPr>
          <w:p w14:paraId="6AD29C49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2" w:type="pct"/>
          </w:tcPr>
          <w:p w14:paraId="2CC2819A" w14:textId="77777777" w:rsidR="00686C5B" w:rsidRPr="00932269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F2B14F" w14:textId="77777777" w:rsidR="00686C5B" w:rsidRPr="000A67A5" w:rsidRDefault="00686C5B" w:rsidP="00686C5B">
            <w:pPr>
              <w:spacing w:after="0" w:line="240" w:lineRule="auto"/>
              <w:ind w:left="86" w:hanging="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sz w:val="20"/>
                <w:szCs w:val="20"/>
              </w:rPr>
              <w:t xml:space="preserve">Note finale proposée au jury </w:t>
            </w:r>
          </w:p>
          <w:p w14:paraId="4588FEAA" w14:textId="77777777" w:rsidR="00686C5B" w:rsidRPr="00932269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rrondie au ½ point supérieur)</w:t>
            </w:r>
          </w:p>
        </w:tc>
        <w:tc>
          <w:tcPr>
            <w:tcW w:w="474" w:type="pct"/>
            <w:shd w:val="clear" w:color="auto" w:fill="DBDBDB"/>
          </w:tcPr>
          <w:p w14:paraId="339E86DE" w14:textId="77777777" w:rsidR="00686C5B" w:rsidRPr="00692F34" w:rsidRDefault="00686C5B" w:rsidP="00686C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5" w:type="pct"/>
            <w:vAlign w:val="center"/>
          </w:tcPr>
          <w:p w14:paraId="63A8B495" w14:textId="77777777" w:rsidR="00686C5B" w:rsidRPr="00692F34" w:rsidRDefault="00686C5B" w:rsidP="00686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14:paraId="4CDA70E5" w14:textId="77777777" w:rsidR="00714F37" w:rsidRDefault="00714F37" w:rsidP="00686C5B">
      <w:pPr>
        <w:pStyle w:val="Spoint"/>
        <w:ind w:left="0" w:firstLine="0"/>
      </w:pPr>
    </w:p>
    <w:sectPr w:rsidR="00714F37" w:rsidSect="00261EA4">
      <w:headerReference w:type="default" r:id="rId12"/>
      <w:pgSz w:w="11906" w:h="16838" w:code="9"/>
      <w:pgMar w:top="567" w:right="748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3D81" w14:textId="77777777" w:rsidR="00507AD0" w:rsidRDefault="00507AD0" w:rsidP="007222B5">
      <w:pPr>
        <w:spacing w:after="0" w:line="240" w:lineRule="auto"/>
      </w:pPr>
      <w:r>
        <w:separator/>
      </w:r>
    </w:p>
    <w:p w14:paraId="38F22BCC" w14:textId="77777777" w:rsidR="00507AD0" w:rsidRDefault="00507AD0"/>
  </w:endnote>
  <w:endnote w:type="continuationSeparator" w:id="0">
    <w:p w14:paraId="7CF8F4BC" w14:textId="77777777" w:rsidR="00507AD0" w:rsidRDefault="00507AD0" w:rsidP="007222B5">
      <w:pPr>
        <w:spacing w:after="0" w:line="240" w:lineRule="auto"/>
      </w:pPr>
      <w:r>
        <w:continuationSeparator/>
      </w:r>
    </w:p>
    <w:p w14:paraId="75D1C781" w14:textId="77777777" w:rsidR="00507AD0" w:rsidRDefault="00507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FC97" w14:textId="77777777" w:rsidR="00507AD0" w:rsidRDefault="00507AD0" w:rsidP="007222B5">
      <w:pPr>
        <w:spacing w:after="0" w:line="240" w:lineRule="auto"/>
      </w:pPr>
      <w:r>
        <w:separator/>
      </w:r>
    </w:p>
    <w:p w14:paraId="5851F54F" w14:textId="77777777" w:rsidR="00507AD0" w:rsidRPr="00074544" w:rsidRDefault="00507AD0" w:rsidP="004956A2">
      <w:pPr>
        <w:spacing w:after="0"/>
        <w:rPr>
          <w:sz w:val="8"/>
        </w:rPr>
      </w:pPr>
    </w:p>
  </w:footnote>
  <w:footnote w:type="continuationSeparator" w:id="0">
    <w:p w14:paraId="462B41FF" w14:textId="77777777" w:rsidR="00507AD0" w:rsidRDefault="00507AD0" w:rsidP="007222B5">
      <w:pPr>
        <w:spacing w:after="0" w:line="240" w:lineRule="auto"/>
      </w:pPr>
      <w:r>
        <w:continuationSeparator/>
      </w:r>
    </w:p>
    <w:p w14:paraId="048FBE0A" w14:textId="77777777" w:rsidR="00507AD0" w:rsidRPr="004956A2" w:rsidRDefault="00507AD0" w:rsidP="004956A2">
      <w:pPr>
        <w:spacing w:after="0"/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678"/>
      <w:gridCol w:w="3260"/>
    </w:tblGrid>
    <w:tr w:rsidR="00261EA4" w14:paraId="4FBA1DB7" w14:textId="77777777" w:rsidTr="00E1740B">
      <w:tc>
        <w:tcPr>
          <w:tcW w:w="2518" w:type="dxa"/>
        </w:tcPr>
        <w:p w14:paraId="4B49E35D" w14:textId="77777777" w:rsidR="00261EA4" w:rsidRDefault="00261EA4" w:rsidP="003536BB">
          <w:pPr>
            <w:pStyle w:val="En-tte"/>
          </w:pPr>
          <w:r w:rsidRPr="00686C5B">
            <w:rPr>
              <w:noProof/>
              <w:lang w:eastAsia="fr-FR"/>
            </w:rPr>
            <w:drawing>
              <wp:inline distT="0" distB="0" distL="0" distR="0" wp14:anchorId="17721DE2" wp14:editId="0FF11CFA">
                <wp:extent cx="486742" cy="333826"/>
                <wp:effectExtent l="19050" t="0" r="8558" b="0"/>
                <wp:docPr id="229" name="Image 312" descr="C:\Users\VTeulade\AppData\Local\Microsoft\Windows\Temporary Internet Files\Content.Outlook\DVUMQ13F\Logo_CAP_Cuisine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C:\Users\VTeulade\AppData\Local\Microsoft\Windows\Temporary Internet Files\Content.Outlook\DVUMQ13F\Logo_CAP_Cuisine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329" cy="34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6CA43BAD" w14:textId="28F29C2B" w:rsidR="00261EA4" w:rsidRDefault="00261EA4" w:rsidP="00686C5B">
          <w:pPr>
            <w:pStyle w:val="En-tte"/>
            <w:jc w:val="center"/>
          </w:pPr>
          <w:r>
            <w:rPr>
              <w:b/>
              <w:color w:val="548DD4" w:themeColor="text2" w:themeTint="99"/>
            </w:rPr>
            <w:t>Livret d’évaluation CAP Cuisine –</w:t>
          </w:r>
          <w:r w:rsidR="001F3CA0" w:rsidRPr="001F3CA0">
            <w:rPr>
              <w:b/>
              <w:color w:val="FF0000"/>
            </w:rPr>
            <w:t>Màj 2024</w:t>
          </w:r>
        </w:p>
      </w:tc>
      <w:tc>
        <w:tcPr>
          <w:tcW w:w="3260" w:type="dxa"/>
        </w:tcPr>
        <w:p w14:paraId="73925454" w14:textId="77777777" w:rsidR="00261EA4" w:rsidRDefault="00261EA4" w:rsidP="003536BB">
          <w:pPr>
            <w:pStyle w:val="En-tte"/>
            <w:jc w:val="right"/>
          </w:pPr>
          <w:r w:rsidRPr="00DA0E3B">
            <w:rPr>
              <w:b/>
              <w:color w:val="548DD4" w:themeColor="text2" w:themeTint="99"/>
            </w:rPr>
            <w:t xml:space="preserve">Page  </w:t>
          </w:r>
          <w:r w:rsidR="00BD12AC" w:rsidRPr="00DA0E3B">
            <w:rPr>
              <w:b/>
              <w:color w:val="548DD4" w:themeColor="text2" w:themeTint="99"/>
            </w:rPr>
            <w:fldChar w:fldCharType="begin"/>
          </w:r>
          <w:r w:rsidRPr="00DA0E3B">
            <w:rPr>
              <w:b/>
              <w:color w:val="548DD4" w:themeColor="text2" w:themeTint="99"/>
            </w:rPr>
            <w:instrText>PAGE   \* MERGEFORMAT</w:instrText>
          </w:r>
          <w:r w:rsidR="00BD12AC" w:rsidRPr="00DA0E3B">
            <w:rPr>
              <w:b/>
              <w:color w:val="548DD4" w:themeColor="text2" w:themeTint="99"/>
            </w:rPr>
            <w:fldChar w:fldCharType="separate"/>
          </w:r>
          <w:r w:rsidR="00D96C89">
            <w:rPr>
              <w:b/>
              <w:noProof/>
              <w:color w:val="548DD4" w:themeColor="text2" w:themeTint="99"/>
            </w:rPr>
            <w:t>10</w:t>
          </w:r>
          <w:r w:rsidR="00BD12AC" w:rsidRPr="00DA0E3B">
            <w:rPr>
              <w:b/>
              <w:color w:val="548DD4" w:themeColor="text2" w:themeTint="99"/>
            </w:rPr>
            <w:fldChar w:fldCharType="end"/>
          </w:r>
          <w:r>
            <w:rPr>
              <w:b/>
              <w:color w:val="548DD4" w:themeColor="text2" w:themeTint="99"/>
            </w:rPr>
            <w:t>/</w:t>
          </w:r>
          <w:fldSimple w:instr=" NUMPAGES  \* Arabic  \* MERGEFORMAT ">
            <w:r w:rsidR="00D96C89" w:rsidRPr="00D96C89">
              <w:rPr>
                <w:b/>
                <w:noProof/>
                <w:color w:val="548DD4" w:themeColor="text2" w:themeTint="99"/>
              </w:rPr>
              <w:t>21</w:t>
            </w:r>
          </w:fldSimple>
        </w:p>
      </w:tc>
    </w:tr>
  </w:tbl>
  <w:p w14:paraId="3212D16B" w14:textId="77777777" w:rsidR="00261EA4" w:rsidRPr="003E2541" w:rsidRDefault="00261EA4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5pt;height:10.5pt" o:bullet="t">
        <v:imagedata r:id="rId1" o:title="BD15275_"/>
      </v:shape>
    </w:pict>
  </w:numPicBullet>
  <w:numPicBullet w:numPicBulletId="1">
    <w:pict>
      <v:shape id="_x0000_i1071" type="#_x0000_t75" style="width:10.5pt;height:10.5pt" o:bullet="t">
        <v:imagedata r:id="rId2" o:title="mso3FFC"/>
      </v:shape>
    </w:pict>
  </w:numPicBullet>
  <w:numPicBullet w:numPicBulletId="2">
    <w:pict>
      <v:shape w14:anchorId="078A1F2F" id="_x0000_i1072" type="#_x0000_t75" style="width:10.5pt;height:10.5pt" o:bullet="t">
        <v:imagedata r:id="rId3" o:title="BD21298_"/>
      </v:shape>
    </w:pict>
  </w:numPicBullet>
  <w:numPicBullet w:numPicBulletId="3">
    <w:pict>
      <v:shape w14:anchorId="58DB0C30" id="_x0000_i1073" type="#_x0000_t75" alt="fleche_bleu_50x85" style="width:36pt;height:61.5pt;visibility:visible" o:bullet="t">
        <v:imagedata r:id="rId4" o:title="fleche_bleu_50x85"/>
      </v:shape>
    </w:pict>
  </w:numPicBullet>
  <w:numPicBullet w:numPicBulletId="4">
    <w:pict>
      <v:shape id="_x0000_i1074" type="#_x0000_t75" style="width:293pt;height:200.5pt;visibility:visible;mso-wrap-style:square" o:bullet="t">
        <v:imagedata r:id="rId5" o:title="Logo_CAP_Cuisine_2"/>
      </v:shape>
    </w:pict>
  </w:numPicBullet>
  <w:abstractNum w:abstractNumId="0" w15:restartNumberingAfterBreak="0">
    <w:nsid w:val="00000009"/>
    <w:multiLevelType w:val="singleLevel"/>
    <w:tmpl w:val="EE829A9E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" w15:restartNumberingAfterBreak="0">
    <w:nsid w:val="0000000A"/>
    <w:multiLevelType w:val="singleLevel"/>
    <w:tmpl w:val="999C6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trike w:val="0"/>
      </w:rPr>
    </w:lvl>
  </w:abstractNum>
  <w:abstractNum w:abstractNumId="2" w15:restartNumberingAfterBreak="0">
    <w:nsid w:val="002952CD"/>
    <w:multiLevelType w:val="multilevel"/>
    <w:tmpl w:val="8F8A2A4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" w15:restartNumberingAfterBreak="0">
    <w:nsid w:val="00A436A3"/>
    <w:multiLevelType w:val="hybridMultilevel"/>
    <w:tmpl w:val="9C56F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6B3F"/>
    <w:multiLevelType w:val="hybridMultilevel"/>
    <w:tmpl w:val="1A80101E"/>
    <w:lvl w:ilvl="0" w:tplc="C812D00A">
      <w:start w:val="1"/>
      <w:numFmt w:val="bullet"/>
      <w:pStyle w:val="TXsous-titre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395207A"/>
    <w:multiLevelType w:val="hybridMultilevel"/>
    <w:tmpl w:val="BE2C105E"/>
    <w:lvl w:ilvl="0" w:tplc="E88267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548DD4" w:themeColor="text2" w:themeTint="99"/>
      </w:rPr>
    </w:lvl>
    <w:lvl w:ilvl="1" w:tplc="322C2556">
      <w:start w:val="1"/>
      <w:numFmt w:val="bullet"/>
      <w:pStyle w:val="TXcouleur"/>
      <w:lvlText w:val=""/>
      <w:lvlPicBulletId w:val="1"/>
      <w:lvlJc w:val="left"/>
      <w:pPr>
        <w:ind w:left="1222" w:hanging="360"/>
      </w:pPr>
      <w:rPr>
        <w:rFonts w:ascii="Symbol" w:hAnsi="Symbol" w:hint="default"/>
      </w:rPr>
    </w:lvl>
    <w:lvl w:ilvl="2" w:tplc="D7648FF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A44DCA"/>
    <w:multiLevelType w:val="hybridMultilevel"/>
    <w:tmpl w:val="E9FE6A92"/>
    <w:lvl w:ilvl="0" w:tplc="B9187DC8">
      <w:start w:val="1"/>
      <w:numFmt w:val="bullet"/>
      <w:pStyle w:val="puceauto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64CDF"/>
    <w:multiLevelType w:val="hybridMultilevel"/>
    <w:tmpl w:val="B8F4FAB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74E6412"/>
    <w:multiLevelType w:val="hybridMultilevel"/>
    <w:tmpl w:val="CFA0D950"/>
    <w:lvl w:ilvl="0" w:tplc="50AEA138">
      <w:start w:val="1"/>
      <w:numFmt w:val="bullet"/>
      <w:pStyle w:val="TXFlche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42540"/>
    <w:multiLevelType w:val="hybridMultilevel"/>
    <w:tmpl w:val="D5BC4B8E"/>
    <w:lvl w:ilvl="0" w:tplc="1E8C3E7E">
      <w:numFmt w:val="bullet"/>
      <w:pStyle w:val="TBNB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51465"/>
    <w:multiLevelType w:val="hybridMultilevel"/>
    <w:tmpl w:val="1ED42968"/>
    <w:lvl w:ilvl="0" w:tplc="27101496">
      <w:start w:val="1"/>
      <w:numFmt w:val="bullet"/>
      <w:lvlText w:val="-"/>
      <w:lvlJc w:val="left"/>
      <w:pPr>
        <w:ind w:left="9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A574CA5"/>
    <w:multiLevelType w:val="multilevel"/>
    <w:tmpl w:val="5644F50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2" w15:restartNumberingAfterBreak="0">
    <w:nsid w:val="0B3C21FE"/>
    <w:multiLevelType w:val="multilevel"/>
    <w:tmpl w:val="967819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3" w15:restartNumberingAfterBreak="0">
    <w:nsid w:val="0BAC7C7F"/>
    <w:multiLevelType w:val="hybridMultilevel"/>
    <w:tmpl w:val="5386CDFA"/>
    <w:lvl w:ilvl="0" w:tplc="A52284E8">
      <w:start w:val="1"/>
      <w:numFmt w:val="bullet"/>
      <w:pStyle w:val="TBpoint2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0D065637"/>
    <w:multiLevelType w:val="hybridMultilevel"/>
    <w:tmpl w:val="B9B4C268"/>
    <w:lvl w:ilvl="0" w:tplc="B558A6DA">
      <w:start w:val="1"/>
      <w:numFmt w:val="bullet"/>
      <w:pStyle w:val="Indic2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02B7"/>
    <w:multiLevelType w:val="hybridMultilevel"/>
    <w:tmpl w:val="07442C40"/>
    <w:lvl w:ilvl="0" w:tplc="01CA1F3C">
      <w:start w:val="1"/>
      <w:numFmt w:val="bullet"/>
      <w:pStyle w:val="S-Annexe"/>
      <w:lvlText w:val="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80DB5"/>
    <w:multiLevelType w:val="multilevel"/>
    <w:tmpl w:val="309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31B63"/>
    <w:multiLevelType w:val="hybridMultilevel"/>
    <w:tmpl w:val="A9467988"/>
    <w:lvl w:ilvl="0" w:tplc="B502867C">
      <w:start w:val="1"/>
      <w:numFmt w:val="bullet"/>
      <w:pStyle w:val="Savoir2"/>
      <w:lvlText w:val=""/>
      <w:lvlJc w:val="left"/>
      <w:pPr>
        <w:ind w:left="69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 w15:restartNumberingAfterBreak="0">
    <w:nsid w:val="11D07C00"/>
    <w:multiLevelType w:val="hybridMultilevel"/>
    <w:tmpl w:val="4BFED8F6"/>
    <w:lvl w:ilvl="0" w:tplc="FE7805C4">
      <w:start w:val="1"/>
      <w:numFmt w:val="bullet"/>
      <w:pStyle w:val="TB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93241"/>
    <w:multiLevelType w:val="hybridMultilevel"/>
    <w:tmpl w:val="971C9122"/>
    <w:lvl w:ilvl="0" w:tplc="404ADD26">
      <w:numFmt w:val="bullet"/>
      <w:pStyle w:val="puceflch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769"/>
    <w:multiLevelType w:val="hybridMultilevel"/>
    <w:tmpl w:val="783AE008"/>
    <w:lvl w:ilvl="0" w:tplc="19AE9A64">
      <w:start w:val="1"/>
      <w:numFmt w:val="bullet"/>
      <w:pStyle w:val="TXpoin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90811"/>
    <w:multiLevelType w:val="multilevel"/>
    <w:tmpl w:val="52527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B9678C7"/>
    <w:multiLevelType w:val="hybridMultilevel"/>
    <w:tmpl w:val="7440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1767D"/>
    <w:multiLevelType w:val="hybridMultilevel"/>
    <w:tmpl w:val="1C6828AC"/>
    <w:lvl w:ilvl="0" w:tplc="9C6A236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1BEA3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9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E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F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7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8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FE07963"/>
    <w:multiLevelType w:val="hybridMultilevel"/>
    <w:tmpl w:val="8E446984"/>
    <w:lvl w:ilvl="0" w:tplc="8C9CE6E0">
      <w:numFmt w:val="bullet"/>
      <w:pStyle w:val="Pucetir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C3415"/>
    <w:multiLevelType w:val="hybridMultilevel"/>
    <w:tmpl w:val="9392E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E1F1A"/>
    <w:multiLevelType w:val="hybridMultilevel"/>
    <w:tmpl w:val="38882E40"/>
    <w:lvl w:ilvl="0" w:tplc="AC56CC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D4AD6"/>
    <w:multiLevelType w:val="hybridMultilevel"/>
    <w:tmpl w:val="D7406D8C"/>
    <w:lvl w:ilvl="0" w:tplc="A07A18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17D8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3147F"/>
    <w:multiLevelType w:val="multilevel"/>
    <w:tmpl w:val="D7626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o"/>
      <w:lvlText w:val="%1.%2."/>
      <w:lvlJc w:val="left"/>
      <w:pPr>
        <w:ind w:left="57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A62AC1"/>
    <w:multiLevelType w:val="hybridMultilevel"/>
    <w:tmpl w:val="F2A08824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D1D7D79"/>
    <w:multiLevelType w:val="hybridMultilevel"/>
    <w:tmpl w:val="A5927700"/>
    <w:lvl w:ilvl="0" w:tplc="0474286A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2D832A51"/>
    <w:multiLevelType w:val="hybridMultilevel"/>
    <w:tmpl w:val="0144D706"/>
    <w:lvl w:ilvl="0" w:tplc="949A4C92">
      <w:start w:val="1"/>
      <w:numFmt w:val="bullet"/>
      <w:pStyle w:val="Pointtext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944951"/>
    <w:multiLevelType w:val="hybridMultilevel"/>
    <w:tmpl w:val="DD5C8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217C1"/>
    <w:multiLevelType w:val="hybridMultilevel"/>
    <w:tmpl w:val="9F60C29E"/>
    <w:lvl w:ilvl="0" w:tplc="A75CFCFA">
      <w:start w:val="3"/>
      <w:numFmt w:val="bullet"/>
      <w:pStyle w:val="Annexebis"/>
      <w:lvlText w:val="-"/>
      <w:lvlPicBulletId w:val="1"/>
      <w:lvlJc w:val="left"/>
      <w:pPr>
        <w:ind w:left="1800" w:hanging="360"/>
      </w:pPr>
      <w:rPr>
        <w:rFonts w:ascii="Arial" w:hAnsi="Aria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1873301"/>
    <w:multiLevelType w:val="hybridMultilevel"/>
    <w:tmpl w:val="2B3035A4"/>
    <w:lvl w:ilvl="0" w:tplc="3296FC4A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1A5EC6"/>
    <w:multiLevelType w:val="hybridMultilevel"/>
    <w:tmpl w:val="383CC52E"/>
    <w:lvl w:ilvl="0" w:tplc="AE9C10E0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0055E5"/>
    <w:multiLevelType w:val="hybridMultilevel"/>
    <w:tmpl w:val="D1EE3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D7876"/>
    <w:multiLevelType w:val="hybridMultilevel"/>
    <w:tmpl w:val="DBBE9182"/>
    <w:lvl w:ilvl="0" w:tplc="C2805668">
      <w:start w:val="3"/>
      <w:numFmt w:val="bullet"/>
      <w:pStyle w:val="Indic2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3229BF"/>
    <w:multiLevelType w:val="hybridMultilevel"/>
    <w:tmpl w:val="5FE8D798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F731A"/>
    <w:multiLevelType w:val="hybridMultilevel"/>
    <w:tmpl w:val="8B92C99C"/>
    <w:lvl w:ilvl="0" w:tplc="DD76A330">
      <w:start w:val="1"/>
      <w:numFmt w:val="decimal"/>
      <w:pStyle w:val="Sujetnum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5D637D"/>
    <w:multiLevelType w:val="hybridMultilevel"/>
    <w:tmpl w:val="1680A3A2"/>
    <w:lvl w:ilvl="0" w:tplc="1770AB7A">
      <w:start w:val="1"/>
      <w:numFmt w:val="bullet"/>
      <w:pStyle w:val="PL-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D1D64"/>
    <w:multiLevelType w:val="hybridMultilevel"/>
    <w:tmpl w:val="461AB76E"/>
    <w:lvl w:ilvl="0" w:tplc="9A82DD44">
      <w:start w:val="1"/>
      <w:numFmt w:val="bullet"/>
      <w:pStyle w:val="points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80720E"/>
    <w:multiLevelType w:val="hybridMultilevel"/>
    <w:tmpl w:val="769A8E8E"/>
    <w:lvl w:ilvl="0" w:tplc="44F03EE8">
      <w:start w:val="1"/>
      <w:numFmt w:val="bullet"/>
      <w:pStyle w:val="TXcarr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49965081"/>
    <w:multiLevelType w:val="hybridMultilevel"/>
    <w:tmpl w:val="4C360FB6"/>
    <w:lvl w:ilvl="0" w:tplc="2EA85F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C2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3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27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0A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6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4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E7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83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9DC3E10"/>
    <w:multiLevelType w:val="hybridMultilevel"/>
    <w:tmpl w:val="6A0E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C4DAC"/>
    <w:multiLevelType w:val="hybridMultilevel"/>
    <w:tmpl w:val="4446B090"/>
    <w:lvl w:ilvl="0" w:tplc="D5DE4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E3B88"/>
    <w:multiLevelType w:val="hybridMultilevel"/>
    <w:tmpl w:val="117868BA"/>
    <w:lvl w:ilvl="0" w:tplc="49746ABE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66DA1"/>
    <w:multiLevelType w:val="multilevel"/>
    <w:tmpl w:val="92EE3BD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0521FC"/>
    <w:multiLevelType w:val="hybridMultilevel"/>
    <w:tmpl w:val="8132BE88"/>
    <w:lvl w:ilvl="0" w:tplc="18D2905A">
      <w:start w:val="3"/>
      <w:numFmt w:val="bullet"/>
      <w:pStyle w:val="tiret"/>
      <w:lvlText w:val="-"/>
      <w:lvlJc w:val="left"/>
      <w:pPr>
        <w:tabs>
          <w:tab w:val="num" w:pos="693"/>
        </w:tabs>
        <w:ind w:left="693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1" w15:restartNumberingAfterBreak="0">
    <w:nsid w:val="517000ED"/>
    <w:multiLevelType w:val="hybridMultilevel"/>
    <w:tmpl w:val="46209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7E1B8F"/>
    <w:multiLevelType w:val="hybridMultilevel"/>
    <w:tmpl w:val="BE2E7CD4"/>
    <w:lvl w:ilvl="0" w:tplc="D32252BA">
      <w:start w:val="1"/>
      <w:numFmt w:val="bullet"/>
      <w:pStyle w:val="Annexete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1CC3A7E"/>
    <w:multiLevelType w:val="hybridMultilevel"/>
    <w:tmpl w:val="4AE81856"/>
    <w:lvl w:ilvl="0" w:tplc="DCF43DD2">
      <w:start w:val="3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23616F4"/>
    <w:multiLevelType w:val="hybridMultilevel"/>
    <w:tmpl w:val="0082BD62"/>
    <w:lvl w:ilvl="0" w:tplc="73F6272E">
      <w:numFmt w:val="bullet"/>
      <w:pStyle w:val="TXTtir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3E0E0D2">
      <w:start w:val="1"/>
      <w:numFmt w:val="bullet"/>
      <w:pStyle w:val="TXtir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EB46A3"/>
    <w:multiLevelType w:val="hybridMultilevel"/>
    <w:tmpl w:val="42A40474"/>
    <w:lvl w:ilvl="0" w:tplc="040C0001">
      <w:start w:val="1"/>
      <w:numFmt w:val="bullet"/>
      <w:pStyle w:val="PUCEflechetabl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C83314"/>
    <w:multiLevelType w:val="hybridMultilevel"/>
    <w:tmpl w:val="8C261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E357E5"/>
    <w:multiLevelType w:val="hybridMultilevel"/>
    <w:tmpl w:val="C2F0F4E4"/>
    <w:lvl w:ilvl="0" w:tplc="8F728FDC">
      <w:start w:val="1"/>
      <w:numFmt w:val="bullet"/>
      <w:pStyle w:val="pucepoin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41253"/>
    <w:multiLevelType w:val="multilevel"/>
    <w:tmpl w:val="45AE7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71B662A"/>
    <w:multiLevelType w:val="hybridMultilevel"/>
    <w:tmpl w:val="F3B40A6E"/>
    <w:lvl w:ilvl="0" w:tplc="68724DDA">
      <w:start w:val="3"/>
      <w:numFmt w:val="bullet"/>
      <w:pStyle w:val="Indicateur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B2B41"/>
    <w:multiLevelType w:val="hybridMultilevel"/>
    <w:tmpl w:val="311AF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A8213B"/>
    <w:multiLevelType w:val="hybridMultilevel"/>
    <w:tmpl w:val="12965B7E"/>
    <w:lvl w:ilvl="0" w:tplc="6E0896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644BED"/>
    <w:multiLevelType w:val="hybridMultilevel"/>
    <w:tmpl w:val="0846A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A500C"/>
    <w:multiLevelType w:val="hybridMultilevel"/>
    <w:tmpl w:val="0106B8BA"/>
    <w:lvl w:ilvl="0" w:tplc="5D645E84">
      <w:start w:val="1"/>
      <w:numFmt w:val="bullet"/>
      <w:lvlText w:val="≈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0A3F30"/>
    <w:multiLevelType w:val="hybridMultilevel"/>
    <w:tmpl w:val="142405C6"/>
    <w:lvl w:ilvl="0" w:tplc="4754DBBA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47436F"/>
    <w:multiLevelType w:val="hybridMultilevel"/>
    <w:tmpl w:val="06A8B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907F6F"/>
    <w:multiLevelType w:val="hybridMultilevel"/>
    <w:tmpl w:val="1AEE6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A0DB6"/>
    <w:multiLevelType w:val="hybridMultilevel"/>
    <w:tmpl w:val="40EAB3C0"/>
    <w:lvl w:ilvl="0" w:tplc="0F360810">
      <w:start w:val="1"/>
      <w:numFmt w:val="bullet"/>
      <w:lvlText w:val="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6E58E8"/>
    <w:multiLevelType w:val="hybridMultilevel"/>
    <w:tmpl w:val="89A270C0"/>
    <w:lvl w:ilvl="0" w:tplc="D2D23D60">
      <w:start w:val="3"/>
      <w:numFmt w:val="bullet"/>
      <w:pStyle w:val="Produits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CB2C7A"/>
    <w:multiLevelType w:val="hybridMultilevel"/>
    <w:tmpl w:val="9C0E2A82"/>
    <w:lvl w:ilvl="0" w:tplc="20E08CA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5050E9"/>
    <w:multiLevelType w:val="multilevel"/>
    <w:tmpl w:val="8BDE5F0C"/>
    <w:lvl w:ilvl="0">
      <w:start w:val="1"/>
      <w:numFmt w:val="decimal"/>
      <w:pStyle w:val="Travai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2C84E7A"/>
    <w:multiLevelType w:val="hybridMultilevel"/>
    <w:tmpl w:val="BD6ED294"/>
    <w:lvl w:ilvl="0" w:tplc="CB02B7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344AEF"/>
    <w:multiLevelType w:val="hybridMultilevel"/>
    <w:tmpl w:val="0854CB7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92868DE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6C338C"/>
    <w:multiLevelType w:val="hybridMultilevel"/>
    <w:tmpl w:val="D64C9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659A1ADB"/>
    <w:multiLevelType w:val="hybridMultilevel"/>
    <w:tmpl w:val="F35CB6F0"/>
    <w:lvl w:ilvl="0" w:tplc="B9DCA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BCC178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C32E9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B7C39"/>
    <w:multiLevelType w:val="hybridMultilevel"/>
    <w:tmpl w:val="FD508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8358D0"/>
    <w:multiLevelType w:val="hybridMultilevel"/>
    <w:tmpl w:val="BFC43A5A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8C1926"/>
    <w:multiLevelType w:val="hybridMultilevel"/>
    <w:tmpl w:val="DEC4C238"/>
    <w:lvl w:ilvl="0" w:tplc="4FE43F1A">
      <w:start w:val="1"/>
      <w:numFmt w:val="bullet"/>
      <w:pStyle w:val="Proposition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CD21400"/>
    <w:multiLevelType w:val="hybridMultilevel"/>
    <w:tmpl w:val="CB26FD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27A9A"/>
    <w:multiLevelType w:val="hybridMultilevel"/>
    <w:tmpl w:val="7804B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16AA5"/>
    <w:multiLevelType w:val="hybridMultilevel"/>
    <w:tmpl w:val="07F20866"/>
    <w:lvl w:ilvl="0" w:tplc="913ADBE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840DFF"/>
    <w:multiLevelType w:val="hybridMultilevel"/>
    <w:tmpl w:val="4FC8203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857D05"/>
    <w:multiLevelType w:val="hybridMultilevel"/>
    <w:tmpl w:val="465820C2"/>
    <w:lvl w:ilvl="0" w:tplc="1CEC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77B38"/>
    <w:multiLevelType w:val="hybridMultilevel"/>
    <w:tmpl w:val="B4D00C8C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462233D"/>
    <w:multiLevelType w:val="hybridMultilevel"/>
    <w:tmpl w:val="CFE2D1E6"/>
    <w:lvl w:ilvl="0" w:tplc="DE76E0B4">
      <w:start w:val="1"/>
      <w:numFmt w:val="bullet"/>
      <w:pStyle w:val="Style1"/>
      <w:lvlText w:val=""/>
      <w:lvlJc w:val="left"/>
      <w:pPr>
        <w:ind w:left="1032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6" w15:restartNumberingAfterBreak="0">
    <w:nsid w:val="758011AA"/>
    <w:multiLevelType w:val="hybridMultilevel"/>
    <w:tmpl w:val="32DA4DB2"/>
    <w:lvl w:ilvl="0" w:tplc="FA260C00">
      <w:start w:val="1"/>
      <w:numFmt w:val="bullet"/>
      <w:pStyle w:val="flch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C13DDB"/>
    <w:multiLevelType w:val="hybridMultilevel"/>
    <w:tmpl w:val="61405D6E"/>
    <w:lvl w:ilvl="0" w:tplc="D40446D2">
      <w:start w:val="1"/>
      <w:numFmt w:val="bullet"/>
      <w:pStyle w:val="Scouleur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8" w15:restartNumberingAfterBreak="0">
    <w:nsid w:val="76BA147D"/>
    <w:multiLevelType w:val="hybridMultilevel"/>
    <w:tmpl w:val="642A1242"/>
    <w:lvl w:ilvl="0" w:tplc="F204179E">
      <w:start w:val="3"/>
      <w:numFmt w:val="bullet"/>
      <w:pStyle w:val="Indicateur2"/>
      <w:lvlText w:val="-"/>
      <w:lvlJc w:val="left"/>
      <w:pPr>
        <w:ind w:left="693" w:hanging="360"/>
      </w:pPr>
      <w:rPr>
        <w:rFonts w:ascii="Arial" w:hAnsi="Aria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9" w15:restartNumberingAfterBreak="0">
    <w:nsid w:val="77041839"/>
    <w:multiLevelType w:val="hybridMultilevel"/>
    <w:tmpl w:val="7C86C348"/>
    <w:lvl w:ilvl="0" w:tplc="1C7E51DE">
      <w:start w:val="1"/>
      <w:numFmt w:val="bullet"/>
      <w:pStyle w:val="TBflcherouge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0" w15:restartNumberingAfterBreak="0">
    <w:nsid w:val="77793BF1"/>
    <w:multiLevelType w:val="hybridMultilevel"/>
    <w:tmpl w:val="968E590A"/>
    <w:lvl w:ilvl="0" w:tplc="6AC8D9BC">
      <w:start w:val="1"/>
      <w:numFmt w:val="bullet"/>
      <w:pStyle w:val="pucetiret0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15138B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424579"/>
    <w:multiLevelType w:val="hybridMultilevel"/>
    <w:tmpl w:val="9E40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7A22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F159E8"/>
    <w:multiLevelType w:val="hybridMultilevel"/>
    <w:tmpl w:val="C57C98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DE80ADB"/>
    <w:multiLevelType w:val="hybridMultilevel"/>
    <w:tmpl w:val="521EA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68373F"/>
    <w:multiLevelType w:val="hybridMultilevel"/>
    <w:tmpl w:val="BBB45EBC"/>
    <w:lvl w:ilvl="0" w:tplc="CDB6710E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6" w15:restartNumberingAfterBreak="0">
    <w:nsid w:val="7EF42372"/>
    <w:multiLevelType w:val="hybridMultilevel"/>
    <w:tmpl w:val="45147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8E2BDF"/>
    <w:multiLevelType w:val="hybridMultilevel"/>
    <w:tmpl w:val="EDC64912"/>
    <w:lvl w:ilvl="0" w:tplc="BDF4E016">
      <w:start w:val="3"/>
      <w:numFmt w:val="bullet"/>
      <w:pStyle w:val="Pucetiret2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7644">
    <w:abstractNumId w:val="55"/>
  </w:num>
  <w:num w:numId="2" w16cid:durableId="455754041">
    <w:abstractNumId w:val="19"/>
  </w:num>
  <w:num w:numId="3" w16cid:durableId="1907491051">
    <w:abstractNumId w:val="33"/>
  </w:num>
  <w:num w:numId="4" w16cid:durableId="948665399">
    <w:abstractNumId w:val="44"/>
  </w:num>
  <w:num w:numId="5" w16cid:durableId="1958678654">
    <w:abstractNumId w:val="57"/>
  </w:num>
  <w:num w:numId="6" w16cid:durableId="840311083">
    <w:abstractNumId w:val="90"/>
  </w:num>
  <w:num w:numId="7" w16cid:durableId="1014653447">
    <w:abstractNumId w:val="20"/>
  </w:num>
  <w:num w:numId="8" w16cid:durableId="10692524">
    <w:abstractNumId w:val="87"/>
  </w:num>
  <w:num w:numId="9" w16cid:durableId="1757360423">
    <w:abstractNumId w:val="89"/>
  </w:num>
  <w:num w:numId="10" w16cid:durableId="504518690">
    <w:abstractNumId w:val="48"/>
  </w:num>
  <w:num w:numId="11" w16cid:durableId="1533885220">
    <w:abstractNumId w:val="18"/>
  </w:num>
  <w:num w:numId="12" w16cid:durableId="285357908">
    <w:abstractNumId w:val="4"/>
  </w:num>
  <w:num w:numId="13" w16cid:durableId="365374554">
    <w:abstractNumId w:val="5"/>
  </w:num>
  <w:num w:numId="14" w16cid:durableId="1819226511">
    <w:abstractNumId w:val="6"/>
  </w:num>
  <w:num w:numId="15" w16cid:durableId="530267990">
    <w:abstractNumId w:val="85"/>
  </w:num>
  <w:num w:numId="16" w16cid:durableId="253516314">
    <w:abstractNumId w:val="68"/>
  </w:num>
  <w:num w:numId="17" w16cid:durableId="1927300030">
    <w:abstractNumId w:val="50"/>
  </w:num>
  <w:num w:numId="18" w16cid:durableId="1943488815">
    <w:abstractNumId w:val="86"/>
  </w:num>
  <w:num w:numId="19" w16cid:durableId="545139192">
    <w:abstractNumId w:val="76"/>
  </w:num>
  <w:num w:numId="20" w16cid:durableId="101728333">
    <w:abstractNumId w:val="67"/>
  </w:num>
  <w:num w:numId="21" w16cid:durableId="2118062120">
    <w:abstractNumId w:val="73"/>
  </w:num>
  <w:num w:numId="22" w16cid:durableId="427627533">
    <w:abstractNumId w:val="32"/>
  </w:num>
  <w:num w:numId="23" w16cid:durableId="1044721847">
    <w:abstractNumId w:val="60"/>
  </w:num>
  <w:num w:numId="24" w16cid:durableId="900945840">
    <w:abstractNumId w:val="16"/>
  </w:num>
  <w:num w:numId="25" w16cid:durableId="804466526">
    <w:abstractNumId w:val="97"/>
  </w:num>
  <w:num w:numId="26" w16cid:durableId="2033072802">
    <w:abstractNumId w:val="96"/>
  </w:num>
  <w:num w:numId="27" w16cid:durableId="414516120">
    <w:abstractNumId w:val="59"/>
  </w:num>
  <w:num w:numId="28" w16cid:durableId="2117554670">
    <w:abstractNumId w:val="25"/>
  </w:num>
  <w:num w:numId="29" w16cid:durableId="187722442">
    <w:abstractNumId w:val="52"/>
  </w:num>
  <w:num w:numId="30" w16cid:durableId="13465791">
    <w:abstractNumId w:val="35"/>
  </w:num>
  <w:num w:numId="31" w16cid:durableId="505633377">
    <w:abstractNumId w:val="53"/>
  </w:num>
  <w:num w:numId="32" w16cid:durableId="1577283155">
    <w:abstractNumId w:val="41"/>
  </w:num>
  <w:num w:numId="33" w16cid:durableId="323120650">
    <w:abstractNumId w:val="14"/>
  </w:num>
  <w:num w:numId="34" w16cid:durableId="531067627">
    <w:abstractNumId w:val="3"/>
  </w:num>
  <w:num w:numId="35" w16cid:durableId="1456480674">
    <w:abstractNumId w:val="47"/>
  </w:num>
  <w:num w:numId="36" w16cid:durableId="838155724">
    <w:abstractNumId w:val="80"/>
  </w:num>
  <w:num w:numId="37" w16cid:durableId="1015109725">
    <w:abstractNumId w:val="71"/>
  </w:num>
  <w:num w:numId="38" w16cid:durableId="167331332">
    <w:abstractNumId w:val="17"/>
  </w:num>
  <w:num w:numId="39" w16cid:durableId="1501310738">
    <w:abstractNumId w:val="54"/>
  </w:num>
  <w:num w:numId="40" w16cid:durableId="626668581">
    <w:abstractNumId w:val="13"/>
  </w:num>
  <w:num w:numId="41" w16cid:durableId="884756473">
    <w:abstractNumId w:val="8"/>
  </w:num>
  <w:num w:numId="42" w16cid:durableId="575436646">
    <w:abstractNumId w:val="9"/>
  </w:num>
  <w:num w:numId="43" w16cid:durableId="1872259936">
    <w:abstractNumId w:val="1"/>
  </w:num>
  <w:num w:numId="44" w16cid:durableId="633564995">
    <w:abstractNumId w:val="42"/>
  </w:num>
  <w:num w:numId="45" w16cid:durableId="900824529">
    <w:abstractNumId w:val="31"/>
  </w:num>
  <w:num w:numId="46" w16cid:durableId="134876426">
    <w:abstractNumId w:val="84"/>
  </w:num>
  <w:num w:numId="47" w16cid:durableId="1294094712">
    <w:abstractNumId w:val="39"/>
  </w:num>
  <w:num w:numId="48" w16cid:durableId="674459897">
    <w:abstractNumId w:val="70"/>
  </w:num>
  <w:num w:numId="49" w16cid:durableId="1602375441">
    <w:abstractNumId w:val="63"/>
  </w:num>
  <w:num w:numId="50" w16cid:durableId="2045712240">
    <w:abstractNumId w:val="92"/>
  </w:num>
  <w:num w:numId="51" w16cid:durableId="2075465835">
    <w:abstractNumId w:val="26"/>
  </w:num>
  <w:num w:numId="52" w16cid:durableId="560601076">
    <w:abstractNumId w:val="66"/>
  </w:num>
  <w:num w:numId="53" w16cid:durableId="661587176">
    <w:abstractNumId w:val="91"/>
  </w:num>
  <w:num w:numId="54" w16cid:durableId="636761470">
    <w:abstractNumId w:val="77"/>
  </w:num>
  <w:num w:numId="55" w16cid:durableId="2121607783">
    <w:abstractNumId w:val="10"/>
  </w:num>
  <w:num w:numId="56" w16cid:durableId="1657800861">
    <w:abstractNumId w:val="75"/>
  </w:num>
  <w:num w:numId="57" w16cid:durableId="1956711209">
    <w:abstractNumId w:val="29"/>
  </w:num>
  <w:num w:numId="58" w16cid:durableId="2003507265">
    <w:abstractNumId w:val="74"/>
  </w:num>
  <w:num w:numId="59" w16cid:durableId="1372917724">
    <w:abstractNumId w:val="12"/>
  </w:num>
  <w:num w:numId="60" w16cid:durableId="1667247420">
    <w:abstractNumId w:val="11"/>
  </w:num>
  <w:num w:numId="61" w16cid:durableId="321592156">
    <w:abstractNumId w:val="22"/>
  </w:num>
  <w:num w:numId="62" w16cid:durableId="1299990760">
    <w:abstractNumId w:val="2"/>
  </w:num>
  <w:num w:numId="63" w16cid:durableId="802039596">
    <w:abstractNumId w:val="58"/>
  </w:num>
  <w:num w:numId="64" w16cid:durableId="159853991">
    <w:abstractNumId w:val="40"/>
  </w:num>
  <w:num w:numId="65" w16cid:durableId="337578936">
    <w:abstractNumId w:val="72"/>
  </w:num>
  <w:num w:numId="66" w16cid:durableId="353966832">
    <w:abstractNumId w:val="79"/>
  </w:num>
  <w:num w:numId="67" w16cid:durableId="1494250199">
    <w:abstractNumId w:val="88"/>
  </w:num>
  <w:num w:numId="68" w16cid:durableId="2029014670">
    <w:abstractNumId w:val="82"/>
  </w:num>
  <w:num w:numId="69" w16cid:durableId="81797881">
    <w:abstractNumId w:val="21"/>
  </w:num>
  <w:num w:numId="70" w16cid:durableId="1446581245">
    <w:abstractNumId w:val="38"/>
  </w:num>
  <w:num w:numId="71" w16cid:durableId="940527410">
    <w:abstractNumId w:val="27"/>
  </w:num>
  <w:num w:numId="72" w16cid:durableId="1739206898">
    <w:abstractNumId w:val="36"/>
  </w:num>
  <w:num w:numId="73" w16cid:durableId="407308273">
    <w:abstractNumId w:val="81"/>
  </w:num>
  <w:num w:numId="74" w16cid:durableId="827793341">
    <w:abstractNumId w:val="69"/>
  </w:num>
  <w:num w:numId="75" w16cid:durableId="2011328796">
    <w:abstractNumId w:val="24"/>
  </w:num>
  <w:num w:numId="76" w16cid:durableId="720515305">
    <w:abstractNumId w:val="45"/>
  </w:num>
  <w:num w:numId="77" w16cid:durableId="1078602446">
    <w:abstractNumId w:val="15"/>
  </w:num>
  <w:num w:numId="78" w16cid:durableId="1841769781">
    <w:abstractNumId w:val="83"/>
  </w:num>
  <w:num w:numId="79" w16cid:durableId="888227378">
    <w:abstractNumId w:val="28"/>
  </w:num>
  <w:num w:numId="80" w16cid:durableId="1588341852">
    <w:abstractNumId w:val="95"/>
  </w:num>
  <w:num w:numId="81" w16cid:durableId="2008828171">
    <w:abstractNumId w:val="49"/>
  </w:num>
  <w:num w:numId="82" w16cid:durableId="2081973789">
    <w:abstractNumId w:val="43"/>
  </w:num>
  <w:num w:numId="83" w16cid:durableId="1335763386">
    <w:abstractNumId w:val="65"/>
  </w:num>
  <w:num w:numId="84" w16cid:durableId="1021668586">
    <w:abstractNumId w:val="61"/>
  </w:num>
  <w:num w:numId="85" w16cid:durableId="1855417623">
    <w:abstractNumId w:val="30"/>
  </w:num>
  <w:num w:numId="86" w16cid:durableId="1807314872">
    <w:abstractNumId w:val="56"/>
  </w:num>
  <w:num w:numId="87" w16cid:durableId="787436524">
    <w:abstractNumId w:val="23"/>
  </w:num>
  <w:num w:numId="88" w16cid:durableId="2147233077">
    <w:abstractNumId w:val="46"/>
  </w:num>
  <w:num w:numId="89" w16cid:durableId="754597030">
    <w:abstractNumId w:val="62"/>
  </w:num>
  <w:num w:numId="90" w16cid:durableId="1118062619">
    <w:abstractNumId w:val="34"/>
  </w:num>
  <w:num w:numId="91" w16cid:durableId="909313140">
    <w:abstractNumId w:val="51"/>
  </w:num>
  <w:num w:numId="92" w16cid:durableId="1895385455">
    <w:abstractNumId w:val="78"/>
  </w:num>
  <w:num w:numId="93" w16cid:durableId="2002272749">
    <w:abstractNumId w:val="7"/>
  </w:num>
  <w:num w:numId="94" w16cid:durableId="479660918">
    <w:abstractNumId w:val="93"/>
  </w:num>
  <w:num w:numId="95" w16cid:durableId="210193680">
    <w:abstractNumId w:val="13"/>
  </w:num>
  <w:num w:numId="96" w16cid:durableId="939338004">
    <w:abstractNumId w:val="89"/>
  </w:num>
  <w:num w:numId="97" w16cid:durableId="1229922691">
    <w:abstractNumId w:val="94"/>
  </w:num>
  <w:num w:numId="98" w16cid:durableId="1276016654">
    <w:abstractNumId w:val="64"/>
  </w:num>
  <w:num w:numId="99" w16cid:durableId="592130682">
    <w:abstractNumId w:val="13"/>
  </w:num>
  <w:num w:numId="100" w16cid:durableId="1873228557">
    <w:abstractNumId w:val="3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F7"/>
    <w:rsid w:val="00001224"/>
    <w:rsid w:val="000041D7"/>
    <w:rsid w:val="000074D6"/>
    <w:rsid w:val="00010073"/>
    <w:rsid w:val="00010A18"/>
    <w:rsid w:val="00012143"/>
    <w:rsid w:val="0001269A"/>
    <w:rsid w:val="00013894"/>
    <w:rsid w:val="000139CC"/>
    <w:rsid w:val="00014A86"/>
    <w:rsid w:val="000152AE"/>
    <w:rsid w:val="0001547D"/>
    <w:rsid w:val="000155E1"/>
    <w:rsid w:val="00017CCA"/>
    <w:rsid w:val="0002064E"/>
    <w:rsid w:val="00021CBD"/>
    <w:rsid w:val="00022330"/>
    <w:rsid w:val="0002481B"/>
    <w:rsid w:val="00026D09"/>
    <w:rsid w:val="000272AC"/>
    <w:rsid w:val="000274C8"/>
    <w:rsid w:val="000274CB"/>
    <w:rsid w:val="0003001B"/>
    <w:rsid w:val="000314F9"/>
    <w:rsid w:val="00033163"/>
    <w:rsid w:val="00033B81"/>
    <w:rsid w:val="000342AF"/>
    <w:rsid w:val="000347BE"/>
    <w:rsid w:val="00034E98"/>
    <w:rsid w:val="00036C75"/>
    <w:rsid w:val="00040D22"/>
    <w:rsid w:val="00040DE0"/>
    <w:rsid w:val="000414AA"/>
    <w:rsid w:val="000435A7"/>
    <w:rsid w:val="000448AF"/>
    <w:rsid w:val="00044C08"/>
    <w:rsid w:val="00044C18"/>
    <w:rsid w:val="0004652F"/>
    <w:rsid w:val="00047522"/>
    <w:rsid w:val="0005012E"/>
    <w:rsid w:val="00051CB7"/>
    <w:rsid w:val="00053462"/>
    <w:rsid w:val="00053F3E"/>
    <w:rsid w:val="000556CD"/>
    <w:rsid w:val="00055AE8"/>
    <w:rsid w:val="0005637D"/>
    <w:rsid w:val="00056E17"/>
    <w:rsid w:val="000570F4"/>
    <w:rsid w:val="000613FB"/>
    <w:rsid w:val="00062C02"/>
    <w:rsid w:val="00063907"/>
    <w:rsid w:val="0006463B"/>
    <w:rsid w:val="000672BF"/>
    <w:rsid w:val="0007066A"/>
    <w:rsid w:val="00071AC5"/>
    <w:rsid w:val="000740D2"/>
    <w:rsid w:val="00074544"/>
    <w:rsid w:val="00074FC2"/>
    <w:rsid w:val="00075222"/>
    <w:rsid w:val="00075F5F"/>
    <w:rsid w:val="0007758B"/>
    <w:rsid w:val="00080BD8"/>
    <w:rsid w:val="00080BD9"/>
    <w:rsid w:val="00082DCD"/>
    <w:rsid w:val="00082FFF"/>
    <w:rsid w:val="00085EC4"/>
    <w:rsid w:val="00087396"/>
    <w:rsid w:val="00090CB8"/>
    <w:rsid w:val="000934CC"/>
    <w:rsid w:val="00093A36"/>
    <w:rsid w:val="00095430"/>
    <w:rsid w:val="00095F7A"/>
    <w:rsid w:val="000965F7"/>
    <w:rsid w:val="0009784E"/>
    <w:rsid w:val="00097ADF"/>
    <w:rsid w:val="000A1160"/>
    <w:rsid w:val="000A129D"/>
    <w:rsid w:val="000A16E5"/>
    <w:rsid w:val="000A17E8"/>
    <w:rsid w:val="000A28D3"/>
    <w:rsid w:val="000A4B2D"/>
    <w:rsid w:val="000A6BA7"/>
    <w:rsid w:val="000A7891"/>
    <w:rsid w:val="000B07B1"/>
    <w:rsid w:val="000B1790"/>
    <w:rsid w:val="000B1881"/>
    <w:rsid w:val="000B2052"/>
    <w:rsid w:val="000B2FF7"/>
    <w:rsid w:val="000B33CA"/>
    <w:rsid w:val="000B58ED"/>
    <w:rsid w:val="000B5B1F"/>
    <w:rsid w:val="000B60A0"/>
    <w:rsid w:val="000B68A4"/>
    <w:rsid w:val="000B75C6"/>
    <w:rsid w:val="000C0164"/>
    <w:rsid w:val="000C05D0"/>
    <w:rsid w:val="000C0E48"/>
    <w:rsid w:val="000C2C5A"/>
    <w:rsid w:val="000C542D"/>
    <w:rsid w:val="000C5BE7"/>
    <w:rsid w:val="000C73D0"/>
    <w:rsid w:val="000C7D1F"/>
    <w:rsid w:val="000D1119"/>
    <w:rsid w:val="000D1CBE"/>
    <w:rsid w:val="000D3119"/>
    <w:rsid w:val="000D41F5"/>
    <w:rsid w:val="000D7C4A"/>
    <w:rsid w:val="000D7E58"/>
    <w:rsid w:val="000E040E"/>
    <w:rsid w:val="000E2FE9"/>
    <w:rsid w:val="000E4EA0"/>
    <w:rsid w:val="000E600C"/>
    <w:rsid w:val="000F166B"/>
    <w:rsid w:val="000F1FFA"/>
    <w:rsid w:val="000F2743"/>
    <w:rsid w:val="000F30A9"/>
    <w:rsid w:val="000F31AD"/>
    <w:rsid w:val="000F5164"/>
    <w:rsid w:val="000F5ADD"/>
    <w:rsid w:val="000F7EAC"/>
    <w:rsid w:val="00100CF0"/>
    <w:rsid w:val="00102C1A"/>
    <w:rsid w:val="00104F67"/>
    <w:rsid w:val="0010530D"/>
    <w:rsid w:val="00111DEE"/>
    <w:rsid w:val="001120B2"/>
    <w:rsid w:val="001120DF"/>
    <w:rsid w:val="001120FE"/>
    <w:rsid w:val="00112452"/>
    <w:rsid w:val="00113273"/>
    <w:rsid w:val="001137FC"/>
    <w:rsid w:val="00113B21"/>
    <w:rsid w:val="00115235"/>
    <w:rsid w:val="001171FD"/>
    <w:rsid w:val="00120C84"/>
    <w:rsid w:val="0012142E"/>
    <w:rsid w:val="00121ACB"/>
    <w:rsid w:val="00124AB6"/>
    <w:rsid w:val="0012520E"/>
    <w:rsid w:val="00125810"/>
    <w:rsid w:val="00126553"/>
    <w:rsid w:val="00127B9E"/>
    <w:rsid w:val="00130B53"/>
    <w:rsid w:val="001313C8"/>
    <w:rsid w:val="001328F0"/>
    <w:rsid w:val="0013399F"/>
    <w:rsid w:val="00134AB8"/>
    <w:rsid w:val="00136CC0"/>
    <w:rsid w:val="001375A6"/>
    <w:rsid w:val="00137CCA"/>
    <w:rsid w:val="00137D0C"/>
    <w:rsid w:val="0014282A"/>
    <w:rsid w:val="001428A0"/>
    <w:rsid w:val="00143303"/>
    <w:rsid w:val="00143588"/>
    <w:rsid w:val="00143D56"/>
    <w:rsid w:val="0014494D"/>
    <w:rsid w:val="00152E3B"/>
    <w:rsid w:val="001550C1"/>
    <w:rsid w:val="00157E6E"/>
    <w:rsid w:val="00157F72"/>
    <w:rsid w:val="00161D78"/>
    <w:rsid w:val="001622FA"/>
    <w:rsid w:val="00164732"/>
    <w:rsid w:val="00164860"/>
    <w:rsid w:val="001648AE"/>
    <w:rsid w:val="00165B12"/>
    <w:rsid w:val="00166493"/>
    <w:rsid w:val="001666F5"/>
    <w:rsid w:val="0016711E"/>
    <w:rsid w:val="00167497"/>
    <w:rsid w:val="00170C5E"/>
    <w:rsid w:val="00170CB5"/>
    <w:rsid w:val="001727E9"/>
    <w:rsid w:val="001734A8"/>
    <w:rsid w:val="00174084"/>
    <w:rsid w:val="001740DE"/>
    <w:rsid w:val="0017479F"/>
    <w:rsid w:val="001750AF"/>
    <w:rsid w:val="00175902"/>
    <w:rsid w:val="0017630C"/>
    <w:rsid w:val="001778E5"/>
    <w:rsid w:val="0018024A"/>
    <w:rsid w:val="0018099F"/>
    <w:rsid w:val="00182474"/>
    <w:rsid w:val="0018406E"/>
    <w:rsid w:val="001848DB"/>
    <w:rsid w:val="001849F5"/>
    <w:rsid w:val="00184B0C"/>
    <w:rsid w:val="001869BE"/>
    <w:rsid w:val="00187BAA"/>
    <w:rsid w:val="00187C7C"/>
    <w:rsid w:val="00191100"/>
    <w:rsid w:val="001915D3"/>
    <w:rsid w:val="00193EB0"/>
    <w:rsid w:val="0019466C"/>
    <w:rsid w:val="00194A55"/>
    <w:rsid w:val="001957FC"/>
    <w:rsid w:val="0019590C"/>
    <w:rsid w:val="001961D6"/>
    <w:rsid w:val="001A0399"/>
    <w:rsid w:val="001A11AF"/>
    <w:rsid w:val="001A1719"/>
    <w:rsid w:val="001A1E9E"/>
    <w:rsid w:val="001A3875"/>
    <w:rsid w:val="001A40B8"/>
    <w:rsid w:val="001A5596"/>
    <w:rsid w:val="001A5BC7"/>
    <w:rsid w:val="001A6045"/>
    <w:rsid w:val="001A6291"/>
    <w:rsid w:val="001A71BC"/>
    <w:rsid w:val="001A74FF"/>
    <w:rsid w:val="001A765B"/>
    <w:rsid w:val="001B01F2"/>
    <w:rsid w:val="001B20EE"/>
    <w:rsid w:val="001B24FA"/>
    <w:rsid w:val="001B48FF"/>
    <w:rsid w:val="001B6840"/>
    <w:rsid w:val="001B77FA"/>
    <w:rsid w:val="001C006F"/>
    <w:rsid w:val="001C03B9"/>
    <w:rsid w:val="001C3F28"/>
    <w:rsid w:val="001C73F9"/>
    <w:rsid w:val="001C799F"/>
    <w:rsid w:val="001C7C8F"/>
    <w:rsid w:val="001D0238"/>
    <w:rsid w:val="001D0769"/>
    <w:rsid w:val="001D0BA7"/>
    <w:rsid w:val="001D1E50"/>
    <w:rsid w:val="001D27BE"/>
    <w:rsid w:val="001D3630"/>
    <w:rsid w:val="001D74EB"/>
    <w:rsid w:val="001E37D1"/>
    <w:rsid w:val="001E6AF1"/>
    <w:rsid w:val="001E78B8"/>
    <w:rsid w:val="001F02AB"/>
    <w:rsid w:val="001F0CE3"/>
    <w:rsid w:val="001F121C"/>
    <w:rsid w:val="001F1342"/>
    <w:rsid w:val="001F1728"/>
    <w:rsid w:val="001F1A91"/>
    <w:rsid w:val="001F23C3"/>
    <w:rsid w:val="001F243F"/>
    <w:rsid w:val="001F3CA0"/>
    <w:rsid w:val="001F4564"/>
    <w:rsid w:val="001F5D19"/>
    <w:rsid w:val="001F6910"/>
    <w:rsid w:val="001F6C90"/>
    <w:rsid w:val="001F7418"/>
    <w:rsid w:val="001F7EDF"/>
    <w:rsid w:val="0020231B"/>
    <w:rsid w:val="0020241A"/>
    <w:rsid w:val="00202AAC"/>
    <w:rsid w:val="00202DD9"/>
    <w:rsid w:val="002037D5"/>
    <w:rsid w:val="00204B6F"/>
    <w:rsid w:val="00206353"/>
    <w:rsid w:val="0020763D"/>
    <w:rsid w:val="00207870"/>
    <w:rsid w:val="00212520"/>
    <w:rsid w:val="00212BC7"/>
    <w:rsid w:val="00213CD7"/>
    <w:rsid w:val="00213EDE"/>
    <w:rsid w:val="00215CD7"/>
    <w:rsid w:val="00215E47"/>
    <w:rsid w:val="00215F5D"/>
    <w:rsid w:val="00217F51"/>
    <w:rsid w:val="00220FF7"/>
    <w:rsid w:val="0022104B"/>
    <w:rsid w:val="00222D51"/>
    <w:rsid w:val="00227638"/>
    <w:rsid w:val="0023288B"/>
    <w:rsid w:val="00232A5E"/>
    <w:rsid w:val="00232BDE"/>
    <w:rsid w:val="0023308B"/>
    <w:rsid w:val="002334AF"/>
    <w:rsid w:val="00234764"/>
    <w:rsid w:val="00234EE7"/>
    <w:rsid w:val="0023631B"/>
    <w:rsid w:val="002411C2"/>
    <w:rsid w:val="002437A0"/>
    <w:rsid w:val="00243ED0"/>
    <w:rsid w:val="00244FEB"/>
    <w:rsid w:val="0024501B"/>
    <w:rsid w:val="002463D6"/>
    <w:rsid w:val="0024743A"/>
    <w:rsid w:val="00253218"/>
    <w:rsid w:val="00253727"/>
    <w:rsid w:val="002569B7"/>
    <w:rsid w:val="00257D53"/>
    <w:rsid w:val="00260B56"/>
    <w:rsid w:val="002615FA"/>
    <w:rsid w:val="00261D16"/>
    <w:rsid w:val="00261D7A"/>
    <w:rsid w:val="00261EA4"/>
    <w:rsid w:val="00263DFF"/>
    <w:rsid w:val="00264151"/>
    <w:rsid w:val="0026598A"/>
    <w:rsid w:val="00265EB0"/>
    <w:rsid w:val="00266BBC"/>
    <w:rsid w:val="00267454"/>
    <w:rsid w:val="002710BA"/>
    <w:rsid w:val="00271E25"/>
    <w:rsid w:val="00272769"/>
    <w:rsid w:val="00273BCF"/>
    <w:rsid w:val="00273D5E"/>
    <w:rsid w:val="0027431A"/>
    <w:rsid w:val="00274DF8"/>
    <w:rsid w:val="002761EA"/>
    <w:rsid w:val="00277063"/>
    <w:rsid w:val="00277387"/>
    <w:rsid w:val="002820ED"/>
    <w:rsid w:val="00282950"/>
    <w:rsid w:val="00282FE6"/>
    <w:rsid w:val="00283AA9"/>
    <w:rsid w:val="00285B83"/>
    <w:rsid w:val="00286177"/>
    <w:rsid w:val="002868FC"/>
    <w:rsid w:val="00286E80"/>
    <w:rsid w:val="002876E0"/>
    <w:rsid w:val="0029301E"/>
    <w:rsid w:val="002941ED"/>
    <w:rsid w:val="002942BC"/>
    <w:rsid w:val="002972BD"/>
    <w:rsid w:val="002A0956"/>
    <w:rsid w:val="002A371F"/>
    <w:rsid w:val="002A4786"/>
    <w:rsid w:val="002A5B32"/>
    <w:rsid w:val="002A5F61"/>
    <w:rsid w:val="002A61A9"/>
    <w:rsid w:val="002A61BB"/>
    <w:rsid w:val="002B2CC1"/>
    <w:rsid w:val="002B2E5E"/>
    <w:rsid w:val="002B3F4D"/>
    <w:rsid w:val="002B63C1"/>
    <w:rsid w:val="002B658F"/>
    <w:rsid w:val="002C0271"/>
    <w:rsid w:val="002C02DE"/>
    <w:rsid w:val="002C093C"/>
    <w:rsid w:val="002C23ED"/>
    <w:rsid w:val="002C2977"/>
    <w:rsid w:val="002C582A"/>
    <w:rsid w:val="002C69C9"/>
    <w:rsid w:val="002D33E9"/>
    <w:rsid w:val="002D49EC"/>
    <w:rsid w:val="002D4B53"/>
    <w:rsid w:val="002D5C29"/>
    <w:rsid w:val="002D64A5"/>
    <w:rsid w:val="002D7F52"/>
    <w:rsid w:val="002E1D85"/>
    <w:rsid w:val="002E2473"/>
    <w:rsid w:val="002E479E"/>
    <w:rsid w:val="002E57E3"/>
    <w:rsid w:val="002E6079"/>
    <w:rsid w:val="002E7698"/>
    <w:rsid w:val="002E7CC9"/>
    <w:rsid w:val="002F3F42"/>
    <w:rsid w:val="002F42B8"/>
    <w:rsid w:val="002F501A"/>
    <w:rsid w:val="002F5751"/>
    <w:rsid w:val="002F6134"/>
    <w:rsid w:val="002F64F3"/>
    <w:rsid w:val="002F6E8F"/>
    <w:rsid w:val="002F742D"/>
    <w:rsid w:val="002F76BC"/>
    <w:rsid w:val="002F7B2C"/>
    <w:rsid w:val="0030329C"/>
    <w:rsid w:val="003036D3"/>
    <w:rsid w:val="00306471"/>
    <w:rsid w:val="003131C3"/>
    <w:rsid w:val="00314139"/>
    <w:rsid w:val="00314A2D"/>
    <w:rsid w:val="003157B1"/>
    <w:rsid w:val="00321376"/>
    <w:rsid w:val="00330731"/>
    <w:rsid w:val="00331F8A"/>
    <w:rsid w:val="00332461"/>
    <w:rsid w:val="00332BC3"/>
    <w:rsid w:val="003330A5"/>
    <w:rsid w:val="0033414F"/>
    <w:rsid w:val="00334944"/>
    <w:rsid w:val="00341B50"/>
    <w:rsid w:val="00342D80"/>
    <w:rsid w:val="00345F60"/>
    <w:rsid w:val="00347B21"/>
    <w:rsid w:val="00352503"/>
    <w:rsid w:val="0035294D"/>
    <w:rsid w:val="00352A10"/>
    <w:rsid w:val="00352BC4"/>
    <w:rsid w:val="003536BB"/>
    <w:rsid w:val="00353A98"/>
    <w:rsid w:val="00356890"/>
    <w:rsid w:val="00356D99"/>
    <w:rsid w:val="00356F5C"/>
    <w:rsid w:val="003575E2"/>
    <w:rsid w:val="0035778A"/>
    <w:rsid w:val="003609EA"/>
    <w:rsid w:val="00361EB7"/>
    <w:rsid w:val="003620BE"/>
    <w:rsid w:val="00363CE3"/>
    <w:rsid w:val="00363ECF"/>
    <w:rsid w:val="003642A4"/>
    <w:rsid w:val="003645D8"/>
    <w:rsid w:val="00367028"/>
    <w:rsid w:val="003733A3"/>
    <w:rsid w:val="00373569"/>
    <w:rsid w:val="003747ED"/>
    <w:rsid w:val="00375E36"/>
    <w:rsid w:val="00376F18"/>
    <w:rsid w:val="00377689"/>
    <w:rsid w:val="00380CAD"/>
    <w:rsid w:val="00381524"/>
    <w:rsid w:val="0038154F"/>
    <w:rsid w:val="00381CE6"/>
    <w:rsid w:val="00383012"/>
    <w:rsid w:val="00383CEF"/>
    <w:rsid w:val="0038466E"/>
    <w:rsid w:val="00385D17"/>
    <w:rsid w:val="0039036E"/>
    <w:rsid w:val="00391AA5"/>
    <w:rsid w:val="00393440"/>
    <w:rsid w:val="00395457"/>
    <w:rsid w:val="00395BB9"/>
    <w:rsid w:val="00395FA5"/>
    <w:rsid w:val="0039707D"/>
    <w:rsid w:val="0039721B"/>
    <w:rsid w:val="003A2643"/>
    <w:rsid w:val="003A37CA"/>
    <w:rsid w:val="003A37E5"/>
    <w:rsid w:val="003A47C7"/>
    <w:rsid w:val="003A5652"/>
    <w:rsid w:val="003A5656"/>
    <w:rsid w:val="003A5E10"/>
    <w:rsid w:val="003A609A"/>
    <w:rsid w:val="003A6882"/>
    <w:rsid w:val="003A7FB5"/>
    <w:rsid w:val="003B059C"/>
    <w:rsid w:val="003B22B6"/>
    <w:rsid w:val="003B47BC"/>
    <w:rsid w:val="003B4A36"/>
    <w:rsid w:val="003B5736"/>
    <w:rsid w:val="003B5CA6"/>
    <w:rsid w:val="003B60B5"/>
    <w:rsid w:val="003B7ED7"/>
    <w:rsid w:val="003C2358"/>
    <w:rsid w:val="003C25B0"/>
    <w:rsid w:val="003C439A"/>
    <w:rsid w:val="003C47DE"/>
    <w:rsid w:val="003C4A8D"/>
    <w:rsid w:val="003C53C1"/>
    <w:rsid w:val="003C70C6"/>
    <w:rsid w:val="003C7DC5"/>
    <w:rsid w:val="003D1F7D"/>
    <w:rsid w:val="003D22C9"/>
    <w:rsid w:val="003D50EC"/>
    <w:rsid w:val="003D51FF"/>
    <w:rsid w:val="003D5F37"/>
    <w:rsid w:val="003D692C"/>
    <w:rsid w:val="003E0E56"/>
    <w:rsid w:val="003E1227"/>
    <w:rsid w:val="003E2541"/>
    <w:rsid w:val="003E3531"/>
    <w:rsid w:val="003E41E8"/>
    <w:rsid w:val="003E4886"/>
    <w:rsid w:val="003E4DE9"/>
    <w:rsid w:val="003E5BEC"/>
    <w:rsid w:val="003F00C6"/>
    <w:rsid w:val="003F1C2A"/>
    <w:rsid w:val="003F25E8"/>
    <w:rsid w:val="003F4170"/>
    <w:rsid w:val="003F469D"/>
    <w:rsid w:val="003F4974"/>
    <w:rsid w:val="003F523D"/>
    <w:rsid w:val="003F60B9"/>
    <w:rsid w:val="003F7041"/>
    <w:rsid w:val="003F795D"/>
    <w:rsid w:val="00400C01"/>
    <w:rsid w:val="00401037"/>
    <w:rsid w:val="00401386"/>
    <w:rsid w:val="0040192C"/>
    <w:rsid w:val="00402203"/>
    <w:rsid w:val="00403FC1"/>
    <w:rsid w:val="0040495B"/>
    <w:rsid w:val="00404DCD"/>
    <w:rsid w:val="00406327"/>
    <w:rsid w:val="00407A2E"/>
    <w:rsid w:val="00410E69"/>
    <w:rsid w:val="0041227C"/>
    <w:rsid w:val="004154AD"/>
    <w:rsid w:val="004173D1"/>
    <w:rsid w:val="00417430"/>
    <w:rsid w:val="00417A23"/>
    <w:rsid w:val="00420A6A"/>
    <w:rsid w:val="00422C87"/>
    <w:rsid w:val="004241C5"/>
    <w:rsid w:val="00424B5B"/>
    <w:rsid w:val="00426AEE"/>
    <w:rsid w:val="00426B1D"/>
    <w:rsid w:val="00426F63"/>
    <w:rsid w:val="00427827"/>
    <w:rsid w:val="00430FD4"/>
    <w:rsid w:val="00431DC6"/>
    <w:rsid w:val="00434587"/>
    <w:rsid w:val="00435299"/>
    <w:rsid w:val="00436240"/>
    <w:rsid w:val="004368CE"/>
    <w:rsid w:val="00436AE5"/>
    <w:rsid w:val="00437A3F"/>
    <w:rsid w:val="00437D49"/>
    <w:rsid w:val="00441D88"/>
    <w:rsid w:val="004422D1"/>
    <w:rsid w:val="00442546"/>
    <w:rsid w:val="004443B4"/>
    <w:rsid w:val="00444709"/>
    <w:rsid w:val="004478E8"/>
    <w:rsid w:val="0045013C"/>
    <w:rsid w:val="00450830"/>
    <w:rsid w:val="0045196C"/>
    <w:rsid w:val="00451B13"/>
    <w:rsid w:val="00451C0E"/>
    <w:rsid w:val="00452A30"/>
    <w:rsid w:val="00453BFF"/>
    <w:rsid w:val="00454527"/>
    <w:rsid w:val="004574D6"/>
    <w:rsid w:val="00460606"/>
    <w:rsid w:val="0046254E"/>
    <w:rsid w:val="0046273A"/>
    <w:rsid w:val="004629B5"/>
    <w:rsid w:val="0046434C"/>
    <w:rsid w:val="0046489F"/>
    <w:rsid w:val="004651E5"/>
    <w:rsid w:val="00465519"/>
    <w:rsid w:val="00465EAD"/>
    <w:rsid w:val="00466300"/>
    <w:rsid w:val="00467A3D"/>
    <w:rsid w:val="00467A65"/>
    <w:rsid w:val="00471DA9"/>
    <w:rsid w:val="00472317"/>
    <w:rsid w:val="00473507"/>
    <w:rsid w:val="00473E40"/>
    <w:rsid w:val="00474E2F"/>
    <w:rsid w:val="004768E6"/>
    <w:rsid w:val="00477255"/>
    <w:rsid w:val="004814AC"/>
    <w:rsid w:val="00481719"/>
    <w:rsid w:val="0048179A"/>
    <w:rsid w:val="004821EA"/>
    <w:rsid w:val="00482B15"/>
    <w:rsid w:val="00483F25"/>
    <w:rsid w:val="00484ABE"/>
    <w:rsid w:val="00484FE6"/>
    <w:rsid w:val="00485DE0"/>
    <w:rsid w:val="0048752C"/>
    <w:rsid w:val="00487892"/>
    <w:rsid w:val="00490EF3"/>
    <w:rsid w:val="004918A6"/>
    <w:rsid w:val="00491B58"/>
    <w:rsid w:val="00494C12"/>
    <w:rsid w:val="004956A2"/>
    <w:rsid w:val="00496588"/>
    <w:rsid w:val="00496EC9"/>
    <w:rsid w:val="00497974"/>
    <w:rsid w:val="004A16E7"/>
    <w:rsid w:val="004A4466"/>
    <w:rsid w:val="004A55B7"/>
    <w:rsid w:val="004A5C88"/>
    <w:rsid w:val="004A5CA2"/>
    <w:rsid w:val="004A5D49"/>
    <w:rsid w:val="004A6CDB"/>
    <w:rsid w:val="004B12D3"/>
    <w:rsid w:val="004B3822"/>
    <w:rsid w:val="004B3C9F"/>
    <w:rsid w:val="004B7816"/>
    <w:rsid w:val="004C07FF"/>
    <w:rsid w:val="004C1BD3"/>
    <w:rsid w:val="004C3960"/>
    <w:rsid w:val="004C3F14"/>
    <w:rsid w:val="004C4807"/>
    <w:rsid w:val="004C54A3"/>
    <w:rsid w:val="004C5D71"/>
    <w:rsid w:val="004D135F"/>
    <w:rsid w:val="004D14C2"/>
    <w:rsid w:val="004D3F40"/>
    <w:rsid w:val="004D73A8"/>
    <w:rsid w:val="004E0E6E"/>
    <w:rsid w:val="004E2070"/>
    <w:rsid w:val="004E3424"/>
    <w:rsid w:val="004E35DC"/>
    <w:rsid w:val="004E3DCC"/>
    <w:rsid w:val="004E45AE"/>
    <w:rsid w:val="004E54F7"/>
    <w:rsid w:val="004E56AB"/>
    <w:rsid w:val="004E56D0"/>
    <w:rsid w:val="004E5FCB"/>
    <w:rsid w:val="004E6DD7"/>
    <w:rsid w:val="004F03E7"/>
    <w:rsid w:val="004F1D2B"/>
    <w:rsid w:val="004F24AC"/>
    <w:rsid w:val="004F306D"/>
    <w:rsid w:val="004F36DE"/>
    <w:rsid w:val="004F3810"/>
    <w:rsid w:val="004F3819"/>
    <w:rsid w:val="004F5933"/>
    <w:rsid w:val="004F5A2A"/>
    <w:rsid w:val="004F7133"/>
    <w:rsid w:val="004F71DC"/>
    <w:rsid w:val="00501461"/>
    <w:rsid w:val="00502BC7"/>
    <w:rsid w:val="00503740"/>
    <w:rsid w:val="005046C0"/>
    <w:rsid w:val="005062A3"/>
    <w:rsid w:val="00506B4C"/>
    <w:rsid w:val="00507AD0"/>
    <w:rsid w:val="00510AB4"/>
    <w:rsid w:val="005114A4"/>
    <w:rsid w:val="00511C41"/>
    <w:rsid w:val="005126C3"/>
    <w:rsid w:val="00513238"/>
    <w:rsid w:val="00513955"/>
    <w:rsid w:val="00514CE6"/>
    <w:rsid w:val="00514F18"/>
    <w:rsid w:val="00515921"/>
    <w:rsid w:val="00520971"/>
    <w:rsid w:val="005211F1"/>
    <w:rsid w:val="00521347"/>
    <w:rsid w:val="0052140F"/>
    <w:rsid w:val="00521DF1"/>
    <w:rsid w:val="00523FB0"/>
    <w:rsid w:val="0052607C"/>
    <w:rsid w:val="005272FD"/>
    <w:rsid w:val="005275CE"/>
    <w:rsid w:val="0053007B"/>
    <w:rsid w:val="00530F82"/>
    <w:rsid w:val="00532C91"/>
    <w:rsid w:val="00533EC4"/>
    <w:rsid w:val="005345BA"/>
    <w:rsid w:val="00536BA8"/>
    <w:rsid w:val="0053723D"/>
    <w:rsid w:val="00537767"/>
    <w:rsid w:val="00540029"/>
    <w:rsid w:val="00540A92"/>
    <w:rsid w:val="0054116A"/>
    <w:rsid w:val="0054289F"/>
    <w:rsid w:val="00544B45"/>
    <w:rsid w:val="00544CE7"/>
    <w:rsid w:val="005452F5"/>
    <w:rsid w:val="00545E5A"/>
    <w:rsid w:val="005463F5"/>
    <w:rsid w:val="00546DB8"/>
    <w:rsid w:val="0054748F"/>
    <w:rsid w:val="00550C9C"/>
    <w:rsid w:val="00552464"/>
    <w:rsid w:val="005537F4"/>
    <w:rsid w:val="0055420E"/>
    <w:rsid w:val="00555081"/>
    <w:rsid w:val="00555CB4"/>
    <w:rsid w:val="00556F28"/>
    <w:rsid w:val="0056203A"/>
    <w:rsid w:val="005627E9"/>
    <w:rsid w:val="00563785"/>
    <w:rsid w:val="00565255"/>
    <w:rsid w:val="005662D5"/>
    <w:rsid w:val="00566A5F"/>
    <w:rsid w:val="00566A9D"/>
    <w:rsid w:val="005671F0"/>
    <w:rsid w:val="005719D9"/>
    <w:rsid w:val="00571AF3"/>
    <w:rsid w:val="00572175"/>
    <w:rsid w:val="0057218C"/>
    <w:rsid w:val="00572414"/>
    <w:rsid w:val="00572936"/>
    <w:rsid w:val="005733EB"/>
    <w:rsid w:val="005741B8"/>
    <w:rsid w:val="005763C4"/>
    <w:rsid w:val="00577A44"/>
    <w:rsid w:val="00577A55"/>
    <w:rsid w:val="00580453"/>
    <w:rsid w:val="00584543"/>
    <w:rsid w:val="005846BE"/>
    <w:rsid w:val="0058495B"/>
    <w:rsid w:val="00585C03"/>
    <w:rsid w:val="00585D32"/>
    <w:rsid w:val="00586648"/>
    <w:rsid w:val="005869B0"/>
    <w:rsid w:val="00586B60"/>
    <w:rsid w:val="00586F72"/>
    <w:rsid w:val="00587BDF"/>
    <w:rsid w:val="0059090E"/>
    <w:rsid w:val="00590D9F"/>
    <w:rsid w:val="00594384"/>
    <w:rsid w:val="005943F1"/>
    <w:rsid w:val="005944F6"/>
    <w:rsid w:val="00595860"/>
    <w:rsid w:val="005A09F9"/>
    <w:rsid w:val="005A1006"/>
    <w:rsid w:val="005A23EF"/>
    <w:rsid w:val="005A28BD"/>
    <w:rsid w:val="005A3985"/>
    <w:rsid w:val="005A512D"/>
    <w:rsid w:val="005A56EF"/>
    <w:rsid w:val="005A5FA5"/>
    <w:rsid w:val="005A6310"/>
    <w:rsid w:val="005A6B44"/>
    <w:rsid w:val="005A6FA8"/>
    <w:rsid w:val="005A7BF1"/>
    <w:rsid w:val="005B02A0"/>
    <w:rsid w:val="005B116A"/>
    <w:rsid w:val="005B14F4"/>
    <w:rsid w:val="005B2980"/>
    <w:rsid w:val="005B40B2"/>
    <w:rsid w:val="005B629D"/>
    <w:rsid w:val="005B728A"/>
    <w:rsid w:val="005B7837"/>
    <w:rsid w:val="005C41C7"/>
    <w:rsid w:val="005C4ACF"/>
    <w:rsid w:val="005C53FB"/>
    <w:rsid w:val="005C559B"/>
    <w:rsid w:val="005C69C5"/>
    <w:rsid w:val="005C6CCB"/>
    <w:rsid w:val="005D1182"/>
    <w:rsid w:val="005D1E35"/>
    <w:rsid w:val="005D2F4A"/>
    <w:rsid w:val="005D3C44"/>
    <w:rsid w:val="005D40F2"/>
    <w:rsid w:val="005D5714"/>
    <w:rsid w:val="005E09D8"/>
    <w:rsid w:val="005E11F4"/>
    <w:rsid w:val="005E207E"/>
    <w:rsid w:val="005E305C"/>
    <w:rsid w:val="005E31BD"/>
    <w:rsid w:val="005E3E60"/>
    <w:rsid w:val="005E5143"/>
    <w:rsid w:val="005E5187"/>
    <w:rsid w:val="005E7D68"/>
    <w:rsid w:val="005E7E0B"/>
    <w:rsid w:val="005F0A36"/>
    <w:rsid w:val="005F201A"/>
    <w:rsid w:val="005F3230"/>
    <w:rsid w:val="005F3B0B"/>
    <w:rsid w:val="005F4254"/>
    <w:rsid w:val="005F42E1"/>
    <w:rsid w:val="005F4EE4"/>
    <w:rsid w:val="005F6B41"/>
    <w:rsid w:val="005F7108"/>
    <w:rsid w:val="005F7E57"/>
    <w:rsid w:val="006006BB"/>
    <w:rsid w:val="00600978"/>
    <w:rsid w:val="00601037"/>
    <w:rsid w:val="006011DC"/>
    <w:rsid w:val="00602327"/>
    <w:rsid w:val="006027E9"/>
    <w:rsid w:val="006035BC"/>
    <w:rsid w:val="00604FE0"/>
    <w:rsid w:val="00605134"/>
    <w:rsid w:val="00607A12"/>
    <w:rsid w:val="00607D16"/>
    <w:rsid w:val="00611051"/>
    <w:rsid w:val="00611FD7"/>
    <w:rsid w:val="00612E34"/>
    <w:rsid w:val="006137DB"/>
    <w:rsid w:val="00613AD8"/>
    <w:rsid w:val="00614949"/>
    <w:rsid w:val="00614F90"/>
    <w:rsid w:val="00616D09"/>
    <w:rsid w:val="00617560"/>
    <w:rsid w:val="0062089F"/>
    <w:rsid w:val="00620D77"/>
    <w:rsid w:val="00622403"/>
    <w:rsid w:val="0062385F"/>
    <w:rsid w:val="00623D5D"/>
    <w:rsid w:val="00625BFF"/>
    <w:rsid w:val="00625DC4"/>
    <w:rsid w:val="0062666F"/>
    <w:rsid w:val="00632833"/>
    <w:rsid w:val="00632F37"/>
    <w:rsid w:val="006343B6"/>
    <w:rsid w:val="0063717C"/>
    <w:rsid w:val="00637417"/>
    <w:rsid w:val="0064091A"/>
    <w:rsid w:val="006428CE"/>
    <w:rsid w:val="00642B1A"/>
    <w:rsid w:val="006440DD"/>
    <w:rsid w:val="00644808"/>
    <w:rsid w:val="00644FC8"/>
    <w:rsid w:val="006452CC"/>
    <w:rsid w:val="006456A1"/>
    <w:rsid w:val="00646D0C"/>
    <w:rsid w:val="00647D7E"/>
    <w:rsid w:val="00652091"/>
    <w:rsid w:val="00652A0F"/>
    <w:rsid w:val="00653BED"/>
    <w:rsid w:val="006551AF"/>
    <w:rsid w:val="00655454"/>
    <w:rsid w:val="00657B07"/>
    <w:rsid w:val="00657E6C"/>
    <w:rsid w:val="00660E67"/>
    <w:rsid w:val="00661550"/>
    <w:rsid w:val="0066194B"/>
    <w:rsid w:val="00662869"/>
    <w:rsid w:val="00663ABF"/>
    <w:rsid w:val="0066666A"/>
    <w:rsid w:val="00666686"/>
    <w:rsid w:val="00666FDD"/>
    <w:rsid w:val="00667075"/>
    <w:rsid w:val="00670361"/>
    <w:rsid w:val="006704C6"/>
    <w:rsid w:val="00671E29"/>
    <w:rsid w:val="00672140"/>
    <w:rsid w:val="00672302"/>
    <w:rsid w:val="006741CD"/>
    <w:rsid w:val="0067432A"/>
    <w:rsid w:val="00674A27"/>
    <w:rsid w:val="00674F84"/>
    <w:rsid w:val="0067533B"/>
    <w:rsid w:val="0067535A"/>
    <w:rsid w:val="00675416"/>
    <w:rsid w:val="006775BA"/>
    <w:rsid w:val="00677CA5"/>
    <w:rsid w:val="00682771"/>
    <w:rsid w:val="00683E00"/>
    <w:rsid w:val="00684A58"/>
    <w:rsid w:val="00684F23"/>
    <w:rsid w:val="00685358"/>
    <w:rsid w:val="00686C5B"/>
    <w:rsid w:val="006876A0"/>
    <w:rsid w:val="00690E37"/>
    <w:rsid w:val="006914D9"/>
    <w:rsid w:val="00691F04"/>
    <w:rsid w:val="00692AB5"/>
    <w:rsid w:val="00692F34"/>
    <w:rsid w:val="00693629"/>
    <w:rsid w:val="00693931"/>
    <w:rsid w:val="00693F45"/>
    <w:rsid w:val="00694EA7"/>
    <w:rsid w:val="0069556A"/>
    <w:rsid w:val="006A3253"/>
    <w:rsid w:val="006A5744"/>
    <w:rsid w:val="006A61C4"/>
    <w:rsid w:val="006A649E"/>
    <w:rsid w:val="006A6FFB"/>
    <w:rsid w:val="006A7A12"/>
    <w:rsid w:val="006A7AED"/>
    <w:rsid w:val="006B1AA0"/>
    <w:rsid w:val="006B3424"/>
    <w:rsid w:val="006B5ACE"/>
    <w:rsid w:val="006B5BE7"/>
    <w:rsid w:val="006B719A"/>
    <w:rsid w:val="006C0278"/>
    <w:rsid w:val="006C171B"/>
    <w:rsid w:val="006C1A25"/>
    <w:rsid w:val="006C1A67"/>
    <w:rsid w:val="006C1E68"/>
    <w:rsid w:val="006C38A8"/>
    <w:rsid w:val="006C4442"/>
    <w:rsid w:val="006C4481"/>
    <w:rsid w:val="006C4736"/>
    <w:rsid w:val="006C5B2E"/>
    <w:rsid w:val="006C5E12"/>
    <w:rsid w:val="006D14BC"/>
    <w:rsid w:val="006D2623"/>
    <w:rsid w:val="006D34E0"/>
    <w:rsid w:val="006D3CD9"/>
    <w:rsid w:val="006D3E6A"/>
    <w:rsid w:val="006D42BB"/>
    <w:rsid w:val="006D6467"/>
    <w:rsid w:val="006E0153"/>
    <w:rsid w:val="006E1219"/>
    <w:rsid w:val="006E3C26"/>
    <w:rsid w:val="006E5581"/>
    <w:rsid w:val="006E6580"/>
    <w:rsid w:val="006E6EFB"/>
    <w:rsid w:val="006E7BC5"/>
    <w:rsid w:val="006F15BE"/>
    <w:rsid w:val="006F1EFF"/>
    <w:rsid w:val="006F333C"/>
    <w:rsid w:val="006F45CC"/>
    <w:rsid w:val="006F547C"/>
    <w:rsid w:val="006F5E4B"/>
    <w:rsid w:val="006F6364"/>
    <w:rsid w:val="006F6390"/>
    <w:rsid w:val="006F63E3"/>
    <w:rsid w:val="00700B77"/>
    <w:rsid w:val="00701805"/>
    <w:rsid w:val="00702996"/>
    <w:rsid w:val="00705D28"/>
    <w:rsid w:val="00706602"/>
    <w:rsid w:val="00710F1E"/>
    <w:rsid w:val="00712231"/>
    <w:rsid w:val="0071266B"/>
    <w:rsid w:val="007142E2"/>
    <w:rsid w:val="00714F37"/>
    <w:rsid w:val="00717CAA"/>
    <w:rsid w:val="00717F6A"/>
    <w:rsid w:val="007222B5"/>
    <w:rsid w:val="00724679"/>
    <w:rsid w:val="00724835"/>
    <w:rsid w:val="00724E6B"/>
    <w:rsid w:val="00726F4B"/>
    <w:rsid w:val="007270B9"/>
    <w:rsid w:val="00727966"/>
    <w:rsid w:val="00730118"/>
    <w:rsid w:val="00732ED9"/>
    <w:rsid w:val="00733B11"/>
    <w:rsid w:val="00733B9B"/>
    <w:rsid w:val="0073424E"/>
    <w:rsid w:val="00735717"/>
    <w:rsid w:val="00735E20"/>
    <w:rsid w:val="00735FA4"/>
    <w:rsid w:val="00737D72"/>
    <w:rsid w:val="00737FC2"/>
    <w:rsid w:val="007411B8"/>
    <w:rsid w:val="00742ABB"/>
    <w:rsid w:val="00742BC8"/>
    <w:rsid w:val="00742EC8"/>
    <w:rsid w:val="00743D7B"/>
    <w:rsid w:val="00744B29"/>
    <w:rsid w:val="007459C2"/>
    <w:rsid w:val="00746C41"/>
    <w:rsid w:val="00747319"/>
    <w:rsid w:val="0074738C"/>
    <w:rsid w:val="00747F4E"/>
    <w:rsid w:val="00750BBA"/>
    <w:rsid w:val="00750DBE"/>
    <w:rsid w:val="007512CC"/>
    <w:rsid w:val="00754826"/>
    <w:rsid w:val="00754DB0"/>
    <w:rsid w:val="00761F39"/>
    <w:rsid w:val="00761FF7"/>
    <w:rsid w:val="00763D0E"/>
    <w:rsid w:val="007663C2"/>
    <w:rsid w:val="0077020C"/>
    <w:rsid w:val="0077258A"/>
    <w:rsid w:val="007726E7"/>
    <w:rsid w:val="00774DAF"/>
    <w:rsid w:val="007761CD"/>
    <w:rsid w:val="00776B10"/>
    <w:rsid w:val="00776D54"/>
    <w:rsid w:val="00780320"/>
    <w:rsid w:val="00780D3A"/>
    <w:rsid w:val="00781970"/>
    <w:rsid w:val="00782B4A"/>
    <w:rsid w:val="00783CD9"/>
    <w:rsid w:val="0079009E"/>
    <w:rsid w:val="00790327"/>
    <w:rsid w:val="007909EC"/>
    <w:rsid w:val="00791BAC"/>
    <w:rsid w:val="00791E78"/>
    <w:rsid w:val="00792932"/>
    <w:rsid w:val="007931EB"/>
    <w:rsid w:val="007943F5"/>
    <w:rsid w:val="00795162"/>
    <w:rsid w:val="007959E4"/>
    <w:rsid w:val="007A0343"/>
    <w:rsid w:val="007A16D6"/>
    <w:rsid w:val="007A1787"/>
    <w:rsid w:val="007A1FB7"/>
    <w:rsid w:val="007A28B7"/>
    <w:rsid w:val="007A4DFE"/>
    <w:rsid w:val="007A6CC8"/>
    <w:rsid w:val="007A79E4"/>
    <w:rsid w:val="007B02D8"/>
    <w:rsid w:val="007B0317"/>
    <w:rsid w:val="007B3077"/>
    <w:rsid w:val="007B4436"/>
    <w:rsid w:val="007B4DD2"/>
    <w:rsid w:val="007B65D1"/>
    <w:rsid w:val="007B71F9"/>
    <w:rsid w:val="007B767F"/>
    <w:rsid w:val="007B7C88"/>
    <w:rsid w:val="007C0C32"/>
    <w:rsid w:val="007C24F6"/>
    <w:rsid w:val="007C43BF"/>
    <w:rsid w:val="007C5283"/>
    <w:rsid w:val="007C560A"/>
    <w:rsid w:val="007C62BF"/>
    <w:rsid w:val="007C670C"/>
    <w:rsid w:val="007C670F"/>
    <w:rsid w:val="007C6FAE"/>
    <w:rsid w:val="007C7C0F"/>
    <w:rsid w:val="007D0CF4"/>
    <w:rsid w:val="007D23FD"/>
    <w:rsid w:val="007D3044"/>
    <w:rsid w:val="007D38C0"/>
    <w:rsid w:val="007D4082"/>
    <w:rsid w:val="007D49C9"/>
    <w:rsid w:val="007D60B8"/>
    <w:rsid w:val="007D61CC"/>
    <w:rsid w:val="007D734B"/>
    <w:rsid w:val="007E0474"/>
    <w:rsid w:val="007E10CE"/>
    <w:rsid w:val="007E185C"/>
    <w:rsid w:val="007E1E5F"/>
    <w:rsid w:val="007E29F1"/>
    <w:rsid w:val="007E49AB"/>
    <w:rsid w:val="007E49DB"/>
    <w:rsid w:val="007E7211"/>
    <w:rsid w:val="007F077B"/>
    <w:rsid w:val="007F21C1"/>
    <w:rsid w:val="007F434A"/>
    <w:rsid w:val="007F449C"/>
    <w:rsid w:val="007F4691"/>
    <w:rsid w:val="007F49C4"/>
    <w:rsid w:val="007F5301"/>
    <w:rsid w:val="007F56A3"/>
    <w:rsid w:val="007F6BF2"/>
    <w:rsid w:val="007F7435"/>
    <w:rsid w:val="007F7B7C"/>
    <w:rsid w:val="00801B8E"/>
    <w:rsid w:val="00801F41"/>
    <w:rsid w:val="00802D74"/>
    <w:rsid w:val="00803B53"/>
    <w:rsid w:val="008053A7"/>
    <w:rsid w:val="008103DA"/>
    <w:rsid w:val="00811A86"/>
    <w:rsid w:val="00812754"/>
    <w:rsid w:val="00814C39"/>
    <w:rsid w:val="00815182"/>
    <w:rsid w:val="008164F8"/>
    <w:rsid w:val="00816523"/>
    <w:rsid w:val="00817694"/>
    <w:rsid w:val="00817B9F"/>
    <w:rsid w:val="0082032D"/>
    <w:rsid w:val="0082177E"/>
    <w:rsid w:val="00822631"/>
    <w:rsid w:val="00824F73"/>
    <w:rsid w:val="00825AF9"/>
    <w:rsid w:val="00830393"/>
    <w:rsid w:val="00835843"/>
    <w:rsid w:val="00836A68"/>
    <w:rsid w:val="00840578"/>
    <w:rsid w:val="00840870"/>
    <w:rsid w:val="00840F8F"/>
    <w:rsid w:val="00842D95"/>
    <w:rsid w:val="008440E2"/>
    <w:rsid w:val="00844563"/>
    <w:rsid w:val="0084544B"/>
    <w:rsid w:val="0084712E"/>
    <w:rsid w:val="008473DD"/>
    <w:rsid w:val="00847B6C"/>
    <w:rsid w:val="00847C31"/>
    <w:rsid w:val="0085054F"/>
    <w:rsid w:val="00850B19"/>
    <w:rsid w:val="0085177E"/>
    <w:rsid w:val="008560AE"/>
    <w:rsid w:val="0085756B"/>
    <w:rsid w:val="00857738"/>
    <w:rsid w:val="00857853"/>
    <w:rsid w:val="00860417"/>
    <w:rsid w:val="008605E3"/>
    <w:rsid w:val="00863F9D"/>
    <w:rsid w:val="00864A0B"/>
    <w:rsid w:val="0086689E"/>
    <w:rsid w:val="00866B75"/>
    <w:rsid w:val="00867B6F"/>
    <w:rsid w:val="00870A25"/>
    <w:rsid w:val="008716BD"/>
    <w:rsid w:val="00871C5F"/>
    <w:rsid w:val="0087331A"/>
    <w:rsid w:val="008766A7"/>
    <w:rsid w:val="00876D19"/>
    <w:rsid w:val="00877882"/>
    <w:rsid w:val="00877E6C"/>
    <w:rsid w:val="00880B5B"/>
    <w:rsid w:val="00880BBC"/>
    <w:rsid w:val="008816E2"/>
    <w:rsid w:val="00882746"/>
    <w:rsid w:val="00883B9D"/>
    <w:rsid w:val="00884044"/>
    <w:rsid w:val="00884BDE"/>
    <w:rsid w:val="00884D5F"/>
    <w:rsid w:val="00886258"/>
    <w:rsid w:val="00886D62"/>
    <w:rsid w:val="00886F04"/>
    <w:rsid w:val="00887B52"/>
    <w:rsid w:val="008906A0"/>
    <w:rsid w:val="00890F23"/>
    <w:rsid w:val="00891B9D"/>
    <w:rsid w:val="00891F57"/>
    <w:rsid w:val="00892B65"/>
    <w:rsid w:val="00894B09"/>
    <w:rsid w:val="008A09BE"/>
    <w:rsid w:val="008A1A23"/>
    <w:rsid w:val="008A362C"/>
    <w:rsid w:val="008A387B"/>
    <w:rsid w:val="008A387F"/>
    <w:rsid w:val="008A5DB5"/>
    <w:rsid w:val="008A61A4"/>
    <w:rsid w:val="008A6E39"/>
    <w:rsid w:val="008A6F67"/>
    <w:rsid w:val="008A78F6"/>
    <w:rsid w:val="008B0131"/>
    <w:rsid w:val="008B52A9"/>
    <w:rsid w:val="008B530A"/>
    <w:rsid w:val="008B60AB"/>
    <w:rsid w:val="008B6F5C"/>
    <w:rsid w:val="008B73D5"/>
    <w:rsid w:val="008B7DB4"/>
    <w:rsid w:val="008C0030"/>
    <w:rsid w:val="008C363B"/>
    <w:rsid w:val="008C38DD"/>
    <w:rsid w:val="008C6A92"/>
    <w:rsid w:val="008C70A7"/>
    <w:rsid w:val="008D0F82"/>
    <w:rsid w:val="008D1BBA"/>
    <w:rsid w:val="008D4E09"/>
    <w:rsid w:val="008D68CC"/>
    <w:rsid w:val="008D7D20"/>
    <w:rsid w:val="008D7E6C"/>
    <w:rsid w:val="008E1F66"/>
    <w:rsid w:val="008E427D"/>
    <w:rsid w:val="008E462C"/>
    <w:rsid w:val="008E541A"/>
    <w:rsid w:val="008E6233"/>
    <w:rsid w:val="008E6791"/>
    <w:rsid w:val="008E77E5"/>
    <w:rsid w:val="008E788E"/>
    <w:rsid w:val="008F008B"/>
    <w:rsid w:val="008F1D2A"/>
    <w:rsid w:val="008F2B14"/>
    <w:rsid w:val="008F3763"/>
    <w:rsid w:val="008F38C8"/>
    <w:rsid w:val="008F41A1"/>
    <w:rsid w:val="008F4AB0"/>
    <w:rsid w:val="008F5D0D"/>
    <w:rsid w:val="008F5D4F"/>
    <w:rsid w:val="00900099"/>
    <w:rsid w:val="009004A6"/>
    <w:rsid w:val="00900F8D"/>
    <w:rsid w:val="00901C47"/>
    <w:rsid w:val="009020C3"/>
    <w:rsid w:val="00904757"/>
    <w:rsid w:val="0090496E"/>
    <w:rsid w:val="0090589A"/>
    <w:rsid w:val="00905C98"/>
    <w:rsid w:val="009123CE"/>
    <w:rsid w:val="00915426"/>
    <w:rsid w:val="00915464"/>
    <w:rsid w:val="009155A3"/>
    <w:rsid w:val="00915949"/>
    <w:rsid w:val="00915EDB"/>
    <w:rsid w:val="009172ED"/>
    <w:rsid w:val="00920248"/>
    <w:rsid w:val="009210F4"/>
    <w:rsid w:val="0092253C"/>
    <w:rsid w:val="0092628E"/>
    <w:rsid w:val="0092727F"/>
    <w:rsid w:val="0093008F"/>
    <w:rsid w:val="009307DB"/>
    <w:rsid w:val="00930EBE"/>
    <w:rsid w:val="0093179C"/>
    <w:rsid w:val="00931B27"/>
    <w:rsid w:val="00932269"/>
    <w:rsid w:val="00932F04"/>
    <w:rsid w:val="009337C4"/>
    <w:rsid w:val="0093472B"/>
    <w:rsid w:val="00934C0A"/>
    <w:rsid w:val="00937147"/>
    <w:rsid w:val="009371B0"/>
    <w:rsid w:val="009376CF"/>
    <w:rsid w:val="00940139"/>
    <w:rsid w:val="00940926"/>
    <w:rsid w:val="00941DC7"/>
    <w:rsid w:val="00941FED"/>
    <w:rsid w:val="00942FE6"/>
    <w:rsid w:val="00943B3A"/>
    <w:rsid w:val="00944A41"/>
    <w:rsid w:val="00950B82"/>
    <w:rsid w:val="00952793"/>
    <w:rsid w:val="00953215"/>
    <w:rsid w:val="0095330A"/>
    <w:rsid w:val="00953398"/>
    <w:rsid w:val="00954E51"/>
    <w:rsid w:val="00954F21"/>
    <w:rsid w:val="00955F37"/>
    <w:rsid w:val="00957B49"/>
    <w:rsid w:val="00960DD9"/>
    <w:rsid w:val="009623C2"/>
    <w:rsid w:val="009651E7"/>
    <w:rsid w:val="009655A5"/>
    <w:rsid w:val="00967560"/>
    <w:rsid w:val="0097078E"/>
    <w:rsid w:val="00972084"/>
    <w:rsid w:val="0097233C"/>
    <w:rsid w:val="0097407F"/>
    <w:rsid w:val="009748C4"/>
    <w:rsid w:val="00975E3F"/>
    <w:rsid w:val="00976023"/>
    <w:rsid w:val="009773B6"/>
    <w:rsid w:val="009779E0"/>
    <w:rsid w:val="0098012C"/>
    <w:rsid w:val="009818DC"/>
    <w:rsid w:val="009823BA"/>
    <w:rsid w:val="00983D4A"/>
    <w:rsid w:val="00983F64"/>
    <w:rsid w:val="00985F52"/>
    <w:rsid w:val="00987EDF"/>
    <w:rsid w:val="009917F9"/>
    <w:rsid w:val="009924CF"/>
    <w:rsid w:val="00993724"/>
    <w:rsid w:val="00995313"/>
    <w:rsid w:val="0099587F"/>
    <w:rsid w:val="00996C5F"/>
    <w:rsid w:val="00997303"/>
    <w:rsid w:val="009A12F4"/>
    <w:rsid w:val="009A458D"/>
    <w:rsid w:val="009A6CFE"/>
    <w:rsid w:val="009B0445"/>
    <w:rsid w:val="009B0660"/>
    <w:rsid w:val="009B1A84"/>
    <w:rsid w:val="009B5D3C"/>
    <w:rsid w:val="009B68A8"/>
    <w:rsid w:val="009B6C02"/>
    <w:rsid w:val="009B771B"/>
    <w:rsid w:val="009B78E8"/>
    <w:rsid w:val="009B7F22"/>
    <w:rsid w:val="009C0061"/>
    <w:rsid w:val="009C0B45"/>
    <w:rsid w:val="009C0CEF"/>
    <w:rsid w:val="009C1B2B"/>
    <w:rsid w:val="009C4739"/>
    <w:rsid w:val="009C5237"/>
    <w:rsid w:val="009C5F73"/>
    <w:rsid w:val="009C6326"/>
    <w:rsid w:val="009C63AF"/>
    <w:rsid w:val="009C68CC"/>
    <w:rsid w:val="009D38AE"/>
    <w:rsid w:val="009D596E"/>
    <w:rsid w:val="009D7E98"/>
    <w:rsid w:val="009E0D08"/>
    <w:rsid w:val="009E121D"/>
    <w:rsid w:val="009E538D"/>
    <w:rsid w:val="009E546E"/>
    <w:rsid w:val="009F2E5C"/>
    <w:rsid w:val="009F49A4"/>
    <w:rsid w:val="009F4AD8"/>
    <w:rsid w:val="009F6B72"/>
    <w:rsid w:val="00A0028C"/>
    <w:rsid w:val="00A00C1A"/>
    <w:rsid w:val="00A026B7"/>
    <w:rsid w:val="00A05FA0"/>
    <w:rsid w:val="00A06DDC"/>
    <w:rsid w:val="00A07C1A"/>
    <w:rsid w:val="00A1061C"/>
    <w:rsid w:val="00A1091E"/>
    <w:rsid w:val="00A1092A"/>
    <w:rsid w:val="00A1108D"/>
    <w:rsid w:val="00A12A2E"/>
    <w:rsid w:val="00A13A80"/>
    <w:rsid w:val="00A15993"/>
    <w:rsid w:val="00A20FD1"/>
    <w:rsid w:val="00A21EE6"/>
    <w:rsid w:val="00A23039"/>
    <w:rsid w:val="00A232AE"/>
    <w:rsid w:val="00A235B0"/>
    <w:rsid w:val="00A24900"/>
    <w:rsid w:val="00A25529"/>
    <w:rsid w:val="00A26389"/>
    <w:rsid w:val="00A27272"/>
    <w:rsid w:val="00A272E0"/>
    <w:rsid w:val="00A278ED"/>
    <w:rsid w:val="00A30A3A"/>
    <w:rsid w:val="00A318CB"/>
    <w:rsid w:val="00A319EA"/>
    <w:rsid w:val="00A32E0F"/>
    <w:rsid w:val="00A338EA"/>
    <w:rsid w:val="00A33A0D"/>
    <w:rsid w:val="00A34238"/>
    <w:rsid w:val="00A342E1"/>
    <w:rsid w:val="00A35D28"/>
    <w:rsid w:val="00A40A8F"/>
    <w:rsid w:val="00A412D0"/>
    <w:rsid w:val="00A42DCC"/>
    <w:rsid w:val="00A43232"/>
    <w:rsid w:val="00A447F4"/>
    <w:rsid w:val="00A45B7D"/>
    <w:rsid w:val="00A467E0"/>
    <w:rsid w:val="00A4753B"/>
    <w:rsid w:val="00A47B0C"/>
    <w:rsid w:val="00A5033B"/>
    <w:rsid w:val="00A50E2A"/>
    <w:rsid w:val="00A52BB2"/>
    <w:rsid w:val="00A52DE5"/>
    <w:rsid w:val="00A545E0"/>
    <w:rsid w:val="00A60A8E"/>
    <w:rsid w:val="00A610F2"/>
    <w:rsid w:val="00A62798"/>
    <w:rsid w:val="00A65B5A"/>
    <w:rsid w:val="00A70A96"/>
    <w:rsid w:val="00A713DA"/>
    <w:rsid w:val="00A72436"/>
    <w:rsid w:val="00A731BC"/>
    <w:rsid w:val="00A736E7"/>
    <w:rsid w:val="00A73A85"/>
    <w:rsid w:val="00A82ECA"/>
    <w:rsid w:val="00A8371B"/>
    <w:rsid w:val="00A83975"/>
    <w:rsid w:val="00A83F68"/>
    <w:rsid w:val="00A86683"/>
    <w:rsid w:val="00A87D88"/>
    <w:rsid w:val="00A904A7"/>
    <w:rsid w:val="00A94600"/>
    <w:rsid w:val="00A95056"/>
    <w:rsid w:val="00A955F8"/>
    <w:rsid w:val="00A967C4"/>
    <w:rsid w:val="00A96974"/>
    <w:rsid w:val="00A976DA"/>
    <w:rsid w:val="00A9779B"/>
    <w:rsid w:val="00A97BE9"/>
    <w:rsid w:val="00A97D1A"/>
    <w:rsid w:val="00AA086A"/>
    <w:rsid w:val="00AA1233"/>
    <w:rsid w:val="00AA43D3"/>
    <w:rsid w:val="00AA6B6B"/>
    <w:rsid w:val="00AA70A6"/>
    <w:rsid w:val="00AA7FAF"/>
    <w:rsid w:val="00AB008A"/>
    <w:rsid w:val="00AB0BF0"/>
    <w:rsid w:val="00AB1064"/>
    <w:rsid w:val="00AB29EC"/>
    <w:rsid w:val="00AB2A5F"/>
    <w:rsid w:val="00AB3A64"/>
    <w:rsid w:val="00AB708E"/>
    <w:rsid w:val="00AB74D3"/>
    <w:rsid w:val="00AB7968"/>
    <w:rsid w:val="00AB7AB1"/>
    <w:rsid w:val="00AC01DD"/>
    <w:rsid w:val="00AC185C"/>
    <w:rsid w:val="00AC2872"/>
    <w:rsid w:val="00AC3164"/>
    <w:rsid w:val="00AC424C"/>
    <w:rsid w:val="00AC4CD9"/>
    <w:rsid w:val="00AC5CAE"/>
    <w:rsid w:val="00AC6313"/>
    <w:rsid w:val="00AC663D"/>
    <w:rsid w:val="00AC6CA3"/>
    <w:rsid w:val="00AC7B04"/>
    <w:rsid w:val="00AD0AB5"/>
    <w:rsid w:val="00AD19EC"/>
    <w:rsid w:val="00AD1A48"/>
    <w:rsid w:val="00AD24BF"/>
    <w:rsid w:val="00AD37D2"/>
    <w:rsid w:val="00AD4F45"/>
    <w:rsid w:val="00AD52B8"/>
    <w:rsid w:val="00AD55D3"/>
    <w:rsid w:val="00AD662C"/>
    <w:rsid w:val="00AD6E46"/>
    <w:rsid w:val="00AE043A"/>
    <w:rsid w:val="00AE13BA"/>
    <w:rsid w:val="00AE1610"/>
    <w:rsid w:val="00AE2B62"/>
    <w:rsid w:val="00AE2BA3"/>
    <w:rsid w:val="00AE35CD"/>
    <w:rsid w:val="00AE3C69"/>
    <w:rsid w:val="00AE3CD4"/>
    <w:rsid w:val="00AE5194"/>
    <w:rsid w:val="00AE5449"/>
    <w:rsid w:val="00AE72D7"/>
    <w:rsid w:val="00AF0584"/>
    <w:rsid w:val="00AF0692"/>
    <w:rsid w:val="00AF1F46"/>
    <w:rsid w:val="00AF2BAA"/>
    <w:rsid w:val="00AF3B08"/>
    <w:rsid w:val="00B01264"/>
    <w:rsid w:val="00B04AB5"/>
    <w:rsid w:val="00B052C8"/>
    <w:rsid w:val="00B06C7F"/>
    <w:rsid w:val="00B077C0"/>
    <w:rsid w:val="00B138CB"/>
    <w:rsid w:val="00B14620"/>
    <w:rsid w:val="00B14D0D"/>
    <w:rsid w:val="00B15005"/>
    <w:rsid w:val="00B171D5"/>
    <w:rsid w:val="00B17E7D"/>
    <w:rsid w:val="00B21918"/>
    <w:rsid w:val="00B21E84"/>
    <w:rsid w:val="00B22F9D"/>
    <w:rsid w:val="00B24C80"/>
    <w:rsid w:val="00B25B25"/>
    <w:rsid w:val="00B25C24"/>
    <w:rsid w:val="00B2637F"/>
    <w:rsid w:val="00B26AB3"/>
    <w:rsid w:val="00B30955"/>
    <w:rsid w:val="00B31251"/>
    <w:rsid w:val="00B318B9"/>
    <w:rsid w:val="00B318F3"/>
    <w:rsid w:val="00B31901"/>
    <w:rsid w:val="00B33900"/>
    <w:rsid w:val="00B35472"/>
    <w:rsid w:val="00B35EF1"/>
    <w:rsid w:val="00B37C8D"/>
    <w:rsid w:val="00B41177"/>
    <w:rsid w:val="00B41749"/>
    <w:rsid w:val="00B41864"/>
    <w:rsid w:val="00B41D36"/>
    <w:rsid w:val="00B4210F"/>
    <w:rsid w:val="00B42DCF"/>
    <w:rsid w:val="00B43848"/>
    <w:rsid w:val="00B441FD"/>
    <w:rsid w:val="00B45A39"/>
    <w:rsid w:val="00B45EA8"/>
    <w:rsid w:val="00B46951"/>
    <w:rsid w:val="00B4738B"/>
    <w:rsid w:val="00B50023"/>
    <w:rsid w:val="00B519FF"/>
    <w:rsid w:val="00B52B84"/>
    <w:rsid w:val="00B531CB"/>
    <w:rsid w:val="00B5321B"/>
    <w:rsid w:val="00B54C0C"/>
    <w:rsid w:val="00B5621D"/>
    <w:rsid w:val="00B62BF7"/>
    <w:rsid w:val="00B63D9D"/>
    <w:rsid w:val="00B64023"/>
    <w:rsid w:val="00B65784"/>
    <w:rsid w:val="00B67581"/>
    <w:rsid w:val="00B71420"/>
    <w:rsid w:val="00B71784"/>
    <w:rsid w:val="00B71A96"/>
    <w:rsid w:val="00B73061"/>
    <w:rsid w:val="00B73F5A"/>
    <w:rsid w:val="00B74C94"/>
    <w:rsid w:val="00B74EAC"/>
    <w:rsid w:val="00B77D62"/>
    <w:rsid w:val="00B801D7"/>
    <w:rsid w:val="00B802B9"/>
    <w:rsid w:val="00B822D1"/>
    <w:rsid w:val="00B82419"/>
    <w:rsid w:val="00B83B7A"/>
    <w:rsid w:val="00B847FD"/>
    <w:rsid w:val="00B84FE4"/>
    <w:rsid w:val="00B862AC"/>
    <w:rsid w:val="00B862E2"/>
    <w:rsid w:val="00B86BD3"/>
    <w:rsid w:val="00B878B2"/>
    <w:rsid w:val="00B911E7"/>
    <w:rsid w:val="00B92E58"/>
    <w:rsid w:val="00B93268"/>
    <w:rsid w:val="00B936CD"/>
    <w:rsid w:val="00B94939"/>
    <w:rsid w:val="00B95B0A"/>
    <w:rsid w:val="00B97081"/>
    <w:rsid w:val="00B971A1"/>
    <w:rsid w:val="00BA1103"/>
    <w:rsid w:val="00BA1205"/>
    <w:rsid w:val="00BA16DF"/>
    <w:rsid w:val="00BA1BE0"/>
    <w:rsid w:val="00BA204B"/>
    <w:rsid w:val="00BA5508"/>
    <w:rsid w:val="00BA5CCF"/>
    <w:rsid w:val="00BA6843"/>
    <w:rsid w:val="00BA6FB1"/>
    <w:rsid w:val="00BA7C10"/>
    <w:rsid w:val="00BB013B"/>
    <w:rsid w:val="00BB2422"/>
    <w:rsid w:val="00BB2861"/>
    <w:rsid w:val="00BB3B83"/>
    <w:rsid w:val="00BB7FB4"/>
    <w:rsid w:val="00BC1C22"/>
    <w:rsid w:val="00BC2BEC"/>
    <w:rsid w:val="00BC4283"/>
    <w:rsid w:val="00BC4947"/>
    <w:rsid w:val="00BC766B"/>
    <w:rsid w:val="00BD02B7"/>
    <w:rsid w:val="00BD0C64"/>
    <w:rsid w:val="00BD12AC"/>
    <w:rsid w:val="00BD2A1B"/>
    <w:rsid w:val="00BD67DA"/>
    <w:rsid w:val="00BD7865"/>
    <w:rsid w:val="00BD78B5"/>
    <w:rsid w:val="00BD7ECA"/>
    <w:rsid w:val="00BE0583"/>
    <w:rsid w:val="00BE1536"/>
    <w:rsid w:val="00BE4918"/>
    <w:rsid w:val="00BE559A"/>
    <w:rsid w:val="00BE5C24"/>
    <w:rsid w:val="00BE618E"/>
    <w:rsid w:val="00BE63AB"/>
    <w:rsid w:val="00BE684D"/>
    <w:rsid w:val="00BE763B"/>
    <w:rsid w:val="00BF0726"/>
    <w:rsid w:val="00BF359C"/>
    <w:rsid w:val="00BF397B"/>
    <w:rsid w:val="00C01494"/>
    <w:rsid w:val="00C02369"/>
    <w:rsid w:val="00C03033"/>
    <w:rsid w:val="00C03F9C"/>
    <w:rsid w:val="00C05564"/>
    <w:rsid w:val="00C06F60"/>
    <w:rsid w:val="00C07935"/>
    <w:rsid w:val="00C10291"/>
    <w:rsid w:val="00C131F6"/>
    <w:rsid w:val="00C15508"/>
    <w:rsid w:val="00C16196"/>
    <w:rsid w:val="00C16F9A"/>
    <w:rsid w:val="00C1710B"/>
    <w:rsid w:val="00C17C94"/>
    <w:rsid w:val="00C22247"/>
    <w:rsid w:val="00C2268F"/>
    <w:rsid w:val="00C25A25"/>
    <w:rsid w:val="00C25C7E"/>
    <w:rsid w:val="00C26508"/>
    <w:rsid w:val="00C34961"/>
    <w:rsid w:val="00C34B18"/>
    <w:rsid w:val="00C37D5A"/>
    <w:rsid w:val="00C40611"/>
    <w:rsid w:val="00C4118F"/>
    <w:rsid w:val="00C41384"/>
    <w:rsid w:val="00C422BB"/>
    <w:rsid w:val="00C422BD"/>
    <w:rsid w:val="00C42E13"/>
    <w:rsid w:val="00C43EB5"/>
    <w:rsid w:val="00C459F5"/>
    <w:rsid w:val="00C45DE7"/>
    <w:rsid w:val="00C46937"/>
    <w:rsid w:val="00C535F2"/>
    <w:rsid w:val="00C539BF"/>
    <w:rsid w:val="00C53F5B"/>
    <w:rsid w:val="00C54CA7"/>
    <w:rsid w:val="00C54D1D"/>
    <w:rsid w:val="00C57AF6"/>
    <w:rsid w:val="00C608CA"/>
    <w:rsid w:val="00C668D1"/>
    <w:rsid w:val="00C703E3"/>
    <w:rsid w:val="00C708F0"/>
    <w:rsid w:val="00C71006"/>
    <w:rsid w:val="00C71A3C"/>
    <w:rsid w:val="00C7224E"/>
    <w:rsid w:val="00C7228B"/>
    <w:rsid w:val="00C73781"/>
    <w:rsid w:val="00C7490A"/>
    <w:rsid w:val="00C77E72"/>
    <w:rsid w:val="00C80C6B"/>
    <w:rsid w:val="00C815CF"/>
    <w:rsid w:val="00C822E9"/>
    <w:rsid w:val="00C824ED"/>
    <w:rsid w:val="00C852AB"/>
    <w:rsid w:val="00C857C0"/>
    <w:rsid w:val="00C85BB3"/>
    <w:rsid w:val="00C85CAD"/>
    <w:rsid w:val="00C8681F"/>
    <w:rsid w:val="00C87537"/>
    <w:rsid w:val="00C91F20"/>
    <w:rsid w:val="00C9557B"/>
    <w:rsid w:val="00C96B31"/>
    <w:rsid w:val="00C97B5D"/>
    <w:rsid w:val="00CA01D2"/>
    <w:rsid w:val="00CA07CE"/>
    <w:rsid w:val="00CA254B"/>
    <w:rsid w:val="00CA2EDD"/>
    <w:rsid w:val="00CA4C5C"/>
    <w:rsid w:val="00CB00C4"/>
    <w:rsid w:val="00CB0387"/>
    <w:rsid w:val="00CB08AC"/>
    <w:rsid w:val="00CB13C4"/>
    <w:rsid w:val="00CB13D6"/>
    <w:rsid w:val="00CB231A"/>
    <w:rsid w:val="00CB3E56"/>
    <w:rsid w:val="00CB408C"/>
    <w:rsid w:val="00CB42AE"/>
    <w:rsid w:val="00CB4B2C"/>
    <w:rsid w:val="00CB5409"/>
    <w:rsid w:val="00CB57B9"/>
    <w:rsid w:val="00CB6940"/>
    <w:rsid w:val="00CB7323"/>
    <w:rsid w:val="00CB76C7"/>
    <w:rsid w:val="00CC053D"/>
    <w:rsid w:val="00CC06AE"/>
    <w:rsid w:val="00CC1C6E"/>
    <w:rsid w:val="00CC27C1"/>
    <w:rsid w:val="00CC33F6"/>
    <w:rsid w:val="00CC5496"/>
    <w:rsid w:val="00CC56BF"/>
    <w:rsid w:val="00CC7A12"/>
    <w:rsid w:val="00CD19B8"/>
    <w:rsid w:val="00CD2172"/>
    <w:rsid w:val="00CD2A93"/>
    <w:rsid w:val="00CD34E0"/>
    <w:rsid w:val="00CD390E"/>
    <w:rsid w:val="00CD4B27"/>
    <w:rsid w:val="00CD6433"/>
    <w:rsid w:val="00CD6EFB"/>
    <w:rsid w:val="00CD73A8"/>
    <w:rsid w:val="00CE0B8B"/>
    <w:rsid w:val="00CE196D"/>
    <w:rsid w:val="00CE419B"/>
    <w:rsid w:val="00CE41CF"/>
    <w:rsid w:val="00CE74F8"/>
    <w:rsid w:val="00CE7E90"/>
    <w:rsid w:val="00CF1FC2"/>
    <w:rsid w:val="00CF3F58"/>
    <w:rsid w:val="00CF5110"/>
    <w:rsid w:val="00CF5207"/>
    <w:rsid w:val="00CF681F"/>
    <w:rsid w:val="00CF6ED7"/>
    <w:rsid w:val="00CF7D32"/>
    <w:rsid w:val="00CF7E51"/>
    <w:rsid w:val="00D00ACD"/>
    <w:rsid w:val="00D01BC8"/>
    <w:rsid w:val="00D04618"/>
    <w:rsid w:val="00D054D3"/>
    <w:rsid w:val="00D055CC"/>
    <w:rsid w:val="00D06FE3"/>
    <w:rsid w:val="00D1018C"/>
    <w:rsid w:val="00D121D1"/>
    <w:rsid w:val="00D12E43"/>
    <w:rsid w:val="00D137E6"/>
    <w:rsid w:val="00D13858"/>
    <w:rsid w:val="00D1471B"/>
    <w:rsid w:val="00D15BF5"/>
    <w:rsid w:val="00D17E5C"/>
    <w:rsid w:val="00D200FF"/>
    <w:rsid w:val="00D20BC7"/>
    <w:rsid w:val="00D23CD0"/>
    <w:rsid w:val="00D24BD2"/>
    <w:rsid w:val="00D2640E"/>
    <w:rsid w:val="00D26790"/>
    <w:rsid w:val="00D2684E"/>
    <w:rsid w:val="00D2764B"/>
    <w:rsid w:val="00D302B7"/>
    <w:rsid w:val="00D30AFE"/>
    <w:rsid w:val="00D30C9D"/>
    <w:rsid w:val="00D31448"/>
    <w:rsid w:val="00D31DB2"/>
    <w:rsid w:val="00D33284"/>
    <w:rsid w:val="00D338AB"/>
    <w:rsid w:val="00D33DBC"/>
    <w:rsid w:val="00D35EC5"/>
    <w:rsid w:val="00D364BE"/>
    <w:rsid w:val="00D45E19"/>
    <w:rsid w:val="00D45F7C"/>
    <w:rsid w:val="00D4784D"/>
    <w:rsid w:val="00D500EB"/>
    <w:rsid w:val="00D50190"/>
    <w:rsid w:val="00D507E8"/>
    <w:rsid w:val="00D51822"/>
    <w:rsid w:val="00D53143"/>
    <w:rsid w:val="00D5495D"/>
    <w:rsid w:val="00D5504C"/>
    <w:rsid w:val="00D5711E"/>
    <w:rsid w:val="00D5774B"/>
    <w:rsid w:val="00D602F8"/>
    <w:rsid w:val="00D6268D"/>
    <w:rsid w:val="00D6275B"/>
    <w:rsid w:val="00D62AD1"/>
    <w:rsid w:val="00D65017"/>
    <w:rsid w:val="00D65795"/>
    <w:rsid w:val="00D6653F"/>
    <w:rsid w:val="00D66AD6"/>
    <w:rsid w:val="00D67C99"/>
    <w:rsid w:val="00D71CA9"/>
    <w:rsid w:val="00D720CD"/>
    <w:rsid w:val="00D72F63"/>
    <w:rsid w:val="00D746FF"/>
    <w:rsid w:val="00D7558E"/>
    <w:rsid w:val="00D757AA"/>
    <w:rsid w:val="00D75831"/>
    <w:rsid w:val="00D76C38"/>
    <w:rsid w:val="00D80A65"/>
    <w:rsid w:val="00D80F2B"/>
    <w:rsid w:val="00D83BAB"/>
    <w:rsid w:val="00D84576"/>
    <w:rsid w:val="00D846F9"/>
    <w:rsid w:val="00D84C68"/>
    <w:rsid w:val="00D85FDE"/>
    <w:rsid w:val="00D86504"/>
    <w:rsid w:val="00D9005E"/>
    <w:rsid w:val="00D90D47"/>
    <w:rsid w:val="00D91D31"/>
    <w:rsid w:val="00D92D07"/>
    <w:rsid w:val="00D94A23"/>
    <w:rsid w:val="00D9691D"/>
    <w:rsid w:val="00D96AA3"/>
    <w:rsid w:val="00D96C89"/>
    <w:rsid w:val="00D976C9"/>
    <w:rsid w:val="00D97FDA"/>
    <w:rsid w:val="00DA024B"/>
    <w:rsid w:val="00DA0445"/>
    <w:rsid w:val="00DA0DD6"/>
    <w:rsid w:val="00DA0E3B"/>
    <w:rsid w:val="00DA3F99"/>
    <w:rsid w:val="00DA4427"/>
    <w:rsid w:val="00DA6E81"/>
    <w:rsid w:val="00DA7496"/>
    <w:rsid w:val="00DA7788"/>
    <w:rsid w:val="00DA7E79"/>
    <w:rsid w:val="00DB0546"/>
    <w:rsid w:val="00DB12AD"/>
    <w:rsid w:val="00DB2734"/>
    <w:rsid w:val="00DB3712"/>
    <w:rsid w:val="00DB3CA8"/>
    <w:rsid w:val="00DB58D1"/>
    <w:rsid w:val="00DB6DBA"/>
    <w:rsid w:val="00DB7B2D"/>
    <w:rsid w:val="00DC0B83"/>
    <w:rsid w:val="00DC4327"/>
    <w:rsid w:val="00DC4BAB"/>
    <w:rsid w:val="00DC4D46"/>
    <w:rsid w:val="00DC59F5"/>
    <w:rsid w:val="00DC5A09"/>
    <w:rsid w:val="00DC614C"/>
    <w:rsid w:val="00DC697A"/>
    <w:rsid w:val="00DC74D4"/>
    <w:rsid w:val="00DD01C0"/>
    <w:rsid w:val="00DD13A8"/>
    <w:rsid w:val="00DD150A"/>
    <w:rsid w:val="00DD1CF1"/>
    <w:rsid w:val="00DD2AD4"/>
    <w:rsid w:val="00DD4594"/>
    <w:rsid w:val="00DD4947"/>
    <w:rsid w:val="00DD53AE"/>
    <w:rsid w:val="00DD5513"/>
    <w:rsid w:val="00DD58B3"/>
    <w:rsid w:val="00DD5938"/>
    <w:rsid w:val="00DD79A6"/>
    <w:rsid w:val="00DD7BE2"/>
    <w:rsid w:val="00DE03D8"/>
    <w:rsid w:val="00DE1099"/>
    <w:rsid w:val="00DE1D9E"/>
    <w:rsid w:val="00DE20AE"/>
    <w:rsid w:val="00DE49E7"/>
    <w:rsid w:val="00DE55D7"/>
    <w:rsid w:val="00DE61B1"/>
    <w:rsid w:val="00DF02B5"/>
    <w:rsid w:val="00DF1663"/>
    <w:rsid w:val="00DF2510"/>
    <w:rsid w:val="00DF2FF1"/>
    <w:rsid w:val="00DF3667"/>
    <w:rsid w:val="00DF501E"/>
    <w:rsid w:val="00DF5623"/>
    <w:rsid w:val="00DF721B"/>
    <w:rsid w:val="00E0008D"/>
    <w:rsid w:val="00E0116A"/>
    <w:rsid w:val="00E01C59"/>
    <w:rsid w:val="00E02A5D"/>
    <w:rsid w:val="00E06E19"/>
    <w:rsid w:val="00E06E6E"/>
    <w:rsid w:val="00E07DBC"/>
    <w:rsid w:val="00E107B4"/>
    <w:rsid w:val="00E114B1"/>
    <w:rsid w:val="00E11B65"/>
    <w:rsid w:val="00E12850"/>
    <w:rsid w:val="00E13FB0"/>
    <w:rsid w:val="00E13FC6"/>
    <w:rsid w:val="00E1565C"/>
    <w:rsid w:val="00E15DAD"/>
    <w:rsid w:val="00E1732C"/>
    <w:rsid w:val="00E1740B"/>
    <w:rsid w:val="00E20372"/>
    <w:rsid w:val="00E2085B"/>
    <w:rsid w:val="00E20926"/>
    <w:rsid w:val="00E20D46"/>
    <w:rsid w:val="00E23DD9"/>
    <w:rsid w:val="00E245BD"/>
    <w:rsid w:val="00E249BE"/>
    <w:rsid w:val="00E25AB0"/>
    <w:rsid w:val="00E27408"/>
    <w:rsid w:val="00E27E14"/>
    <w:rsid w:val="00E30EFF"/>
    <w:rsid w:val="00E315F4"/>
    <w:rsid w:val="00E31C4A"/>
    <w:rsid w:val="00E3239D"/>
    <w:rsid w:val="00E32421"/>
    <w:rsid w:val="00E32D58"/>
    <w:rsid w:val="00E33B16"/>
    <w:rsid w:val="00E36159"/>
    <w:rsid w:val="00E361ED"/>
    <w:rsid w:val="00E362C3"/>
    <w:rsid w:val="00E478E3"/>
    <w:rsid w:val="00E50D26"/>
    <w:rsid w:val="00E5167B"/>
    <w:rsid w:val="00E521D0"/>
    <w:rsid w:val="00E54F06"/>
    <w:rsid w:val="00E55FD7"/>
    <w:rsid w:val="00E56FF3"/>
    <w:rsid w:val="00E571CB"/>
    <w:rsid w:val="00E60038"/>
    <w:rsid w:val="00E60206"/>
    <w:rsid w:val="00E606C5"/>
    <w:rsid w:val="00E62620"/>
    <w:rsid w:val="00E636EF"/>
    <w:rsid w:val="00E63CEE"/>
    <w:rsid w:val="00E63F7A"/>
    <w:rsid w:val="00E6405E"/>
    <w:rsid w:val="00E64DE8"/>
    <w:rsid w:val="00E651C5"/>
    <w:rsid w:val="00E65CC9"/>
    <w:rsid w:val="00E70131"/>
    <w:rsid w:val="00E70AA0"/>
    <w:rsid w:val="00E71064"/>
    <w:rsid w:val="00E71097"/>
    <w:rsid w:val="00E73223"/>
    <w:rsid w:val="00E73451"/>
    <w:rsid w:val="00E743BC"/>
    <w:rsid w:val="00E7447B"/>
    <w:rsid w:val="00E7499C"/>
    <w:rsid w:val="00E74B7F"/>
    <w:rsid w:val="00E74D43"/>
    <w:rsid w:val="00E80B48"/>
    <w:rsid w:val="00E82A80"/>
    <w:rsid w:val="00E839A1"/>
    <w:rsid w:val="00E86636"/>
    <w:rsid w:val="00E8756A"/>
    <w:rsid w:val="00E87635"/>
    <w:rsid w:val="00E96127"/>
    <w:rsid w:val="00E97706"/>
    <w:rsid w:val="00E97DA8"/>
    <w:rsid w:val="00EA07EB"/>
    <w:rsid w:val="00EA22DE"/>
    <w:rsid w:val="00EA41AE"/>
    <w:rsid w:val="00EA5C83"/>
    <w:rsid w:val="00EA7257"/>
    <w:rsid w:val="00EB052A"/>
    <w:rsid w:val="00EB0D48"/>
    <w:rsid w:val="00EB244F"/>
    <w:rsid w:val="00EC02C3"/>
    <w:rsid w:val="00EC1A84"/>
    <w:rsid w:val="00EC2621"/>
    <w:rsid w:val="00EC4E82"/>
    <w:rsid w:val="00ED2A98"/>
    <w:rsid w:val="00ED5408"/>
    <w:rsid w:val="00ED5F21"/>
    <w:rsid w:val="00ED6179"/>
    <w:rsid w:val="00ED6533"/>
    <w:rsid w:val="00ED7170"/>
    <w:rsid w:val="00EE02D1"/>
    <w:rsid w:val="00EE1623"/>
    <w:rsid w:val="00EE2D48"/>
    <w:rsid w:val="00EE42FB"/>
    <w:rsid w:val="00EE4AB7"/>
    <w:rsid w:val="00EE4B05"/>
    <w:rsid w:val="00EE581B"/>
    <w:rsid w:val="00EF1768"/>
    <w:rsid w:val="00EF28FC"/>
    <w:rsid w:val="00EF333B"/>
    <w:rsid w:val="00EF3A0E"/>
    <w:rsid w:val="00EF559C"/>
    <w:rsid w:val="00EF7DFF"/>
    <w:rsid w:val="00F000F7"/>
    <w:rsid w:val="00F01231"/>
    <w:rsid w:val="00F01AC4"/>
    <w:rsid w:val="00F020B9"/>
    <w:rsid w:val="00F04039"/>
    <w:rsid w:val="00F0446A"/>
    <w:rsid w:val="00F07B6B"/>
    <w:rsid w:val="00F11880"/>
    <w:rsid w:val="00F12302"/>
    <w:rsid w:val="00F16A1B"/>
    <w:rsid w:val="00F16B62"/>
    <w:rsid w:val="00F2051F"/>
    <w:rsid w:val="00F2066C"/>
    <w:rsid w:val="00F219C5"/>
    <w:rsid w:val="00F222AC"/>
    <w:rsid w:val="00F22505"/>
    <w:rsid w:val="00F2275A"/>
    <w:rsid w:val="00F228DB"/>
    <w:rsid w:val="00F23CB6"/>
    <w:rsid w:val="00F240B5"/>
    <w:rsid w:val="00F26A73"/>
    <w:rsid w:val="00F26AF2"/>
    <w:rsid w:val="00F26D80"/>
    <w:rsid w:val="00F30834"/>
    <w:rsid w:val="00F30910"/>
    <w:rsid w:val="00F30C39"/>
    <w:rsid w:val="00F31BFD"/>
    <w:rsid w:val="00F32A26"/>
    <w:rsid w:val="00F355C4"/>
    <w:rsid w:val="00F36421"/>
    <w:rsid w:val="00F36CB0"/>
    <w:rsid w:val="00F36DFE"/>
    <w:rsid w:val="00F372F3"/>
    <w:rsid w:val="00F37366"/>
    <w:rsid w:val="00F408DA"/>
    <w:rsid w:val="00F41784"/>
    <w:rsid w:val="00F417A1"/>
    <w:rsid w:val="00F423BE"/>
    <w:rsid w:val="00F43102"/>
    <w:rsid w:val="00F43437"/>
    <w:rsid w:val="00F448B9"/>
    <w:rsid w:val="00F44F37"/>
    <w:rsid w:val="00F464F0"/>
    <w:rsid w:val="00F46B9B"/>
    <w:rsid w:val="00F47E6F"/>
    <w:rsid w:val="00F51072"/>
    <w:rsid w:val="00F515F5"/>
    <w:rsid w:val="00F515FF"/>
    <w:rsid w:val="00F523D7"/>
    <w:rsid w:val="00F524B3"/>
    <w:rsid w:val="00F52B5F"/>
    <w:rsid w:val="00F5423C"/>
    <w:rsid w:val="00F54ACE"/>
    <w:rsid w:val="00F54BA0"/>
    <w:rsid w:val="00F5695C"/>
    <w:rsid w:val="00F56DCD"/>
    <w:rsid w:val="00F56EC9"/>
    <w:rsid w:val="00F570F8"/>
    <w:rsid w:val="00F57C22"/>
    <w:rsid w:val="00F60B49"/>
    <w:rsid w:val="00F60E41"/>
    <w:rsid w:val="00F60F88"/>
    <w:rsid w:val="00F61766"/>
    <w:rsid w:val="00F61B8E"/>
    <w:rsid w:val="00F625DF"/>
    <w:rsid w:val="00F62B5A"/>
    <w:rsid w:val="00F639B0"/>
    <w:rsid w:val="00F657B8"/>
    <w:rsid w:val="00F667CB"/>
    <w:rsid w:val="00F715CD"/>
    <w:rsid w:val="00F75DE4"/>
    <w:rsid w:val="00F75E16"/>
    <w:rsid w:val="00F76973"/>
    <w:rsid w:val="00F77270"/>
    <w:rsid w:val="00F81D71"/>
    <w:rsid w:val="00F839C6"/>
    <w:rsid w:val="00F8443D"/>
    <w:rsid w:val="00F84493"/>
    <w:rsid w:val="00F8461A"/>
    <w:rsid w:val="00F84BF9"/>
    <w:rsid w:val="00F865A7"/>
    <w:rsid w:val="00F87662"/>
    <w:rsid w:val="00F90178"/>
    <w:rsid w:val="00F90545"/>
    <w:rsid w:val="00F9059D"/>
    <w:rsid w:val="00F91272"/>
    <w:rsid w:val="00F91C2C"/>
    <w:rsid w:val="00F92C11"/>
    <w:rsid w:val="00F955B9"/>
    <w:rsid w:val="00F96FF9"/>
    <w:rsid w:val="00F9740B"/>
    <w:rsid w:val="00F97E3B"/>
    <w:rsid w:val="00FA0143"/>
    <w:rsid w:val="00FA0581"/>
    <w:rsid w:val="00FA0AE7"/>
    <w:rsid w:val="00FA1BBF"/>
    <w:rsid w:val="00FA2BAD"/>
    <w:rsid w:val="00FA5E85"/>
    <w:rsid w:val="00FA6AB6"/>
    <w:rsid w:val="00FA6C23"/>
    <w:rsid w:val="00FA6C4A"/>
    <w:rsid w:val="00FB001C"/>
    <w:rsid w:val="00FB1C80"/>
    <w:rsid w:val="00FB255A"/>
    <w:rsid w:val="00FB2D59"/>
    <w:rsid w:val="00FB2D92"/>
    <w:rsid w:val="00FB3E4B"/>
    <w:rsid w:val="00FB41D7"/>
    <w:rsid w:val="00FB53DC"/>
    <w:rsid w:val="00FB5825"/>
    <w:rsid w:val="00FB5DCB"/>
    <w:rsid w:val="00FC0A15"/>
    <w:rsid w:val="00FC3B17"/>
    <w:rsid w:val="00FC55D4"/>
    <w:rsid w:val="00FD1B52"/>
    <w:rsid w:val="00FD3B6E"/>
    <w:rsid w:val="00FD4E2D"/>
    <w:rsid w:val="00FE2693"/>
    <w:rsid w:val="00FE3707"/>
    <w:rsid w:val="00FE3D2F"/>
    <w:rsid w:val="00FE482A"/>
    <w:rsid w:val="00FE4ADF"/>
    <w:rsid w:val="00FE50A6"/>
    <w:rsid w:val="00FE663F"/>
    <w:rsid w:val="00FE67C5"/>
    <w:rsid w:val="00FF0A66"/>
    <w:rsid w:val="00FF19EF"/>
    <w:rsid w:val="00FF29FB"/>
    <w:rsid w:val="00FF38D8"/>
    <w:rsid w:val="00FF3C1A"/>
    <w:rsid w:val="00FF4998"/>
    <w:rsid w:val="00FF5B76"/>
    <w:rsid w:val="00FF760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FCAD"/>
  <w15:docId w15:val="{2A0364EF-2A46-47E1-AB0A-9989117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3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rsid w:val="00B949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rsid w:val="0060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DC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DC74D4"/>
    <w:pPr>
      <w:keepNext/>
      <w:tabs>
        <w:tab w:val="num" w:pos="0"/>
        <w:tab w:val="left" w:pos="193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Titre5">
    <w:name w:val="heading 5"/>
    <w:basedOn w:val="Normal"/>
    <w:next w:val="Normal"/>
    <w:link w:val="Titre5Car"/>
    <w:unhideWhenUsed/>
    <w:rsid w:val="00DC7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DC74D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Titre7">
    <w:name w:val="heading 7"/>
    <w:basedOn w:val="Normal"/>
    <w:next w:val="Normal"/>
    <w:link w:val="Titre7Car"/>
    <w:rsid w:val="00DC74D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DC74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rsid w:val="00DC74D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949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rsid w:val="006023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8840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reCar">
    <w:name w:val="Titre Car"/>
    <w:link w:val="Titre"/>
    <w:rsid w:val="00884044"/>
    <w:rPr>
      <w:rFonts w:ascii="Cambria" w:eastAsia="Times New Roman" w:hAnsi="Cambria" w:cs="Times New Roman"/>
      <w:b/>
      <w:bCs/>
      <w:kern w:val="28"/>
      <w:sz w:val="48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1D36"/>
    <w:rPr>
      <w:rFonts w:ascii="Tahoma" w:hAnsi="Tahoma" w:cs="Tahoma"/>
      <w:sz w:val="16"/>
      <w:szCs w:val="16"/>
      <w:lang w:eastAsia="en-US"/>
    </w:rPr>
  </w:style>
  <w:style w:type="paragraph" w:customStyle="1" w:styleId="TBNB">
    <w:name w:val="TB NB"/>
    <w:basedOn w:val="TBItalique"/>
    <w:link w:val="TBNBCar"/>
    <w:qFormat/>
    <w:rsid w:val="009B6C02"/>
    <w:pPr>
      <w:numPr>
        <w:numId w:val="42"/>
      </w:numPr>
      <w:ind w:left="238" w:hanging="238"/>
      <w:jc w:val="both"/>
    </w:pPr>
    <w:rPr>
      <w:rFonts w:asciiTheme="minorHAnsi" w:hAnsiTheme="minorHAnsi"/>
      <w:b w:val="0"/>
      <w:sz w:val="18"/>
    </w:rPr>
  </w:style>
  <w:style w:type="table" w:styleId="Grilledutableau">
    <w:name w:val="Table Grid"/>
    <w:basedOn w:val="TableauNormal"/>
    <w:uiPriority w:val="59"/>
    <w:rsid w:val="00A4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2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222B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84C68"/>
    <w:rPr>
      <w:color w:val="0000FF" w:themeColor="hyperlink"/>
      <w:u w:val="single"/>
    </w:rPr>
  </w:style>
  <w:style w:type="paragraph" w:customStyle="1" w:styleId="Titrepreuve">
    <w:name w:val="Titre épreuve"/>
    <w:basedOn w:val="Normal"/>
    <w:rsid w:val="005F3B0B"/>
    <w:pPr>
      <w:keepNext/>
      <w:pBdr>
        <w:bottom w:val="single" w:sz="4" w:space="1" w:color="auto"/>
      </w:pBdr>
      <w:shd w:val="clear" w:color="auto" w:fill="F2F2F2" w:themeFill="background1" w:themeFillShade="F2"/>
      <w:suppressAutoHyphens/>
      <w:spacing w:after="0" w:line="240" w:lineRule="auto"/>
      <w:ind w:left="142" w:right="142"/>
      <w:outlineLvl w:val="0"/>
    </w:pPr>
    <w:rPr>
      <w:rFonts w:ascii="Arial Narrow" w:eastAsia="Times New Roman" w:hAnsi="Arial Narrow"/>
      <w:b/>
      <w:sz w:val="32"/>
      <w:szCs w:val="32"/>
      <w:lang w:eastAsia="ar-SA"/>
    </w:rPr>
  </w:style>
  <w:style w:type="paragraph" w:customStyle="1" w:styleId="TBparagraphe">
    <w:name w:val="TB paragraphe"/>
    <w:basedOn w:val="Normal"/>
    <w:link w:val="TBparagrapheCar"/>
    <w:qFormat/>
    <w:rsid w:val="0052607C"/>
    <w:pPr>
      <w:tabs>
        <w:tab w:val="right" w:leader="dot" w:pos="5672"/>
        <w:tab w:val="right" w:pos="7100"/>
      </w:tabs>
      <w:spacing w:after="0" w:line="240" w:lineRule="auto"/>
    </w:pPr>
    <w:rPr>
      <w:color w:val="FFFFFF" w:themeColor="background1"/>
      <w:sz w:val="8"/>
      <w:szCs w:val="8"/>
    </w:rPr>
  </w:style>
  <w:style w:type="paragraph" w:customStyle="1" w:styleId="TBCommun">
    <w:name w:val="TB Commun"/>
    <w:basedOn w:val="Normal"/>
    <w:link w:val="TBCommunCar"/>
    <w:qFormat/>
    <w:rsid w:val="00C07935"/>
    <w:pPr>
      <w:tabs>
        <w:tab w:val="right" w:pos="3578"/>
        <w:tab w:val="right" w:leader="dot" w:pos="6814"/>
        <w:tab w:val="right" w:pos="7523"/>
      </w:tabs>
      <w:spacing w:after="0" w:line="240" w:lineRule="auto"/>
    </w:pPr>
    <w:rPr>
      <w:color w:val="548DD4" w:themeColor="text2" w:themeTint="99"/>
    </w:rPr>
  </w:style>
  <w:style w:type="paragraph" w:customStyle="1" w:styleId="TBpoint">
    <w:name w:val="TB point"/>
    <w:basedOn w:val="Style1"/>
    <w:link w:val="TBpointCar"/>
    <w:qFormat/>
    <w:rsid w:val="00C535F2"/>
    <w:pPr>
      <w:numPr>
        <w:numId w:val="0"/>
      </w:numPr>
      <w:spacing w:after="0" w:line="240" w:lineRule="auto"/>
      <w:ind w:left="70"/>
    </w:pPr>
    <w:rPr>
      <w:rFonts w:ascii="Arial" w:hAnsi="Arial"/>
      <w:sz w:val="20"/>
      <w:szCs w:val="20"/>
    </w:rPr>
  </w:style>
  <w:style w:type="character" w:customStyle="1" w:styleId="TBpointCar">
    <w:name w:val="TB point Car"/>
    <w:basedOn w:val="Policepardfaut"/>
    <w:link w:val="TBpoint"/>
    <w:rsid w:val="00C535F2"/>
    <w:rPr>
      <w:rFonts w:ascii="Arial" w:hAnsi="Arial"/>
      <w:lang w:eastAsia="en-US"/>
    </w:rPr>
  </w:style>
  <w:style w:type="paragraph" w:customStyle="1" w:styleId="Pointtexte">
    <w:name w:val="Point texte"/>
    <w:basedOn w:val="Normal"/>
    <w:link w:val="PointtexteCar"/>
    <w:rsid w:val="000556CD"/>
    <w:pPr>
      <w:numPr>
        <w:numId w:val="3"/>
      </w:numPr>
      <w:spacing w:after="0" w:line="240" w:lineRule="auto"/>
      <w:ind w:left="714" w:hanging="357"/>
      <w:contextualSpacing/>
    </w:pPr>
    <w:rPr>
      <w:rFonts w:ascii="Arial" w:hAnsi="Arial" w:cs="Arial"/>
      <w:b/>
      <w:sz w:val="28"/>
      <w:szCs w:val="28"/>
    </w:rPr>
  </w:style>
  <w:style w:type="character" w:customStyle="1" w:styleId="PointtexteCar">
    <w:name w:val="Point texte Car"/>
    <w:basedOn w:val="Policepardfaut"/>
    <w:link w:val="Pointtexte"/>
    <w:rsid w:val="000556CD"/>
    <w:rPr>
      <w:rFonts w:ascii="Arial" w:hAnsi="Arial" w:cs="Arial"/>
      <w:b/>
      <w:sz w:val="28"/>
      <w:szCs w:val="28"/>
      <w:lang w:eastAsia="en-US"/>
    </w:rPr>
  </w:style>
  <w:style w:type="paragraph" w:customStyle="1" w:styleId="TXcarr">
    <w:name w:val="TX carré"/>
    <w:basedOn w:val="Normal"/>
    <w:link w:val="TXcarrCar"/>
    <w:qFormat/>
    <w:rsid w:val="000556CD"/>
    <w:pPr>
      <w:numPr>
        <w:numId w:val="4"/>
      </w:numPr>
      <w:spacing w:after="0" w:line="240" w:lineRule="auto"/>
      <w:contextualSpacing/>
    </w:pPr>
    <w:rPr>
      <w:b/>
      <w:color w:val="4F81BD" w:themeColor="accent1"/>
      <w:sz w:val="28"/>
      <w:szCs w:val="28"/>
    </w:rPr>
  </w:style>
  <w:style w:type="character" w:customStyle="1" w:styleId="TXcarrCar">
    <w:name w:val="TX carré Car"/>
    <w:basedOn w:val="Policepardfaut"/>
    <w:link w:val="TXcarr"/>
    <w:rsid w:val="000556CD"/>
    <w:rPr>
      <w:b/>
      <w:color w:val="4F81BD" w:themeColor="accent1"/>
      <w:sz w:val="28"/>
      <w:szCs w:val="28"/>
      <w:lang w:eastAsia="en-US"/>
    </w:rPr>
  </w:style>
  <w:style w:type="paragraph" w:customStyle="1" w:styleId="puceflche">
    <w:name w:val="puce flèche"/>
    <w:basedOn w:val="Normal"/>
    <w:link w:val="puceflcheCar"/>
    <w:qFormat/>
    <w:rsid w:val="000556CD"/>
    <w:pPr>
      <w:numPr>
        <w:numId w:val="2"/>
      </w:numPr>
      <w:spacing w:after="60" w:line="240" w:lineRule="auto"/>
      <w:ind w:left="176" w:hanging="176"/>
      <w:contextualSpacing/>
      <w:jc w:val="both"/>
    </w:pPr>
    <w:rPr>
      <w:rFonts w:ascii="Arial Narrow" w:hAnsi="Arial Narrow"/>
    </w:rPr>
  </w:style>
  <w:style w:type="character" w:customStyle="1" w:styleId="puceflcheCar">
    <w:name w:val="puce flèche Car"/>
    <w:basedOn w:val="Policepardfaut"/>
    <w:link w:val="puceflche"/>
    <w:rsid w:val="000556CD"/>
    <w:rPr>
      <w:rFonts w:ascii="Arial Narrow" w:hAnsi="Arial Narrow"/>
      <w:sz w:val="22"/>
      <w:szCs w:val="22"/>
      <w:lang w:eastAsia="en-US"/>
    </w:rPr>
  </w:style>
  <w:style w:type="paragraph" w:customStyle="1" w:styleId="Nomsocit">
    <w:name w:val="Nom société"/>
    <w:basedOn w:val="Corpsdetexte"/>
    <w:next w:val="Normal"/>
    <w:rsid w:val="006E6EFB"/>
    <w:pPr>
      <w:keepNext/>
      <w:keepLines/>
      <w:pBdr>
        <w:bottom w:val="single" w:sz="6" w:space="4" w:color="auto"/>
      </w:pBdr>
      <w:spacing w:before="120" w:after="60" w:line="240" w:lineRule="auto"/>
    </w:pPr>
    <w:rPr>
      <w:rFonts w:ascii="Arial" w:eastAsia="Times New Roman" w:hAnsi="Arial" w:cs="Arial"/>
      <w:b/>
      <w:bCs/>
      <w:caps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E6EF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E6EFB"/>
    <w:rPr>
      <w:sz w:val="22"/>
      <w:szCs w:val="22"/>
      <w:lang w:eastAsia="en-US"/>
    </w:rPr>
  </w:style>
  <w:style w:type="character" w:customStyle="1" w:styleId="TBparagrapheCar">
    <w:name w:val="TB paragraphe Car"/>
    <w:basedOn w:val="Policepardfaut"/>
    <w:link w:val="TBparagraphe"/>
    <w:rsid w:val="0052607C"/>
    <w:rPr>
      <w:color w:val="FFFFFF" w:themeColor="background1"/>
      <w:sz w:val="8"/>
      <w:szCs w:val="8"/>
      <w:lang w:eastAsia="en-US"/>
    </w:rPr>
  </w:style>
  <w:style w:type="paragraph" w:customStyle="1" w:styleId="TBpoint20">
    <w:name w:val="TB point 2"/>
    <w:basedOn w:val="TBpoint"/>
    <w:link w:val="TBpoint2Car"/>
    <w:rsid w:val="00C07935"/>
  </w:style>
  <w:style w:type="character" w:customStyle="1" w:styleId="TBCommunCar">
    <w:name w:val="TB Commun Car"/>
    <w:basedOn w:val="Policepardfaut"/>
    <w:link w:val="TBCommun"/>
    <w:rsid w:val="00C07935"/>
    <w:rPr>
      <w:color w:val="548DD4" w:themeColor="text2" w:themeTint="99"/>
      <w:sz w:val="22"/>
      <w:szCs w:val="22"/>
      <w:lang w:eastAsia="en-US"/>
    </w:rPr>
  </w:style>
  <w:style w:type="paragraph" w:customStyle="1" w:styleId="TBService">
    <w:name w:val="TB Service"/>
    <w:basedOn w:val="Normal"/>
    <w:link w:val="TBServiceCar"/>
    <w:qFormat/>
    <w:rsid w:val="00DE1099"/>
    <w:pPr>
      <w:tabs>
        <w:tab w:val="right" w:pos="3719"/>
        <w:tab w:val="right" w:pos="4237"/>
        <w:tab w:val="right" w:leader="dot" w:pos="5854"/>
        <w:tab w:val="right" w:pos="7100"/>
      </w:tabs>
      <w:spacing w:after="0" w:line="240" w:lineRule="auto"/>
    </w:pPr>
    <w:rPr>
      <w:b/>
      <w:color w:val="E36C0A" w:themeColor="accent6" w:themeShade="BF"/>
      <w:sz w:val="24"/>
      <w:szCs w:val="24"/>
    </w:rPr>
  </w:style>
  <w:style w:type="paragraph" w:customStyle="1" w:styleId="TBItalique">
    <w:name w:val="TB Italique"/>
    <w:basedOn w:val="Normal"/>
    <w:link w:val="TBItaliqueCar"/>
    <w:qFormat/>
    <w:rsid w:val="00277063"/>
    <w:pPr>
      <w:spacing w:before="40" w:after="40" w:line="240" w:lineRule="auto"/>
      <w:contextualSpacing/>
      <w:jc w:val="center"/>
    </w:pPr>
    <w:rPr>
      <w:rFonts w:ascii="Arial Narrow" w:hAnsi="Arial Narrow"/>
      <w:b/>
      <w:i/>
      <w:sz w:val="16"/>
      <w:szCs w:val="16"/>
    </w:rPr>
  </w:style>
  <w:style w:type="character" w:customStyle="1" w:styleId="TBItaliqueCar">
    <w:name w:val="TB Italique Car"/>
    <w:basedOn w:val="Policepardfaut"/>
    <w:link w:val="TBItalique"/>
    <w:rsid w:val="00277063"/>
    <w:rPr>
      <w:rFonts w:ascii="Arial Narrow" w:hAnsi="Arial Narrow"/>
      <w:b/>
      <w:i/>
      <w:sz w:val="16"/>
      <w:szCs w:val="16"/>
      <w:lang w:eastAsia="en-US"/>
    </w:rPr>
  </w:style>
  <w:style w:type="paragraph" w:customStyle="1" w:styleId="PUCEflechetableau">
    <w:name w:val="PUCE fleche tableau"/>
    <w:basedOn w:val="Normal"/>
    <w:link w:val="PUCEflechetableauCar"/>
    <w:rsid w:val="0046254E"/>
    <w:pPr>
      <w:numPr>
        <w:numId w:val="1"/>
      </w:numPr>
      <w:tabs>
        <w:tab w:val="num" w:pos="713"/>
        <w:tab w:val="right" w:leader="dot" w:pos="5213"/>
        <w:tab w:val="right" w:pos="6098"/>
      </w:tabs>
      <w:suppressAutoHyphens/>
      <w:spacing w:after="0" w:line="240" w:lineRule="auto"/>
      <w:ind w:left="713" w:hanging="357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flechetableauCar">
    <w:name w:val="PUCE fleche tableau Car"/>
    <w:basedOn w:val="Policepardfaut"/>
    <w:link w:val="PUCEflechetableau"/>
    <w:rsid w:val="0046254E"/>
    <w:rPr>
      <w:rFonts w:ascii="Arial Narrow" w:eastAsia="Times New Roman" w:hAnsi="Arial Narrow" w:cs="Arial"/>
      <w:color w:val="000000"/>
      <w:sz w:val="22"/>
      <w:szCs w:val="22"/>
    </w:rPr>
  </w:style>
  <w:style w:type="paragraph" w:customStyle="1" w:styleId="pucepoint">
    <w:name w:val="puce point"/>
    <w:basedOn w:val="Normal"/>
    <w:link w:val="pucepointCar"/>
    <w:qFormat/>
    <w:rsid w:val="001A6291"/>
    <w:pPr>
      <w:numPr>
        <w:numId w:val="5"/>
      </w:numPr>
      <w:tabs>
        <w:tab w:val="clear" w:pos="1428"/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pucepointtableau">
    <w:name w:val="puce point tableau"/>
    <w:basedOn w:val="pucepoint"/>
    <w:link w:val="pucepointtableauCar"/>
    <w:rsid w:val="001A6291"/>
    <w:pPr>
      <w:tabs>
        <w:tab w:val="right" w:leader="dot" w:pos="5213"/>
        <w:tab w:val="right" w:pos="6083"/>
      </w:tabs>
    </w:pPr>
    <w:rPr>
      <w:rFonts w:ascii="Arial Narrow" w:hAnsi="Arial Narrow"/>
      <w:sz w:val="20"/>
      <w:szCs w:val="20"/>
      <w:lang w:eastAsia="ar-SA"/>
    </w:rPr>
  </w:style>
  <w:style w:type="character" w:customStyle="1" w:styleId="pucepointtableauCar">
    <w:name w:val="puce point tableau Car"/>
    <w:basedOn w:val="Policepardfaut"/>
    <w:link w:val="pucepointtableau"/>
    <w:rsid w:val="001A6291"/>
    <w:rPr>
      <w:rFonts w:ascii="Arial Narrow" w:eastAsia="Times New Roman" w:hAnsi="Arial Narrow" w:cs="Arial"/>
      <w:lang w:eastAsia="ar-SA"/>
    </w:rPr>
  </w:style>
  <w:style w:type="paragraph" w:customStyle="1" w:styleId="TBflcherouge">
    <w:name w:val="TB flèche rouge"/>
    <w:basedOn w:val="Normal"/>
    <w:link w:val="TBflcherougeCar"/>
    <w:qFormat/>
    <w:rsid w:val="006A61C4"/>
    <w:pPr>
      <w:numPr>
        <w:numId w:val="9"/>
      </w:numPr>
      <w:tabs>
        <w:tab w:val="right" w:leader="dot" w:pos="8460"/>
        <w:tab w:val="right" w:pos="9639"/>
      </w:tabs>
      <w:spacing w:before="60" w:after="0" w:line="240" w:lineRule="auto"/>
    </w:pPr>
    <w:rPr>
      <w:rFonts w:ascii="Arial Narrow" w:eastAsia="Times New Roman" w:hAnsi="Arial Narrow"/>
      <w:sz w:val="18"/>
      <w:szCs w:val="18"/>
      <w:lang w:eastAsia="fr-FR"/>
    </w:rPr>
  </w:style>
  <w:style w:type="character" w:customStyle="1" w:styleId="TBflcherougeCar">
    <w:name w:val="TB flèche rouge Car"/>
    <w:basedOn w:val="Policepardfaut"/>
    <w:link w:val="TBflcherouge"/>
    <w:rsid w:val="006A61C4"/>
    <w:rPr>
      <w:rFonts w:ascii="Arial Narrow" w:eastAsia="Times New Roman" w:hAnsi="Arial Narrow"/>
      <w:sz w:val="18"/>
      <w:szCs w:val="18"/>
    </w:rPr>
  </w:style>
  <w:style w:type="paragraph" w:customStyle="1" w:styleId="TXFlche">
    <w:name w:val="TX Flèche"/>
    <w:basedOn w:val="Normal"/>
    <w:link w:val="TXFlcheCar"/>
    <w:qFormat/>
    <w:rsid w:val="00406327"/>
    <w:pPr>
      <w:numPr>
        <w:numId w:val="41"/>
      </w:numPr>
      <w:tabs>
        <w:tab w:val="clear" w:pos="360"/>
        <w:tab w:val="left" w:pos="709"/>
      </w:tabs>
      <w:suppressAutoHyphens/>
      <w:spacing w:after="0" w:line="360" w:lineRule="auto"/>
      <w:ind w:left="709" w:hanging="425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TXFlcheCar">
    <w:name w:val="TX Flèche Car"/>
    <w:basedOn w:val="PUCEflechetableauCar"/>
    <w:link w:val="TXFlche"/>
    <w:rsid w:val="00406327"/>
    <w:rPr>
      <w:rFonts w:ascii="Arial" w:eastAsia="Times New Roman" w:hAnsi="Arial" w:cs="Arial"/>
      <w:color w:val="000000"/>
      <w:sz w:val="22"/>
      <w:szCs w:val="22"/>
    </w:rPr>
  </w:style>
  <w:style w:type="character" w:customStyle="1" w:styleId="TBpoint2Car">
    <w:name w:val="TB point 2 Car"/>
    <w:basedOn w:val="TBpointCar"/>
    <w:link w:val="TBpoint20"/>
    <w:rsid w:val="00C07935"/>
    <w:rPr>
      <w:rFonts w:ascii="Arial" w:hAnsi="Arial"/>
      <w:sz w:val="18"/>
      <w:szCs w:val="18"/>
      <w:lang w:eastAsia="en-US"/>
    </w:rPr>
  </w:style>
  <w:style w:type="paragraph" w:customStyle="1" w:styleId="TBTemps">
    <w:name w:val="TB Temps"/>
    <w:basedOn w:val="Normal"/>
    <w:link w:val="TBTempsCar"/>
    <w:qFormat/>
    <w:rsid w:val="00C07935"/>
    <w:pPr>
      <w:tabs>
        <w:tab w:val="right" w:pos="4399"/>
        <w:tab w:val="right" w:leader="dot" w:pos="5854"/>
        <w:tab w:val="right" w:pos="7149"/>
      </w:tabs>
      <w:spacing w:after="0" w:line="240" w:lineRule="auto"/>
      <w:jc w:val="both"/>
    </w:pPr>
    <w:rPr>
      <w:b/>
      <w:color w:val="FF0000"/>
    </w:rPr>
  </w:style>
  <w:style w:type="paragraph" w:customStyle="1" w:styleId="pointtableau2">
    <w:name w:val="point tableau 2"/>
    <w:basedOn w:val="TBpoint"/>
    <w:link w:val="pointtableau2Car"/>
    <w:rsid w:val="00B64023"/>
    <w:pPr>
      <w:tabs>
        <w:tab w:val="left" w:pos="459"/>
      </w:tabs>
      <w:ind w:left="459"/>
    </w:pPr>
  </w:style>
  <w:style w:type="character" w:customStyle="1" w:styleId="pointtableau2Car">
    <w:name w:val="point tableau 2 Car"/>
    <w:basedOn w:val="TBpointCar"/>
    <w:link w:val="pointtableau2"/>
    <w:rsid w:val="00B64023"/>
    <w:rPr>
      <w:rFonts w:ascii="Arial" w:hAnsi="Arial"/>
      <w:sz w:val="18"/>
      <w:szCs w:val="18"/>
      <w:lang w:eastAsia="en-US"/>
    </w:rPr>
  </w:style>
  <w:style w:type="paragraph" w:customStyle="1" w:styleId="pointtexte0">
    <w:name w:val="point texte"/>
    <w:basedOn w:val="TXpoint"/>
    <w:link w:val="pointtexteCar0"/>
    <w:rsid w:val="00A342E1"/>
  </w:style>
  <w:style w:type="paragraph" w:customStyle="1" w:styleId="Ssoustitre">
    <w:name w:val="S soustitre"/>
    <w:basedOn w:val="Sous-titresommaire"/>
    <w:link w:val="SsoustitreCar"/>
    <w:qFormat/>
    <w:rsid w:val="000B60A0"/>
    <w:pPr>
      <w:tabs>
        <w:tab w:val="clear" w:pos="9072"/>
        <w:tab w:val="clear" w:pos="10206"/>
        <w:tab w:val="right" w:leader="dot" w:pos="9356"/>
        <w:tab w:val="right" w:pos="9923"/>
      </w:tabs>
      <w:spacing w:before="60"/>
    </w:pPr>
    <w:rPr>
      <w:b w:val="0"/>
    </w:rPr>
  </w:style>
  <w:style w:type="paragraph" w:customStyle="1" w:styleId="pucetiret0">
    <w:name w:val="puce tiret"/>
    <w:basedOn w:val="pucepointtableau"/>
    <w:link w:val="pucetiretCar"/>
    <w:qFormat/>
    <w:rsid w:val="00CD4B27"/>
    <w:pPr>
      <w:numPr>
        <w:numId w:val="6"/>
      </w:numPr>
      <w:tabs>
        <w:tab w:val="clear" w:pos="1428"/>
        <w:tab w:val="num" w:pos="1318"/>
      </w:tabs>
      <w:ind w:left="1318" w:hanging="284"/>
    </w:pPr>
  </w:style>
  <w:style w:type="paragraph" w:customStyle="1" w:styleId="Titreepreuve">
    <w:name w:val="Titre epreuve"/>
    <w:basedOn w:val="Titre1"/>
    <w:link w:val="TitreepreuveCar"/>
    <w:rsid w:val="00822631"/>
    <w:pPr>
      <w:shd w:val="clear" w:color="auto" w:fill="E0E0E0"/>
      <w:suppressAutoHyphens/>
      <w:spacing w:before="0" w:after="0" w:line="240" w:lineRule="auto"/>
      <w:ind w:left="142" w:right="142"/>
      <w:jc w:val="center"/>
    </w:pPr>
    <w:rPr>
      <w:rFonts w:ascii="Arial" w:hAnsi="Arial"/>
      <w:bCs w:val="0"/>
      <w:color w:val="CC0099"/>
      <w:sz w:val="36"/>
      <w:szCs w:val="36"/>
      <w:lang w:eastAsia="ar-SA"/>
    </w:rPr>
  </w:style>
  <w:style w:type="character" w:customStyle="1" w:styleId="TitreepreuveCar">
    <w:name w:val="Titre epreuve Car"/>
    <w:basedOn w:val="Titre1Car"/>
    <w:link w:val="Titreepreuve"/>
    <w:rsid w:val="00822631"/>
    <w:rPr>
      <w:rFonts w:ascii="Arial" w:eastAsia="Times New Roman" w:hAnsi="Arial" w:cs="Times New Roman"/>
      <w:b/>
      <w:bCs w:val="0"/>
      <w:color w:val="CC0099"/>
      <w:kern w:val="32"/>
      <w:sz w:val="36"/>
      <w:szCs w:val="36"/>
      <w:shd w:val="clear" w:color="auto" w:fill="E0E0E0"/>
      <w:lang w:eastAsia="ar-SA"/>
    </w:rPr>
  </w:style>
  <w:style w:type="character" w:customStyle="1" w:styleId="TBServiceCar">
    <w:name w:val="TB Service Car"/>
    <w:basedOn w:val="Policepardfaut"/>
    <w:link w:val="TBService"/>
    <w:rsid w:val="00DE1099"/>
    <w:rPr>
      <w:b/>
      <w:color w:val="E36C0A" w:themeColor="accent6" w:themeShade="BF"/>
      <w:sz w:val="24"/>
      <w:szCs w:val="24"/>
      <w:lang w:eastAsia="en-US"/>
    </w:rPr>
  </w:style>
  <w:style w:type="paragraph" w:customStyle="1" w:styleId="TBCuisine">
    <w:name w:val="TB Cuisine"/>
    <w:basedOn w:val="Normal"/>
    <w:link w:val="TBCuisineCar"/>
    <w:qFormat/>
    <w:rsid w:val="00DE1099"/>
    <w:pPr>
      <w:tabs>
        <w:tab w:val="right" w:pos="4178"/>
      </w:tabs>
      <w:spacing w:after="0" w:line="240" w:lineRule="auto"/>
      <w:ind w:left="-108" w:right="-108"/>
    </w:pPr>
    <w:rPr>
      <w:b/>
      <w:color w:val="92D050"/>
      <w:sz w:val="24"/>
      <w:szCs w:val="24"/>
    </w:rPr>
  </w:style>
  <w:style w:type="character" w:customStyle="1" w:styleId="TBTempsCar">
    <w:name w:val="TB Temps Car"/>
    <w:basedOn w:val="Policepardfaut"/>
    <w:link w:val="TBTemps"/>
    <w:rsid w:val="00C07935"/>
    <w:rPr>
      <w:b/>
      <w:color w:val="FF0000"/>
      <w:sz w:val="22"/>
      <w:szCs w:val="22"/>
      <w:lang w:eastAsia="en-US"/>
    </w:rPr>
  </w:style>
  <w:style w:type="paragraph" w:customStyle="1" w:styleId="Pucesommaire">
    <w:name w:val="Puce sommaire"/>
    <w:basedOn w:val="Spoint"/>
    <w:link w:val="PucesommaireCar"/>
    <w:rsid w:val="005C69C5"/>
  </w:style>
  <w:style w:type="paragraph" w:customStyle="1" w:styleId="Spoint">
    <w:name w:val="S point"/>
    <w:basedOn w:val="Sous-titresommaire"/>
    <w:link w:val="SpointCar"/>
    <w:qFormat/>
    <w:rsid w:val="004E5FCB"/>
    <w:pPr>
      <w:tabs>
        <w:tab w:val="clear" w:pos="9072"/>
        <w:tab w:val="clear" w:pos="10206"/>
        <w:tab w:val="right" w:leader="dot" w:pos="9356"/>
        <w:tab w:val="right" w:pos="9923"/>
      </w:tabs>
      <w:ind w:left="851" w:hanging="567"/>
    </w:pPr>
    <w:rPr>
      <w:color w:val="auto"/>
      <w:sz w:val="20"/>
      <w:szCs w:val="20"/>
    </w:rPr>
  </w:style>
  <w:style w:type="paragraph" w:customStyle="1" w:styleId="Sous-titresommaire">
    <w:name w:val="Sous-titre sommaire"/>
    <w:basedOn w:val="Normal"/>
    <w:link w:val="Sous-titresommaireCar"/>
    <w:rsid w:val="0046254E"/>
    <w:pPr>
      <w:tabs>
        <w:tab w:val="right" w:leader="dot" w:pos="9072"/>
        <w:tab w:val="right" w:pos="10206"/>
      </w:tabs>
      <w:spacing w:after="60" w:line="240" w:lineRule="auto"/>
    </w:pPr>
    <w:rPr>
      <w:rFonts w:ascii="Arial" w:eastAsia="Times New Roman" w:hAnsi="Arial" w:cs="Arial"/>
      <w:b/>
      <w:color w:val="548DD4" w:themeColor="text2" w:themeTint="99"/>
      <w:lang w:eastAsia="fr-FR"/>
    </w:rPr>
  </w:style>
  <w:style w:type="character" w:customStyle="1" w:styleId="Sous-titresommaireCar">
    <w:name w:val="Sous-titre sommaire Car"/>
    <w:basedOn w:val="Policepardfaut"/>
    <w:link w:val="Sous-titresommaire"/>
    <w:rsid w:val="0046254E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SpointCar">
    <w:name w:val="S point Car"/>
    <w:basedOn w:val="Sous-titresommaireCar"/>
    <w:link w:val="Spoint"/>
    <w:rsid w:val="004E5FCB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PucesommaireCar">
    <w:name w:val="Puce sommaire Car"/>
    <w:basedOn w:val="Policepardfaut"/>
    <w:link w:val="Pucesommaire"/>
    <w:rsid w:val="005C69C5"/>
    <w:rPr>
      <w:rFonts w:ascii="Arial Narrow" w:eastAsia="Times New Roman" w:hAnsi="Arial Narrow"/>
      <w:b/>
      <w:sz w:val="26"/>
      <w:szCs w:val="26"/>
    </w:rPr>
  </w:style>
  <w:style w:type="paragraph" w:customStyle="1" w:styleId="TXsoustitre">
    <w:name w:val="TX soustitre"/>
    <w:basedOn w:val="Titre2"/>
    <w:link w:val="TXsoustitreCar"/>
    <w:qFormat/>
    <w:rsid w:val="00B71420"/>
    <w:pPr>
      <w:spacing w:after="0" w:line="240" w:lineRule="auto"/>
    </w:pPr>
    <w:rPr>
      <w:rFonts w:ascii="Arial" w:hAnsi="Arial" w:cs="Arial"/>
      <w:i w:val="0"/>
      <w:caps/>
    </w:rPr>
  </w:style>
  <w:style w:type="character" w:customStyle="1" w:styleId="TXsoustitreCar">
    <w:name w:val="TX soustitre Car"/>
    <w:basedOn w:val="Titre2Car"/>
    <w:link w:val="TXsoustitre"/>
    <w:rsid w:val="00B71420"/>
    <w:rPr>
      <w:rFonts w:ascii="Arial" w:eastAsia="Times New Roman" w:hAnsi="Arial" w:cs="Arial"/>
      <w:b/>
      <w:bCs/>
      <w:i w:val="0"/>
      <w:iCs/>
      <w:caps/>
      <w:sz w:val="28"/>
      <w:szCs w:val="28"/>
      <w:lang w:eastAsia="en-US"/>
    </w:rPr>
  </w:style>
  <w:style w:type="paragraph" w:customStyle="1" w:styleId="Stiret">
    <w:name w:val="S tiret"/>
    <w:basedOn w:val="Spoint"/>
    <w:link w:val="StiretCar"/>
    <w:qFormat/>
    <w:rsid w:val="00C857C0"/>
    <w:pPr>
      <w:numPr>
        <w:ilvl w:val="1"/>
      </w:numPr>
      <w:ind w:left="1418" w:hanging="284"/>
    </w:pPr>
  </w:style>
  <w:style w:type="character" w:customStyle="1" w:styleId="StiretCar">
    <w:name w:val="S tiret Car"/>
    <w:basedOn w:val="SpointCar"/>
    <w:link w:val="Stiret"/>
    <w:rsid w:val="00C857C0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TXTitre">
    <w:name w:val="TX Titre"/>
    <w:basedOn w:val="Titre2"/>
    <w:link w:val="TXTitreCar"/>
    <w:qFormat/>
    <w:rsid w:val="00B7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</w:pPr>
    <w:rPr>
      <w:rFonts w:ascii="Arial" w:hAnsi="Arial" w:cs="Arial"/>
      <w:i w:val="0"/>
      <w:sz w:val="32"/>
      <w:szCs w:val="32"/>
    </w:rPr>
  </w:style>
  <w:style w:type="character" w:customStyle="1" w:styleId="TXTitreCar">
    <w:name w:val="TX Titre Car"/>
    <w:basedOn w:val="Titre2Car"/>
    <w:link w:val="TXTitre"/>
    <w:rsid w:val="00B71420"/>
    <w:rPr>
      <w:rFonts w:ascii="Arial" w:eastAsia="Times New Roman" w:hAnsi="Arial" w:cs="Arial"/>
      <w:b/>
      <w:bCs/>
      <w:i w:val="0"/>
      <w:iCs/>
      <w:sz w:val="32"/>
      <w:szCs w:val="32"/>
      <w:shd w:val="clear" w:color="auto" w:fill="F2F2F2" w:themeFill="background1" w:themeFillShade="F2"/>
      <w:lang w:eastAsia="en-US"/>
    </w:rPr>
  </w:style>
  <w:style w:type="paragraph" w:customStyle="1" w:styleId="Paragraphetexte">
    <w:name w:val="Paragraphe texte"/>
    <w:basedOn w:val="Normal"/>
    <w:link w:val="ParagraphetexteCar"/>
    <w:rsid w:val="0046254E"/>
    <w:pPr>
      <w:suppressAutoHyphens/>
      <w:spacing w:after="0" w:line="240" w:lineRule="auto"/>
      <w:ind w:left="709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texteCar">
    <w:name w:val="Paragraphe texte Car"/>
    <w:basedOn w:val="Policepardfaut"/>
    <w:link w:val="Paragraphetexte"/>
    <w:rsid w:val="007D60B8"/>
    <w:rPr>
      <w:rFonts w:ascii="Arial" w:eastAsia="Times New Roman" w:hAnsi="Arial" w:cs="Arial"/>
      <w:color w:val="000000"/>
      <w:sz w:val="22"/>
      <w:szCs w:val="22"/>
    </w:rPr>
  </w:style>
  <w:style w:type="character" w:customStyle="1" w:styleId="TBNBCar">
    <w:name w:val="TB NB Car"/>
    <w:basedOn w:val="TBItaliqueCar"/>
    <w:link w:val="TBNB"/>
    <w:rsid w:val="009B6C02"/>
    <w:rPr>
      <w:rFonts w:asciiTheme="minorHAnsi" w:hAnsiTheme="minorHAnsi"/>
      <w:b w:val="0"/>
      <w:i/>
      <w:sz w:val="18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49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49C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F49C4"/>
    <w:rPr>
      <w:vertAlign w:val="superscript"/>
    </w:rPr>
  </w:style>
  <w:style w:type="paragraph" w:customStyle="1" w:styleId="Stitre">
    <w:name w:val="S titre"/>
    <w:basedOn w:val="Titreepreuve"/>
    <w:link w:val="StitreCar"/>
    <w:qFormat/>
    <w:rsid w:val="001D0769"/>
    <w:pPr>
      <w:shd w:val="clear" w:color="auto" w:fill="auto"/>
      <w:spacing w:before="120" w:after="120"/>
      <w:ind w:left="0" w:right="0"/>
      <w:jc w:val="left"/>
      <w:outlineLvl w:val="9"/>
    </w:pPr>
    <w:rPr>
      <w:rFonts w:cs="Arial"/>
      <w:bCs/>
      <w:color w:val="FF0000"/>
      <w:sz w:val="28"/>
      <w:szCs w:val="28"/>
    </w:rPr>
  </w:style>
  <w:style w:type="character" w:customStyle="1" w:styleId="StitreCar">
    <w:name w:val="S titre Car"/>
    <w:basedOn w:val="TitreepreuveCar"/>
    <w:link w:val="Stitre"/>
    <w:rsid w:val="001D0769"/>
    <w:rPr>
      <w:rFonts w:ascii="Arial" w:eastAsia="Times New Roman" w:hAnsi="Arial" w:cs="Arial"/>
      <w:b/>
      <w:bCs/>
      <w:color w:val="FF0000"/>
      <w:kern w:val="32"/>
      <w:sz w:val="28"/>
      <w:szCs w:val="28"/>
      <w:shd w:val="clear" w:color="auto" w:fill="E0E0E0"/>
      <w:lang w:eastAsia="ar-SA"/>
    </w:rPr>
  </w:style>
  <w:style w:type="paragraph" w:customStyle="1" w:styleId="titresommaire2">
    <w:name w:val="titre sommaire 2"/>
    <w:basedOn w:val="Stitre"/>
    <w:link w:val="titresommaire2Car"/>
    <w:rsid w:val="00580453"/>
    <w:rPr>
      <w:b w:val="0"/>
    </w:rPr>
  </w:style>
  <w:style w:type="character" w:customStyle="1" w:styleId="titresommaire2Car">
    <w:name w:val="titre sommaire 2 Car"/>
    <w:basedOn w:val="StitreCar"/>
    <w:link w:val="titresommaire2"/>
    <w:rsid w:val="00580453"/>
    <w:rPr>
      <w:rFonts w:ascii="Arial Narrow" w:eastAsia="Times New Roman" w:hAnsi="Arial Narrow" w:cs="Times New Roman"/>
      <w:b w:val="0"/>
      <w:bCs/>
      <w:color w:val="CC0099"/>
      <w:kern w:val="32"/>
      <w:sz w:val="40"/>
      <w:szCs w:val="40"/>
      <w:shd w:val="clear" w:color="auto" w:fill="E0E0E0"/>
      <w:lang w:eastAsia="ar-SA"/>
    </w:rPr>
  </w:style>
  <w:style w:type="paragraph" w:customStyle="1" w:styleId="TBchapeau">
    <w:name w:val="TB chapeau"/>
    <w:basedOn w:val="Normal"/>
    <w:link w:val="TBchapeauCar"/>
    <w:qFormat/>
    <w:rsid w:val="00C25A25"/>
    <w:pPr>
      <w:spacing w:after="0" w:line="240" w:lineRule="auto"/>
    </w:pPr>
    <w:rPr>
      <w:sz w:val="20"/>
      <w:szCs w:val="20"/>
    </w:rPr>
  </w:style>
  <w:style w:type="character" w:customStyle="1" w:styleId="TBchapeauCar">
    <w:name w:val="TB chapeau Car"/>
    <w:basedOn w:val="Policepardfaut"/>
    <w:link w:val="TBchapeau"/>
    <w:rsid w:val="00C25A25"/>
    <w:rPr>
      <w:lang w:eastAsia="en-US"/>
    </w:rPr>
  </w:style>
  <w:style w:type="paragraph" w:customStyle="1" w:styleId="puce">
    <w:name w:val="puce"/>
    <w:basedOn w:val="Normal"/>
    <w:link w:val="puceCar"/>
    <w:qFormat/>
    <w:rsid w:val="000556CD"/>
    <w:pPr>
      <w:numPr>
        <w:numId w:val="10"/>
      </w:numPr>
      <w:spacing w:after="0" w:line="240" w:lineRule="auto"/>
      <w:ind w:left="332" w:hanging="284"/>
      <w:contextualSpacing/>
      <w:jc w:val="both"/>
    </w:pPr>
    <w:rPr>
      <w:rFonts w:asciiTheme="minorHAnsi" w:eastAsiaTheme="minorEastAsia" w:hAnsiTheme="minorHAnsi" w:cstheme="minorBidi"/>
      <w:i/>
      <w:sz w:val="16"/>
      <w:szCs w:val="16"/>
    </w:rPr>
  </w:style>
  <w:style w:type="character" w:customStyle="1" w:styleId="puceCar">
    <w:name w:val="puce Car"/>
    <w:basedOn w:val="Policepardfaut"/>
    <w:link w:val="puce"/>
    <w:rsid w:val="000556CD"/>
    <w:rPr>
      <w:rFonts w:asciiTheme="minorHAnsi" w:eastAsiaTheme="minorEastAsia" w:hAnsiTheme="minorHAnsi" w:cstheme="minorBidi"/>
      <w:i/>
      <w:sz w:val="16"/>
      <w:szCs w:val="16"/>
      <w:lang w:eastAsia="en-US"/>
    </w:rPr>
  </w:style>
  <w:style w:type="paragraph" w:customStyle="1" w:styleId="TBcomptence">
    <w:name w:val="TB compétence"/>
    <w:basedOn w:val="Normal"/>
    <w:link w:val="TBcomptenceCar"/>
    <w:qFormat/>
    <w:rsid w:val="00EA07EB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TBcomptenceCar">
    <w:name w:val="TB compétence Car"/>
    <w:basedOn w:val="Policepardfaut"/>
    <w:link w:val="TBcomptence"/>
    <w:rsid w:val="00EA07EB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paragraph" w:styleId="Rvision">
    <w:name w:val="Revision"/>
    <w:hidden/>
    <w:uiPriority w:val="99"/>
    <w:semiHidden/>
    <w:rsid w:val="0040192C"/>
    <w:rPr>
      <w:sz w:val="22"/>
      <w:szCs w:val="22"/>
      <w:lang w:eastAsia="en-US"/>
    </w:rPr>
  </w:style>
  <w:style w:type="paragraph" w:customStyle="1" w:styleId="Scouleur">
    <w:name w:val="S couleur"/>
    <w:basedOn w:val="TBflcherouge"/>
    <w:link w:val="ScouleurCar"/>
    <w:qFormat/>
    <w:rsid w:val="007C7C0F"/>
    <w:pPr>
      <w:numPr>
        <w:numId w:val="8"/>
      </w:numPr>
      <w:tabs>
        <w:tab w:val="clear" w:pos="360"/>
      </w:tabs>
      <w:ind w:left="1843"/>
    </w:pPr>
    <w:rPr>
      <w:sz w:val="22"/>
      <w:szCs w:val="22"/>
    </w:rPr>
  </w:style>
  <w:style w:type="character" w:customStyle="1" w:styleId="ScouleurCar">
    <w:name w:val="S couleur Car"/>
    <w:basedOn w:val="TBflcherougeCar"/>
    <w:link w:val="Scouleur"/>
    <w:rsid w:val="007C7C0F"/>
    <w:rPr>
      <w:rFonts w:ascii="Arial Narrow" w:eastAsia="Times New Roman" w:hAnsi="Arial Narrow"/>
      <w:sz w:val="22"/>
      <w:szCs w:val="22"/>
    </w:rPr>
  </w:style>
  <w:style w:type="paragraph" w:customStyle="1" w:styleId="TBflche">
    <w:name w:val="TB flèche"/>
    <w:basedOn w:val="TXFlche"/>
    <w:link w:val="TBflcheCar"/>
    <w:qFormat/>
    <w:rsid w:val="00234764"/>
    <w:pPr>
      <w:tabs>
        <w:tab w:val="num" w:pos="321"/>
      </w:tabs>
      <w:spacing w:line="240" w:lineRule="auto"/>
      <w:ind w:left="324" w:hanging="284"/>
    </w:pPr>
    <w:rPr>
      <w:rFonts w:asciiTheme="minorHAnsi" w:eastAsia="Calibri" w:hAnsiTheme="minorHAnsi"/>
      <w:bCs/>
      <w:sz w:val="20"/>
      <w:szCs w:val="20"/>
      <w:lang w:eastAsia="en-US"/>
    </w:rPr>
  </w:style>
  <w:style w:type="paragraph" w:customStyle="1" w:styleId="TBCarr">
    <w:name w:val="TB Carré"/>
    <w:basedOn w:val="pointtableau2"/>
    <w:link w:val="TBCarrCar"/>
    <w:qFormat/>
    <w:rsid w:val="006E3C26"/>
    <w:pPr>
      <w:numPr>
        <w:numId w:val="11"/>
      </w:numPr>
      <w:tabs>
        <w:tab w:val="clear" w:pos="459"/>
        <w:tab w:val="left" w:pos="463"/>
      </w:tabs>
      <w:ind w:left="463" w:hanging="142"/>
    </w:pPr>
  </w:style>
  <w:style w:type="character" w:customStyle="1" w:styleId="TBflcheCar">
    <w:name w:val="TB flèche Car"/>
    <w:basedOn w:val="TXFlcheCar"/>
    <w:link w:val="TBflche"/>
    <w:rsid w:val="00234764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paragraph" w:customStyle="1" w:styleId="TXpoint">
    <w:name w:val="TX point"/>
    <w:basedOn w:val="Normal"/>
    <w:link w:val="TXpointCar"/>
    <w:qFormat/>
    <w:rsid w:val="00A05FA0"/>
    <w:pPr>
      <w:numPr>
        <w:numId w:val="7"/>
      </w:numPr>
      <w:tabs>
        <w:tab w:val="right" w:leader="dot" w:pos="8505"/>
        <w:tab w:val="right" w:pos="9639"/>
      </w:tabs>
      <w:suppressAutoHyphens/>
      <w:spacing w:after="0" w:line="240" w:lineRule="auto"/>
      <w:ind w:left="1276" w:hanging="283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BCarrCar">
    <w:name w:val="TB Carré Car"/>
    <w:basedOn w:val="pointtableau2Car"/>
    <w:link w:val="TBCarr"/>
    <w:rsid w:val="006E3C26"/>
    <w:rPr>
      <w:rFonts w:ascii="Arial" w:hAnsi="Arial"/>
      <w:sz w:val="18"/>
      <w:szCs w:val="18"/>
      <w:lang w:eastAsia="en-US"/>
    </w:rPr>
  </w:style>
  <w:style w:type="character" w:customStyle="1" w:styleId="pointtexteCar0">
    <w:name w:val="point texte Car"/>
    <w:basedOn w:val="TXpointCar"/>
    <w:link w:val="pointtexte0"/>
    <w:rsid w:val="00A342E1"/>
    <w:rPr>
      <w:rFonts w:ascii="Arial" w:eastAsia="Times New Roman" w:hAnsi="Arial" w:cs="Arial"/>
      <w:sz w:val="22"/>
      <w:szCs w:val="24"/>
    </w:rPr>
  </w:style>
  <w:style w:type="paragraph" w:customStyle="1" w:styleId="TBSituation">
    <w:name w:val="TB Situation"/>
    <w:basedOn w:val="Normal"/>
    <w:link w:val="TBSituationCar"/>
    <w:qFormat/>
    <w:rsid w:val="00DE1099"/>
    <w:pPr>
      <w:shd w:val="clear" w:color="auto" w:fill="F2F2F2" w:themeFill="background1" w:themeFillShade="F2"/>
      <w:tabs>
        <w:tab w:val="right" w:pos="4144"/>
        <w:tab w:val="right" w:leader="dot" w:pos="5854"/>
        <w:tab w:val="right" w:pos="7149"/>
      </w:tabs>
      <w:spacing w:after="0"/>
    </w:pPr>
    <w:rPr>
      <w:b/>
      <w:color w:val="92D050"/>
      <w:sz w:val="28"/>
      <w:szCs w:val="28"/>
      <w:u w:val="single"/>
    </w:rPr>
  </w:style>
  <w:style w:type="character" w:customStyle="1" w:styleId="TXpointCar">
    <w:name w:val="TX point Car"/>
    <w:basedOn w:val="Policepardfaut"/>
    <w:link w:val="TXpoint"/>
    <w:rsid w:val="00A05FA0"/>
    <w:rPr>
      <w:rFonts w:ascii="Arial" w:eastAsia="Times New Roman" w:hAnsi="Arial" w:cs="Arial"/>
      <w:sz w:val="22"/>
      <w:szCs w:val="24"/>
    </w:rPr>
  </w:style>
  <w:style w:type="paragraph" w:customStyle="1" w:styleId="TXsous-titre">
    <w:name w:val="TX sous-titre"/>
    <w:basedOn w:val="Pointtexte"/>
    <w:link w:val="TXsous-titreCar"/>
    <w:qFormat/>
    <w:rsid w:val="00983F64"/>
    <w:pPr>
      <w:numPr>
        <w:numId w:val="12"/>
      </w:numPr>
      <w:ind w:left="567" w:hanging="567"/>
    </w:pPr>
  </w:style>
  <w:style w:type="character" w:customStyle="1" w:styleId="SsoustitreCar">
    <w:name w:val="S soustitre Car"/>
    <w:basedOn w:val="Sous-titresommaireCar"/>
    <w:link w:val="Ssoustitre"/>
    <w:rsid w:val="000B60A0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TXparagraphe">
    <w:name w:val="TX paragraphe"/>
    <w:basedOn w:val="Paragraphetexte"/>
    <w:link w:val="TXparagrapheCar"/>
    <w:qFormat/>
    <w:rsid w:val="00DD2AD4"/>
    <w:pPr>
      <w:spacing w:line="360" w:lineRule="auto"/>
      <w:ind w:left="0"/>
    </w:pPr>
  </w:style>
  <w:style w:type="character" w:customStyle="1" w:styleId="TXsous-titreCar">
    <w:name w:val="TX sous-titre Car"/>
    <w:basedOn w:val="PointtexteCar"/>
    <w:link w:val="TXsous-titre"/>
    <w:rsid w:val="00983F64"/>
    <w:rPr>
      <w:rFonts w:ascii="Arial" w:hAnsi="Arial" w:cs="Arial"/>
      <w:b/>
      <w:sz w:val="28"/>
      <w:szCs w:val="28"/>
      <w:lang w:eastAsia="en-US"/>
    </w:rPr>
  </w:style>
  <w:style w:type="character" w:customStyle="1" w:styleId="TBCuisineCar">
    <w:name w:val="TB Cuisine Car"/>
    <w:basedOn w:val="Policepardfaut"/>
    <w:link w:val="TBCuisine"/>
    <w:rsid w:val="00DE1099"/>
    <w:rPr>
      <w:b/>
      <w:color w:val="92D050"/>
      <w:sz w:val="24"/>
      <w:szCs w:val="24"/>
      <w:lang w:eastAsia="en-US"/>
    </w:rPr>
  </w:style>
  <w:style w:type="character" w:customStyle="1" w:styleId="TXparagrapheCar">
    <w:name w:val="TX paragraphe Car"/>
    <w:basedOn w:val="ParagraphetexteCar"/>
    <w:link w:val="TXparagraphe"/>
    <w:rsid w:val="00DD2AD4"/>
    <w:rPr>
      <w:rFonts w:ascii="Arial" w:eastAsia="Times New Roman" w:hAnsi="Arial" w:cs="Arial"/>
      <w:color w:val="000000"/>
      <w:sz w:val="22"/>
      <w:szCs w:val="22"/>
    </w:rPr>
  </w:style>
  <w:style w:type="paragraph" w:customStyle="1" w:styleId="TXcouleur">
    <w:name w:val="TX couleur"/>
    <w:basedOn w:val="Stiret"/>
    <w:link w:val="TXcouleurCar"/>
    <w:qFormat/>
    <w:rsid w:val="001A1719"/>
    <w:pPr>
      <w:numPr>
        <w:numId w:val="13"/>
      </w:numPr>
      <w:ind w:left="2127"/>
    </w:pPr>
  </w:style>
  <w:style w:type="character" w:customStyle="1" w:styleId="TBSituationCar">
    <w:name w:val="TB Situation Car"/>
    <w:basedOn w:val="Policepardfaut"/>
    <w:link w:val="TBSituation"/>
    <w:rsid w:val="00DE1099"/>
    <w:rPr>
      <w:b/>
      <w:color w:val="92D050"/>
      <w:sz w:val="28"/>
      <w:szCs w:val="28"/>
      <w:u w:val="single"/>
      <w:shd w:val="clear" w:color="auto" w:fill="F2F2F2" w:themeFill="background1" w:themeFillShade="F2"/>
      <w:lang w:eastAsia="en-US"/>
    </w:rPr>
  </w:style>
  <w:style w:type="character" w:customStyle="1" w:styleId="TXcouleurCar">
    <w:name w:val="TX couleur Car"/>
    <w:basedOn w:val="StiretCar"/>
    <w:link w:val="TXcouleur"/>
    <w:rsid w:val="001A1719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puceauto">
    <w:name w:val="puce auto"/>
    <w:basedOn w:val="Normal"/>
    <w:link w:val="puceautoCar"/>
    <w:qFormat/>
    <w:rsid w:val="000556CD"/>
    <w:pPr>
      <w:widowControl w:val="0"/>
      <w:numPr>
        <w:numId w:val="14"/>
      </w:numPr>
      <w:spacing w:after="0" w:line="240" w:lineRule="auto"/>
      <w:ind w:left="175" w:hanging="142"/>
      <w:contextualSpacing/>
    </w:pPr>
    <w:rPr>
      <w:rFonts w:ascii="Arial Narrow" w:hAnsi="Arial Narrow"/>
      <w:bCs/>
      <w:iCs/>
      <w:kern w:val="20"/>
    </w:rPr>
  </w:style>
  <w:style w:type="character" w:customStyle="1" w:styleId="puceautoCar">
    <w:name w:val="puce auto Car"/>
    <w:basedOn w:val="Policepardfaut"/>
    <w:link w:val="puceauto"/>
    <w:rsid w:val="000556CD"/>
    <w:rPr>
      <w:rFonts w:ascii="Arial Narrow" w:hAnsi="Arial Narrow"/>
      <w:bCs/>
      <w:iCs/>
      <w:kern w:val="20"/>
      <w:sz w:val="22"/>
      <w:szCs w:val="22"/>
      <w:lang w:eastAsia="en-US"/>
    </w:rPr>
  </w:style>
  <w:style w:type="paragraph" w:customStyle="1" w:styleId="TBTexte">
    <w:name w:val="TB Texte"/>
    <w:basedOn w:val="Normal"/>
    <w:link w:val="TBTexteCar"/>
    <w:qFormat/>
    <w:rsid w:val="00234764"/>
    <w:pPr>
      <w:spacing w:after="0" w:line="240" w:lineRule="auto"/>
      <w:jc w:val="both"/>
    </w:pPr>
  </w:style>
  <w:style w:type="paragraph" w:customStyle="1" w:styleId="Style1">
    <w:name w:val="Style1"/>
    <w:basedOn w:val="Normal"/>
    <w:rsid w:val="0052607C"/>
    <w:pPr>
      <w:numPr>
        <w:numId w:val="15"/>
      </w:numPr>
    </w:pPr>
  </w:style>
  <w:style w:type="character" w:customStyle="1" w:styleId="TBTexteCar">
    <w:name w:val="TB Texte Car"/>
    <w:basedOn w:val="Policepardfaut"/>
    <w:link w:val="TBTexte"/>
    <w:rsid w:val="00234764"/>
    <w:rPr>
      <w:sz w:val="22"/>
      <w:szCs w:val="22"/>
      <w:lang w:eastAsia="en-US"/>
    </w:rPr>
  </w:style>
  <w:style w:type="paragraph" w:customStyle="1" w:styleId="PUCEflche0">
    <w:name w:val="PUCE flèche"/>
    <w:basedOn w:val="Normal"/>
    <w:rsid w:val="00F355C4"/>
    <w:pPr>
      <w:tabs>
        <w:tab w:val="num" w:pos="360"/>
      </w:tabs>
      <w:suppressAutoHyphens/>
      <w:spacing w:after="120" w:line="240" w:lineRule="auto"/>
      <w:ind w:left="360" w:hanging="360"/>
    </w:pPr>
    <w:rPr>
      <w:rFonts w:ascii="Arial Narrow" w:eastAsia="Times New Roman" w:hAnsi="Arial Narrow" w:cs="Arial"/>
      <w:color w:val="000000"/>
      <w:lang w:eastAsia="fr-FR"/>
    </w:rPr>
  </w:style>
  <w:style w:type="paragraph" w:customStyle="1" w:styleId="cadre">
    <w:name w:val="cadre"/>
    <w:basedOn w:val="Normal"/>
    <w:link w:val="cadreCar"/>
    <w:qFormat/>
    <w:rsid w:val="00F355C4"/>
    <w:pPr>
      <w:suppressAutoHyphens/>
      <w:snapToGrid w:val="0"/>
      <w:spacing w:before="60" w:after="60" w:line="240" w:lineRule="auto"/>
      <w:jc w:val="center"/>
    </w:pPr>
    <w:rPr>
      <w:rFonts w:ascii="Arial Narrow" w:eastAsia="Times New Roman" w:hAnsi="Arial Narrow"/>
      <w:b/>
      <w:bCs/>
      <w:sz w:val="26"/>
      <w:szCs w:val="26"/>
      <w:lang w:eastAsia="ar-SA"/>
    </w:rPr>
  </w:style>
  <w:style w:type="character" w:customStyle="1" w:styleId="cadreCar">
    <w:name w:val="cadre Car"/>
    <w:basedOn w:val="PucesommaireCar"/>
    <w:link w:val="cadre"/>
    <w:rsid w:val="00F355C4"/>
    <w:rPr>
      <w:rFonts w:ascii="Arial Narrow" w:eastAsia="Times New Roman" w:hAnsi="Arial Narrow"/>
      <w:b/>
      <w:bCs/>
      <w:sz w:val="26"/>
      <w:szCs w:val="26"/>
      <w:lang w:eastAsia="ar-SA"/>
    </w:rPr>
  </w:style>
  <w:style w:type="paragraph" w:customStyle="1" w:styleId="pointtableau">
    <w:name w:val="point tableau"/>
    <w:basedOn w:val="Normal"/>
    <w:link w:val="pointtableauCar"/>
    <w:qFormat/>
    <w:rsid w:val="000556CD"/>
    <w:pPr>
      <w:tabs>
        <w:tab w:val="left" w:pos="636"/>
      </w:tabs>
      <w:spacing w:after="0" w:line="240" w:lineRule="auto"/>
      <w:ind w:left="636" w:hanging="283"/>
      <w:contextualSpacing/>
      <w:jc w:val="both"/>
    </w:pPr>
    <w:rPr>
      <w:rFonts w:ascii="Arial Narrow" w:eastAsia="Times New Roman" w:hAnsi="Arial Narrow" w:cs="Arial"/>
      <w:sz w:val="20"/>
      <w:szCs w:val="20"/>
      <w:lang w:eastAsia="fr-FR"/>
    </w:rPr>
  </w:style>
  <w:style w:type="character" w:customStyle="1" w:styleId="pucepointCar">
    <w:name w:val="puce point Car"/>
    <w:basedOn w:val="Policepardfaut"/>
    <w:link w:val="pucepoint"/>
    <w:rsid w:val="00F355C4"/>
    <w:rPr>
      <w:rFonts w:ascii="Arial" w:eastAsia="Times New Roman" w:hAnsi="Arial" w:cs="Arial"/>
      <w:sz w:val="22"/>
      <w:szCs w:val="22"/>
    </w:rPr>
  </w:style>
  <w:style w:type="paragraph" w:customStyle="1" w:styleId="Techniques">
    <w:name w:val="Techniques"/>
    <w:basedOn w:val="pointtableau"/>
    <w:link w:val="TechniquesCar"/>
    <w:rsid w:val="00F355C4"/>
    <w:pPr>
      <w:tabs>
        <w:tab w:val="clear" w:pos="636"/>
        <w:tab w:val="left" w:pos="247"/>
      </w:tabs>
      <w:ind w:left="247" w:hanging="247"/>
    </w:pPr>
  </w:style>
  <w:style w:type="paragraph" w:customStyle="1" w:styleId="Produits">
    <w:name w:val="Produits"/>
    <w:basedOn w:val="Techniques"/>
    <w:link w:val="ProduitsCar"/>
    <w:qFormat/>
    <w:rsid w:val="00F355C4"/>
    <w:pPr>
      <w:numPr>
        <w:numId w:val="16"/>
      </w:numPr>
      <w:ind w:left="232" w:hanging="232"/>
    </w:pPr>
  </w:style>
  <w:style w:type="character" w:customStyle="1" w:styleId="TechniquesCar">
    <w:name w:val="Techniques Car"/>
    <w:basedOn w:val="Policepardfaut"/>
    <w:link w:val="Techniques"/>
    <w:rsid w:val="00F355C4"/>
    <w:rPr>
      <w:rFonts w:ascii="Arial Narrow" w:eastAsia="Times New Roman" w:hAnsi="Arial Narrow" w:cs="Arial"/>
    </w:rPr>
  </w:style>
  <w:style w:type="character" w:customStyle="1" w:styleId="ProduitsCar">
    <w:name w:val="Produits Car"/>
    <w:basedOn w:val="TechniquesCar"/>
    <w:link w:val="Produits"/>
    <w:rsid w:val="00F355C4"/>
    <w:rPr>
      <w:rFonts w:ascii="Arial Narrow" w:eastAsia="Times New Roman" w:hAnsi="Arial Narrow" w:cs="Arial"/>
    </w:rPr>
  </w:style>
  <w:style w:type="paragraph" w:customStyle="1" w:styleId="Technique">
    <w:name w:val="Technique"/>
    <w:basedOn w:val="Normal"/>
    <w:link w:val="TechniqueCar"/>
    <w:qFormat/>
    <w:rsid w:val="00DE1D9E"/>
    <w:pPr>
      <w:snapToGrid w:val="0"/>
      <w:spacing w:before="60" w:after="60" w:line="240" w:lineRule="auto"/>
    </w:pPr>
    <w:rPr>
      <w:rFonts w:ascii="Arial Narrow" w:hAnsi="Arial Narrow" w:cs="Arial"/>
      <w:bCs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DB7B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TechniqueCar">
    <w:name w:val="Technique Car"/>
    <w:basedOn w:val="Policepardfaut"/>
    <w:link w:val="Technique"/>
    <w:rsid w:val="00DE1D9E"/>
    <w:rPr>
      <w:rFonts w:ascii="Arial Narrow" w:hAnsi="Arial Narrow" w:cs="Arial"/>
      <w:bCs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DB7B2D"/>
    <w:rPr>
      <w:rFonts w:ascii="Times New Roman" w:eastAsia="Times New Roman" w:hAnsi="Times New Roman"/>
    </w:rPr>
  </w:style>
  <w:style w:type="paragraph" w:customStyle="1" w:styleId="puceflchetableau">
    <w:name w:val="puce flèche tableau"/>
    <w:basedOn w:val="PUCEflche0"/>
    <w:link w:val="puceflchetableauCar"/>
    <w:qFormat/>
    <w:rsid w:val="00DB7B2D"/>
    <w:pPr>
      <w:tabs>
        <w:tab w:val="clear" w:pos="360"/>
      </w:tabs>
      <w:ind w:left="720"/>
    </w:pPr>
  </w:style>
  <w:style w:type="character" w:customStyle="1" w:styleId="puceflchetableauCar">
    <w:name w:val="puce flèche tableau Car"/>
    <w:basedOn w:val="PUCEflechetableauCar"/>
    <w:link w:val="puceflchetableau"/>
    <w:rsid w:val="00DB7B2D"/>
    <w:rPr>
      <w:rFonts w:ascii="Arial Narrow" w:eastAsia="Times New Roman" w:hAnsi="Arial Narrow" w:cs="Arial"/>
      <w:color w:val="000000"/>
      <w:sz w:val="22"/>
      <w:szCs w:val="22"/>
    </w:rPr>
  </w:style>
  <w:style w:type="character" w:customStyle="1" w:styleId="pointtableauCar">
    <w:name w:val="point tableau Car"/>
    <w:basedOn w:val="Policepardfaut"/>
    <w:link w:val="pointtableau"/>
    <w:rsid w:val="000556CD"/>
    <w:rPr>
      <w:rFonts w:ascii="Arial Narrow" w:eastAsia="Times New Roman" w:hAnsi="Arial Narrow" w:cs="Arial"/>
      <w:sz w:val="22"/>
      <w:szCs w:val="22"/>
      <w:lang w:eastAsia="en-US"/>
    </w:rPr>
  </w:style>
  <w:style w:type="paragraph" w:customStyle="1" w:styleId="tiret">
    <w:name w:val="tiret"/>
    <w:basedOn w:val="Normal"/>
    <w:link w:val="tiretCar"/>
    <w:qFormat/>
    <w:rsid w:val="00DB7B2D"/>
    <w:pPr>
      <w:numPr>
        <w:numId w:val="17"/>
      </w:numPr>
      <w:tabs>
        <w:tab w:val="clear" w:pos="693"/>
        <w:tab w:val="num" w:pos="1004"/>
      </w:tabs>
      <w:suppressAutoHyphens/>
      <w:spacing w:after="0"/>
      <w:ind w:left="1004"/>
      <w:jc w:val="both"/>
    </w:pPr>
    <w:rPr>
      <w:rFonts w:ascii="Arial Narrow" w:eastAsia="Times New Roman" w:hAnsi="Arial Narrow" w:cs="Arial"/>
      <w:sz w:val="18"/>
      <w:szCs w:val="18"/>
      <w:lang w:eastAsia="fr-FR"/>
    </w:rPr>
  </w:style>
  <w:style w:type="character" w:customStyle="1" w:styleId="tiretCar">
    <w:name w:val="tiret Car"/>
    <w:basedOn w:val="Policepardfaut"/>
    <w:link w:val="tiret"/>
    <w:rsid w:val="00DB7B2D"/>
    <w:rPr>
      <w:rFonts w:ascii="Arial Narrow" w:eastAsia="Times New Roman" w:hAnsi="Arial Narrow" w:cs="Arial"/>
      <w:sz w:val="18"/>
      <w:szCs w:val="18"/>
    </w:rPr>
  </w:style>
  <w:style w:type="paragraph" w:customStyle="1" w:styleId="Sous-technique">
    <w:name w:val="Sous-technique"/>
    <w:basedOn w:val="Normal"/>
    <w:link w:val="Sous-techniqueCar"/>
    <w:qFormat/>
    <w:rsid w:val="00DB7B2D"/>
    <w:pPr>
      <w:suppressAutoHyphens/>
      <w:spacing w:after="0" w:line="240" w:lineRule="auto"/>
      <w:ind w:left="709" w:firstLine="348"/>
    </w:pPr>
    <w:rPr>
      <w:rFonts w:ascii="Arial" w:eastAsia="Times New Roman" w:hAnsi="Arial" w:cs="Arial"/>
      <w:b/>
      <w:u w:val="single" w:color="548DD4" w:themeColor="text2" w:themeTint="99"/>
      <w:lang w:eastAsia="fr-FR"/>
    </w:rPr>
  </w:style>
  <w:style w:type="character" w:customStyle="1" w:styleId="Sous-techniqueCar">
    <w:name w:val="Sous-technique Car"/>
    <w:basedOn w:val="Policepardfaut"/>
    <w:link w:val="Sous-technique"/>
    <w:rsid w:val="00DB7B2D"/>
    <w:rPr>
      <w:rFonts w:ascii="Arial" w:eastAsia="Times New Roman" w:hAnsi="Arial" w:cs="Arial"/>
      <w:b/>
      <w:sz w:val="22"/>
      <w:szCs w:val="22"/>
      <w:u w:val="single" w:color="548DD4" w:themeColor="text2" w:themeTint="99"/>
    </w:rPr>
  </w:style>
  <w:style w:type="paragraph" w:customStyle="1" w:styleId="Technique2">
    <w:name w:val="Technique 2"/>
    <w:basedOn w:val="Technique"/>
    <w:link w:val="Technique2Car"/>
    <w:qFormat/>
    <w:rsid w:val="00877882"/>
    <w:rPr>
      <w:b/>
      <w:sz w:val="22"/>
      <w:szCs w:val="22"/>
    </w:rPr>
  </w:style>
  <w:style w:type="paragraph" w:customStyle="1" w:styleId="techniquetitre">
    <w:name w:val="technique titre"/>
    <w:basedOn w:val="Normal"/>
    <w:link w:val="techniquetitreCar"/>
    <w:qFormat/>
    <w:rsid w:val="00877882"/>
    <w:pPr>
      <w:ind w:left="708"/>
    </w:pPr>
    <w:rPr>
      <w:rFonts w:ascii="Arial" w:hAnsi="Arial" w:cs="Arial"/>
      <w:b/>
      <w:bCs/>
      <w:iCs/>
      <w:color w:val="548DD4" w:themeColor="text2" w:themeTint="99"/>
      <w:sz w:val="28"/>
      <w:szCs w:val="28"/>
      <w:u w:val="single"/>
    </w:rPr>
  </w:style>
  <w:style w:type="character" w:customStyle="1" w:styleId="Technique2Car">
    <w:name w:val="Technique 2 Car"/>
    <w:basedOn w:val="TechniqueCar"/>
    <w:link w:val="Technique2"/>
    <w:rsid w:val="00877882"/>
    <w:rPr>
      <w:rFonts w:ascii="Arial Narrow" w:hAnsi="Arial Narrow" w:cs="Arial"/>
      <w:b/>
      <w:bCs/>
      <w:sz w:val="22"/>
      <w:szCs w:val="22"/>
      <w:lang w:eastAsia="en-US"/>
    </w:rPr>
  </w:style>
  <w:style w:type="character" w:customStyle="1" w:styleId="techniquetitreCar">
    <w:name w:val="technique titre Car"/>
    <w:basedOn w:val="Policepardfaut"/>
    <w:link w:val="techniquetitre"/>
    <w:rsid w:val="00877882"/>
    <w:rPr>
      <w:rFonts w:ascii="Arial" w:hAnsi="Arial" w:cs="Arial"/>
      <w:b/>
      <w:bCs/>
      <w:iCs/>
      <w:color w:val="548DD4" w:themeColor="text2" w:themeTint="99"/>
      <w:sz w:val="28"/>
      <w:szCs w:val="28"/>
      <w:u w:val="single"/>
      <w:lang w:eastAsia="en-US"/>
    </w:rPr>
  </w:style>
  <w:style w:type="table" w:customStyle="1" w:styleId="Listemoyenne1-Accent11">
    <w:name w:val="Liste moyenne 1 - Accent 11"/>
    <w:basedOn w:val="TableauNormal"/>
    <w:uiPriority w:val="65"/>
    <w:rsid w:val="00E7447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ccentuation">
    <w:name w:val="Emphasis"/>
    <w:qFormat/>
    <w:rsid w:val="00E744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56CD"/>
    <w:pPr>
      <w:spacing w:after="0" w:line="240" w:lineRule="auto"/>
      <w:jc w:val="right"/>
    </w:pPr>
    <w:rPr>
      <w:rFonts w:ascii="Consolas" w:eastAsia="Times New Roman" w:hAnsi="Consolas" w:cs="Consolas"/>
      <w:noProof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47B"/>
    <w:rPr>
      <w:rFonts w:ascii="Consolas" w:eastAsia="Times New Roman" w:hAnsi="Consolas" w:cs="Consolas"/>
      <w:noProof/>
      <w:sz w:val="22"/>
      <w:szCs w:val="22"/>
    </w:rPr>
  </w:style>
  <w:style w:type="paragraph" w:customStyle="1" w:styleId="Partie">
    <w:name w:val="Partie"/>
    <w:basedOn w:val="Stitre"/>
    <w:link w:val="PartieCar"/>
    <w:qFormat/>
    <w:rsid w:val="00A94600"/>
    <w:pPr>
      <w:jc w:val="center"/>
    </w:pPr>
    <w:rPr>
      <w:b w:val="0"/>
    </w:rPr>
  </w:style>
  <w:style w:type="character" w:customStyle="1" w:styleId="PartieCar">
    <w:name w:val="Partie Car"/>
    <w:basedOn w:val="StitreCar"/>
    <w:link w:val="Partie"/>
    <w:rsid w:val="00A94600"/>
    <w:rPr>
      <w:rFonts w:ascii="Arial" w:eastAsia="Times New Roman" w:hAnsi="Arial" w:cs="Arial"/>
      <w:b w:val="0"/>
      <w:bCs/>
      <w:color w:val="FF0000"/>
      <w:kern w:val="32"/>
      <w:sz w:val="28"/>
      <w:szCs w:val="28"/>
      <w:shd w:val="clear" w:color="auto" w:fill="F2F2F2" w:themeFill="background1" w:themeFillShade="F2"/>
      <w:lang w:eastAsia="ar-SA"/>
    </w:rPr>
  </w:style>
  <w:style w:type="paragraph" w:customStyle="1" w:styleId="paragraphe">
    <w:name w:val="paragraphe"/>
    <w:basedOn w:val="PUCEflche0"/>
    <w:link w:val="paragrapheCar"/>
    <w:qFormat/>
    <w:rsid w:val="00655454"/>
    <w:pPr>
      <w:tabs>
        <w:tab w:val="clear" w:pos="360"/>
      </w:tabs>
      <w:spacing w:after="0"/>
      <w:ind w:left="0" w:firstLine="0"/>
    </w:pPr>
    <w:rPr>
      <w:sz w:val="24"/>
      <w:szCs w:val="24"/>
    </w:rPr>
  </w:style>
  <w:style w:type="character" w:customStyle="1" w:styleId="paragrapheCar">
    <w:name w:val="paragraphe Car"/>
    <w:basedOn w:val="Policepardfaut"/>
    <w:link w:val="paragraphe"/>
    <w:rsid w:val="00655454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Annexebis">
    <w:name w:val="Annexe bis"/>
    <w:basedOn w:val="TXpoint"/>
    <w:link w:val="AnnexebisCar"/>
    <w:qFormat/>
    <w:rsid w:val="008D1BBA"/>
    <w:pPr>
      <w:numPr>
        <w:numId w:val="30"/>
      </w:numPr>
      <w:tabs>
        <w:tab w:val="clear" w:pos="8505"/>
        <w:tab w:val="clear" w:pos="9639"/>
        <w:tab w:val="right" w:pos="9923"/>
      </w:tabs>
    </w:pPr>
    <w:rPr>
      <w:b/>
      <w:sz w:val="28"/>
      <w:szCs w:val="28"/>
    </w:rPr>
  </w:style>
  <w:style w:type="paragraph" w:customStyle="1" w:styleId="Annexe">
    <w:name w:val="Annexe"/>
    <w:basedOn w:val="TXsous-titre"/>
    <w:link w:val="AnnexeCar"/>
    <w:qFormat/>
    <w:rsid w:val="00790327"/>
    <w:pPr>
      <w:tabs>
        <w:tab w:val="right" w:pos="9923"/>
        <w:tab w:val="right" w:pos="15168"/>
      </w:tabs>
    </w:pPr>
    <w:rPr>
      <w:noProof/>
      <w:lang w:eastAsia="fr-FR"/>
    </w:rPr>
  </w:style>
  <w:style w:type="character" w:customStyle="1" w:styleId="AnnexebisCar">
    <w:name w:val="Annexe bis Car"/>
    <w:basedOn w:val="TXpointCar"/>
    <w:link w:val="Annexebis"/>
    <w:rsid w:val="008D1BBA"/>
    <w:rPr>
      <w:rFonts w:ascii="Arial" w:eastAsia="Times New Roman" w:hAnsi="Arial" w:cs="Arial"/>
      <w:b/>
      <w:sz w:val="28"/>
      <w:szCs w:val="28"/>
    </w:rPr>
  </w:style>
  <w:style w:type="paragraph" w:customStyle="1" w:styleId="Spoint2">
    <w:name w:val="S point 2"/>
    <w:basedOn w:val="Stiret"/>
    <w:link w:val="Spoint2Car"/>
    <w:qFormat/>
    <w:rsid w:val="004E5FCB"/>
    <w:rPr>
      <w:b w:val="0"/>
    </w:rPr>
  </w:style>
  <w:style w:type="character" w:customStyle="1" w:styleId="AnnexeCar">
    <w:name w:val="Annexe Car"/>
    <w:basedOn w:val="TXsous-titreCar"/>
    <w:link w:val="Annexe"/>
    <w:rsid w:val="00790327"/>
    <w:rPr>
      <w:rFonts w:ascii="Arial" w:hAnsi="Arial" w:cs="Arial"/>
      <w:b/>
      <w:noProof/>
      <w:sz w:val="28"/>
      <w:szCs w:val="28"/>
      <w:lang w:eastAsia="en-US"/>
    </w:rPr>
  </w:style>
  <w:style w:type="character" w:customStyle="1" w:styleId="Spoint2Car">
    <w:name w:val="S point 2 Car"/>
    <w:basedOn w:val="StiretCar"/>
    <w:link w:val="Spoint2"/>
    <w:rsid w:val="004E5FC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PARAGRAPHESIMPLE">
    <w:name w:val="PARAGRAPHE SIMPLE"/>
    <w:basedOn w:val="TXsoustitre"/>
    <w:link w:val="PARAGRAPHESIMPLECar"/>
    <w:qFormat/>
    <w:rsid w:val="00DD2AD4"/>
    <w:pPr>
      <w:spacing w:before="0"/>
      <w:ind w:left="425"/>
    </w:pPr>
  </w:style>
  <w:style w:type="character" w:customStyle="1" w:styleId="PARAGRAPHESIMPLECar">
    <w:name w:val="PARAGRAPHE SIMPLE Car"/>
    <w:basedOn w:val="TXsoustitreCar"/>
    <w:link w:val="PARAGRAPHESIMPLE"/>
    <w:rsid w:val="00DD2AD4"/>
    <w:rPr>
      <w:rFonts w:ascii="Arial" w:eastAsia="Times New Roman" w:hAnsi="Arial" w:cs="Arial"/>
      <w:b/>
      <w:bCs/>
      <w:i w:val="0"/>
      <w:iCs/>
      <w:caps/>
      <w:color w:val="548DD4" w:themeColor="text2" w:themeTint="99"/>
      <w:sz w:val="28"/>
      <w:szCs w:val="28"/>
      <w:lang w:eastAsia="en-US"/>
    </w:rPr>
  </w:style>
  <w:style w:type="paragraph" w:customStyle="1" w:styleId="flche">
    <w:name w:val="flèche"/>
    <w:basedOn w:val="Normal"/>
    <w:link w:val="flcheCar"/>
    <w:qFormat/>
    <w:rsid w:val="000556CD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chapeau">
    <w:name w:val="chapeau"/>
    <w:basedOn w:val="Normal"/>
    <w:link w:val="chapeauCar"/>
    <w:qFormat/>
    <w:rsid w:val="00437D49"/>
    <w:pPr>
      <w:spacing w:after="0" w:line="240" w:lineRule="auto"/>
    </w:pPr>
    <w:rPr>
      <w:sz w:val="20"/>
      <w:szCs w:val="20"/>
    </w:rPr>
  </w:style>
  <w:style w:type="character" w:customStyle="1" w:styleId="flcheCar">
    <w:name w:val="flèche Car"/>
    <w:basedOn w:val="Policepardfaut"/>
    <w:link w:val="flche"/>
    <w:rsid w:val="000556CD"/>
    <w:rPr>
      <w:rFonts w:ascii="Arial" w:eastAsia="Times New Roman" w:hAnsi="Arial" w:cs="Arial"/>
      <w:sz w:val="22"/>
      <w:szCs w:val="22"/>
    </w:rPr>
  </w:style>
  <w:style w:type="character" w:customStyle="1" w:styleId="chapeauCar">
    <w:name w:val="chapeau Car"/>
    <w:basedOn w:val="Policepardfaut"/>
    <w:link w:val="chapeau"/>
    <w:rsid w:val="00437D49"/>
    <w:rPr>
      <w:lang w:eastAsia="en-US"/>
    </w:rPr>
  </w:style>
  <w:style w:type="paragraph" w:customStyle="1" w:styleId="comptence">
    <w:name w:val="compétence"/>
    <w:basedOn w:val="Normal"/>
    <w:link w:val="comptenceCar"/>
    <w:qFormat/>
    <w:rsid w:val="00437D49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comptenceCar">
    <w:name w:val="compétence Car"/>
    <w:basedOn w:val="Policepardfaut"/>
    <w:link w:val="comptence"/>
    <w:rsid w:val="00437D49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character" w:customStyle="1" w:styleId="pucetiretCar">
    <w:name w:val="puce tiret Car"/>
    <w:basedOn w:val="Policepardfaut"/>
    <w:link w:val="pucetiret0"/>
    <w:rsid w:val="00437D49"/>
    <w:rPr>
      <w:rFonts w:ascii="Arial Narrow" w:eastAsia="Times New Roman" w:hAnsi="Arial Narrow" w:cs="Arial"/>
      <w:lang w:eastAsia="ar-SA"/>
    </w:rPr>
  </w:style>
  <w:style w:type="paragraph" w:customStyle="1" w:styleId="Pucetiret2">
    <w:name w:val="Puce tiret 2"/>
    <w:basedOn w:val="pucetiret0"/>
    <w:link w:val="Pucetiret2Car"/>
    <w:qFormat/>
    <w:rsid w:val="00BC4283"/>
    <w:pPr>
      <w:numPr>
        <w:numId w:val="25"/>
      </w:numPr>
      <w:tabs>
        <w:tab w:val="clear" w:pos="5213"/>
        <w:tab w:val="clear" w:pos="6083"/>
      </w:tabs>
      <w:jc w:val="left"/>
    </w:pPr>
    <w:rPr>
      <w:sz w:val="16"/>
      <w:szCs w:val="16"/>
    </w:rPr>
  </w:style>
  <w:style w:type="character" w:customStyle="1" w:styleId="Pucetiret2Car">
    <w:name w:val="Puce tiret 2 Car"/>
    <w:basedOn w:val="pucetiretCar"/>
    <w:link w:val="Pucetiret2"/>
    <w:rsid w:val="00BC4283"/>
    <w:rPr>
      <w:rFonts w:ascii="Arial Narrow" w:eastAsia="Times New Roman" w:hAnsi="Arial Narrow" w:cs="Arial"/>
      <w:sz w:val="16"/>
      <w:szCs w:val="16"/>
      <w:lang w:eastAsia="ar-SA"/>
    </w:rPr>
  </w:style>
  <w:style w:type="paragraph" w:customStyle="1" w:styleId="Indicateur">
    <w:name w:val="Indicateur"/>
    <w:basedOn w:val="Normal"/>
    <w:link w:val="IndicateurCar"/>
    <w:qFormat/>
    <w:rsid w:val="001D1E50"/>
    <w:pPr>
      <w:numPr>
        <w:numId w:val="27"/>
      </w:numPr>
    </w:pPr>
    <w:rPr>
      <w:rFonts w:eastAsia="Times New Roman"/>
    </w:rPr>
  </w:style>
  <w:style w:type="paragraph" w:customStyle="1" w:styleId="soustitre">
    <w:name w:val="soustitre"/>
    <w:basedOn w:val="Normal"/>
    <w:link w:val="soustitreCar"/>
    <w:qFormat/>
    <w:rsid w:val="001D1E50"/>
    <w:rPr>
      <w:rFonts w:eastAsia="Times New Roman"/>
      <w:b/>
      <w:color w:val="FF0000"/>
      <w:sz w:val="32"/>
      <w:szCs w:val="32"/>
      <w:u w:val="single"/>
    </w:rPr>
  </w:style>
  <w:style w:type="character" w:customStyle="1" w:styleId="soustitreCar">
    <w:name w:val="soustitre Car"/>
    <w:link w:val="soustitre"/>
    <w:rsid w:val="001D1E50"/>
    <w:rPr>
      <w:rFonts w:eastAsia="Times New Roman"/>
      <w:b/>
      <w:color w:val="FF0000"/>
      <w:sz w:val="32"/>
      <w:szCs w:val="32"/>
      <w:u w:val="single"/>
      <w:lang w:eastAsia="en-US"/>
    </w:rPr>
  </w:style>
  <w:style w:type="character" w:customStyle="1" w:styleId="IndicateurCar">
    <w:name w:val="Indicateur Car"/>
    <w:link w:val="Indicateur"/>
    <w:rsid w:val="001D1E50"/>
    <w:rPr>
      <w:rFonts w:eastAsia="Times New Roman"/>
      <w:sz w:val="22"/>
      <w:szCs w:val="22"/>
      <w:lang w:eastAsia="en-US"/>
    </w:rPr>
  </w:style>
  <w:style w:type="paragraph" w:customStyle="1" w:styleId="Soustitretableau">
    <w:name w:val="Soustitre tableau"/>
    <w:basedOn w:val="Normal"/>
    <w:link w:val="SoustitretableauCar"/>
    <w:qFormat/>
    <w:rsid w:val="001D1E50"/>
    <w:pPr>
      <w:snapToGri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Sous-titretableau2">
    <w:name w:val="Sous-titre tableau 2"/>
    <w:basedOn w:val="Normal"/>
    <w:link w:val="Sous-titretableau2Car"/>
    <w:qFormat/>
    <w:rsid w:val="001D1E50"/>
    <w:pPr>
      <w:snapToGri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oustitretableauCar">
    <w:name w:val="Soustitre tableau Car"/>
    <w:link w:val="Soustitretableau"/>
    <w:rsid w:val="001D1E50"/>
    <w:rPr>
      <w:rFonts w:ascii="Arial" w:eastAsia="Times New Roman" w:hAnsi="Arial" w:cs="Arial"/>
      <w:b/>
      <w:bCs/>
      <w:color w:val="FF0000"/>
      <w:sz w:val="24"/>
      <w:szCs w:val="24"/>
      <w:lang w:eastAsia="en-US"/>
    </w:rPr>
  </w:style>
  <w:style w:type="paragraph" w:customStyle="1" w:styleId="soustitretableau3">
    <w:name w:val="soustitretableau 3"/>
    <w:basedOn w:val="Sous-titretableau2"/>
    <w:link w:val="soustitretableau3Car"/>
    <w:qFormat/>
    <w:rsid w:val="001D1E50"/>
    <w:rPr>
      <w:b w:val="0"/>
      <w:u w:val="single"/>
    </w:rPr>
  </w:style>
  <w:style w:type="character" w:customStyle="1" w:styleId="Sous-titretableau2Car">
    <w:name w:val="Sous-titre tableau 2 Car"/>
    <w:link w:val="Sous-titretableau2"/>
    <w:rsid w:val="001D1E5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ccentuationintense">
    <w:name w:val="Intense Emphasis"/>
    <w:uiPriority w:val="21"/>
    <w:rsid w:val="001D1E50"/>
    <w:rPr>
      <w:b/>
      <w:bCs/>
      <w:i/>
      <w:iCs/>
      <w:color w:val="4F81BD"/>
      <w:sz w:val="28"/>
      <w:szCs w:val="28"/>
    </w:rPr>
  </w:style>
  <w:style w:type="character" w:customStyle="1" w:styleId="soustitretableau3Car">
    <w:name w:val="soustitretableau 3 Car"/>
    <w:link w:val="soustitretableau3"/>
    <w:rsid w:val="001D1E50"/>
    <w:rPr>
      <w:rFonts w:ascii="Arial" w:eastAsia="Times New Roman" w:hAnsi="Arial" w:cs="Arial"/>
      <w:bCs/>
      <w:sz w:val="24"/>
      <w:szCs w:val="24"/>
      <w:u w:val="single"/>
      <w:lang w:eastAsia="en-US"/>
    </w:rPr>
  </w:style>
  <w:style w:type="character" w:customStyle="1" w:styleId="WW8Num2z0">
    <w:name w:val="WW8Num2z0"/>
    <w:rsid w:val="00420A6A"/>
    <w:rPr>
      <w:rFonts w:ascii="Symbol" w:hAnsi="Symbol" w:cs="Symbol"/>
    </w:rPr>
  </w:style>
  <w:style w:type="paragraph" w:customStyle="1" w:styleId="Comptence0">
    <w:name w:val="Compétence"/>
    <w:basedOn w:val="Normal"/>
    <w:link w:val="ComptenceCar0"/>
    <w:qFormat/>
    <w:rsid w:val="00420A6A"/>
    <w:pPr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tretiret">
    <w:name w:val="titre tiret"/>
    <w:basedOn w:val="Normal"/>
    <w:link w:val="titretiretCar"/>
    <w:rsid w:val="00420A6A"/>
    <w:pPr>
      <w:suppressAutoHyphens/>
      <w:spacing w:after="0" w:line="240" w:lineRule="auto"/>
    </w:pPr>
    <w:rPr>
      <w:rFonts w:ascii="Arial" w:eastAsia="MS Mincho" w:hAnsi="Arial" w:cs="Arial"/>
      <w:i/>
      <w:sz w:val="18"/>
      <w:szCs w:val="18"/>
      <w:lang w:eastAsia="ar-SA"/>
    </w:rPr>
  </w:style>
  <w:style w:type="character" w:customStyle="1" w:styleId="ComptenceCar0">
    <w:name w:val="Compétence Car"/>
    <w:link w:val="Comptence0"/>
    <w:rsid w:val="00420A6A"/>
    <w:rPr>
      <w:rFonts w:ascii="Arial" w:eastAsia="Times New Roman" w:hAnsi="Arial" w:cs="Arial"/>
      <w:lang w:eastAsia="ar-SA"/>
    </w:rPr>
  </w:style>
  <w:style w:type="character" w:customStyle="1" w:styleId="titretiretCar">
    <w:name w:val="titre tiret Car"/>
    <w:link w:val="titretiret"/>
    <w:rsid w:val="00420A6A"/>
    <w:rPr>
      <w:rFonts w:ascii="Arial" w:eastAsia="MS Mincho" w:hAnsi="Arial" w:cs="Arial"/>
      <w:i/>
      <w:sz w:val="18"/>
      <w:szCs w:val="18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566A5F"/>
  </w:style>
  <w:style w:type="paragraph" w:customStyle="1" w:styleId="Tiret0">
    <w:name w:val="Tiret"/>
    <w:basedOn w:val="Normal"/>
    <w:link w:val="TiretCar0"/>
    <w:qFormat/>
    <w:rsid w:val="00566A5F"/>
    <w:pPr>
      <w:suppressAutoHyphens/>
      <w:spacing w:after="0" w:line="240" w:lineRule="auto"/>
    </w:pPr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Pucetiret">
    <w:name w:val="Puce tiret"/>
    <w:basedOn w:val="Normal"/>
    <w:link w:val="PucetiretCar0"/>
    <w:qFormat/>
    <w:rsid w:val="00566A5F"/>
    <w:pPr>
      <w:numPr>
        <w:numId w:val="28"/>
      </w:numPr>
      <w:tabs>
        <w:tab w:val="left" w:pos="284"/>
      </w:tabs>
      <w:suppressAutoHyphens/>
      <w:spacing w:after="0" w:line="240" w:lineRule="auto"/>
      <w:ind w:left="284" w:hanging="142"/>
      <w:jc w:val="both"/>
    </w:pPr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TiretCar0">
    <w:name w:val="Tiret Car"/>
    <w:link w:val="Tiret0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PucetiretCar0">
    <w:name w:val="Puce tiret Car"/>
    <w:link w:val="Pucetiret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Annexeter">
    <w:name w:val="Annexe ter"/>
    <w:basedOn w:val="Scouleur"/>
    <w:link w:val="AnnexeterCar"/>
    <w:qFormat/>
    <w:rsid w:val="003E41E8"/>
    <w:pPr>
      <w:numPr>
        <w:numId w:val="29"/>
      </w:numPr>
      <w:tabs>
        <w:tab w:val="clear" w:pos="8460"/>
        <w:tab w:val="clear" w:pos="9639"/>
        <w:tab w:val="right" w:leader="dot" w:pos="8505"/>
        <w:tab w:val="right" w:pos="9923"/>
      </w:tabs>
    </w:pPr>
    <w:rPr>
      <w:rFonts w:ascii="Arial" w:hAnsi="Arial" w:cs="Arial"/>
    </w:rPr>
  </w:style>
  <w:style w:type="character" w:customStyle="1" w:styleId="AnnexeterCar">
    <w:name w:val="Annexe ter Car"/>
    <w:basedOn w:val="ScouleurCar"/>
    <w:link w:val="Annexeter"/>
    <w:rsid w:val="003E41E8"/>
    <w:rPr>
      <w:rFonts w:ascii="Arial" w:eastAsia="Times New Roman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rsid w:val="00DC74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DC74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DC74D4"/>
    <w:rPr>
      <w:rFonts w:ascii="Times New Roman" w:eastAsia="Times New Roman" w:hAnsi="Times New Roman"/>
      <w:color w:val="000000"/>
      <w:sz w:val="28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DC74D4"/>
    <w:rPr>
      <w:rFonts w:ascii="Times New Roman" w:eastAsia="Times New Roman" w:hAnsi="Times New Roman"/>
      <w:b/>
      <w:bCs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DC74D4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C74D4"/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DC74D4"/>
    <w:rPr>
      <w:rFonts w:ascii="Cambria" w:eastAsia="Times New Roman" w:hAnsi="Cambria"/>
      <w:i/>
      <w:iCs/>
      <w:color w:val="40404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4D4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DC74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5F6AEA512CC74B80B78940AC4F74C285">
    <w:name w:val="5F6AEA512CC74B80B78940AC4F74C2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8518EA2FBAF40A8B02F7AE3ACA65F01">
    <w:name w:val="D8518EA2FBAF40A8B02F7AE3ACA65F0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DC85D95490F4A83941F061210A88F7E">
    <w:name w:val="8DC85D95490F4A83941F061210A88F7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78B69C289C44D099156E3D7F6F2C23">
    <w:name w:val="8578B69C289C44D099156E3D7F6F2C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195C1FBF78E48B790EEC17CE4932CF7">
    <w:name w:val="2195C1FBF78E48B790EEC17CE4932C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Sansinterligne">
    <w:name w:val="No Spacing"/>
    <w:link w:val="SansinterligneCar"/>
    <w:uiPriority w:val="1"/>
    <w:qFormat/>
    <w:rsid w:val="00DC74D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C74D4"/>
    <w:rPr>
      <w:rFonts w:eastAsia="Times New Roman"/>
      <w:sz w:val="22"/>
      <w:szCs w:val="22"/>
      <w:lang w:eastAsia="en-US"/>
    </w:rPr>
  </w:style>
  <w:style w:type="paragraph" w:customStyle="1" w:styleId="1328306E44F540EFB153C578864A1B50">
    <w:name w:val="1328306E44F540EFB153C578864A1B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9EABA7645E445D28317BE0F97D9A3E8">
    <w:name w:val="C9EABA7645E445D28317BE0F97D9A3E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7D13554661347F5AEC8955D33F39B31">
    <w:name w:val="07D13554661347F5AEC8955D33F39B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240D3DD4A94C4787DB57E31898C9EA">
    <w:name w:val="58240D3DD4A94C4787DB57E31898C9E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52C21D25C74027A7495E44D8F59280">
    <w:name w:val="0652C21D25C74027A7495E44D8F5928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060772C05D4452BB1E5FBE66237C749">
    <w:name w:val="D060772C05D4452BB1E5FBE66237C7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4B2909B2D4EF4B1B655FE32B323CE">
    <w:name w:val="FFF4B2909B2D4EF4B1B655FE32B323C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763220E296E43E0BB9F0DB7CB358538">
    <w:name w:val="7763220E296E43E0BB9F0DB7CB3585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3F0384A290B43D5B6C733A69006C87F">
    <w:name w:val="C3F0384A290B43D5B6C733A69006C87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7A3F674EABF46B78F223537F1229583">
    <w:name w:val="67A3F674EABF46B78F223537F12295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470BE823184498B6C6E40BBF0B194D">
    <w:name w:val="3B470BE823184498B6C6E40BBF0B19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914BD31DE143B68B18617435DA94D8">
    <w:name w:val="93914BD31DE143B68B18617435DA94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1E721B133E4AA7A0CEA97FFD090A9A">
    <w:name w:val="901E721B133E4AA7A0CEA97FFD090A9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8D70AE6F9B54BAE897ACDCCEA06BFE0">
    <w:name w:val="A8D70AE6F9B54BAE897ACDCCEA06BFE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1106788CD84E4D92D520E562747C83">
    <w:name w:val="061106788CD84E4D92D520E562747C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61E304BAEB2414A9D2AC043DB5D99FF">
    <w:name w:val="361E304BAEB2414A9D2AC043DB5D99F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A45DE2CCBC246E18FB6C464B1CD558C">
    <w:name w:val="DA45DE2CCBC246E18FB6C464B1CD558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616DA80EC44004B0479397CDB017E7">
    <w:name w:val="3B616DA80EC44004B0479397CDB017E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929E6433098440F8A9346ADCAF00EFC">
    <w:name w:val="6929E6433098440F8A9346ADCAF00E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D6A446B07C4D34B1115D115AFC112A">
    <w:name w:val="93D6A446B07C4D34B1115D115AFC11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2977722068F4A128F98872C98BACBFA">
    <w:name w:val="12977722068F4A128F98872C98BAC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2D6932B9D9450084544E83D8A54B7D">
    <w:name w:val="192D6932B9D9450084544E83D8A54B7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2E0B5C08BF046369EE34B9386CF9D63">
    <w:name w:val="62E0B5C08BF046369EE34B9386CF9D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EFB02A000B34F64B5EC25A77B0955FD">
    <w:name w:val="BEFB02A000B34F64B5EC25A77B0955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31043DFE544670AB1A898D97E0805D">
    <w:name w:val="C431043DFE544670AB1A898D97E080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698305150984CBC83C902EE9A94BC30">
    <w:name w:val="C698305150984CBC83C902EE9A94BC3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3ACA3824364348A7D65B2883D0F902">
    <w:name w:val="A53ACA3824364348A7D65B2883D0F90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4AC2668205408F9728FBFC3F0FA263">
    <w:name w:val="BB4AC2668205408F9728FBFC3F0FA2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22EF7AFA64C4CC69BE31DB46F58BBFD">
    <w:name w:val="822EF7AFA64C4CC69BE31DB46F58BB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BB5B5F87BD24CAD872AA5C546CEAB0E">
    <w:name w:val="DBB5B5F87BD24CAD872AA5C546CEAB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E1D7E802B4BF99C9AFB926E8439DC">
    <w:name w:val="CB5E1D7E802B4BF99C9AFB926E8439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384A8F5DBFC4757AC1D413A591BA557">
    <w:name w:val="E384A8F5DBFC4757AC1D413A591BA55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E4CD351BA84FC881DE5E0C1C45BB2A">
    <w:name w:val="A5E4CD351BA84FC881DE5E0C1C45BB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819C532996459D82E98FC31FEBE496">
    <w:name w:val="0F819C532996459D82E98FC31FEBE4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97B15274D24930B4A056B15000A2A1">
    <w:name w:val="7897B15274D24930B4A056B15000A2A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67999D35B34F538314EE0E30937316">
    <w:name w:val="FB67999D35B34F538314EE0E309373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6F34B699944CD68D8CA0BE389575BD">
    <w:name w:val="2A6F34B699944CD68D8CA0BE389575B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77C5E33C33436ABE6FDC411FB5BDCB">
    <w:name w:val="8477C5E33C33436ABE6FDC411FB5BDC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4DC76A42C844825B789244874E7CD16">
    <w:name w:val="74DC76A42C844825B789244874E7CD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6310DA10C949AA8BDA78EBE41BAD44">
    <w:name w:val="906310DA10C949AA8BDA78EBE41BAD4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655DB6C93DC4E81A3DEA6ED9799C673">
    <w:name w:val="6655DB6C93DC4E81A3DEA6ED9799C67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Transcendant">
    <w:name w:val="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2B58937B4574183846C9649959B1782">
    <w:name w:val="92B58937B4574183846C9649959B1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D285076D9E44A1B9520575D02DC4A3">
    <w:name w:val="7AD285076D9E44A1B9520575D02DC4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A087DCD76D447988700A01F65D16FC">
    <w:name w:val="19A087DCD76D447988700A01F65D16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C3AAA9B23744F3E97446A7E65198D91">
    <w:name w:val="6C3AAA9B23744F3E97446A7E65198D9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4EF2A5B12774E1AAD44E4443C749170">
    <w:name w:val="24EF2A5B12774E1AAD44E4443C7491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32CF6B09CD4A1EAA43924E34D79FBE">
    <w:name w:val="2A32CF6B09CD4A1EAA43924E34D79F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B90DF0408E4AD082743AE44FADFA58">
    <w:name w:val="C4B90DF0408E4AD082743AE44FADFA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29F9D4F8B504D14983E3BBAFF156B61">
    <w:name w:val="229F9D4F8B504D14983E3BBAFF156B6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01DCDF38BD4BBAAD28801CC9288370">
    <w:name w:val="9E01DCDF38BD4BBAAD28801CC92883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60625833864A46A32D1A4A09BB1E21">
    <w:name w:val="8460625833864A46A32D1A4A09BB1E2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0E4623676964B73A99C8D9AA6D84A4F">
    <w:name w:val="60E4623676964B73A99C8D9AA6D8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7F0454D8E9345F39F90C6548D518C4D">
    <w:name w:val="87F0454D8E9345F39F90C6548D518C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3B20E0022844B9A9908F102677E2CD">
    <w:name w:val="233B20E0022844B9A9908F102677E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5A240137B5146D28C471A107339841C">
    <w:name w:val="65A240137B5146D28C471A10733984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054A4FB8574ED78AFB3B7F83FE055F">
    <w:name w:val="27054A4FB8574ED78AFB3B7F83FE05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E8408C9C04844DA9BBA9EF0BADB8D32">
    <w:name w:val="4E8408C9C04844DA9BBA9EF0BADB8D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6251B9EB3E5481BA911391B7D825EC6">
    <w:name w:val="E6251B9EB3E5481BA911391B7D825EC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81A476F64C405E93CA369DF6EA252B">
    <w:name w:val="9E81A476F64C405E93CA369DF6EA25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38DFED4C0C645B7A47005225EA80332">
    <w:name w:val="D38DFED4C0C645B7A47005225EA803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FE85D6491A04051B0CA8CAE6C3A05B1">
    <w:name w:val="5FE85D6491A04051B0CA8CAE6C3A05B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">
    <w:name w:val="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31E1C08C92B447FAE4972A484601F00">
    <w:name w:val="831E1C08C92B447FAE4972A484601F0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B4F6B00CF444658947C63527AACE2D4">
    <w:name w:val="7B4F6B00CF444658947C63527AACE2D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85722E7F1A4489B26B3F1415B4E16E">
    <w:name w:val="7885722E7F1A4489B26B3F1415B4E1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FFEF9A2455E444585A8EAD395D44D81">
    <w:name w:val="9FFEF9A2455E444585A8EAD395D44D8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49D1F8B9B544323954822084CE3A945">
    <w:name w:val="549D1F8B9B544323954822084CE3A94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966755ED44D25B1B88261E7986A7B">
    <w:name w:val="CB5966755ED44D25B1B88261E7986A7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71D9253163F441A81F64CF1CD1A86D9">
    <w:name w:val="471D9253163F441A81F64CF1CD1A86D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AE40D82C6D4E53B16D9B16052912CD">
    <w:name w:val="85AE40D82C6D4E53B16D9B1605291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7E353A72514303BA19BB10CF747D9B">
    <w:name w:val="417E353A72514303BA19BB10CF747D9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031F45EE74D2B817FB38A39732408">
    <w:name w:val="188031F45EE74D2B817FB38A397324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76EFDC16947098ECAEBEC06569782">
    <w:name w:val="DEF76EFDC16947098ECAEBEC06569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C556F2CE752403EBA11813975253EDB">
    <w:name w:val="9C556F2CE752403EBA11813975253ED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A052B871A24303ABDCD6B56A8DCCAE">
    <w:name w:val="DEA052B871A24303ABDCD6B56A8DCCA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DECE6EBE8894F26A8F7FE44D3A9F49E">
    <w:name w:val="0DECE6EBE8894F26A8F7FE44D3A9F49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Surfaceducercle">
    <w:name w:val="Surface du cerc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oibinomiale">
    <w:name w:val="Loi binomia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vationdunesomme">
    <w:name w:val="Élévation d'une somm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SriedeFourier">
    <w:name w:val="Série de Fourie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hormedePythagore">
    <w:name w:val="Théorème de Pythago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ormulequadratique">
    <w:name w:val="Formule quadra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veloppementdeTaylor">
    <w:name w:val="Développement de Taylo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1">
    <w:name w:val="Identité trigonométrique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2">
    <w:name w:val="Identité trigonométriqu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076B5B2C8CF44D7836C0928EF74C5BE">
    <w:name w:val="6076B5B2C8CF44D7836C0928EF74C5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5C7A80BEF1A44729C16FFAEA5A8C10D">
    <w:name w:val="B5C7A80BEF1A44729C16FFAEA5A8C10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D36A6AD7AA7472791B59C49A48EE640">
    <w:name w:val="1D36A6AD7AA7472791B59C49A48EE64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DEBC5775A9F44E28489359837901D2B">
    <w:name w:val="ADEBC5775A9F44E28489359837901D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682BC50A17246D293C752CE3AF5A197">
    <w:name w:val="7682BC50A17246D293C752CE3AF5A19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EBA8108D33749578C2D1076B8200ABC">
    <w:name w:val="6EBA8108D33749578C2D1076B8200A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B222969D3DA42A9A4B93DFEA5D5575A">
    <w:name w:val="9B222969D3DA42A9A4B93DFEA5D5575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3C4C9EA78E04105B2DF9239F69F226E">
    <w:name w:val="B3C4C9EA78E04105B2DF9239F69F22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dernepagepaire">
    <w:name w:val="Moderne (page 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dernepageimpaire">
    <w:name w:val="Moderne (page im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581DFC77F904B388EE3F24487B73A08">
    <w:name w:val="9581DFC77F904B388EE3F24487B73A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">
    <w:name w:val="Rayures fin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7195002A569A4DCD8752908FA3A73BFA">
    <w:name w:val="7195002A569A4DCD8752908FA3A73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7849F29BFD404ABD6FA6FA4A536919">
    <w:name w:val="067849F29BFD404ABD6FA6FA4A53691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87AA18A9BD84B9295C86156164A1215">
    <w:name w:val="087AA18A9BD84B9295C86156164A121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">
    <w:name w:val="Guid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A8DF4FCE9A64C208AA8A8192AA8CCEC">
    <w:name w:val="FA8DF4FCE9A64C208AA8A8192AA8CCE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impaire">
    <w:name w:val="Guid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713BEC1C3B440682AC8BC40D2AA358">
    <w:name w:val="83713BEC1C3B440682AC8BC40D2AA3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">
    <w:name w:val="Mosaïqu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9C7D1D98D3F24D0F9295D4A737D71A62">
    <w:name w:val="9C7D1D98D3F24D0F9295D4A737D71A6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paire">
    <w:name w:val="Contrast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BD786D8C734DB097DFF7E3F7FC88C4">
    <w:name w:val="83BD786D8C734DB097DFF7E3F7FC88C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impaire">
    <w:name w:val="Contrast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1D124DC39D84E7DB76897409B33C19F">
    <w:name w:val="21D124DC39D84E7DB76897409B33C19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8A9BE11482741688FA5EC942F7F315E">
    <w:name w:val="F8A9BE11482741688FA5EC942F7F31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424B106E984847A25C23B65773DA23">
    <w:name w:val="AF424B106E984847A25C23B65773DA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7178D3AFFF847AC8FBDFB39DC0FF003">
    <w:name w:val="B7178D3AFFF847AC8FBDFB39DC0FF00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">
    <w:name w:val="Vide (trois colonnes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6925788AA5824DF9B54516075899CFA3">
    <w:name w:val="6925788AA5824DF9B54516075899CF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7E60E49A34451973E0F0FFFC154BA">
    <w:name w:val="FFF7E60E49A34451973E0F0FFFC154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AFF390ECDE544DCBB45BDDF13C9FA46">
    <w:name w:val="EAFF390ECDE544DCBB45BDDF13C9FA4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EB5407FF094463BBACEFB5D4B164A4A">
    <w:name w:val="3EB5407FF094463BBACEFB5D4B164A4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77BE8D40EFD462AB8F2376588F27E83">
    <w:name w:val="C77BE8D40EFD462AB8F2376588F27E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210E51A0A040FCAF06EF02FD92C042">
    <w:name w:val="90210E51A0A040FCAF06EF02FD92C04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0D278BD72C54A0C9ADE28484654465C">
    <w:name w:val="30D278BD72C54A0C9ADE28484654465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44B3CAD79DC48C7AF97F1E5D7CD21E9">
    <w:name w:val="644B3CAD79DC48C7AF97F1E5D7CD21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5B03EB81DD4AB6B283FF5E4DA3D752">
    <w:name w:val="415B03EB81DD4AB6B283FF5E4DA3D75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C439C8CA0E64E69B976806195F2336A">
    <w:name w:val="7C439C8CA0E64E69B976806195F2336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401D79CD14F4B93B4D6CF5A51F10338">
    <w:name w:val="F401D79CD14F4B93B4D6CF5A51F103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E7F6BA9A84F2BAB363CFF4401AB5E">
    <w:name w:val="188E7F6BA9A84F2BAB363CFF4401AB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D67B6CAE73642B48B166342F75AA86D">
    <w:name w:val="CD67B6CAE73642B48B166342F75AA86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CFDEFBF2A3D4ADEAD7854EB5B06DE8A">
    <w:name w:val="DCFDEFBF2A3D4ADEAD7854EB5B06DE8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FE1392367A14540B268DF38FEB30DF1">
    <w:name w:val="3FE1392367A14540B268DF38FEB30DF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D425365811245D789D54744DF17CF75">
    <w:name w:val="DD425365811245D789D54744DF17CF7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79684CC68444D0F96C3FEF67D65F3F0">
    <w:name w:val="E79684CC68444D0F96C3FEF67D65F3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3BB8FCBBD5641599B9B397C760534AD">
    <w:name w:val="63BB8FCBBD5641599B9B397C760534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4F11B3C5F04D8B84441BB1BAE2CC98">
    <w:name w:val="274F11B3C5F04D8B84441BB1BAE2CC9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FA862F5AB1F45369BA6311CA152F495">
    <w:name w:val="6FA862F5AB1F45369BA6311CA152F4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5D53BF5155B48B4AB73938163D5CF47">
    <w:name w:val="F5D53BF5155B48B4AB73938163D5CF4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3EB07182DBB4336B69A8A17D9444CDC">
    <w:name w:val="F3EB07182DBB4336B69A8A17D9444C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1">
    <w:name w:val="Rayures fin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20B4EA0013D40B689A9A87A91E3F234">
    <w:name w:val="F20B4EA0013D40B689A9A87A91E3F23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856C945D7A428DA852EBE9EE213DF7">
    <w:name w:val="85856C945D7A428DA852EBE9EE213D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95FA1FD32334F6B9FC6C5B2457408E5">
    <w:name w:val="095FA1FD32334F6B9FC6C5B2457408E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F33731E2C44FE780C555CD218F4EAA">
    <w:name w:val="19F33731E2C44FE780C555CD218F4E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DC1668A976345AAAFFBC0B66D8F22EF">
    <w:name w:val="FDC1668A976345AAAFFBC0B66D8F22E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C8376CB7D2344A59715A915DA8A4A4F">
    <w:name w:val="4C8376CB7D2344A59715A915DA8A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xposition">
    <w:name w:val="Exposition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A15BD9C3D5749ABB9A2203C015085AA">
    <w:name w:val="1A15BD9C3D5749ABB9A2203C015085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977A9BE1E84637A61A20CE0FCF6B85">
    <w:name w:val="BB977A9BE1E84637A61A20CE0FCF6B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61FF824A56041FD8A1FAD53494752D8">
    <w:name w:val="961FF824A56041FD8A1FAD53494752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1">
    <w:name w:val="Guide (page 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uidepageimpaire1">
    <w:name w:val="Guide (page im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058C263A571A4614AD620B2C0084DA53">
    <w:name w:val="058C263A571A4614AD620B2C0084DA5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0C78CEF14E64AB6840A20B8F8C69D6B">
    <w:name w:val="C0C78CEF14E64AB6840A20B8F8C69D6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1">
    <w:name w:val="Mosaïqu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A583354E90384EF8B7B7A2FDB7A438E3">
    <w:name w:val="A583354E90384EF8B7B7A2FDB7A438E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498092EDA244601966FE3E7F78AC378">
    <w:name w:val="0498092EDA244601966FE3E7F78AC37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3FD06DD7C3C48F798A4C55774CF15AB">
    <w:name w:val="83FD06DD7C3C48F798A4C55774CF15A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4EBFA113DA4B76A05F95B58A56E449">
    <w:name w:val="184EBFA113DA4B76A05F95B58A56E4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45D0233AD14AC5AE15C90C2B663D7A">
    <w:name w:val="FB45D0233AD14AC5AE15C90C2B663D7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D72DC219E045CABE96A926E58A514D">
    <w:name w:val="58D72DC219E045CABE96A926E58A51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1">
    <w:name w:val="Vide (trois colonnes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1">
    <w:name w:val="Barre d'accentuation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2">
    <w:name w:val="Barre d'accentuation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3">
    <w:name w:val="Barre d'accentuation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">
    <w:name w:val="Croche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oints0">
    <w:name w:val="Poin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">
    <w:name w:val="Grands itali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encouleur">
    <w:name w:val="Grand  en couleu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">
    <w:name w:val="Mosaï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p1">
    <w:name w:val="Numéro p.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normal">
    <w:name w:val="Numéro norm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main">
    <w:name w:val="Romai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ectanglearrondi">
    <w:name w:val="Rectangle arrondi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ildes">
    <w:name w:val="Til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">
    <w:name w:val="Ligne supérieu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">
    <w:name w:val="Deux barr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1">
    <w:name w:val="Flèch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2">
    <w:name w:val="Flèch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Zoneetitaliques1">
    <w:name w:val="Zone et italiques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Zoneetitaliques2">
    <w:name w:val="Zone et italique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rochets2">
    <w:name w:val="Crochet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nglerepli">
    <w:name w:val="Angle replié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rand1">
    <w:name w:val="Grand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2">
    <w:name w:val="Grand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1">
    <w:name w:val="Mosaïque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2">
    <w:name w:val="Mosaïque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3">
    <w:name w:val="Mosaïque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ontourdecercle1">
    <w:name w:val="Contour de cercle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2">
    <w:name w:val="Contour de cercle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3">
    <w:name w:val="Contour de cercle 3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Ruban">
    <w:name w:val="Ruban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74D4"/>
    <w:pPr>
      <w:spacing w:after="0" w:line="240" w:lineRule="auto"/>
    </w:pPr>
    <w:rPr>
      <w:rFonts w:eastAsia="Times New Roman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74D4"/>
    <w:rPr>
      <w:rFonts w:eastAsia="Times New Roman" w:hAnsi="Tahoma"/>
      <w:sz w:val="16"/>
      <w:szCs w:val="16"/>
    </w:rPr>
  </w:style>
  <w:style w:type="paragraph" w:customStyle="1" w:styleId="Carr1">
    <w:name w:val="Carré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arr2">
    <w:name w:val="Carré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arr3">
    <w:name w:val="Carré 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1">
    <w:name w:val="Pages empilées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2">
    <w:name w:val="Pages empilées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oile">
    <w:name w:val="Étoi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1">
    <w:name w:val="Onglet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2">
    <w:name w:val="Onglet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1">
    <w:name w:val="Ligne supérieur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Lignesuprieure2">
    <w:name w:val="Ligne supérieur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llipse">
    <w:name w:val="Ellips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uleau">
    <w:name w:val="Rouleau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1">
    <w:name w:val="Triangl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2">
    <w:name w:val="Triangl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1">
    <w:name w:val="Deux barres 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Deuxbarres2">
    <w:name w:val="Deux barres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">
    <w:name w:val="Contour vertical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">
    <w:name w:val="Contour vertical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gauche">
    <w:name w:val="Barre d'accentuation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droite">
    <w:name w:val="Barre d'accentuation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gauche">
    <w:name w:val="Flèch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droite">
    <w:name w:val="Flèche 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gauche">
    <w:name w:val="Bordure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droite">
    <w:name w:val="Bordure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gauche">
    <w:name w:val="Cercl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droit">
    <w:name w:val="Cercle  dro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gauche">
    <w:name w:val="Grand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droite">
    <w:name w:val="Grand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rbitegauche">
    <w:name w:val="Orbite  à gauch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Orbitedroite">
    <w:name w:val="Orbite  à droit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Verticalgauche">
    <w:name w:val="Vertical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Verticaldroite">
    <w:name w:val="Vertical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21">
    <w:name w:val="Crochets 2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">
    <w:name w:val="Cerc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1">
    <w:name w:val="Grands italiques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1">
    <w:name w:val="Contour vertical 1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1">
    <w:name w:val="Contour vertical 2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Trsgrand">
    <w:name w:val="Très grand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C74D4"/>
    <w:pPr>
      <w:tabs>
        <w:tab w:val="decimal" w:pos="360"/>
      </w:tabs>
    </w:pPr>
    <w:rPr>
      <w:rFonts w:eastAsia="Times New Roman"/>
    </w:rPr>
  </w:style>
  <w:style w:type="character" w:styleId="Accentuationlgre">
    <w:name w:val="Subtle Emphasis"/>
    <w:uiPriority w:val="19"/>
    <w:rsid w:val="00DC74D4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alendar1">
    <w:name w:val="Calendar 1"/>
    <w:basedOn w:val="TableauNormal"/>
    <w:uiPriority w:val="99"/>
    <w:qFormat/>
    <w:rsid w:val="00DC74D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auNormal"/>
    <w:uiPriority w:val="99"/>
    <w:qFormat/>
    <w:rsid w:val="00DC74D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DC74D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auNormal"/>
    <w:uiPriority w:val="99"/>
    <w:qFormat/>
    <w:rsid w:val="00DC74D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4E5D02536CF04D8CA9ED6B670A08385B">
    <w:name w:val="4E5D02536CF04D8CA9ED6B670A08385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classique">
    <w:name w:val="Citation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8D5C89CC9694AE58C9E0144224C2A5D">
    <w:name w:val="F8D5C89CC9694AE58C9E0144224C2A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classique">
    <w:name w:val="Encadré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0C3F468191A4700A7A8F6DD04B018C5">
    <w:name w:val="F0C3F468191A4700A7A8F6DD04B018C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traitlatral">
    <w:name w:val="Citation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515294AB6FD04175AF37090FD8B0045F">
    <w:name w:val="515294AB6FD04175AF37090FD8B004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traitlatral">
    <w:name w:val="Encadré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4152C6058ED4CF59DFA828EC1CEE785">
    <w:name w:val="C4152C6058ED4CF59DFA828EC1CEE7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enbloc">
    <w:name w:val="Citation en bloc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9B6D6CB2D794416BC5877E036B2FBF0">
    <w:name w:val="D9B6D6CB2D794416BC5877E036B2FB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empils">
    <w:name w:val="Encadrés empil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D6E099BAE424BF0B0052E255057D784">
    <w:name w:val="3D6E099BAE424BF0B0052E255057D78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ustre">
    <w:name w:val="Citation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70C97F10A694A4F957835362AF1C4BB">
    <w:name w:val="670C97F10A694A4F957835362AF1C4B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ustre">
    <w:name w:val="Encadré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8E725CAE5F34ECA82AE56D7A647A4EB">
    <w:name w:val="38E725CAE5F34ECA82AE56D7A647A4E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lphabtique">
    <w:name w:val="Citation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8230AE27DFD4A3896BCCFBC531DC7BA">
    <w:name w:val="D8230AE27DFD4A3896BCCFBC531DC7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lphabtique">
    <w:name w:val="Encadré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413EFE6F7814BB1BDCD1592DDF68E69">
    <w:name w:val="B413EFE6F7814BB1BDCD1592DDF68E6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nnuelle">
    <w:name w:val="Citation annuel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29ECCBEDD23482FB5989691CD2CA350">
    <w:name w:val="129ECCBEDD23482FB5989691CD2CA3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nnuel">
    <w:name w:val="Encadré annue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2D61F2E08D9401EA542CC2D7F3A56CD">
    <w:name w:val="22D61F2E08D9401EA542CC2D7F3A56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esblocssuperposs">
    <w:name w:val="Citation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1C8B49C71FF4D5EA2B778075CBB0BAD">
    <w:name w:val="41C8B49C71FF4D5EA2B778075CBB0B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desblocssuperposs">
    <w:name w:val="Encadré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E73D9953E534C60AF59A8BF84284C70">
    <w:name w:val="FE73D9953E534C60AF59A8BF84284C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derne">
    <w:name w:val="Citation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06E12F1543E490190BA109441FDC2E9">
    <w:name w:val="806E12F1543E490190BA109441FDC2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derne">
    <w:name w:val="Encadré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79A09AD08484FCEBDD24B196F477190">
    <w:name w:val="079A09AD08484FCEBDD24B196F47719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rayuresfines">
    <w:name w:val="Citation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101174519A640E58AC31A34536DFB1C">
    <w:name w:val="E101174519A640E58AC31A34536DFB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rayuresfines">
    <w:name w:val="Encadré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DDF35D41F2144D880A0E6F393BB54E6">
    <w:name w:val="9DDF35D41F2144D880A0E6F393BB54E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transcendante">
    <w:name w:val="Citation transcendan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ncadrtranscendant">
    <w:name w:val="Encadré 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A85674ED00E4A4C92D237903280C2C2">
    <w:name w:val="0A85674ED00E4A4C92D237903280C2C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exposition">
    <w:name w:val="Citation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7837F8C5D343F7960D70D3E3C03231">
    <w:name w:val="657837F8C5D343F7960D70D3E3C032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exposition">
    <w:name w:val="Encadré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636D0794B8D439B9E567AB8C55E7FD7">
    <w:name w:val="2636D0794B8D439B9E567AB8C55E7FD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mots-croiss">
    <w:name w:val="Citation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8C9F3B2273643AC926319E74106A5E2">
    <w:name w:val="E8C9F3B2273643AC926319E74106A5E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mots-croiss">
    <w:name w:val="Encadré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28A94F21A184C40B16E6628E6C922C8">
    <w:name w:val="D28A94F21A184C40B16E6628E6C922C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guide">
    <w:name w:val="Citation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0A81B55BFB24C3D83ABB0522FE30695">
    <w:name w:val="E0A81B55BFB24C3D83ABB0522FE306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guide">
    <w:name w:val="Encadré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137D8F0F91945928A8C52F944704B05">
    <w:name w:val="1137D8F0F91945928A8C52F944704B0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saques">
    <w:name w:val="Citation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9B1B6512D64F15B3D2AE170BF1C855">
    <w:name w:val="659B1B6512D64F15B3D2AE170BF1C85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saques">
    <w:name w:val="Encadré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82B5E02BF24F3DAC0595AC2E106C4F">
    <w:name w:val="DE82B5E02BF24F3DAC0595AC2E106C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contraste">
    <w:name w:val="Citation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4E59797E9FD42FB8ACD48F0DDF3000B">
    <w:name w:val="04E59797E9FD42FB8ACD48F0DDF300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contraste">
    <w:name w:val="Encadré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4A017C4B8FD49FFAD4C9EB5E0AEE19D">
    <w:name w:val="A4A017C4B8FD49FFAD4C9EB5E0AEE19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corative">
    <w:name w:val="Citation décorativ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D5A6195F97F42258CB77B5201BC4BBC">
    <w:name w:val="4D5A6195F97F42258CB77B5201BC4B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toiles">
    <w:name w:val="Citation avec des étoil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B69367DFE504FB2A563E37F4F00040B">
    <w:name w:val="0B69367DFE504FB2A563E37F4F0004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ansunPost-it">
    <w:name w:val="Citation dans un Post-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EA1FE37C95D4256B0CB9B1D6460F196">
    <w:name w:val="4EA1FE37C95D4256B0CB9B1D6460F1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">
    <w:name w:val="Citation avec des accola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D437CC4816F4820A43451AF742AE50E">
    <w:name w:val="1D437CC4816F4820A43451AF742AE5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2">
    <w:name w:val="Citation avec des accolades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94E8FA45796490C96FDE7E8346B3786">
    <w:name w:val="094E8FA45796490C96FDE7E8346B378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Zonedetextesimple">
    <w:name w:val="Zone de texte simp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rsid w:val="00DC74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8FACECF8A23048ECB0DA0A69BD84D1A8">
    <w:name w:val="8FACECF8A23048ECB0DA0A69BD84D1A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D519E9BC3D4474EA120353725369238">
    <w:name w:val="5D519E9BC3D4474EA1203537253692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B310170F0D418C97FE364C23877058">
    <w:name w:val="23B310170F0D418C97FE364C238770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8DB31BAF660429489799A3D9EABF016">
    <w:name w:val="28DB31BAF660429489799A3D9EABF0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4BC3CB8AC14169B980F26BCC29BE5D">
    <w:name w:val="854BC3CB8AC14169B980F26BCC29BE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A1A1A2DF707452E94FD846883CCCC92">
    <w:name w:val="5A1A1A2DF707452E94FD846883CCCC9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C74D4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4D4"/>
    <w:pPr>
      <w:spacing w:after="10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C74D4"/>
    <w:pPr>
      <w:spacing w:after="100"/>
      <w:ind w:left="440"/>
    </w:pPr>
    <w:rPr>
      <w:rFonts w:eastAsia="Times New Roman"/>
    </w:rPr>
  </w:style>
  <w:style w:type="paragraph" w:customStyle="1" w:styleId="Dsquepossible1">
    <w:name w:val="Dès que possible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Dsquepossible2">
    <w:name w:val="Dès que possible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1">
    <w:name w:val="CONFIDENTIEL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2">
    <w:name w:val="CONFIDENTIEL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1">
    <w:name w:val="NE PAS COPIER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2">
    <w:name w:val="NE PAS COPIER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1">
    <w:name w:val="BROUILLON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2">
    <w:name w:val="BROUILLON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1">
    <w:name w:val="EXEMPL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2">
    <w:name w:val="EXEMPLE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1">
    <w:name w:val="URGENT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2">
    <w:name w:val="URGENT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DC74D4"/>
  </w:style>
  <w:style w:type="table" w:customStyle="1" w:styleId="Ombrageclair1">
    <w:name w:val="Ombrage clair1"/>
    <w:basedOn w:val="TableauNormal"/>
    <w:uiPriority w:val="60"/>
    <w:rsid w:val="00DC74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gende">
    <w:name w:val="caption"/>
    <w:basedOn w:val="Normal"/>
    <w:next w:val="Normal"/>
    <w:qFormat/>
    <w:rsid w:val="00DC74D4"/>
    <w:pPr>
      <w:spacing w:before="40" w:after="0" w:line="240" w:lineRule="auto"/>
      <w:ind w:right="-142"/>
    </w:pPr>
    <w:rPr>
      <w:rFonts w:ascii="Times New Roman" w:eastAsia="Times New Roman" w:hAnsi="Times New Roman"/>
      <w:b/>
      <w:sz w:val="18"/>
      <w:szCs w:val="20"/>
      <w:lang w:eastAsia="fr-FR"/>
    </w:rPr>
  </w:style>
  <w:style w:type="paragraph" w:customStyle="1" w:styleId="Style10">
    <w:name w:val="Style 1"/>
    <w:basedOn w:val="Normal"/>
    <w:uiPriority w:val="99"/>
    <w:rsid w:val="00DC74D4"/>
    <w:pPr>
      <w:widowControl w:val="0"/>
      <w:autoSpaceDE w:val="0"/>
      <w:autoSpaceDN w:val="0"/>
      <w:spacing w:after="0" w:line="192" w:lineRule="auto"/>
    </w:pPr>
    <w:rPr>
      <w:rFonts w:ascii="Bookman Old Style" w:eastAsia="Times New Roman" w:hAnsi="Bookman Old Style" w:cs="Bookman Old Style"/>
      <w:b/>
      <w:bCs/>
      <w:sz w:val="35"/>
      <w:szCs w:val="35"/>
      <w:lang w:eastAsia="fr-FR"/>
    </w:rPr>
  </w:style>
  <w:style w:type="paragraph" w:styleId="Listepuces">
    <w:name w:val="List Bullet"/>
    <w:basedOn w:val="Normal"/>
    <w:autoRedefine/>
    <w:semiHidden/>
    <w:rsid w:val="00DC74D4"/>
    <w:pPr>
      <w:tabs>
        <w:tab w:val="center" w:pos="4536"/>
        <w:tab w:val="right" w:pos="9072"/>
      </w:tabs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lang w:eastAsia="fr-FR"/>
    </w:rPr>
  </w:style>
  <w:style w:type="character" w:styleId="AcronymeHTML">
    <w:name w:val="HTML Acronym"/>
    <w:rsid w:val="00DC74D4"/>
  </w:style>
  <w:style w:type="paragraph" w:customStyle="1" w:styleId="Standard">
    <w:name w:val="Standard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Textkrper-Einzug2">
    <w:name w:val="Textkörper-Einzug 2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Textkrper-Einzug2Zchn">
    <w:name w:val="Textkörper-Einzug 2 Zchn"/>
    <w:rsid w:val="00DC74D4"/>
    <w:rPr>
      <w:rFonts w:ascii="Arial, Arial" w:eastAsia="Arial, Arial" w:hAnsi="Arial, Arial" w:cs="Arial, Arial"/>
      <w:color w:val="000000"/>
      <w:sz w:val="18"/>
      <w:szCs w:val="18"/>
    </w:rPr>
  </w:style>
  <w:style w:type="paragraph" w:customStyle="1" w:styleId="TableContents">
    <w:name w:val="Table Contents"/>
    <w:basedOn w:val="Standard"/>
    <w:rsid w:val="00DC74D4"/>
    <w:pPr>
      <w:suppressLineNumbers/>
    </w:pPr>
  </w:style>
  <w:style w:type="paragraph" w:customStyle="1" w:styleId="CenteredHeading">
    <w:name w:val="Centered Heading"/>
    <w:basedOn w:val="Normal"/>
    <w:rsid w:val="00DC74D4"/>
    <w:pPr>
      <w:spacing w:after="0" w:line="264" w:lineRule="auto"/>
      <w:jc w:val="center"/>
    </w:pPr>
    <w:rPr>
      <w:rFonts w:ascii="Tahoma" w:eastAsia="Times New Roman" w:hAnsi="Tahoma" w:cs="Tahoma"/>
      <w:b/>
      <w:spacing w:val="4"/>
      <w:sz w:val="16"/>
      <w:szCs w:val="16"/>
      <w:lang w:val="en-US" w:bidi="en-US"/>
    </w:rPr>
  </w:style>
  <w:style w:type="paragraph" w:customStyle="1" w:styleId="RightAlignedHeading">
    <w:name w:val="Right Aligned Heading"/>
    <w:basedOn w:val="Normal"/>
    <w:rsid w:val="00DC74D4"/>
    <w:pPr>
      <w:spacing w:after="0" w:line="264" w:lineRule="auto"/>
      <w:jc w:val="right"/>
    </w:pPr>
    <w:rPr>
      <w:rFonts w:ascii="Tahoma" w:eastAsia="Times New Roman" w:hAnsi="Tahoma" w:cs="Tahoma"/>
      <w:caps/>
      <w:spacing w:val="4"/>
      <w:sz w:val="16"/>
      <w:szCs w:val="16"/>
      <w:lang w:val="en-US" w:bidi="en-US"/>
    </w:rPr>
  </w:style>
  <w:style w:type="paragraph" w:customStyle="1" w:styleId="Default">
    <w:name w:val="Default"/>
    <w:rsid w:val="00DC7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jetnum">
    <w:name w:val="Sujet num"/>
    <w:basedOn w:val="Normal"/>
    <w:link w:val="SujetnumCar"/>
    <w:qFormat/>
    <w:rsid w:val="00E11B65"/>
    <w:pPr>
      <w:numPr>
        <w:numId w:val="32"/>
      </w:numPr>
      <w:tabs>
        <w:tab w:val="clear" w:pos="720"/>
        <w:tab w:val="num" w:pos="425"/>
        <w:tab w:val="left" w:pos="993"/>
      </w:tabs>
      <w:suppressAutoHyphens/>
      <w:spacing w:before="60" w:after="120" w:line="240" w:lineRule="auto"/>
      <w:ind w:left="426" w:hanging="284"/>
    </w:pPr>
    <w:rPr>
      <w:rFonts w:ascii="Arial" w:eastAsia="Times New Roman" w:hAnsi="Arial" w:cs="Arial"/>
      <w:color w:val="000000"/>
      <w:lang w:eastAsia="ar-SA"/>
    </w:rPr>
  </w:style>
  <w:style w:type="paragraph" w:customStyle="1" w:styleId="sujettexte">
    <w:name w:val="sujet texte"/>
    <w:basedOn w:val="Normal"/>
    <w:link w:val="sujettexteCar"/>
    <w:qFormat/>
    <w:rsid w:val="00E11B65"/>
    <w:pPr>
      <w:suppressAutoHyphens/>
      <w:spacing w:before="60" w:after="12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SujetnumCar">
    <w:name w:val="Sujet num Car"/>
    <w:basedOn w:val="Policepardfaut"/>
    <w:link w:val="Sujetnum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sujettexteCar">
    <w:name w:val="sujet texte Car"/>
    <w:basedOn w:val="Policepardfaut"/>
    <w:link w:val="sujettexte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Tramemoyenne1-Accent1Car">
    <w:name w:val="Trame moyenne 1 - Accent 1 Car"/>
    <w:link w:val="Tramemoyenne1-Accent11"/>
    <w:uiPriority w:val="1"/>
    <w:rsid w:val="006A3253"/>
    <w:rPr>
      <w:rFonts w:eastAsia="Times New Roman"/>
      <w:sz w:val="22"/>
      <w:szCs w:val="22"/>
      <w:lang w:val="fr-FR" w:eastAsia="en-US" w:bidi="ar-SA"/>
    </w:rPr>
  </w:style>
  <w:style w:type="character" w:customStyle="1" w:styleId="Accentuationdiscrte">
    <w:name w:val="Accentuation discrète"/>
    <w:uiPriority w:val="19"/>
    <w:rsid w:val="006A325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moyenne2-Accent11">
    <w:name w:val="Trame moyenne 2 - Accent 11"/>
    <w:basedOn w:val="TableauNormal"/>
    <w:uiPriority w:val="60"/>
    <w:rsid w:val="006A3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rillemoyenne3-Accent2Car">
    <w:name w:val="Grille moyenne 3 - Accent 2 Car"/>
    <w:link w:val="Grillemoyenne3-Accent2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</w:style>
  <w:style w:type="table" w:styleId="Listeclaire-Accent2">
    <w:name w:val="Light List Accent 2"/>
    <w:basedOn w:val="TableauNormal"/>
    <w:uiPriority w:val="66"/>
    <w:rsid w:val="006A325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3"/>
    <w:rsid w:val="006A325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link w:val="Tramemoyenne1-Accent1Car"/>
    <w:uiPriority w:val="1"/>
    <w:rsid w:val="006A325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link w:val="Grillemoyenne3-Accent2Car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1">
    <w:name w:val="indic 1"/>
    <w:basedOn w:val="tiret"/>
    <w:link w:val="indic1Car"/>
    <w:qFormat/>
    <w:rsid w:val="005A3985"/>
    <w:pPr>
      <w:numPr>
        <w:numId w:val="0"/>
      </w:numPr>
      <w:tabs>
        <w:tab w:val="left" w:pos="142"/>
      </w:tabs>
      <w:spacing w:line="240" w:lineRule="auto"/>
    </w:pPr>
    <w:rPr>
      <w:rFonts w:ascii="Arial" w:eastAsia="MS Mincho" w:hAnsi="Arial"/>
    </w:rPr>
  </w:style>
  <w:style w:type="paragraph" w:customStyle="1" w:styleId="Indic2">
    <w:name w:val="Indic 2"/>
    <w:basedOn w:val="tiret"/>
    <w:link w:val="Indic2Car"/>
    <w:qFormat/>
    <w:rsid w:val="00BD0C64"/>
    <w:pPr>
      <w:numPr>
        <w:numId w:val="33"/>
      </w:numPr>
      <w:tabs>
        <w:tab w:val="left" w:pos="426"/>
      </w:tabs>
      <w:spacing w:line="240" w:lineRule="auto"/>
      <w:ind w:left="426" w:hanging="142"/>
    </w:pPr>
    <w:rPr>
      <w:rFonts w:ascii="Arial" w:eastAsia="MS Mincho" w:hAnsi="Arial"/>
      <w:i/>
    </w:rPr>
  </w:style>
  <w:style w:type="character" w:customStyle="1" w:styleId="indic1Car">
    <w:name w:val="indic 1 Car"/>
    <w:basedOn w:val="tiretCar"/>
    <w:link w:val="indic1"/>
    <w:rsid w:val="005A3985"/>
    <w:rPr>
      <w:rFonts w:ascii="Arial" w:eastAsia="MS Mincho" w:hAnsi="Arial" w:cs="Arial"/>
      <w:sz w:val="18"/>
      <w:szCs w:val="18"/>
    </w:rPr>
  </w:style>
  <w:style w:type="character" w:customStyle="1" w:styleId="Indic2Car">
    <w:name w:val="Indic 2 Car"/>
    <w:basedOn w:val="tiretCar"/>
    <w:link w:val="Indic2"/>
    <w:rsid w:val="00BD0C64"/>
    <w:rPr>
      <w:rFonts w:ascii="Arial" w:eastAsia="MS Mincho" w:hAnsi="Arial" w:cs="Arial"/>
      <w:i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60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606"/>
    <w:rPr>
      <w:rFonts w:ascii="Times New Roman" w:eastAsia="Times New Roman" w:hAnsi="Times New Roman"/>
      <w:b/>
      <w:bCs/>
      <w:lang w:eastAsia="en-US"/>
    </w:rPr>
  </w:style>
  <w:style w:type="paragraph" w:customStyle="1" w:styleId="Pole">
    <w:name w:val="Pole"/>
    <w:basedOn w:val="Normal"/>
    <w:link w:val="PoleCar"/>
    <w:qFormat/>
    <w:rsid w:val="00286E80"/>
    <w:pPr>
      <w:spacing w:after="0" w:line="240" w:lineRule="auto"/>
      <w:ind w:left="142"/>
      <w:contextualSpacing/>
      <w:jc w:val="center"/>
    </w:pPr>
    <w:rPr>
      <w:rFonts w:ascii="Arial" w:eastAsia="MS Mincho" w:hAnsi="Arial"/>
      <w:b/>
      <w:sz w:val="24"/>
      <w:szCs w:val="24"/>
    </w:rPr>
  </w:style>
  <w:style w:type="character" w:customStyle="1" w:styleId="PoleCar">
    <w:name w:val="Pole Car"/>
    <w:basedOn w:val="Policepardfaut"/>
    <w:link w:val="Pole"/>
    <w:rsid w:val="00286E80"/>
    <w:rPr>
      <w:rFonts w:ascii="Arial" w:eastAsia="MS Mincho" w:hAnsi="Arial"/>
      <w:b/>
      <w:sz w:val="24"/>
      <w:szCs w:val="24"/>
      <w:lang w:eastAsia="en-US"/>
    </w:rPr>
  </w:style>
  <w:style w:type="paragraph" w:customStyle="1" w:styleId="Titresavoir">
    <w:name w:val="Titre savoir"/>
    <w:basedOn w:val="Normal"/>
    <w:link w:val="TitresavoirCar"/>
    <w:qFormat/>
    <w:rsid w:val="00286E80"/>
    <w:pPr>
      <w:suppressAutoHyphens/>
      <w:spacing w:before="200" w:after="20" w:line="240" w:lineRule="auto"/>
      <w:ind w:left="142"/>
    </w:pPr>
    <w:rPr>
      <w:rFonts w:ascii="Arial" w:eastAsia="Times New Roman" w:hAnsi="Arial" w:cs="Arial"/>
      <w:b/>
      <w:i/>
      <w:sz w:val="20"/>
      <w:szCs w:val="20"/>
      <w:lang w:eastAsia="ar-SA"/>
    </w:rPr>
  </w:style>
  <w:style w:type="character" w:customStyle="1" w:styleId="TitresavoirCar">
    <w:name w:val="Titre savoir Car"/>
    <w:link w:val="Titresavoir"/>
    <w:rsid w:val="00286E80"/>
    <w:rPr>
      <w:rFonts w:ascii="Arial" w:eastAsia="Times New Roman" w:hAnsi="Arial" w:cs="Arial"/>
      <w:b/>
      <w:i/>
      <w:lang w:eastAsia="ar-SA"/>
    </w:rPr>
  </w:style>
  <w:style w:type="paragraph" w:customStyle="1" w:styleId="TXParagraphe0">
    <w:name w:val="TX Paragraphe"/>
    <w:basedOn w:val="Normal"/>
    <w:link w:val="TXParagrapheCar0"/>
    <w:qFormat/>
    <w:rsid w:val="00842D95"/>
    <w:p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TXParagrapheCar0">
    <w:name w:val="TX Paragraphe Car"/>
    <w:link w:val="TXParagraphe0"/>
    <w:rsid w:val="00842D95"/>
    <w:rPr>
      <w:rFonts w:ascii="Arial" w:eastAsia="Times New Roman" w:hAnsi="Arial" w:cs="Arial"/>
      <w:sz w:val="22"/>
      <w:lang w:eastAsia="ar-SA"/>
    </w:rPr>
  </w:style>
  <w:style w:type="paragraph" w:customStyle="1" w:styleId="TBpoint2">
    <w:name w:val="TB point2"/>
    <w:basedOn w:val="TBpoint"/>
    <w:link w:val="TBpoint2Car0"/>
    <w:qFormat/>
    <w:rsid w:val="00234764"/>
    <w:pPr>
      <w:numPr>
        <w:numId w:val="40"/>
      </w:numPr>
      <w:jc w:val="both"/>
    </w:pPr>
    <w:rPr>
      <w:rFonts w:asciiTheme="minorHAnsi" w:hAnsiTheme="minorHAnsi"/>
    </w:rPr>
  </w:style>
  <w:style w:type="paragraph" w:customStyle="1" w:styleId="Savoir2">
    <w:name w:val="Savoir2"/>
    <w:basedOn w:val="Normal"/>
    <w:link w:val="Savoir2Car"/>
    <w:qFormat/>
    <w:rsid w:val="009818DC"/>
    <w:pPr>
      <w:numPr>
        <w:numId w:val="38"/>
      </w:numPr>
      <w:tabs>
        <w:tab w:val="left" w:pos="1466"/>
        <w:tab w:val="left" w:pos="7266"/>
        <w:tab w:val="left" w:pos="7502"/>
        <w:tab w:val="left" w:pos="7738"/>
        <w:tab w:val="left" w:pos="7974"/>
      </w:tabs>
      <w:suppressAutoHyphens/>
      <w:snapToGrid w:val="0"/>
      <w:spacing w:after="0" w:line="240" w:lineRule="auto"/>
      <w:ind w:left="1466" w:hanging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Bpoint2Car0">
    <w:name w:val="TB point2 Car"/>
    <w:basedOn w:val="TBpointCar"/>
    <w:link w:val="TBpoint2"/>
    <w:rsid w:val="00234764"/>
    <w:rPr>
      <w:rFonts w:asciiTheme="minorHAnsi" w:hAnsiTheme="minorHAnsi"/>
      <w:lang w:eastAsia="en-US"/>
    </w:rPr>
  </w:style>
  <w:style w:type="character" w:customStyle="1" w:styleId="Savoir2Car">
    <w:name w:val="Savoir2 Car"/>
    <w:link w:val="Savoir2"/>
    <w:rsid w:val="009818DC"/>
    <w:rPr>
      <w:rFonts w:ascii="Arial" w:eastAsia="Times New Roman" w:hAnsi="Arial" w:cs="Arial"/>
      <w:lang w:eastAsia="ar-SA"/>
    </w:rPr>
  </w:style>
  <w:style w:type="paragraph" w:customStyle="1" w:styleId="TXtiret2">
    <w:name w:val="TX tiret 2"/>
    <w:basedOn w:val="TXTtiret"/>
    <w:link w:val="TXtiret2Car"/>
    <w:qFormat/>
    <w:rsid w:val="00F219C5"/>
    <w:pPr>
      <w:numPr>
        <w:ilvl w:val="1"/>
      </w:numPr>
      <w:tabs>
        <w:tab w:val="num" w:pos="1440"/>
      </w:tabs>
    </w:pPr>
    <w:rPr>
      <w:rFonts w:eastAsia="Calibri"/>
      <w:lang w:eastAsia="en-US"/>
    </w:rPr>
  </w:style>
  <w:style w:type="paragraph" w:customStyle="1" w:styleId="TXTtiret">
    <w:name w:val="TXT tiret"/>
    <w:basedOn w:val="Normal"/>
    <w:link w:val="TXTtiretCar"/>
    <w:qFormat/>
    <w:rsid w:val="000556CD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XTtiretCar">
    <w:name w:val="TXT tiret Car"/>
    <w:link w:val="TXTtiret"/>
    <w:rsid w:val="00F219C5"/>
    <w:rPr>
      <w:rFonts w:ascii="Arial" w:eastAsia="Times New Roman" w:hAnsi="Arial" w:cs="Arial"/>
      <w:lang w:eastAsia="ar-SA"/>
    </w:rPr>
  </w:style>
  <w:style w:type="character" w:customStyle="1" w:styleId="WW8Num18z2">
    <w:name w:val="WW8Num18z2"/>
    <w:rsid w:val="004443B4"/>
    <w:rPr>
      <w:rFonts w:ascii="Wingdings" w:hAnsi="Wingdings" w:cs="Wingdings"/>
    </w:rPr>
  </w:style>
  <w:style w:type="character" w:customStyle="1" w:styleId="TXtiret2Car">
    <w:name w:val="TX tiret 2 Car"/>
    <w:link w:val="TXtiret2"/>
    <w:rsid w:val="003D51FF"/>
    <w:rPr>
      <w:rFonts w:ascii="Arial" w:hAnsi="Arial" w:cs="Arial"/>
      <w:lang w:eastAsia="en-US"/>
    </w:rPr>
  </w:style>
  <w:style w:type="character" w:customStyle="1" w:styleId="WW8Num19z0">
    <w:name w:val="WW8Num19z0"/>
    <w:rsid w:val="00996C5F"/>
    <w:rPr>
      <w:rFonts w:ascii="Symbol" w:hAnsi="Symbol" w:cs="Symbol"/>
    </w:rPr>
  </w:style>
  <w:style w:type="character" w:styleId="Marquedecommentaire">
    <w:name w:val="annotation reference"/>
    <w:basedOn w:val="Policepardfaut"/>
    <w:unhideWhenUsed/>
    <w:rsid w:val="007726E7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574D6"/>
    <w:pPr>
      <w:ind w:left="720"/>
      <w:contextualSpacing/>
    </w:pPr>
  </w:style>
  <w:style w:type="paragraph" w:customStyle="1" w:styleId="PL-carr">
    <w:name w:val="PL - carré"/>
    <w:basedOn w:val="TBflche"/>
    <w:link w:val="PL-carrCar"/>
    <w:qFormat/>
    <w:rsid w:val="004574D6"/>
    <w:pPr>
      <w:numPr>
        <w:numId w:val="44"/>
      </w:numPr>
      <w:tabs>
        <w:tab w:val="left" w:pos="383"/>
      </w:tabs>
      <w:ind w:left="383" w:hanging="383"/>
      <w:jc w:val="left"/>
    </w:pPr>
    <w:rPr>
      <w:sz w:val="22"/>
    </w:rPr>
  </w:style>
  <w:style w:type="character" w:customStyle="1" w:styleId="PL-carrCar">
    <w:name w:val="PL - carré Car"/>
    <w:basedOn w:val="TBflcheCar"/>
    <w:link w:val="PL-carr"/>
    <w:rsid w:val="004574D6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211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7E7211"/>
    <w:rPr>
      <w:b/>
      <w:bCs/>
    </w:rPr>
  </w:style>
  <w:style w:type="paragraph" w:styleId="NormalWeb">
    <w:name w:val="Normal (Web)"/>
    <w:basedOn w:val="Normal"/>
    <w:link w:val="NormalWebCar"/>
    <w:uiPriority w:val="99"/>
    <w:rsid w:val="007E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E721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7211"/>
    <w:rPr>
      <w:rFonts w:ascii="Arial" w:eastAsia="Times New Roman" w:hAnsi="Arial" w:cs="Arial"/>
    </w:rPr>
  </w:style>
  <w:style w:type="character" w:styleId="Appelnotedebasdep">
    <w:name w:val="footnote reference"/>
    <w:rsid w:val="007E7211"/>
    <w:rPr>
      <w:vertAlign w:val="superscript"/>
    </w:rPr>
  </w:style>
  <w:style w:type="character" w:customStyle="1" w:styleId="NormalWebCar">
    <w:name w:val="Normal (Web) Car"/>
    <w:basedOn w:val="Policepardfaut"/>
    <w:link w:val="NormalWeb"/>
    <w:uiPriority w:val="99"/>
    <w:rsid w:val="007E7211"/>
    <w:rPr>
      <w:rFonts w:ascii="Times New Roman" w:eastAsia="Times New Roman" w:hAnsi="Times New Roman"/>
      <w:sz w:val="24"/>
      <w:szCs w:val="24"/>
    </w:rPr>
  </w:style>
  <w:style w:type="paragraph" w:customStyle="1" w:styleId="Travail">
    <w:name w:val="Travail"/>
    <w:basedOn w:val="Normal"/>
    <w:link w:val="TravailCar"/>
    <w:qFormat/>
    <w:rsid w:val="000E600C"/>
    <w:pPr>
      <w:suppressAutoHyphens/>
      <w:spacing w:after="0" w:line="240" w:lineRule="auto"/>
      <w:jc w:val="center"/>
    </w:pPr>
    <w:rPr>
      <w:rFonts w:ascii="Arial" w:eastAsia="MS Mincho" w:hAnsi="Arial"/>
      <w:sz w:val="20"/>
      <w:szCs w:val="20"/>
      <w:lang w:eastAsia="ar-SA"/>
    </w:rPr>
  </w:style>
  <w:style w:type="character" w:customStyle="1" w:styleId="TravailCar">
    <w:name w:val="Travail Car"/>
    <w:link w:val="Travail"/>
    <w:rsid w:val="000E600C"/>
    <w:rPr>
      <w:rFonts w:ascii="Arial" w:eastAsia="MS Mincho" w:hAnsi="Arial"/>
      <w:lang w:eastAsia="ar-SA"/>
    </w:rPr>
  </w:style>
  <w:style w:type="paragraph" w:customStyle="1" w:styleId="Travail2">
    <w:name w:val="Travail 2"/>
    <w:basedOn w:val="Normal"/>
    <w:link w:val="Travail2Car"/>
    <w:qFormat/>
    <w:rsid w:val="00D76C38"/>
    <w:pPr>
      <w:numPr>
        <w:numId w:val="48"/>
      </w:numPr>
      <w:tabs>
        <w:tab w:val="num" w:pos="375"/>
      </w:tabs>
      <w:suppressAutoHyphens/>
      <w:spacing w:after="0" w:line="220" w:lineRule="atLeast"/>
      <w:ind w:left="375" w:hanging="284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Travail2Car">
    <w:name w:val="Travail 2 Car"/>
    <w:link w:val="Travail2"/>
    <w:rsid w:val="00D76C38"/>
    <w:rPr>
      <w:rFonts w:ascii="Arial" w:eastAsia="MS Mincho" w:hAnsi="Arial" w:cs="Arial"/>
      <w:lang w:eastAsia="ar-SA"/>
    </w:rPr>
  </w:style>
  <w:style w:type="paragraph" w:customStyle="1" w:styleId="Indic20">
    <w:name w:val="Indic2"/>
    <w:basedOn w:val="Indicateur"/>
    <w:qFormat/>
    <w:rsid w:val="00D76C38"/>
    <w:pPr>
      <w:numPr>
        <w:numId w:val="47"/>
      </w:numPr>
      <w:tabs>
        <w:tab w:val="clear" w:pos="720"/>
        <w:tab w:val="left" w:pos="182"/>
      </w:tabs>
      <w:suppressAutoHyphens/>
      <w:spacing w:after="0" w:line="240" w:lineRule="auto"/>
      <w:ind w:left="210" w:hanging="178"/>
      <w:jc w:val="both"/>
    </w:pPr>
    <w:rPr>
      <w:i/>
      <w:sz w:val="20"/>
      <w:szCs w:val="20"/>
      <w:lang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692F34"/>
  </w:style>
  <w:style w:type="table" w:customStyle="1" w:styleId="Grilledutableau1">
    <w:name w:val="Grille du tableau1"/>
    <w:basedOn w:val="TableauNormal"/>
    <w:next w:val="Grilledutableau"/>
    <w:uiPriority w:val="59"/>
    <w:rsid w:val="00692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moyenne1-Accent110">
    <w:name w:val="Liste moyenne 1 - Accent 11"/>
    <w:basedOn w:val="TableauNormal"/>
    <w:next w:val="Listemoyenne1-Accent11"/>
    <w:uiPriority w:val="65"/>
    <w:rsid w:val="00692F34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692F34"/>
  </w:style>
  <w:style w:type="table" w:customStyle="1" w:styleId="Calendar11">
    <w:name w:val="Calendar 11"/>
    <w:basedOn w:val="TableauNormal"/>
    <w:uiPriority w:val="99"/>
    <w:qFormat/>
    <w:rsid w:val="00692F3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auNormal"/>
    <w:uiPriority w:val="99"/>
    <w:qFormat/>
    <w:rsid w:val="00692F3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1">
    <w:name w:val="Calendar 31"/>
    <w:basedOn w:val="TableauNormal"/>
    <w:uiPriority w:val="99"/>
    <w:qFormat/>
    <w:rsid w:val="00692F3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1">
    <w:name w:val="Calendar 41"/>
    <w:basedOn w:val="TableauNormal"/>
    <w:uiPriority w:val="99"/>
    <w:qFormat/>
    <w:rsid w:val="00692F3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Ombrageclair11">
    <w:name w:val="Ombrage clair11"/>
    <w:basedOn w:val="TableauNormal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moyenne2-Accent110">
    <w:name w:val="Trame moyenne 2 - Accent 11"/>
    <w:basedOn w:val="TableauNormal"/>
    <w:next w:val="Tramemoyenne2-Accent11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6"/>
    <w:rsid w:val="00692F3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3"/>
    <w:rsid w:val="00692F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0">
    <w:name w:val="Trame moyenne 1 - Accent 11"/>
    <w:basedOn w:val="TableauNormal"/>
    <w:next w:val="Tramemoyenne1-Accent11"/>
    <w:uiPriority w:val="1"/>
    <w:rsid w:val="00692F34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30"/>
    <w:rsid w:val="00692F34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ateur2">
    <w:name w:val="Indicateur 2"/>
    <w:basedOn w:val="Normal"/>
    <w:link w:val="Indicateur2Car"/>
    <w:qFormat/>
    <w:rsid w:val="00692F34"/>
    <w:pPr>
      <w:numPr>
        <w:numId w:val="67"/>
      </w:numPr>
      <w:tabs>
        <w:tab w:val="left" w:pos="459"/>
      </w:tabs>
      <w:suppressAutoHyphens/>
      <w:spacing w:after="0" w:line="240" w:lineRule="auto"/>
      <w:ind w:left="459" w:hanging="126"/>
      <w:jc w:val="both"/>
    </w:pPr>
    <w:rPr>
      <w:rFonts w:eastAsia="MS Mincho"/>
      <w:sz w:val="20"/>
      <w:szCs w:val="20"/>
      <w:lang w:eastAsia="ar-SA"/>
    </w:rPr>
  </w:style>
  <w:style w:type="character" w:customStyle="1" w:styleId="Indicateur2Car">
    <w:name w:val="Indicateur 2 Car"/>
    <w:link w:val="Indicateur2"/>
    <w:rsid w:val="00692F34"/>
    <w:rPr>
      <w:rFonts w:eastAsia="MS Mincho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082FFF"/>
    <w:pPr>
      <w:numPr>
        <w:numId w:val="69"/>
      </w:numPr>
      <w:tabs>
        <w:tab w:val="left" w:pos="182"/>
      </w:tabs>
      <w:suppressAutoHyphens/>
      <w:spacing w:after="0" w:line="240" w:lineRule="auto"/>
      <w:ind w:left="364"/>
      <w:jc w:val="both"/>
    </w:pPr>
    <w:rPr>
      <w:rFonts w:eastAsia="Times New Roman"/>
      <w:sz w:val="20"/>
    </w:rPr>
  </w:style>
  <w:style w:type="character" w:customStyle="1" w:styleId="stylevalCar">
    <w:name w:val="style val Car"/>
    <w:basedOn w:val="Policepardfaut"/>
    <w:link w:val="styleval"/>
    <w:rsid w:val="00082FFF"/>
    <w:rPr>
      <w:rFonts w:eastAsia="Times New Roman"/>
      <w:szCs w:val="22"/>
      <w:lang w:eastAsia="en-US"/>
    </w:rPr>
  </w:style>
  <w:style w:type="paragraph" w:customStyle="1" w:styleId="AA">
    <w:name w:val="AA"/>
    <w:basedOn w:val="Normal"/>
    <w:link w:val="AACar"/>
    <w:qFormat/>
    <w:rsid w:val="00CC5496"/>
    <w:pPr>
      <w:spacing w:after="0" w:line="240" w:lineRule="auto"/>
    </w:pPr>
    <w:rPr>
      <w:sz w:val="6"/>
      <w:szCs w:val="8"/>
    </w:rPr>
  </w:style>
  <w:style w:type="character" w:customStyle="1" w:styleId="AACar">
    <w:name w:val="AA Car"/>
    <w:basedOn w:val="Policepardfaut"/>
    <w:link w:val="AA"/>
    <w:rsid w:val="00CC5496"/>
    <w:rPr>
      <w:sz w:val="6"/>
      <w:szCs w:val="8"/>
      <w:lang w:eastAsia="en-US"/>
    </w:rPr>
  </w:style>
  <w:style w:type="paragraph" w:customStyle="1" w:styleId="JMZD">
    <w:name w:val="JMZD"/>
    <w:basedOn w:val="TXFlche"/>
    <w:link w:val="JMZDCar"/>
    <w:qFormat/>
    <w:rsid w:val="0062666F"/>
  </w:style>
  <w:style w:type="character" w:customStyle="1" w:styleId="JMZDCar">
    <w:name w:val="JMZD Car"/>
    <w:basedOn w:val="ParagraphedelisteCar"/>
    <w:link w:val="JMZD"/>
    <w:rsid w:val="0062666F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S-Annexe">
    <w:name w:val="S-Annexe"/>
    <w:basedOn w:val="AA"/>
    <w:link w:val="S-AnnexeCar"/>
    <w:qFormat/>
    <w:rsid w:val="005452F5"/>
    <w:pPr>
      <w:numPr>
        <w:numId w:val="77"/>
      </w:numPr>
      <w:tabs>
        <w:tab w:val="right" w:leader="dot" w:pos="7230"/>
        <w:tab w:val="right" w:pos="9639"/>
      </w:tabs>
    </w:pPr>
    <w:rPr>
      <w:rFonts w:ascii="Arial" w:hAnsi="Arial" w:cs="Arial"/>
      <w:sz w:val="22"/>
      <w:szCs w:val="22"/>
    </w:rPr>
  </w:style>
  <w:style w:type="paragraph" w:customStyle="1" w:styleId="BB">
    <w:name w:val="BB"/>
    <w:basedOn w:val="Normal"/>
    <w:link w:val="BBCar"/>
    <w:qFormat/>
    <w:rsid w:val="00717F6A"/>
    <w:pPr>
      <w:numPr>
        <w:numId w:val="72"/>
      </w:numPr>
      <w:autoSpaceDE w:val="0"/>
      <w:autoSpaceDN w:val="0"/>
      <w:adjustRightInd w:val="0"/>
      <w:spacing w:after="0"/>
    </w:pPr>
    <w:rPr>
      <w:noProof/>
      <w:sz w:val="20"/>
      <w:szCs w:val="20"/>
      <w:lang w:eastAsia="fr-FR"/>
    </w:rPr>
  </w:style>
  <w:style w:type="character" w:customStyle="1" w:styleId="S-AnnexeCar">
    <w:name w:val="S-Annexe Car"/>
    <w:basedOn w:val="SsoustitreCar"/>
    <w:link w:val="S-Annexe"/>
    <w:rsid w:val="005452F5"/>
    <w:rPr>
      <w:rFonts w:ascii="Arial" w:eastAsia="Times New Roman" w:hAnsi="Arial" w:cs="Arial"/>
      <w:b w:val="0"/>
      <w:color w:val="548DD4" w:themeColor="text2" w:themeTint="99"/>
      <w:sz w:val="22"/>
      <w:szCs w:val="22"/>
      <w:lang w:eastAsia="en-US"/>
    </w:rPr>
  </w:style>
  <w:style w:type="character" w:customStyle="1" w:styleId="BBCar">
    <w:name w:val="BB Car"/>
    <w:basedOn w:val="Policepardfaut"/>
    <w:link w:val="BB"/>
    <w:rsid w:val="00717F6A"/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521DF1"/>
    <w:rPr>
      <w:color w:val="800080" w:themeColor="followedHyperlink"/>
      <w:u w:val="single"/>
    </w:rPr>
  </w:style>
  <w:style w:type="paragraph" w:customStyle="1" w:styleId="Exemples">
    <w:name w:val="Exemples"/>
    <w:basedOn w:val="Normal"/>
    <w:link w:val="ExemplesCar"/>
    <w:qFormat/>
    <w:rsid w:val="00783CD9"/>
    <w:pPr>
      <w:suppressAutoHyphens/>
      <w:spacing w:after="0" w:line="240" w:lineRule="auto"/>
      <w:jc w:val="both"/>
    </w:pPr>
    <w:rPr>
      <w:rFonts w:cs="Arial"/>
      <w:i/>
    </w:rPr>
  </w:style>
  <w:style w:type="character" w:customStyle="1" w:styleId="ExemplesCar">
    <w:name w:val="Exemples Car"/>
    <w:link w:val="Exemples"/>
    <w:rsid w:val="00783CD9"/>
    <w:rPr>
      <w:rFonts w:cs="Arial"/>
      <w:i/>
      <w:sz w:val="22"/>
      <w:szCs w:val="22"/>
      <w:lang w:eastAsia="en-US"/>
    </w:rPr>
  </w:style>
  <w:style w:type="paragraph" w:customStyle="1" w:styleId="EPparagraphe">
    <w:name w:val="EP paragraphe"/>
    <w:basedOn w:val="Normal"/>
    <w:link w:val="EPparagrapheCar"/>
    <w:qFormat/>
    <w:rsid w:val="006E558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EPparagrapheCar">
    <w:name w:val="EP paragraphe Car"/>
    <w:link w:val="EPparagraphe"/>
    <w:rsid w:val="006E5581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raprsultat">
    <w:name w:val="rap résultat"/>
    <w:basedOn w:val="Normal"/>
    <w:link w:val="raprsultatCar"/>
    <w:qFormat/>
    <w:rsid w:val="00915426"/>
    <w:pPr>
      <w:suppressAutoHyphens/>
      <w:autoSpaceDE w:val="0"/>
      <w:spacing w:after="0" w:line="240" w:lineRule="auto"/>
      <w:ind w:left="720" w:hanging="360"/>
    </w:pPr>
    <w:rPr>
      <w:rFonts w:eastAsia="MS Mincho" w:cs="Arial"/>
      <w:lang w:eastAsia="ar-SA"/>
    </w:rPr>
  </w:style>
  <w:style w:type="character" w:customStyle="1" w:styleId="raprsultatCar">
    <w:name w:val="rap résultat Car"/>
    <w:basedOn w:val="Policepardfaut"/>
    <w:link w:val="raprsultat"/>
    <w:rsid w:val="00915426"/>
    <w:rPr>
      <w:rFonts w:eastAsia="MS Mincho" w:cs="Arial"/>
      <w:sz w:val="22"/>
      <w:szCs w:val="22"/>
      <w:lang w:eastAsia="ar-SA"/>
    </w:rPr>
  </w:style>
  <w:style w:type="paragraph" w:customStyle="1" w:styleId="numro">
    <w:name w:val="numéro"/>
    <w:basedOn w:val="Normal"/>
    <w:link w:val="numroCar"/>
    <w:qFormat/>
    <w:rsid w:val="008D7E6C"/>
    <w:pPr>
      <w:widowControl w:val="0"/>
      <w:numPr>
        <w:ilvl w:val="1"/>
        <w:numId w:val="85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"/>
      <w:sz w:val="20"/>
      <w:szCs w:val="20"/>
      <w:lang w:eastAsia="ar-SA"/>
    </w:rPr>
  </w:style>
  <w:style w:type="character" w:customStyle="1" w:styleId="numroCar">
    <w:name w:val="numéro Car"/>
    <w:link w:val="numro"/>
    <w:rsid w:val="008D7E6C"/>
    <w:rPr>
      <w:rFonts w:eastAsia="Times New Roman" w:cs="Calibri"/>
      <w:bCs/>
      <w:kern w:val="1"/>
      <w:lang w:eastAsia="ar-SA"/>
    </w:rPr>
  </w:style>
  <w:style w:type="paragraph" w:customStyle="1" w:styleId="points">
    <w:name w:val="points"/>
    <w:basedOn w:val="Normal"/>
    <w:link w:val="pointsCar"/>
    <w:qFormat/>
    <w:rsid w:val="008D7E6C"/>
    <w:pPr>
      <w:widowControl w:val="0"/>
      <w:numPr>
        <w:numId w:val="82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8"/>
      <w:sz w:val="18"/>
      <w:szCs w:val="18"/>
      <w:lang w:eastAsia="ar-SA"/>
    </w:rPr>
  </w:style>
  <w:style w:type="character" w:customStyle="1" w:styleId="pointsCar">
    <w:name w:val="points Car"/>
    <w:link w:val="points"/>
    <w:rsid w:val="008D7E6C"/>
    <w:rPr>
      <w:rFonts w:eastAsia="Times New Roman" w:cs="Calibri"/>
      <w:bCs/>
      <w:kern w:val="18"/>
      <w:sz w:val="18"/>
      <w:szCs w:val="18"/>
      <w:lang w:eastAsia="ar-SA"/>
    </w:rPr>
  </w:style>
  <w:style w:type="paragraph" w:customStyle="1" w:styleId="numrotechnique">
    <w:name w:val="numéro technique"/>
    <w:basedOn w:val="numro"/>
    <w:link w:val="numrotechniqueCar"/>
    <w:qFormat/>
    <w:rsid w:val="007F21C1"/>
    <w:pPr>
      <w:tabs>
        <w:tab w:val="clear" w:pos="885"/>
        <w:tab w:val="left" w:pos="567"/>
      </w:tabs>
      <w:ind w:left="567" w:hanging="567"/>
    </w:pPr>
    <w:rPr>
      <w:rFonts w:asciiTheme="minorHAnsi" w:hAnsiTheme="minorHAnsi"/>
      <w:sz w:val="22"/>
      <w:szCs w:val="22"/>
    </w:rPr>
  </w:style>
  <w:style w:type="paragraph" w:customStyle="1" w:styleId="pucetechnique">
    <w:name w:val="puce technique"/>
    <w:basedOn w:val="points"/>
    <w:link w:val="pucetechniqueCar"/>
    <w:qFormat/>
    <w:rsid w:val="007F21C1"/>
    <w:pPr>
      <w:tabs>
        <w:tab w:val="clear" w:pos="0"/>
        <w:tab w:val="clear" w:pos="885"/>
        <w:tab w:val="num" w:pos="851"/>
      </w:tabs>
      <w:ind w:left="851" w:hanging="284"/>
    </w:pPr>
    <w:rPr>
      <w:rFonts w:asciiTheme="minorHAnsi" w:hAnsiTheme="minorHAnsi"/>
      <w:sz w:val="22"/>
      <w:szCs w:val="22"/>
    </w:rPr>
  </w:style>
  <w:style w:type="character" w:customStyle="1" w:styleId="numrotechniqueCar">
    <w:name w:val="numéro technique Car"/>
    <w:basedOn w:val="numroCar"/>
    <w:link w:val="numrotechnique"/>
    <w:rsid w:val="007F21C1"/>
    <w:rPr>
      <w:rFonts w:asciiTheme="minorHAnsi" w:eastAsia="Times New Roman" w:hAnsiTheme="minorHAnsi" w:cs="Calibri"/>
      <w:bCs/>
      <w:kern w:val="1"/>
      <w:sz w:val="22"/>
      <w:szCs w:val="22"/>
      <w:lang w:eastAsia="ar-SA"/>
    </w:rPr>
  </w:style>
  <w:style w:type="character" w:customStyle="1" w:styleId="pucetechniqueCar">
    <w:name w:val="puce technique Car"/>
    <w:basedOn w:val="pointsCar"/>
    <w:link w:val="pucetechnique"/>
    <w:rsid w:val="007F21C1"/>
    <w:rPr>
      <w:rFonts w:asciiTheme="minorHAnsi" w:eastAsia="Times New Roman" w:hAnsiTheme="minorHAnsi" w:cs="Calibri"/>
      <w:bCs/>
      <w:kern w:val="18"/>
      <w:sz w:val="22"/>
      <w:szCs w:val="22"/>
      <w:lang w:eastAsia="ar-SA"/>
    </w:rPr>
  </w:style>
  <w:style w:type="paragraph" w:customStyle="1" w:styleId="Paragraphesimple0">
    <w:name w:val="Paragraphe simple"/>
    <w:basedOn w:val="TXparagraphe"/>
    <w:link w:val="ParagraphesimpleCar0"/>
    <w:qFormat/>
    <w:rsid w:val="005627E9"/>
    <w:pPr>
      <w:spacing w:line="240" w:lineRule="auto"/>
    </w:pPr>
  </w:style>
  <w:style w:type="character" w:customStyle="1" w:styleId="ParagraphesimpleCar0">
    <w:name w:val="Paragraphe simple Car"/>
    <w:basedOn w:val="TXparagrapheCar"/>
    <w:link w:val="Paragraphesimple0"/>
    <w:rsid w:val="005627E9"/>
    <w:rPr>
      <w:rFonts w:ascii="Arial" w:eastAsia="Times New Roman" w:hAnsi="Arial" w:cs="Arial"/>
      <w:color w:val="000000"/>
      <w:sz w:val="22"/>
      <w:szCs w:val="22"/>
    </w:rPr>
  </w:style>
  <w:style w:type="paragraph" w:customStyle="1" w:styleId="Proposition">
    <w:name w:val="Proposition"/>
    <w:basedOn w:val="Spoint"/>
    <w:link w:val="PropositionCar"/>
    <w:qFormat/>
    <w:rsid w:val="00E5167B"/>
    <w:pPr>
      <w:numPr>
        <w:numId w:val="92"/>
      </w:numPr>
      <w:tabs>
        <w:tab w:val="clear" w:pos="9356"/>
        <w:tab w:val="clear" w:pos="9923"/>
        <w:tab w:val="right" w:leader="dot" w:pos="7230"/>
        <w:tab w:val="right" w:pos="9639"/>
      </w:tabs>
      <w:ind w:left="1560"/>
    </w:pPr>
    <w:rPr>
      <w:b w:val="0"/>
    </w:rPr>
  </w:style>
  <w:style w:type="character" w:customStyle="1" w:styleId="PropositionCar">
    <w:name w:val="Proposition Car"/>
    <w:basedOn w:val="SpointCar"/>
    <w:link w:val="Proposition"/>
    <w:rsid w:val="00E5167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aa0">
    <w:name w:val="aa"/>
    <w:basedOn w:val="Normal"/>
    <w:link w:val="aaCar0"/>
    <w:qFormat/>
    <w:rsid w:val="00F464F0"/>
    <w:pPr>
      <w:spacing w:after="0" w:line="240" w:lineRule="auto"/>
    </w:pPr>
    <w:rPr>
      <w:sz w:val="14"/>
      <w:szCs w:val="16"/>
    </w:rPr>
  </w:style>
  <w:style w:type="character" w:customStyle="1" w:styleId="aaCar0">
    <w:name w:val="aa Car"/>
    <w:basedOn w:val="Policepardfaut"/>
    <w:link w:val="aa0"/>
    <w:rsid w:val="00F464F0"/>
    <w:rPr>
      <w:sz w:val="1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36556-849D-4B5B-8B64-80F1F7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3</Words>
  <Characters>29332</Characters>
  <Application>Microsoft Office Word</Application>
  <DocSecurity>0</DocSecurity>
  <Lines>244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ccompagnement pédagogique  national</vt:lpstr>
    </vt:vector>
  </TitlesOfParts>
  <Company>Microsoft</Company>
  <LinksUpToDate>false</LinksUpToDate>
  <CharactersWithSpaces>3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ccompagnement pédagogique  national</dc:title>
  <dc:creator>Valerie TEULADE</dc:creator>
  <cp:lastModifiedBy>Caroline MINAIRE</cp:lastModifiedBy>
  <cp:revision>2</cp:revision>
  <cp:lastPrinted>2019-06-16T09:46:00Z</cp:lastPrinted>
  <dcterms:created xsi:type="dcterms:W3CDTF">2025-09-28T16:45:00Z</dcterms:created>
  <dcterms:modified xsi:type="dcterms:W3CDTF">2025-09-28T16:45:00Z</dcterms:modified>
</cp:coreProperties>
</file>